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5A86" w14:textId="77777777" w:rsidR="003F3991" w:rsidRPr="00C36485" w:rsidRDefault="003F3991" w:rsidP="003F3991">
      <w:pPr>
        <w:pStyle w:val="Affiliation"/>
        <w:spacing w:after="0" w:line="240" w:lineRule="auto"/>
        <w:jc w:val="center"/>
        <w:rPr>
          <w:b/>
          <w:i w:val="0"/>
          <w:sz w:val="22"/>
          <w:szCs w:val="22"/>
          <w:lang w:val="en-GB"/>
        </w:rPr>
      </w:pPr>
      <w:bookmarkStart w:id="0" w:name="OLE_LINK77"/>
      <w:bookmarkStart w:id="1" w:name="OLE_LINK79"/>
      <w:bookmarkStart w:id="2" w:name="OLE_LINK3"/>
      <w:bookmarkStart w:id="3" w:name="OLE_LINK16"/>
      <w:r w:rsidRPr="00C36485">
        <w:rPr>
          <w:b/>
          <w:i w:val="0"/>
          <w:sz w:val="22"/>
          <w:szCs w:val="22"/>
          <w:lang w:val="en-GB"/>
        </w:rPr>
        <w:t>Paper Title, Times New Roman</w:t>
      </w:r>
      <w:r w:rsidR="006D2DC0" w:rsidRPr="00C36485">
        <w:rPr>
          <w:b/>
          <w:i w:val="0"/>
          <w:sz w:val="22"/>
          <w:szCs w:val="22"/>
          <w:lang w:val="en-GB"/>
        </w:rPr>
        <w:t xml:space="preserve"> 11PT Bold</w:t>
      </w:r>
      <w:r w:rsidRPr="00C36485">
        <w:rPr>
          <w:b/>
          <w:i w:val="0"/>
          <w:sz w:val="22"/>
          <w:szCs w:val="22"/>
          <w:lang w:val="en-GB"/>
        </w:rPr>
        <w:t xml:space="preserve">, Each Word </w:t>
      </w:r>
      <w:r w:rsidR="006D2DC0" w:rsidRPr="00C36485">
        <w:rPr>
          <w:b/>
          <w:i w:val="0"/>
          <w:sz w:val="22"/>
          <w:szCs w:val="22"/>
          <w:lang w:val="en-GB"/>
        </w:rPr>
        <w:t xml:space="preserve">Starting with Capital Letter </w:t>
      </w:r>
      <w:r w:rsidRPr="00C36485">
        <w:rPr>
          <w:b/>
          <w:i w:val="0"/>
          <w:sz w:val="22"/>
          <w:szCs w:val="22"/>
          <w:lang w:val="en-GB"/>
        </w:rPr>
        <w:t xml:space="preserve">Except Conjunctions </w:t>
      </w:r>
    </w:p>
    <w:p w14:paraId="6752ADDB" w14:textId="77777777" w:rsidR="00437F7B" w:rsidRPr="00C36485" w:rsidRDefault="00437F7B" w:rsidP="00E70044">
      <w:pPr>
        <w:spacing w:after="0" w:line="240" w:lineRule="auto"/>
        <w:jc w:val="center"/>
        <w:rPr>
          <w:rFonts w:ascii="Times New Roman" w:hAnsi="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5B95" w:rsidRPr="00C36485" w14:paraId="16DD600E" w14:textId="77777777" w:rsidTr="00437F7B">
        <w:tc>
          <w:tcPr>
            <w:tcW w:w="8494" w:type="dxa"/>
          </w:tcPr>
          <w:bookmarkEnd w:id="0"/>
          <w:bookmarkEnd w:id="1"/>
          <w:p w14:paraId="69E488F7" w14:textId="77777777" w:rsidR="00437F7B" w:rsidRPr="00C36485" w:rsidRDefault="00A97699" w:rsidP="00E70044">
            <w:pPr>
              <w:pStyle w:val="Affiliation"/>
              <w:spacing w:after="0" w:line="240" w:lineRule="auto"/>
              <w:jc w:val="center"/>
              <w:rPr>
                <w:i w:val="0"/>
                <w:sz w:val="20"/>
                <w:lang w:val="en-GB"/>
              </w:rPr>
            </w:pPr>
            <w:r w:rsidRPr="00C36485">
              <w:rPr>
                <w:i w:val="0"/>
                <w:sz w:val="20"/>
                <w:lang w:val="en-GB"/>
              </w:rPr>
              <w:t>Name SURNAME</w:t>
            </w:r>
            <w:r w:rsidR="00437F7B" w:rsidRPr="00C36485">
              <w:rPr>
                <w:i w:val="0"/>
                <w:sz w:val="20"/>
                <w:vertAlign w:val="superscript"/>
                <w:lang w:val="en-GB"/>
              </w:rPr>
              <w:t>*1</w:t>
            </w:r>
            <w:r w:rsidR="003B5143" w:rsidRPr="00C36485">
              <w:rPr>
                <w:rFonts w:eastAsia="Calibri"/>
                <w:bCs/>
                <w:noProof/>
                <w:sz w:val="20"/>
                <w:lang w:val="tr-TR" w:eastAsia="tr-TR"/>
              </w:rPr>
              <w:drawing>
                <wp:inline distT="0" distB="0" distL="0" distR="0" wp14:anchorId="436F8D18" wp14:editId="2984BCF1">
                  <wp:extent cx="106136" cy="106136"/>
                  <wp:effectExtent l="0" t="0" r="0" b="0"/>
                  <wp:docPr id="4" name="Resim 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437F7B" w:rsidRPr="00C36485">
              <w:rPr>
                <w:i w:val="0"/>
                <w:sz w:val="20"/>
                <w:lang w:val="en-GB"/>
              </w:rPr>
              <w:t xml:space="preserve">, </w:t>
            </w:r>
            <w:r w:rsidRPr="00C36485">
              <w:rPr>
                <w:i w:val="0"/>
                <w:sz w:val="20"/>
                <w:lang w:val="en-GB"/>
              </w:rPr>
              <w:t>Name SURNAME</w:t>
            </w:r>
            <w:r w:rsidRPr="00C36485">
              <w:rPr>
                <w:i w:val="0"/>
                <w:sz w:val="20"/>
                <w:vertAlign w:val="superscript"/>
                <w:lang w:val="en-GB"/>
              </w:rPr>
              <w:t xml:space="preserve"> </w:t>
            </w:r>
            <w:r w:rsidR="00437F7B" w:rsidRPr="00C36485">
              <w:rPr>
                <w:i w:val="0"/>
                <w:sz w:val="20"/>
                <w:vertAlign w:val="superscript"/>
                <w:lang w:val="en-GB"/>
              </w:rPr>
              <w:t>1</w:t>
            </w:r>
            <w:r w:rsidR="003B5143" w:rsidRPr="00C36485">
              <w:rPr>
                <w:rFonts w:eastAsia="Calibri"/>
                <w:bCs/>
                <w:noProof/>
                <w:sz w:val="20"/>
                <w:lang w:val="tr-TR" w:eastAsia="tr-TR"/>
              </w:rPr>
              <w:drawing>
                <wp:inline distT="0" distB="0" distL="0" distR="0" wp14:anchorId="6451409E" wp14:editId="1C28C9CA">
                  <wp:extent cx="106136" cy="106136"/>
                  <wp:effectExtent l="0" t="0" r="0" b="0"/>
                  <wp:docPr id="3" name="Resim 3">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437F7B" w:rsidRPr="00C36485">
              <w:rPr>
                <w:i w:val="0"/>
                <w:sz w:val="20"/>
                <w:lang w:val="en-GB"/>
              </w:rPr>
              <w:t xml:space="preserve">, </w:t>
            </w:r>
            <w:r w:rsidRPr="00C36485">
              <w:rPr>
                <w:i w:val="0"/>
                <w:sz w:val="20"/>
                <w:lang w:val="en-GB"/>
              </w:rPr>
              <w:t>Name SURNAME</w:t>
            </w:r>
            <w:r w:rsidRPr="00C36485">
              <w:rPr>
                <w:i w:val="0"/>
                <w:sz w:val="20"/>
                <w:vertAlign w:val="superscript"/>
                <w:lang w:val="en-GB"/>
              </w:rPr>
              <w:t xml:space="preserve"> </w:t>
            </w:r>
            <w:r w:rsidR="00437F7B" w:rsidRPr="00C36485">
              <w:rPr>
                <w:i w:val="0"/>
                <w:sz w:val="20"/>
                <w:vertAlign w:val="superscript"/>
                <w:lang w:val="en-GB"/>
              </w:rPr>
              <w:t>2</w:t>
            </w:r>
            <w:r w:rsidR="003B5143" w:rsidRPr="00C36485">
              <w:rPr>
                <w:rFonts w:eastAsia="Calibri"/>
                <w:bCs/>
                <w:noProof/>
                <w:sz w:val="20"/>
                <w:lang w:val="tr-TR" w:eastAsia="tr-TR"/>
              </w:rPr>
              <w:drawing>
                <wp:inline distT="0" distB="0" distL="0" distR="0" wp14:anchorId="63D1FC6F" wp14:editId="09CE150E">
                  <wp:extent cx="106136" cy="106136"/>
                  <wp:effectExtent l="0" t="0" r="0" b="0"/>
                  <wp:docPr id="14" name="Resim 1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p>
          <w:p w14:paraId="7F6766D6" w14:textId="77777777" w:rsidR="00437F7B" w:rsidRPr="00C36485" w:rsidRDefault="00437F7B" w:rsidP="00E70044">
            <w:pPr>
              <w:pStyle w:val="Affiliation"/>
              <w:spacing w:after="0" w:line="240" w:lineRule="auto"/>
              <w:jc w:val="center"/>
              <w:rPr>
                <w:i w:val="0"/>
                <w:sz w:val="20"/>
                <w:lang w:val="en-GB"/>
              </w:rPr>
            </w:pPr>
            <w:r w:rsidRPr="00C36485">
              <w:rPr>
                <w:i w:val="0"/>
                <w:sz w:val="20"/>
                <w:lang w:val="en-GB"/>
              </w:rPr>
              <w:tab/>
            </w:r>
          </w:p>
          <w:p w14:paraId="3CE10A4A" w14:textId="7B3A6C00" w:rsidR="00437F7B" w:rsidRPr="00C36485" w:rsidRDefault="00437F7B" w:rsidP="00E70044">
            <w:pPr>
              <w:pStyle w:val="Affiliation"/>
              <w:spacing w:after="0" w:line="240" w:lineRule="auto"/>
              <w:jc w:val="center"/>
              <w:rPr>
                <w:sz w:val="20"/>
                <w:lang w:val="en-GB"/>
              </w:rPr>
            </w:pPr>
            <w:r w:rsidRPr="00C36485">
              <w:rPr>
                <w:sz w:val="20"/>
                <w:vertAlign w:val="superscript"/>
                <w:lang w:val="en-GB"/>
              </w:rPr>
              <w:t>1</w:t>
            </w:r>
            <w:r w:rsidR="00CB75D5" w:rsidRPr="00C36485">
              <w:rPr>
                <w:sz w:val="20"/>
                <w:lang w:val="en-GB"/>
              </w:rPr>
              <w:t xml:space="preserve"> </w:t>
            </w:r>
            <w:r w:rsidR="005A5B95" w:rsidRPr="00C36485">
              <w:rPr>
                <w:sz w:val="20"/>
                <w:lang w:val="en-GB"/>
              </w:rPr>
              <w:t>Affiliation</w:t>
            </w:r>
            <w:r w:rsidRPr="00C36485">
              <w:rPr>
                <w:sz w:val="20"/>
                <w:lang w:val="en-GB"/>
              </w:rPr>
              <w:t xml:space="preserve">, </w:t>
            </w:r>
            <w:r w:rsidR="00A97699" w:rsidRPr="00C36485">
              <w:rPr>
                <w:sz w:val="20"/>
                <w:lang w:val="en-GB"/>
              </w:rPr>
              <w:t>Affiliation Dep</w:t>
            </w:r>
            <w:r w:rsidR="00954BDF" w:rsidRPr="00C36485">
              <w:rPr>
                <w:sz w:val="20"/>
                <w:lang w:val="en-GB"/>
              </w:rPr>
              <w:t>artment</w:t>
            </w:r>
            <w:r w:rsidR="00A97699" w:rsidRPr="00C36485">
              <w:rPr>
                <w:sz w:val="20"/>
                <w:lang w:val="en-GB"/>
              </w:rPr>
              <w:t>/Fac</w:t>
            </w:r>
            <w:r w:rsidR="00954BDF" w:rsidRPr="00C36485">
              <w:rPr>
                <w:sz w:val="20"/>
                <w:lang w:val="en-GB"/>
              </w:rPr>
              <w:t>ulty</w:t>
            </w:r>
            <w:r w:rsidR="00A97699" w:rsidRPr="00C36485">
              <w:rPr>
                <w:sz w:val="20"/>
                <w:lang w:val="en-GB"/>
              </w:rPr>
              <w:t>/School</w:t>
            </w:r>
            <w:r w:rsidR="00954BDF" w:rsidRPr="00C36485">
              <w:rPr>
                <w:sz w:val="20"/>
                <w:lang w:val="en-GB"/>
              </w:rPr>
              <w:t>/Section</w:t>
            </w:r>
            <w:r w:rsidR="0072307F" w:rsidRPr="00C36485">
              <w:rPr>
                <w:sz w:val="20"/>
                <w:lang w:val="en-GB"/>
              </w:rPr>
              <w:t xml:space="preserve">, </w:t>
            </w:r>
            <w:r w:rsidR="005A5B95" w:rsidRPr="00C36485">
              <w:rPr>
                <w:sz w:val="20"/>
                <w:lang w:val="en-GB"/>
              </w:rPr>
              <w:t>City</w:t>
            </w:r>
            <w:r w:rsidR="00A97699" w:rsidRPr="00C36485">
              <w:rPr>
                <w:sz w:val="20"/>
                <w:lang w:val="en-GB"/>
              </w:rPr>
              <w:t>,</w:t>
            </w:r>
            <w:r w:rsidRPr="00C36485">
              <w:rPr>
                <w:sz w:val="20"/>
                <w:lang w:val="en-GB"/>
              </w:rPr>
              <w:t xml:space="preserve"> </w:t>
            </w:r>
            <w:r w:rsidR="005A5B95" w:rsidRPr="00C36485">
              <w:rPr>
                <w:sz w:val="20"/>
                <w:lang w:val="en-GB"/>
              </w:rPr>
              <w:t>Country</w:t>
            </w:r>
          </w:p>
          <w:p w14:paraId="20549E1D" w14:textId="57A3B04F" w:rsidR="00437F7B" w:rsidRPr="00C36485" w:rsidRDefault="00437F7B" w:rsidP="00E70044">
            <w:pPr>
              <w:pStyle w:val="Affiliation"/>
              <w:spacing w:after="0" w:line="240" w:lineRule="auto"/>
              <w:jc w:val="center"/>
              <w:rPr>
                <w:sz w:val="20"/>
                <w:lang w:val="en-GB"/>
              </w:rPr>
            </w:pPr>
            <w:r w:rsidRPr="00C36485">
              <w:rPr>
                <w:sz w:val="20"/>
                <w:vertAlign w:val="superscript"/>
                <w:lang w:val="en-GB"/>
              </w:rPr>
              <w:t>2</w:t>
            </w:r>
            <w:r w:rsidR="00CB75D5" w:rsidRPr="00C36485">
              <w:rPr>
                <w:sz w:val="20"/>
                <w:lang w:val="en-GB"/>
              </w:rPr>
              <w:t xml:space="preserve"> </w:t>
            </w:r>
            <w:r w:rsidR="005A5B95" w:rsidRPr="00C36485">
              <w:rPr>
                <w:sz w:val="20"/>
                <w:lang w:val="en-GB"/>
              </w:rPr>
              <w:t>Affiliation</w:t>
            </w:r>
            <w:r w:rsidR="0072307F" w:rsidRPr="00C36485">
              <w:rPr>
                <w:sz w:val="20"/>
                <w:lang w:val="en-GB"/>
              </w:rPr>
              <w:t xml:space="preserve">, </w:t>
            </w:r>
            <w:r w:rsidR="00A97699" w:rsidRPr="00C36485">
              <w:rPr>
                <w:sz w:val="20"/>
                <w:lang w:val="en-GB"/>
              </w:rPr>
              <w:t xml:space="preserve">Affiliation </w:t>
            </w:r>
            <w:r w:rsidR="00954BDF" w:rsidRPr="00C36485">
              <w:rPr>
                <w:sz w:val="20"/>
                <w:lang w:val="en-GB"/>
              </w:rPr>
              <w:t>Department/Faculty/School/Section</w:t>
            </w:r>
            <w:r w:rsidR="0072307F" w:rsidRPr="00C36485">
              <w:rPr>
                <w:sz w:val="20"/>
                <w:lang w:val="en-GB"/>
              </w:rPr>
              <w:t>,</w:t>
            </w:r>
            <w:r w:rsidRPr="00C36485">
              <w:rPr>
                <w:sz w:val="20"/>
                <w:lang w:val="en-GB"/>
              </w:rPr>
              <w:t xml:space="preserve"> </w:t>
            </w:r>
            <w:r w:rsidR="005A5B95" w:rsidRPr="00C36485">
              <w:rPr>
                <w:sz w:val="20"/>
                <w:lang w:val="en-GB"/>
              </w:rPr>
              <w:t>City</w:t>
            </w:r>
            <w:r w:rsidR="0072307F" w:rsidRPr="00C36485">
              <w:rPr>
                <w:sz w:val="20"/>
                <w:lang w:val="en-GB"/>
              </w:rPr>
              <w:t>,</w:t>
            </w:r>
            <w:r w:rsidR="005A5B95" w:rsidRPr="00C36485">
              <w:rPr>
                <w:sz w:val="20"/>
                <w:lang w:val="en-GB"/>
              </w:rPr>
              <w:t xml:space="preserve"> Country</w:t>
            </w:r>
          </w:p>
          <w:p w14:paraId="69428138" w14:textId="77777777" w:rsidR="00437F7B" w:rsidRPr="00C36485" w:rsidRDefault="00437F7B" w:rsidP="00E70044">
            <w:pPr>
              <w:pStyle w:val="Affiliation"/>
              <w:spacing w:after="0" w:line="240" w:lineRule="auto"/>
              <w:jc w:val="center"/>
              <w:rPr>
                <w:i w:val="0"/>
                <w:sz w:val="20"/>
                <w:lang w:val="en-GB"/>
              </w:rPr>
            </w:pPr>
          </w:p>
          <w:p w14:paraId="37643482" w14:textId="06355619" w:rsidR="00437F7B" w:rsidRPr="00C36485" w:rsidRDefault="00437F7B" w:rsidP="00E70044">
            <w:pPr>
              <w:tabs>
                <w:tab w:val="left" w:pos="0"/>
                <w:tab w:val="right" w:pos="9072"/>
              </w:tabs>
              <w:spacing w:after="0" w:line="240" w:lineRule="auto"/>
              <w:jc w:val="center"/>
              <w:rPr>
                <w:rFonts w:ascii="Times New Roman" w:hAnsi="Times New Roman"/>
                <w:i/>
                <w:sz w:val="20"/>
                <w:szCs w:val="20"/>
                <w:lang w:val="en-GB"/>
              </w:rPr>
            </w:pPr>
            <w:r w:rsidRPr="00C36485">
              <w:rPr>
                <w:rFonts w:ascii="Times New Roman" w:hAnsi="Times New Roman"/>
                <w:i/>
                <w:sz w:val="20"/>
                <w:szCs w:val="20"/>
                <w:lang w:val="en-GB"/>
              </w:rPr>
              <w:t>*</w:t>
            </w:r>
            <w:r w:rsidR="00A44354" w:rsidRPr="00C36485">
              <w:rPr>
                <w:rStyle w:val="Kpr"/>
                <w:rFonts w:ascii="Times New Roman" w:hAnsi="Times New Roman"/>
                <w:i/>
                <w:color w:val="auto"/>
                <w:sz w:val="20"/>
                <w:szCs w:val="20"/>
                <w:u w:val="none"/>
                <w:lang w:val="en-GB"/>
              </w:rPr>
              <w:t>email@email.com</w:t>
            </w:r>
          </w:p>
          <w:p w14:paraId="1A3F4009" w14:textId="77777777" w:rsidR="00437F7B" w:rsidRPr="00C36485" w:rsidRDefault="00437F7B" w:rsidP="00E70044">
            <w:pPr>
              <w:autoSpaceDE w:val="0"/>
              <w:autoSpaceDN w:val="0"/>
              <w:adjustRightInd w:val="0"/>
              <w:spacing w:after="0" w:line="240" w:lineRule="auto"/>
              <w:jc w:val="center"/>
              <w:rPr>
                <w:rStyle w:val="Kpr"/>
                <w:rFonts w:ascii="Times New Roman" w:hAnsi="Times New Roman"/>
                <w:color w:val="auto"/>
                <w:sz w:val="20"/>
                <w:szCs w:val="20"/>
                <w:u w:val="none"/>
                <w:lang w:val="en-GB"/>
              </w:rPr>
            </w:pPr>
          </w:p>
          <w:p w14:paraId="078866D3" w14:textId="77777777" w:rsidR="00437F7B" w:rsidRPr="00C36485" w:rsidRDefault="00127B70" w:rsidP="00E70044">
            <w:pPr>
              <w:spacing w:after="0" w:line="240" w:lineRule="auto"/>
              <w:jc w:val="center"/>
              <w:outlineLvl w:val="0"/>
              <w:rPr>
                <w:rFonts w:ascii="Times New Roman" w:hAnsi="Times New Roman"/>
                <w:i/>
                <w:iCs/>
                <w:sz w:val="20"/>
                <w:szCs w:val="20"/>
                <w:lang w:val="en-GB"/>
              </w:rPr>
            </w:pPr>
            <w:r w:rsidRPr="00C36485">
              <w:rPr>
                <w:rFonts w:ascii="Times New Roman" w:hAnsi="Times New Roman"/>
                <w:i/>
                <w:iCs/>
                <w:sz w:val="20"/>
                <w:szCs w:val="20"/>
                <w:lang w:val="en-GB"/>
              </w:rPr>
              <w:t>(Alınış/</w:t>
            </w:r>
            <w:r w:rsidR="00437F7B" w:rsidRPr="00C36485">
              <w:rPr>
                <w:rFonts w:ascii="Times New Roman" w:hAnsi="Times New Roman"/>
                <w:i/>
                <w:iCs/>
                <w:sz w:val="20"/>
                <w:szCs w:val="20"/>
                <w:lang w:val="en-GB"/>
              </w:rPr>
              <w:t xml:space="preserve">Received: </w:t>
            </w:r>
            <w:r w:rsidR="00491590" w:rsidRPr="00C36485">
              <w:rPr>
                <w:rFonts w:ascii="Times New Roman" w:hAnsi="Times New Roman"/>
                <w:i/>
                <w:iCs/>
                <w:sz w:val="20"/>
                <w:szCs w:val="20"/>
                <w:lang w:val="en-GB"/>
              </w:rPr>
              <w:t>**.**.202</w:t>
            </w:r>
            <w:r w:rsidRPr="00C36485">
              <w:rPr>
                <w:rFonts w:ascii="Times New Roman" w:hAnsi="Times New Roman"/>
                <w:i/>
                <w:iCs/>
                <w:sz w:val="20"/>
                <w:szCs w:val="20"/>
                <w:lang w:val="en-GB"/>
              </w:rPr>
              <w:t>*, Kabul/</w:t>
            </w:r>
            <w:r w:rsidR="00437F7B" w:rsidRPr="00C36485">
              <w:rPr>
                <w:rFonts w:ascii="Times New Roman" w:hAnsi="Times New Roman"/>
                <w:i/>
                <w:iCs/>
                <w:sz w:val="20"/>
                <w:szCs w:val="20"/>
                <w:lang w:val="en-GB"/>
              </w:rPr>
              <w:t xml:space="preserve">Accepted: </w:t>
            </w:r>
            <w:r w:rsidR="00491590" w:rsidRPr="00C36485">
              <w:rPr>
                <w:rFonts w:ascii="Times New Roman" w:hAnsi="Times New Roman"/>
                <w:i/>
                <w:iCs/>
                <w:sz w:val="20"/>
                <w:szCs w:val="20"/>
                <w:lang w:val="en-GB"/>
              </w:rPr>
              <w:t>**.**.202</w:t>
            </w:r>
            <w:r w:rsidR="00437F7B" w:rsidRPr="00C36485">
              <w:rPr>
                <w:rFonts w:ascii="Times New Roman" w:hAnsi="Times New Roman"/>
                <w:i/>
                <w:iCs/>
                <w:sz w:val="20"/>
                <w:szCs w:val="20"/>
                <w:lang w:val="en-GB"/>
              </w:rPr>
              <w:t>*</w:t>
            </w:r>
            <w:r w:rsidRPr="00C36485">
              <w:rPr>
                <w:rFonts w:ascii="Times New Roman" w:hAnsi="Times New Roman"/>
                <w:i/>
                <w:iCs/>
                <w:sz w:val="20"/>
                <w:szCs w:val="20"/>
                <w:lang w:val="en-GB"/>
              </w:rPr>
              <w:t>, Yayımlama/Published:</w:t>
            </w:r>
            <w:r w:rsidR="00491590" w:rsidRPr="00C36485">
              <w:rPr>
                <w:rFonts w:ascii="Times New Roman" w:hAnsi="Times New Roman"/>
                <w:i/>
                <w:iCs/>
                <w:sz w:val="20"/>
                <w:szCs w:val="20"/>
                <w:lang w:val="en-GB"/>
              </w:rPr>
              <w:t xml:space="preserve"> **.**.202*</w:t>
            </w:r>
            <w:r w:rsidR="00437F7B" w:rsidRPr="00C36485">
              <w:rPr>
                <w:rFonts w:ascii="Times New Roman" w:hAnsi="Times New Roman"/>
                <w:i/>
                <w:iCs/>
                <w:sz w:val="20"/>
                <w:szCs w:val="20"/>
                <w:lang w:val="en-GB"/>
              </w:rPr>
              <w:t>)</w:t>
            </w:r>
          </w:p>
        </w:tc>
      </w:tr>
    </w:tbl>
    <w:p w14:paraId="45BAC3CA" w14:textId="77777777" w:rsidR="00437F7B" w:rsidRPr="00C36485" w:rsidRDefault="00437F7B" w:rsidP="00E70044">
      <w:pPr>
        <w:spacing w:after="0" w:line="240" w:lineRule="auto"/>
        <w:jc w:val="center"/>
        <w:outlineLvl w:val="0"/>
        <w:rPr>
          <w:rFonts w:ascii="Times New Roman" w:hAnsi="Times New Roman"/>
          <w:i/>
          <w:iCs/>
          <w:sz w:val="20"/>
          <w:szCs w:val="20"/>
          <w:lang w:val="en-GB"/>
        </w:rPr>
      </w:pPr>
    </w:p>
    <w:p w14:paraId="28F5F9E5" w14:textId="16E1B54A" w:rsidR="00BE21BA" w:rsidRPr="00C36485" w:rsidRDefault="00A97699" w:rsidP="00E70044">
      <w:pPr>
        <w:autoSpaceDE w:val="0"/>
        <w:autoSpaceDN w:val="0"/>
        <w:adjustRightInd w:val="0"/>
        <w:spacing w:after="0" w:line="240" w:lineRule="auto"/>
        <w:jc w:val="both"/>
        <w:rPr>
          <w:rFonts w:ascii="Times New Roman" w:hAnsi="Times New Roman"/>
          <w:sz w:val="20"/>
          <w:szCs w:val="20"/>
          <w:lang w:val="en-GB"/>
        </w:rPr>
      </w:pPr>
      <w:r w:rsidRPr="00C36485">
        <w:rPr>
          <w:rFonts w:ascii="Times New Roman" w:hAnsi="Times New Roman"/>
          <w:b/>
          <w:sz w:val="20"/>
          <w:szCs w:val="20"/>
          <w:lang w:val="en-GB"/>
        </w:rPr>
        <w:t>Abstract</w:t>
      </w:r>
      <w:r w:rsidR="00BE21BA" w:rsidRPr="00C36485">
        <w:rPr>
          <w:rFonts w:ascii="Times New Roman" w:hAnsi="Times New Roman"/>
          <w:b/>
          <w:sz w:val="20"/>
          <w:szCs w:val="20"/>
          <w:lang w:val="en-GB"/>
        </w:rPr>
        <w:t>:</w:t>
      </w:r>
      <w:bookmarkStart w:id="4" w:name="OLE_LINK151"/>
      <w:r w:rsidR="00E16213" w:rsidRPr="00C36485">
        <w:rPr>
          <w:rFonts w:ascii="Times New Roman" w:hAnsi="Times New Roman"/>
          <w:b/>
          <w:sz w:val="20"/>
          <w:szCs w:val="20"/>
          <w:lang w:val="en-GB"/>
        </w:rPr>
        <w:t xml:space="preserve"> </w:t>
      </w:r>
      <w:r w:rsidR="00FF7BA3" w:rsidRPr="00C36485">
        <w:rPr>
          <w:rFonts w:ascii="Times New Roman" w:hAnsi="Times New Roman"/>
          <w:bCs/>
          <w:sz w:val="20"/>
          <w:szCs w:val="20"/>
          <w:lang w:val="en-GB"/>
        </w:rPr>
        <w:t>It is mandatory to submit your article by editing it on this template. Please do not edit formal properties of this template such as page margins, line/section spacing, font style/size etc. The abstract should be between 100-250 words. Author names start with capital letter and surnames/family names are written in capital. An indicating number is written as a superscript after the surnames in order to address the affiliations of the authors (See the example given above). Common affiliations of the authors are remarked under the same affiliation number. Additionally, a token, " * ", is placed before the affiliation indicator for the corresponding author. In the affiliation section, complete information is provided such as instit</w:t>
      </w:r>
      <w:r w:rsidR="00054E46">
        <w:rPr>
          <w:rFonts w:ascii="Times New Roman" w:hAnsi="Times New Roman"/>
          <w:bCs/>
          <w:sz w:val="20"/>
          <w:szCs w:val="20"/>
          <w:lang w:val="en-GB"/>
        </w:rPr>
        <w:t>ution/city/country. An ORCID (</w:t>
      </w:r>
      <w:r w:rsidR="00054E46" w:rsidRPr="00C36485">
        <w:rPr>
          <w:rFonts w:ascii="Times New Roman" w:hAnsi="Times New Roman"/>
          <w:bCs/>
          <w:noProof/>
          <w:color w:val="000000"/>
          <w:sz w:val="20"/>
          <w:szCs w:val="20"/>
          <w:lang w:eastAsia="tr-TR"/>
        </w:rPr>
        <w:drawing>
          <wp:inline distT="0" distB="0" distL="0" distR="0" wp14:anchorId="3396EAFC" wp14:editId="3FC18D54">
            <wp:extent cx="106136" cy="106136"/>
            <wp:effectExtent l="0" t="0" r="0" b="0"/>
            <wp:docPr id="7" name="Resim 7">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FF7BA3" w:rsidRPr="00C36485">
        <w:rPr>
          <w:rFonts w:ascii="Times New Roman" w:hAnsi="Times New Roman"/>
          <w:bCs/>
          <w:sz w:val="20"/>
          <w:szCs w:val="20"/>
          <w:lang w:val="en-GB"/>
        </w:rPr>
        <w:t>) must be hyperlinked for each author. Please note that failure to comply with the rules mentioned above may result in rejection of the manuscript.</w:t>
      </w:r>
    </w:p>
    <w:bookmarkEnd w:id="4"/>
    <w:p w14:paraId="7F80940A" w14:textId="77777777" w:rsidR="00BE21BA" w:rsidRPr="00C36485" w:rsidRDefault="00BE21BA" w:rsidP="00E70044">
      <w:pPr>
        <w:spacing w:after="0" w:line="240" w:lineRule="auto"/>
        <w:rPr>
          <w:rFonts w:ascii="Times New Roman" w:hAnsi="Times New Roman"/>
          <w:sz w:val="20"/>
          <w:szCs w:val="20"/>
          <w:lang w:val="en-GB"/>
        </w:rPr>
      </w:pPr>
    </w:p>
    <w:p w14:paraId="02BC3946" w14:textId="75831C44" w:rsidR="00BE21BA" w:rsidRPr="00C36485" w:rsidRDefault="00FF2861" w:rsidP="00E70044">
      <w:pPr>
        <w:spacing w:after="0" w:line="240" w:lineRule="auto"/>
        <w:jc w:val="both"/>
        <w:rPr>
          <w:rFonts w:ascii="Times New Roman" w:hAnsi="Times New Roman"/>
          <w:sz w:val="20"/>
          <w:szCs w:val="20"/>
          <w:lang w:val="en-GB"/>
        </w:rPr>
      </w:pPr>
      <w:r w:rsidRPr="00C36485">
        <w:rPr>
          <w:rFonts w:ascii="Times New Roman" w:hAnsi="Times New Roman"/>
          <w:b/>
          <w:i/>
          <w:sz w:val="20"/>
          <w:szCs w:val="20"/>
          <w:lang w:val="en-GB"/>
        </w:rPr>
        <w:t>Keywords</w:t>
      </w:r>
      <w:r w:rsidR="00BE21BA" w:rsidRPr="00C36485">
        <w:rPr>
          <w:rFonts w:ascii="Times New Roman" w:hAnsi="Times New Roman"/>
          <w:i/>
          <w:sz w:val="20"/>
          <w:szCs w:val="20"/>
          <w:lang w:val="en-GB"/>
        </w:rPr>
        <w:t>:</w:t>
      </w:r>
      <w:r w:rsidR="00BE21BA" w:rsidRPr="00C36485">
        <w:rPr>
          <w:rFonts w:ascii="Times New Roman" w:hAnsi="Times New Roman"/>
          <w:sz w:val="20"/>
          <w:szCs w:val="20"/>
          <w:lang w:val="en-GB"/>
        </w:rPr>
        <w:t xml:space="preserve"> </w:t>
      </w:r>
      <w:r w:rsidR="00FF7BA3" w:rsidRPr="00C36485">
        <w:rPr>
          <w:rFonts w:ascii="Times New Roman" w:hAnsi="Times New Roman"/>
          <w:sz w:val="20"/>
          <w:szCs w:val="20"/>
          <w:lang w:val="en-GB"/>
        </w:rPr>
        <w:t xml:space="preserve">Minimum 3, maximum 6 keywords with first letters capitalised here and separated with comma in Times New Roman 10PT.  </w:t>
      </w:r>
    </w:p>
    <w:p w14:paraId="41E05DCE" w14:textId="2132E76C" w:rsidR="00C36485" w:rsidRPr="00C36485" w:rsidRDefault="00C36485" w:rsidP="00E70044">
      <w:pPr>
        <w:spacing w:after="0" w:line="240" w:lineRule="auto"/>
        <w:jc w:val="both"/>
        <w:rPr>
          <w:rFonts w:ascii="Times New Roman" w:hAnsi="Times New Roman"/>
          <w:sz w:val="20"/>
          <w:szCs w:val="20"/>
          <w:lang w:val="en-GB"/>
        </w:rPr>
      </w:pPr>
    </w:p>
    <w:p w14:paraId="7DC941E6" w14:textId="77777777" w:rsidR="00C36485" w:rsidRPr="00C36485" w:rsidRDefault="00C36485" w:rsidP="00C36485">
      <w:pPr>
        <w:pStyle w:val="Affiliation"/>
        <w:spacing w:after="0" w:line="240" w:lineRule="auto"/>
        <w:jc w:val="center"/>
        <w:rPr>
          <w:b/>
          <w:i w:val="0"/>
          <w:sz w:val="20"/>
          <w:lang w:val="tr-TR"/>
        </w:rPr>
      </w:pPr>
      <w:r w:rsidRPr="00C36485">
        <w:rPr>
          <w:b/>
          <w:i w:val="0"/>
          <w:sz w:val="20"/>
          <w:lang w:val="tr-TR"/>
        </w:rPr>
        <w:t xml:space="preserve">Makalenin Türkçe Başlığı Bağlaçlar Hariç Her Kelimenin İlk Harfi Büyük </w:t>
      </w:r>
    </w:p>
    <w:p w14:paraId="2CF204CD" w14:textId="1DB02825" w:rsidR="00C36485" w:rsidRPr="00C36485" w:rsidRDefault="00C36485" w:rsidP="00C36485">
      <w:pPr>
        <w:pStyle w:val="Affiliation"/>
        <w:spacing w:after="0" w:line="240" w:lineRule="auto"/>
        <w:jc w:val="center"/>
        <w:rPr>
          <w:b/>
          <w:i w:val="0"/>
          <w:sz w:val="20"/>
          <w:lang w:val="tr-TR"/>
        </w:rPr>
      </w:pPr>
      <w:r w:rsidRPr="00C36485">
        <w:rPr>
          <w:b/>
          <w:i w:val="0"/>
          <w:sz w:val="20"/>
          <w:lang w:val="tr-TR"/>
        </w:rPr>
        <w:t>“Times New Roman” Fontunda 10 Punto Olacak Şekilde Buraya Eklenmelidir</w:t>
      </w:r>
    </w:p>
    <w:p w14:paraId="04A22C12" w14:textId="77777777" w:rsidR="00C36485" w:rsidRPr="00C36485" w:rsidRDefault="00C36485" w:rsidP="00C36485">
      <w:pPr>
        <w:autoSpaceDE w:val="0"/>
        <w:autoSpaceDN w:val="0"/>
        <w:adjustRightInd w:val="0"/>
        <w:spacing w:after="0" w:line="240" w:lineRule="auto"/>
        <w:jc w:val="both"/>
        <w:rPr>
          <w:rFonts w:ascii="Times New Roman" w:hAnsi="Times New Roman"/>
          <w:b/>
          <w:sz w:val="20"/>
          <w:szCs w:val="20"/>
        </w:rPr>
      </w:pPr>
    </w:p>
    <w:p w14:paraId="0430F4C2" w14:textId="4F096323" w:rsidR="00C36485" w:rsidRPr="00054E46" w:rsidRDefault="00C36485" w:rsidP="00054E46">
      <w:pPr>
        <w:autoSpaceDE w:val="0"/>
        <w:autoSpaceDN w:val="0"/>
        <w:adjustRightInd w:val="0"/>
        <w:spacing w:after="0" w:line="240" w:lineRule="auto"/>
        <w:jc w:val="both"/>
        <w:rPr>
          <w:rFonts w:ascii="Times New Roman" w:hAnsi="Times New Roman"/>
          <w:sz w:val="20"/>
          <w:szCs w:val="20"/>
        </w:rPr>
      </w:pPr>
      <w:r w:rsidRPr="00C36485">
        <w:rPr>
          <w:rFonts w:ascii="Times New Roman" w:hAnsi="Times New Roman"/>
          <w:b/>
          <w:sz w:val="20"/>
          <w:szCs w:val="20"/>
        </w:rPr>
        <w:t xml:space="preserve">Öz: </w:t>
      </w:r>
      <w:r w:rsidRPr="00C36485">
        <w:rPr>
          <w:rFonts w:ascii="Times New Roman" w:hAnsi="Times New Roman"/>
          <w:sz w:val="20"/>
          <w:szCs w:val="20"/>
        </w:rPr>
        <w:t>Makalenin şu anda üzerinde çalıştığınız şablon üzerinden hazırlanarak dergimize sunulması zorunludur. Şablon üzerinde biçimsel (kenar boşlukları (3 cm), satır ve paragraf aralıkları, font, punto vb)  değişiklik yapmayınız. Çalışmanız hakkında özet bilgiyi bu bölüme Times New Roman fontunda 10 punto, tek satır aralıklı ve yaklaşık 100-250 kelime olacak şekilde ekleyiniz. Yazar adlarının ilk harfi ve soyadlarının tümü büyük harf olacak şekilde yazılmalıdır. Yazarı ve çalışmanın yürütüldüğü yeri ilişkilendirebilmek amacıyla yazarın soyadından sonra ve çalışmanın yürütülmüş olduğu yerden önce üstsimge ile numaralandırılmalıdır (</w:t>
      </w:r>
      <w:r w:rsidRPr="00C36485">
        <w:rPr>
          <w:rFonts w:ascii="Times New Roman" w:hAnsi="Times New Roman"/>
          <w:sz w:val="20"/>
          <w:szCs w:val="20"/>
          <w:vertAlign w:val="superscript"/>
        </w:rPr>
        <w:t>1</w:t>
      </w:r>
      <w:r w:rsidRPr="00C36485">
        <w:rPr>
          <w:rFonts w:ascii="Times New Roman" w:hAnsi="Times New Roman"/>
          <w:sz w:val="20"/>
          <w:szCs w:val="20"/>
        </w:rPr>
        <w:t xml:space="preserve">, </w:t>
      </w:r>
      <w:r w:rsidRPr="00C36485">
        <w:rPr>
          <w:rFonts w:ascii="Times New Roman" w:hAnsi="Times New Roman"/>
          <w:sz w:val="20"/>
          <w:szCs w:val="20"/>
          <w:vertAlign w:val="superscript"/>
        </w:rPr>
        <w:t>2</w:t>
      </w:r>
      <w:r w:rsidRPr="00C36485">
        <w:rPr>
          <w:rFonts w:ascii="Times New Roman" w:hAnsi="Times New Roman"/>
          <w:sz w:val="20"/>
          <w:szCs w:val="20"/>
        </w:rPr>
        <w:t>,</w:t>
      </w:r>
      <w:r w:rsidRPr="00C36485">
        <w:rPr>
          <w:rFonts w:ascii="Times New Roman" w:hAnsi="Times New Roman"/>
          <w:sz w:val="20"/>
          <w:szCs w:val="20"/>
          <w:vertAlign w:val="superscript"/>
        </w:rPr>
        <w:t xml:space="preserve"> 3</w:t>
      </w:r>
      <w:r w:rsidRPr="00C36485">
        <w:rPr>
          <w:rFonts w:ascii="Times New Roman" w:hAnsi="Times New Roman"/>
          <w:sz w:val="20"/>
          <w:szCs w:val="20"/>
        </w:rPr>
        <w:t xml:space="preserve"> vb.). Sorumlu/Yazışılan yazar; soyadından sonra " * " simgesi ile belirtilmelidir. Adres bilgileri içerisinde çalışmanın yürütüldüğü yer, şehir ve ülke adı yer almalıdır. “ </w:t>
      </w:r>
      <w:r w:rsidRPr="00C36485">
        <w:rPr>
          <w:rFonts w:ascii="Times New Roman" w:hAnsi="Times New Roman"/>
          <w:bCs/>
          <w:noProof/>
          <w:color w:val="000000"/>
          <w:sz w:val="20"/>
          <w:szCs w:val="20"/>
          <w:lang w:eastAsia="tr-TR"/>
        </w:rPr>
        <w:drawing>
          <wp:inline distT="0" distB="0" distL="0" distR="0" wp14:anchorId="26988DB3" wp14:editId="4580D6A8">
            <wp:extent cx="106136" cy="106136"/>
            <wp:effectExtent l="0" t="0" r="0" b="0"/>
            <wp:docPr id="11" name="Resim 11">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C36485">
        <w:rPr>
          <w:rFonts w:ascii="Times New Roman" w:hAnsi="Times New Roman"/>
          <w:sz w:val="20"/>
          <w:szCs w:val="20"/>
        </w:rPr>
        <w:t>” işaretine Ekle/Köprü üzerinden ORCID bağlantınızı yapınız.</w:t>
      </w:r>
      <w:r w:rsidR="00054E46" w:rsidRPr="00054E46">
        <w:t xml:space="preserve"> </w:t>
      </w:r>
      <w:r w:rsidR="00054E46" w:rsidRPr="00054E46">
        <w:rPr>
          <w:rFonts w:ascii="Times New Roman" w:hAnsi="Times New Roman"/>
          <w:sz w:val="20"/>
          <w:szCs w:val="20"/>
        </w:rPr>
        <w:t>Bu şablon üzerinde hazırlanmayan ve bu şablonda belirtilen yazım kurallarına uygun olmayan makaleler reddedilir.</w:t>
      </w:r>
    </w:p>
    <w:p w14:paraId="652A618F" w14:textId="77777777" w:rsidR="00C36485" w:rsidRPr="00C36485" w:rsidRDefault="00C36485" w:rsidP="00C36485">
      <w:pPr>
        <w:spacing w:after="0" w:line="240" w:lineRule="auto"/>
        <w:rPr>
          <w:rFonts w:ascii="Times New Roman" w:hAnsi="Times New Roman"/>
          <w:sz w:val="20"/>
          <w:szCs w:val="20"/>
        </w:rPr>
      </w:pPr>
    </w:p>
    <w:p w14:paraId="25ED95CD" w14:textId="77777777" w:rsidR="00C36485" w:rsidRPr="00D6384F" w:rsidRDefault="00C36485" w:rsidP="00C36485">
      <w:pPr>
        <w:spacing w:after="0" w:line="240" w:lineRule="auto"/>
        <w:jc w:val="both"/>
        <w:rPr>
          <w:rFonts w:ascii="Times New Roman" w:hAnsi="Times New Roman"/>
          <w:i/>
          <w:sz w:val="20"/>
          <w:szCs w:val="20"/>
        </w:rPr>
      </w:pPr>
      <w:r w:rsidRPr="00C36485">
        <w:rPr>
          <w:rFonts w:ascii="Times New Roman" w:hAnsi="Times New Roman"/>
          <w:b/>
          <w:i/>
          <w:sz w:val="20"/>
          <w:szCs w:val="20"/>
        </w:rPr>
        <w:t>Anahtar kelimeler</w:t>
      </w:r>
      <w:r w:rsidRPr="00C36485">
        <w:rPr>
          <w:rFonts w:ascii="Times New Roman" w:hAnsi="Times New Roman"/>
          <w:i/>
          <w:sz w:val="20"/>
          <w:szCs w:val="20"/>
        </w:rPr>
        <w:t xml:space="preserve">: </w:t>
      </w:r>
      <w:r w:rsidRPr="00C36485">
        <w:rPr>
          <w:rFonts w:ascii="Times New Roman" w:hAnsi="Times New Roman"/>
          <w:iCs/>
          <w:sz w:val="20"/>
          <w:szCs w:val="20"/>
        </w:rPr>
        <w:t>En az 3, en fazla 6 anahtar kelime virgül ile ayrılarak her anahtar kelimenin ilk harfi büyük olacak şekilde bu b</w:t>
      </w:r>
      <w:r w:rsidRPr="00D6384F">
        <w:rPr>
          <w:rFonts w:ascii="Times New Roman" w:hAnsi="Times New Roman"/>
          <w:iCs/>
          <w:sz w:val="20"/>
          <w:szCs w:val="20"/>
        </w:rPr>
        <w:t xml:space="preserve">ölüme Times New Roman fontunda 10 punto olarak eklenmelidir.  </w:t>
      </w:r>
    </w:p>
    <w:p w14:paraId="09EDECCD" w14:textId="268929D9" w:rsidR="00BF0686" w:rsidRPr="00602C00" w:rsidRDefault="00BF0686" w:rsidP="00E70044">
      <w:pPr>
        <w:tabs>
          <w:tab w:val="left" w:pos="1515"/>
        </w:tabs>
        <w:spacing w:after="0" w:line="240" w:lineRule="auto"/>
        <w:rPr>
          <w:rFonts w:ascii="Times New Roman" w:hAnsi="Times New Roman"/>
          <w:b/>
          <w:sz w:val="20"/>
          <w:szCs w:val="20"/>
          <w:lang w:val="en-GB"/>
        </w:rPr>
      </w:pPr>
    </w:p>
    <w:p w14:paraId="07A23B10" w14:textId="77777777" w:rsidR="001A14F4" w:rsidRPr="001157EB" w:rsidRDefault="005E0C2C" w:rsidP="00E70044">
      <w:pPr>
        <w:spacing w:after="0" w:line="240" w:lineRule="auto"/>
        <w:rPr>
          <w:rFonts w:ascii="Times New Roman" w:hAnsi="Times New Roman"/>
          <w:b/>
          <w:lang w:val="en-GB"/>
        </w:rPr>
      </w:pPr>
      <w:r w:rsidRPr="001157EB">
        <w:rPr>
          <w:rFonts w:ascii="Times New Roman" w:hAnsi="Times New Roman"/>
          <w:b/>
          <w:lang w:val="en-GB"/>
        </w:rPr>
        <w:t xml:space="preserve">1. </w:t>
      </w:r>
      <w:r w:rsidR="00FF2861">
        <w:rPr>
          <w:rFonts w:ascii="Times New Roman" w:hAnsi="Times New Roman"/>
          <w:b/>
          <w:lang w:val="en-GB"/>
        </w:rPr>
        <w:t>Introduction</w:t>
      </w:r>
    </w:p>
    <w:p w14:paraId="75C07CF6" w14:textId="77777777" w:rsidR="005E0C2C" w:rsidRPr="001157EB" w:rsidRDefault="005E0C2C" w:rsidP="00E16213">
      <w:pPr>
        <w:spacing w:after="0" w:line="240" w:lineRule="auto"/>
        <w:jc w:val="both"/>
        <w:rPr>
          <w:rFonts w:ascii="Times New Roman" w:hAnsi="Times New Roman"/>
          <w:lang w:val="en-GB"/>
        </w:rPr>
      </w:pPr>
    </w:p>
    <w:p w14:paraId="17FB3877" w14:textId="77777777" w:rsidR="00F515D0" w:rsidRPr="001157EB" w:rsidRDefault="00422230" w:rsidP="001B5707">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This section should contain the purpose of the study and proper literature survey concerning the topic.</w:t>
      </w:r>
    </w:p>
    <w:p w14:paraId="1BB1E2A8" w14:textId="77777777" w:rsidR="00DD22FC" w:rsidRPr="001157EB" w:rsidRDefault="00DD22FC" w:rsidP="001B5707">
      <w:pPr>
        <w:autoSpaceDE w:val="0"/>
        <w:autoSpaceDN w:val="0"/>
        <w:adjustRightInd w:val="0"/>
        <w:spacing w:after="0" w:line="240" w:lineRule="auto"/>
        <w:jc w:val="both"/>
        <w:rPr>
          <w:rFonts w:ascii="Times New Roman" w:hAnsi="Times New Roman"/>
          <w:lang w:val="en-GB"/>
        </w:rPr>
      </w:pPr>
    </w:p>
    <w:p w14:paraId="7DED747B" w14:textId="77777777" w:rsidR="00FF7BA3" w:rsidRPr="00626AE5" w:rsidRDefault="00FF7BA3" w:rsidP="00FF7BA3">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 xml:space="preserve">Please note that your manuscript should not exceed 12 pages including abstract, bibliography and, resume section. The manuscript should be prepared in </w:t>
      </w:r>
      <w:r w:rsidRPr="001157EB">
        <w:rPr>
          <w:rFonts w:ascii="Times New Roman" w:hAnsi="Times New Roman"/>
          <w:lang w:val="en-GB"/>
        </w:rPr>
        <w:t>Microsoft</w:t>
      </w:r>
      <w:r>
        <w:rPr>
          <w:rFonts w:ascii="Times New Roman" w:hAnsi="Times New Roman"/>
          <w:lang w:val="en-GB"/>
        </w:rPr>
        <w:t>®</w:t>
      </w:r>
      <w:r w:rsidRPr="001157EB">
        <w:rPr>
          <w:rFonts w:ascii="Times New Roman" w:hAnsi="Times New Roman"/>
          <w:lang w:val="en-GB"/>
        </w:rPr>
        <w:t xml:space="preserve"> Office Word 2010</w:t>
      </w:r>
      <w:r>
        <w:rPr>
          <w:rFonts w:ascii="Times New Roman" w:hAnsi="Times New Roman"/>
          <w:lang w:val="en-GB"/>
        </w:rPr>
        <w:t xml:space="preserve"> or highe</w:t>
      </w:r>
      <w:r w:rsidRPr="00422230">
        <w:rPr>
          <w:rFonts w:ascii="Times New Roman" w:hAnsi="Times New Roman"/>
          <w:lang w:val="en-GB"/>
        </w:rPr>
        <w:t xml:space="preserve">r. </w:t>
      </w:r>
      <w:r>
        <w:rPr>
          <w:rFonts w:ascii="Times New Roman" w:hAnsi="Times New Roman"/>
          <w:lang w:val="en-GB"/>
        </w:rPr>
        <w:t xml:space="preserve">Line spacing should be “Single” for text and tables. Auto spacing between paragraphs should be </w:t>
      </w:r>
      <w:r w:rsidRPr="00626AE5">
        <w:rPr>
          <w:rFonts w:ascii="Times New Roman" w:hAnsi="Times New Roman"/>
          <w:bCs/>
          <w:lang w:val="en-GB"/>
        </w:rPr>
        <w:t>disabled</w:t>
      </w:r>
      <w:r w:rsidRPr="00626AE5">
        <w:rPr>
          <w:rFonts w:ascii="Times New Roman" w:hAnsi="Times New Roman"/>
          <w:lang w:val="en-GB"/>
        </w:rPr>
        <w:t xml:space="preserve"> and a single line should be placed between paragraphs. The main text of the manuscript should be justified and written in Times New Roman with 11PT. Headings should be followed </w:t>
      </w:r>
      <w:r w:rsidRPr="00626AE5">
        <w:rPr>
          <w:rFonts w:ascii="Times New Roman" w:hAnsi="Times New Roman"/>
          <w:lang w:val="en-GB"/>
        </w:rPr>
        <w:lastRenderedPageBreak/>
        <w:t xml:space="preserve">by one-line space and auto spacing should be </w:t>
      </w:r>
      <w:r w:rsidRPr="00626AE5">
        <w:rPr>
          <w:rFonts w:ascii="Times New Roman" w:hAnsi="Times New Roman"/>
          <w:bCs/>
          <w:lang w:val="en-GB"/>
        </w:rPr>
        <w:t>disabled</w:t>
      </w:r>
      <w:r w:rsidRPr="00626AE5">
        <w:rPr>
          <w:rFonts w:ascii="Times New Roman" w:hAnsi="Times New Roman"/>
          <w:lang w:val="en-GB"/>
        </w:rPr>
        <w:t>. Details about headings are given in Section 2.1.</w:t>
      </w:r>
    </w:p>
    <w:p w14:paraId="4A955D25" w14:textId="77777777" w:rsidR="000116F5" w:rsidRPr="00626AE5" w:rsidRDefault="000116F5" w:rsidP="00FF7BA3">
      <w:pPr>
        <w:autoSpaceDE w:val="0"/>
        <w:autoSpaceDN w:val="0"/>
        <w:adjustRightInd w:val="0"/>
        <w:spacing w:after="0" w:line="240" w:lineRule="auto"/>
        <w:rPr>
          <w:rFonts w:ascii="Times New Roman" w:hAnsi="Times New Roman"/>
          <w:lang w:val="en-GB"/>
        </w:rPr>
      </w:pPr>
    </w:p>
    <w:p w14:paraId="6B77EC74" w14:textId="1CB0E79E" w:rsidR="00FF7BA3" w:rsidRPr="00626AE5" w:rsidRDefault="00FF7BA3" w:rsidP="00FF7BA3">
      <w:pPr>
        <w:autoSpaceDE w:val="0"/>
        <w:autoSpaceDN w:val="0"/>
        <w:adjustRightInd w:val="0"/>
        <w:spacing w:after="0" w:line="240" w:lineRule="auto"/>
        <w:jc w:val="both"/>
        <w:rPr>
          <w:rFonts w:ascii="Times New Roman" w:hAnsi="Times New Roman"/>
          <w:lang w:val="en-GB"/>
        </w:rPr>
      </w:pPr>
      <w:r w:rsidRPr="00626AE5">
        <w:rPr>
          <w:rFonts w:ascii="Times New Roman" w:hAnsi="Times New Roman"/>
          <w:lang w:val="en-GB"/>
        </w:rPr>
        <w:t>IEEE format is accepted for referencing in the manuscript and reference section. Details of the referencing are given in following. References should be placed with a numerical order in manuscript and formatted as squared brackets (Eg. [1], [2]) Referencing with and without author name should be as “Brown et al [3]” and “obtained from [3]”, respectively. It is advised that at least 20% of the resources cited from contemporary publications</w:t>
      </w:r>
      <w:r w:rsidR="00EF6410" w:rsidRPr="00626AE5">
        <w:rPr>
          <w:rFonts w:ascii="Times New Roman" w:hAnsi="Times New Roman"/>
          <w:lang w:val="en-GB"/>
        </w:rPr>
        <w:t xml:space="preserve"> (Last 20 years)</w:t>
      </w:r>
      <w:r w:rsidRPr="00626AE5">
        <w:rPr>
          <w:rFonts w:ascii="Times New Roman" w:hAnsi="Times New Roman"/>
          <w:lang w:val="en-GB"/>
        </w:rPr>
        <w:t xml:space="preserve">. Also, it is considered appropriate to clearly state the contributions of the cited documents to the study. If a citation tool has been used for referencing such as </w:t>
      </w:r>
      <w:r w:rsidR="00EF6410" w:rsidRPr="00626AE5">
        <w:rPr>
          <w:rFonts w:ascii="Times New Roman" w:hAnsi="Times New Roman"/>
        </w:rPr>
        <w:t xml:space="preserve">Mendeley, </w:t>
      </w:r>
      <w:r w:rsidRPr="00626AE5">
        <w:rPr>
          <w:rFonts w:ascii="Times New Roman" w:hAnsi="Times New Roman"/>
          <w:lang w:val="en-GB"/>
        </w:rPr>
        <w:t xml:space="preserve">Zotero all auto-field links must be </w:t>
      </w:r>
      <w:r w:rsidRPr="00626AE5">
        <w:rPr>
          <w:rFonts w:ascii="Times New Roman" w:hAnsi="Times New Roman"/>
          <w:bCs/>
          <w:lang w:val="en-GB"/>
        </w:rPr>
        <w:t xml:space="preserve">disabled </w:t>
      </w:r>
      <w:r w:rsidRPr="00626AE5">
        <w:rPr>
          <w:rFonts w:ascii="Times New Roman" w:hAnsi="Times New Roman"/>
          <w:lang w:val="en-GB"/>
        </w:rPr>
        <w:t xml:space="preserve">before submitting. </w:t>
      </w:r>
    </w:p>
    <w:p w14:paraId="636B750F" w14:textId="77777777" w:rsidR="006E6722" w:rsidRPr="001157EB" w:rsidRDefault="006E6722" w:rsidP="00BA6BE4">
      <w:pPr>
        <w:autoSpaceDE w:val="0"/>
        <w:autoSpaceDN w:val="0"/>
        <w:adjustRightInd w:val="0"/>
        <w:spacing w:after="0" w:line="240" w:lineRule="auto"/>
        <w:jc w:val="both"/>
        <w:rPr>
          <w:rFonts w:ascii="Times New Roman" w:hAnsi="Times New Roman"/>
          <w:lang w:val="en-GB"/>
        </w:rPr>
      </w:pPr>
    </w:p>
    <w:p w14:paraId="436B7A42" w14:textId="77777777" w:rsidR="00FF7BA3" w:rsidRPr="001157EB" w:rsidRDefault="00FF7BA3" w:rsidP="00FF7BA3">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According to journal policy, the primary goal is to publish research articles. If you are interested in publishing a review article, please contact the editorial board. Your request will be considered by the board of members.</w:t>
      </w:r>
    </w:p>
    <w:p w14:paraId="71DE24FF" w14:textId="327C0F2C" w:rsidR="00BF3063" w:rsidRPr="001157EB" w:rsidRDefault="00BF3063" w:rsidP="00C277A2">
      <w:pPr>
        <w:autoSpaceDE w:val="0"/>
        <w:autoSpaceDN w:val="0"/>
        <w:adjustRightInd w:val="0"/>
        <w:spacing w:after="0" w:line="240" w:lineRule="auto"/>
        <w:jc w:val="both"/>
        <w:rPr>
          <w:rFonts w:ascii="Times New Roman" w:hAnsi="Times New Roman"/>
          <w:lang w:val="en-GB"/>
        </w:rPr>
      </w:pPr>
    </w:p>
    <w:p w14:paraId="723E497D" w14:textId="31B97D91" w:rsidR="00CE1B54" w:rsidRPr="001157EB" w:rsidRDefault="00125E30" w:rsidP="00CE1B54">
      <w:pPr>
        <w:spacing w:after="0" w:line="240" w:lineRule="auto"/>
        <w:jc w:val="both"/>
        <w:rPr>
          <w:rFonts w:ascii="Times New Roman" w:hAnsi="Times New Roman"/>
          <w:b/>
          <w:color w:val="000000"/>
          <w:lang w:val="en-GB"/>
        </w:rPr>
      </w:pPr>
      <w:r w:rsidRPr="001157EB">
        <w:rPr>
          <w:rFonts w:ascii="Times New Roman" w:hAnsi="Times New Roman"/>
          <w:b/>
          <w:color w:val="000000"/>
          <w:lang w:val="en-GB"/>
        </w:rPr>
        <w:t xml:space="preserve">2. </w:t>
      </w:r>
      <w:r w:rsidR="00FA452F">
        <w:rPr>
          <w:rFonts w:ascii="Times New Roman" w:hAnsi="Times New Roman"/>
          <w:b/>
          <w:color w:val="000000"/>
          <w:lang w:val="en-GB"/>
        </w:rPr>
        <w:t>Method</w:t>
      </w:r>
    </w:p>
    <w:p w14:paraId="5A962E2E" w14:textId="77777777" w:rsidR="0079010F" w:rsidRPr="001157EB" w:rsidRDefault="0079010F" w:rsidP="00C277A2">
      <w:pPr>
        <w:autoSpaceDE w:val="0"/>
        <w:autoSpaceDN w:val="0"/>
        <w:adjustRightInd w:val="0"/>
        <w:spacing w:after="0" w:line="240" w:lineRule="auto"/>
        <w:jc w:val="both"/>
        <w:rPr>
          <w:rFonts w:ascii="Times New Roman" w:hAnsi="Times New Roman"/>
          <w:lang w:val="en-GB"/>
        </w:rPr>
      </w:pPr>
    </w:p>
    <w:p w14:paraId="31FD4FE9" w14:textId="48075995" w:rsidR="0079010F" w:rsidRDefault="002D3826" w:rsidP="00C277A2">
      <w:pPr>
        <w:autoSpaceDE w:val="0"/>
        <w:autoSpaceDN w:val="0"/>
        <w:adjustRightInd w:val="0"/>
        <w:spacing w:after="0" w:line="240" w:lineRule="auto"/>
        <w:jc w:val="both"/>
        <w:rPr>
          <w:rFonts w:ascii="Times New Roman" w:hAnsi="Times New Roman"/>
          <w:lang w:val="en-GB"/>
        </w:rPr>
      </w:pPr>
      <w:r w:rsidRPr="002D3826">
        <w:rPr>
          <w:rFonts w:ascii="Times New Roman" w:hAnsi="Times New Roman"/>
          <w:lang w:val="en-GB"/>
        </w:rPr>
        <w:t>If your study contains an experimental work, the experimental procedure/method should be explained clearly. In theoretical studies, the theoretical method should be explicitly given. Please bear in mind, if your manuscript does not contain any experiment, method, material or a theoretical approach it is not be classified as a research article.</w:t>
      </w:r>
    </w:p>
    <w:p w14:paraId="5D048CEF" w14:textId="77777777" w:rsidR="002D3826" w:rsidRPr="001157EB" w:rsidRDefault="002D3826" w:rsidP="00C277A2">
      <w:pPr>
        <w:autoSpaceDE w:val="0"/>
        <w:autoSpaceDN w:val="0"/>
        <w:adjustRightInd w:val="0"/>
        <w:spacing w:after="0" w:line="240" w:lineRule="auto"/>
        <w:jc w:val="both"/>
        <w:rPr>
          <w:rFonts w:ascii="Times New Roman" w:hAnsi="Times New Roman"/>
          <w:lang w:val="en-GB"/>
        </w:rPr>
      </w:pPr>
    </w:p>
    <w:p w14:paraId="6CD42533" w14:textId="77777777" w:rsidR="002D3826" w:rsidRPr="001157EB" w:rsidRDefault="002D3826" w:rsidP="002D3826">
      <w:pPr>
        <w:autoSpaceDE w:val="0"/>
        <w:autoSpaceDN w:val="0"/>
        <w:adjustRightInd w:val="0"/>
        <w:spacing w:after="0" w:line="240" w:lineRule="auto"/>
        <w:jc w:val="both"/>
        <w:rPr>
          <w:rFonts w:ascii="Times New Roman" w:hAnsi="Times New Roman"/>
          <w:lang w:val="en-GB"/>
        </w:rPr>
      </w:pPr>
      <w:r>
        <w:rPr>
          <w:rFonts w:ascii="Times New Roman" w:hAnsi="Times New Roman"/>
          <w:lang w:val="en-US"/>
        </w:rPr>
        <w:t>Equations should be placed in a hidden table with two columns. The equation should be aligned centrally in the left (main) cell and a reference number in parentheses must be written in the cell placed on the right side. Also, they should be preceded and followed by a one-line space. An example is given in the following.</w:t>
      </w:r>
    </w:p>
    <w:p w14:paraId="47DB954E" w14:textId="77777777" w:rsidR="000E43EB" w:rsidRPr="001157EB" w:rsidRDefault="000E43EB" w:rsidP="00C277A2">
      <w:pPr>
        <w:autoSpaceDE w:val="0"/>
        <w:autoSpaceDN w:val="0"/>
        <w:adjustRightInd w:val="0"/>
        <w:spacing w:after="0" w:line="240" w:lineRule="auto"/>
        <w:jc w:val="both"/>
        <w:rPr>
          <w:rFonts w:ascii="Times New Roman" w:hAnsi="Times New Roman"/>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668"/>
      </w:tblGrid>
      <w:tr w:rsidR="000E43EB" w:rsidRPr="001157EB" w14:paraId="73B8825A" w14:textId="77777777" w:rsidTr="00101F77">
        <w:tc>
          <w:tcPr>
            <w:tcW w:w="8046" w:type="dxa"/>
          </w:tcPr>
          <w:p w14:paraId="4DFB9EBD" w14:textId="77777777" w:rsidR="000E43EB" w:rsidRPr="00181FAD" w:rsidRDefault="000E43EB" w:rsidP="00C277A2">
            <w:pPr>
              <w:autoSpaceDE w:val="0"/>
              <w:autoSpaceDN w:val="0"/>
              <w:adjustRightInd w:val="0"/>
              <w:spacing w:after="0" w:line="240" w:lineRule="auto"/>
              <w:jc w:val="both"/>
              <w:rPr>
                <w:rFonts w:ascii="Times New Roman" w:hAnsi="Times New Roman"/>
                <w:lang w:val="en-GB"/>
              </w:rPr>
            </w:pPr>
            <m:oMathPara>
              <m:oMath>
                <m:r>
                  <w:rPr>
                    <w:rFonts w:ascii="Cambria Math" w:hAnsi="Cambria Math"/>
                    <w:lang w:val="en-GB"/>
                  </w:rPr>
                  <m:t>A=π</m:t>
                </m:r>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m:oMathPara>
          </w:p>
        </w:tc>
        <w:tc>
          <w:tcPr>
            <w:tcW w:w="674" w:type="dxa"/>
            <w:vAlign w:val="center"/>
          </w:tcPr>
          <w:p w14:paraId="4905847D" w14:textId="77777777" w:rsidR="000E43EB" w:rsidRPr="001157EB" w:rsidRDefault="000E43EB" w:rsidP="000E43EB">
            <w:pPr>
              <w:autoSpaceDE w:val="0"/>
              <w:autoSpaceDN w:val="0"/>
              <w:adjustRightInd w:val="0"/>
              <w:spacing w:after="0" w:line="240" w:lineRule="auto"/>
              <w:jc w:val="right"/>
              <w:rPr>
                <w:rFonts w:ascii="Times New Roman" w:hAnsi="Times New Roman"/>
                <w:lang w:val="en-GB"/>
              </w:rPr>
            </w:pPr>
            <w:r w:rsidRPr="001157EB">
              <w:rPr>
                <w:rFonts w:ascii="Times New Roman" w:hAnsi="Times New Roman"/>
                <w:lang w:val="en-GB"/>
              </w:rPr>
              <w:t>(1)</w:t>
            </w:r>
          </w:p>
        </w:tc>
      </w:tr>
    </w:tbl>
    <w:p w14:paraId="086DB9D3" w14:textId="77777777" w:rsidR="000E43EB" w:rsidRPr="001157EB" w:rsidRDefault="000E43EB" w:rsidP="00C277A2">
      <w:pPr>
        <w:autoSpaceDE w:val="0"/>
        <w:autoSpaceDN w:val="0"/>
        <w:adjustRightInd w:val="0"/>
        <w:spacing w:after="0" w:line="240" w:lineRule="auto"/>
        <w:jc w:val="both"/>
        <w:rPr>
          <w:rFonts w:ascii="Times New Roman" w:hAnsi="Times New Roman"/>
          <w:lang w:val="en-GB"/>
        </w:rPr>
      </w:pPr>
    </w:p>
    <w:p w14:paraId="73DEB79B" w14:textId="77777777" w:rsidR="002D3826" w:rsidRPr="001157EB" w:rsidRDefault="002D3826" w:rsidP="002D3826">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Equations should be mentioned as “Equation 1” without abbreviation. As another example is given in Equation 2.</w:t>
      </w:r>
    </w:p>
    <w:p w14:paraId="345AD6F0" w14:textId="77777777" w:rsidR="00BA6BE4" w:rsidRPr="001157EB" w:rsidRDefault="00BA6BE4" w:rsidP="00C277A2">
      <w:pPr>
        <w:autoSpaceDE w:val="0"/>
        <w:autoSpaceDN w:val="0"/>
        <w:adjustRightInd w:val="0"/>
        <w:spacing w:after="0" w:line="240" w:lineRule="auto"/>
        <w:jc w:val="both"/>
        <w:rPr>
          <w:rFonts w:ascii="Times New Roman" w:hAnsi="Times New Roman"/>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668"/>
      </w:tblGrid>
      <w:tr w:rsidR="00BA6BE4" w:rsidRPr="001157EB" w14:paraId="64F5E3CE" w14:textId="77777777" w:rsidTr="00101F77">
        <w:tc>
          <w:tcPr>
            <w:tcW w:w="8046" w:type="dxa"/>
          </w:tcPr>
          <w:p w14:paraId="1BF489EF" w14:textId="77777777" w:rsidR="00BA6BE4" w:rsidRPr="001157EB" w:rsidRDefault="0054551D" w:rsidP="0054551D">
            <w:pPr>
              <w:autoSpaceDE w:val="0"/>
              <w:autoSpaceDN w:val="0"/>
              <w:adjustRightInd w:val="0"/>
              <w:spacing w:after="0" w:line="240" w:lineRule="auto"/>
              <w:jc w:val="both"/>
              <w:rPr>
                <w:rFonts w:ascii="Times New Roman" w:hAnsi="Times New Roman"/>
                <w:lang w:val="en-GB"/>
              </w:rPr>
            </w:pPr>
            <m:oMathPara>
              <m:oMath>
                <m:r>
                  <w:rPr>
                    <w:rFonts w:ascii="Cambria Math" w:hAnsi="Cambria Math"/>
                    <w:lang w:val="en-GB"/>
                  </w:rPr>
                  <m:t>iℏ</m:t>
                </m:r>
                <m:f>
                  <m:fPr>
                    <m:ctrlPr>
                      <w:rPr>
                        <w:rFonts w:ascii="Cambria Math" w:hAnsi="Cambria Math"/>
                        <w:i/>
                        <w:lang w:val="en-GB"/>
                      </w:rPr>
                    </m:ctrlPr>
                  </m:fPr>
                  <m:num>
                    <m:r>
                      <w:rPr>
                        <w:rFonts w:ascii="Cambria Math" w:hAnsi="Cambria Math"/>
                        <w:lang w:val="en-GB"/>
                      </w:rPr>
                      <m:t>∂ψ</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Η</m:t>
                </m:r>
                <m:r>
                  <w:rPr>
                    <w:rFonts w:ascii="Cambria Math" w:hAnsi="Cambria Math"/>
                    <w:lang w:val="en-GB"/>
                  </w:rPr>
                  <m:t>ψ</m:t>
                </m:r>
              </m:oMath>
            </m:oMathPara>
          </w:p>
        </w:tc>
        <w:tc>
          <w:tcPr>
            <w:tcW w:w="674" w:type="dxa"/>
            <w:vAlign w:val="center"/>
          </w:tcPr>
          <w:p w14:paraId="0F5C5A03" w14:textId="77777777" w:rsidR="00BA6BE4" w:rsidRPr="001157EB" w:rsidRDefault="00BA6BE4" w:rsidP="0054551D">
            <w:pPr>
              <w:autoSpaceDE w:val="0"/>
              <w:autoSpaceDN w:val="0"/>
              <w:adjustRightInd w:val="0"/>
              <w:spacing w:after="0" w:line="240" w:lineRule="auto"/>
              <w:jc w:val="right"/>
              <w:rPr>
                <w:rFonts w:ascii="Times New Roman" w:hAnsi="Times New Roman"/>
                <w:lang w:val="en-GB"/>
              </w:rPr>
            </w:pPr>
            <w:r w:rsidRPr="001157EB">
              <w:rPr>
                <w:rFonts w:ascii="Times New Roman" w:hAnsi="Times New Roman"/>
                <w:lang w:val="en-GB"/>
              </w:rPr>
              <w:t>(</w:t>
            </w:r>
            <w:r w:rsidR="0054551D" w:rsidRPr="001157EB">
              <w:rPr>
                <w:rFonts w:ascii="Times New Roman" w:hAnsi="Times New Roman"/>
                <w:lang w:val="en-GB"/>
              </w:rPr>
              <w:t>2</w:t>
            </w:r>
            <w:r w:rsidRPr="001157EB">
              <w:rPr>
                <w:rFonts w:ascii="Times New Roman" w:hAnsi="Times New Roman"/>
                <w:lang w:val="en-GB"/>
              </w:rPr>
              <w:t>)</w:t>
            </w:r>
          </w:p>
        </w:tc>
      </w:tr>
    </w:tbl>
    <w:p w14:paraId="483130F3" w14:textId="77777777" w:rsidR="000E43EB" w:rsidRPr="001157EB" w:rsidRDefault="000E43EB" w:rsidP="00C277A2">
      <w:pPr>
        <w:autoSpaceDE w:val="0"/>
        <w:autoSpaceDN w:val="0"/>
        <w:adjustRightInd w:val="0"/>
        <w:spacing w:after="0" w:line="240" w:lineRule="auto"/>
        <w:jc w:val="both"/>
        <w:rPr>
          <w:rFonts w:ascii="Times New Roman" w:hAnsi="Times New Roman"/>
          <w:lang w:val="en-GB"/>
        </w:rPr>
      </w:pPr>
    </w:p>
    <w:p w14:paraId="222FAF53" w14:textId="77777777" w:rsidR="00171069" w:rsidRPr="001157EB" w:rsidRDefault="00171069" w:rsidP="00171069">
      <w:pPr>
        <w:autoSpaceDE w:val="0"/>
        <w:autoSpaceDN w:val="0"/>
        <w:adjustRightInd w:val="0"/>
        <w:spacing w:after="0" w:line="240" w:lineRule="auto"/>
        <w:jc w:val="both"/>
        <w:rPr>
          <w:rFonts w:ascii="Times New Roman" w:hAnsi="Times New Roman"/>
          <w:b/>
          <w:i/>
          <w:lang w:val="en-GB"/>
        </w:rPr>
      </w:pPr>
      <w:r w:rsidRPr="001157EB">
        <w:rPr>
          <w:rFonts w:ascii="Times New Roman" w:hAnsi="Times New Roman"/>
          <w:b/>
          <w:i/>
          <w:lang w:val="en-GB"/>
        </w:rPr>
        <w:t>2.1</w:t>
      </w:r>
      <w:r w:rsidR="00B102DA" w:rsidRPr="001157EB">
        <w:rPr>
          <w:rFonts w:ascii="Times New Roman" w:hAnsi="Times New Roman"/>
          <w:b/>
          <w:i/>
          <w:lang w:val="en-GB"/>
        </w:rPr>
        <w:t>.</w:t>
      </w:r>
      <w:r w:rsidR="00A411AD" w:rsidRPr="001157EB">
        <w:rPr>
          <w:rFonts w:ascii="Times New Roman" w:hAnsi="Times New Roman"/>
          <w:b/>
          <w:i/>
          <w:lang w:val="en-GB"/>
        </w:rPr>
        <w:t xml:space="preserve"> </w:t>
      </w:r>
      <w:r w:rsidR="00C8579D">
        <w:rPr>
          <w:rFonts w:ascii="Times New Roman" w:hAnsi="Times New Roman"/>
          <w:b/>
          <w:i/>
          <w:lang w:val="en-GB"/>
        </w:rPr>
        <w:t>Heading 2 example</w:t>
      </w:r>
    </w:p>
    <w:p w14:paraId="1A65BCDA" w14:textId="77777777" w:rsidR="00171069" w:rsidRPr="001157EB" w:rsidRDefault="00171069" w:rsidP="00A24D9C">
      <w:pPr>
        <w:autoSpaceDE w:val="0"/>
        <w:autoSpaceDN w:val="0"/>
        <w:adjustRightInd w:val="0"/>
        <w:spacing w:after="0" w:line="240" w:lineRule="auto"/>
        <w:jc w:val="both"/>
        <w:rPr>
          <w:rFonts w:ascii="Times New Roman" w:hAnsi="Times New Roman"/>
          <w:lang w:val="en-GB"/>
        </w:rPr>
      </w:pPr>
    </w:p>
    <w:p w14:paraId="59C61488" w14:textId="1BF95B94" w:rsidR="00ED0318" w:rsidRPr="001157EB" w:rsidRDefault="00ED0318" w:rsidP="00ED0318">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As a general approach, the article should be structured as Introduction, Method, Results</w:t>
      </w:r>
      <w:r w:rsidR="007511AE">
        <w:rPr>
          <w:rFonts w:ascii="Times New Roman" w:hAnsi="Times New Roman"/>
          <w:lang w:val="en-GB"/>
        </w:rPr>
        <w:t xml:space="preserve"> and </w:t>
      </w:r>
      <w:r>
        <w:rPr>
          <w:rFonts w:ascii="Times New Roman" w:hAnsi="Times New Roman"/>
          <w:lang w:val="en-GB"/>
        </w:rPr>
        <w:t>Discussion</w:t>
      </w:r>
      <w:r w:rsidR="007511AE">
        <w:rPr>
          <w:rFonts w:ascii="Times New Roman" w:hAnsi="Times New Roman"/>
          <w:lang w:val="en-GB"/>
        </w:rPr>
        <w:t>,</w:t>
      </w:r>
      <w:r>
        <w:rPr>
          <w:rFonts w:ascii="Times New Roman" w:hAnsi="Times New Roman"/>
          <w:lang w:val="en-GB"/>
        </w:rPr>
        <w:t xml:space="preserve"> and Conclusion. All </w:t>
      </w:r>
      <w:r w:rsidRPr="00626AE5">
        <w:rPr>
          <w:rFonts w:ascii="Times New Roman" w:hAnsi="Times New Roman"/>
          <w:lang w:val="en-GB"/>
        </w:rPr>
        <w:t xml:space="preserve">headings regarding the main manuscript should be numbered and written in Times New Roman, 10PT and </w:t>
      </w:r>
      <w:r w:rsidRPr="00626AE5">
        <w:rPr>
          <w:rFonts w:ascii="Times New Roman" w:hAnsi="Times New Roman"/>
          <w:bCs/>
          <w:lang w:val="en-GB"/>
        </w:rPr>
        <w:t>bold</w:t>
      </w:r>
      <w:r w:rsidRPr="00626AE5">
        <w:rPr>
          <w:rFonts w:ascii="Times New Roman" w:hAnsi="Times New Roman"/>
          <w:lang w:val="en-GB"/>
        </w:rPr>
        <w:t xml:space="preserve">. Abstract, acknowledgement and reference sections are excluded from heading numbers. Subheadings should be numbered under main heading class (Eg. 2.1., 2.2.). In subheadings, only the first letter should be capital and the writing style should be </w:t>
      </w:r>
      <w:r w:rsidRPr="00626AE5">
        <w:rPr>
          <w:rFonts w:ascii="Times New Roman" w:hAnsi="Times New Roman"/>
          <w:i/>
          <w:iCs/>
          <w:lang w:val="en-GB"/>
        </w:rPr>
        <w:t xml:space="preserve">italic </w:t>
      </w:r>
      <w:r w:rsidRPr="00626AE5">
        <w:rPr>
          <w:rFonts w:ascii="Times New Roman" w:hAnsi="Times New Roman"/>
          <w:lang w:val="en-GB"/>
        </w:rPr>
        <w:t>and</w:t>
      </w:r>
      <w:r w:rsidRPr="00626AE5">
        <w:rPr>
          <w:rFonts w:ascii="Times New Roman" w:hAnsi="Times New Roman"/>
          <w:i/>
          <w:iCs/>
          <w:lang w:val="en-GB"/>
        </w:rPr>
        <w:t xml:space="preserve"> </w:t>
      </w:r>
      <w:r w:rsidRPr="00626AE5">
        <w:rPr>
          <w:rFonts w:ascii="Times New Roman" w:hAnsi="Times New Roman"/>
          <w:bCs/>
          <w:lang w:val="en-GB"/>
        </w:rPr>
        <w:t xml:space="preserve">bold. </w:t>
      </w:r>
      <w:r w:rsidRPr="00626AE5">
        <w:rPr>
          <w:rFonts w:ascii="Times New Roman" w:hAnsi="Times New Roman"/>
          <w:lang w:val="en-GB"/>
        </w:rPr>
        <w:t xml:space="preserve">Except for headings, it is not allowed to use </w:t>
      </w:r>
      <w:r w:rsidRPr="00626AE5">
        <w:rPr>
          <w:rFonts w:ascii="Times New Roman" w:hAnsi="Times New Roman"/>
          <w:bCs/>
          <w:lang w:val="en-GB"/>
        </w:rPr>
        <w:t xml:space="preserve">bold </w:t>
      </w:r>
      <w:r w:rsidRPr="00626AE5">
        <w:rPr>
          <w:rFonts w:ascii="Times New Roman" w:hAnsi="Times New Roman"/>
          <w:lang w:val="en-GB"/>
        </w:rPr>
        <w:t>in the manuscript</w:t>
      </w:r>
      <w:r>
        <w:rPr>
          <w:rFonts w:ascii="Times New Roman" w:hAnsi="Times New Roman"/>
          <w:lang w:val="en-GB"/>
        </w:rPr>
        <w:t>.</w:t>
      </w:r>
    </w:p>
    <w:p w14:paraId="42513DFB" w14:textId="3C5D070F" w:rsidR="002A5BF7" w:rsidRPr="008475DA" w:rsidRDefault="002A5BF7" w:rsidP="00A24D9C">
      <w:pPr>
        <w:autoSpaceDE w:val="0"/>
        <w:autoSpaceDN w:val="0"/>
        <w:adjustRightInd w:val="0"/>
        <w:spacing w:after="0" w:line="240" w:lineRule="auto"/>
        <w:jc w:val="both"/>
        <w:rPr>
          <w:rFonts w:ascii="Times New Roman" w:hAnsi="Times New Roman"/>
          <w:b/>
          <w:i/>
          <w:lang w:val="en-GB"/>
        </w:rPr>
      </w:pPr>
    </w:p>
    <w:p w14:paraId="75489592" w14:textId="761C01BA" w:rsidR="00A24D9C" w:rsidRPr="001157EB" w:rsidRDefault="00A24D9C" w:rsidP="00A24D9C">
      <w:pPr>
        <w:spacing w:after="0" w:line="240" w:lineRule="auto"/>
        <w:jc w:val="both"/>
        <w:rPr>
          <w:rFonts w:ascii="Times New Roman" w:hAnsi="Times New Roman"/>
          <w:b/>
          <w:color w:val="000000"/>
          <w:lang w:val="en-GB"/>
        </w:rPr>
      </w:pPr>
      <w:r w:rsidRPr="001157EB">
        <w:rPr>
          <w:rFonts w:ascii="Times New Roman" w:hAnsi="Times New Roman"/>
          <w:b/>
          <w:color w:val="000000"/>
          <w:lang w:val="en-GB"/>
        </w:rPr>
        <w:t xml:space="preserve">3. </w:t>
      </w:r>
      <w:r w:rsidR="00ED0318">
        <w:rPr>
          <w:rFonts w:ascii="Times New Roman" w:hAnsi="Times New Roman"/>
          <w:b/>
          <w:color w:val="000000"/>
          <w:lang w:val="en-GB"/>
        </w:rPr>
        <w:t>Results and Discussion</w:t>
      </w:r>
    </w:p>
    <w:p w14:paraId="01E75DBA" w14:textId="0E122018" w:rsidR="00636126" w:rsidRDefault="00636126" w:rsidP="00DF3597">
      <w:pPr>
        <w:autoSpaceDE w:val="0"/>
        <w:autoSpaceDN w:val="0"/>
        <w:adjustRightInd w:val="0"/>
        <w:spacing w:after="0" w:line="240" w:lineRule="auto"/>
        <w:jc w:val="both"/>
        <w:rPr>
          <w:rFonts w:ascii="Times New Roman" w:hAnsi="Times New Roman"/>
          <w:lang w:val="en-GB"/>
        </w:rPr>
      </w:pPr>
    </w:p>
    <w:p w14:paraId="7F2E81B9" w14:textId="77777777" w:rsidR="00636126" w:rsidRPr="00626AE5" w:rsidRDefault="00636126" w:rsidP="00636126">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 xml:space="preserve">SI unit system should be used in the manuscript. Using figures and tables is a very effective way of presenting the results or achievements. Please be aware, with a good design of them, they can represent more information than a plain text. Thus, in this section, it is advised to the authors the results of the study should be summarised in a proper way in this section. This will not only make the readers easily understand your work, but it will also make reviewers work easier during the </w:t>
      </w:r>
      <w:r>
        <w:rPr>
          <w:rFonts w:ascii="Times New Roman" w:hAnsi="Times New Roman"/>
          <w:lang w:val="en-GB"/>
        </w:rPr>
        <w:lastRenderedPageBreak/>
        <w:t xml:space="preserve">review process. As a </w:t>
      </w:r>
      <w:r w:rsidRPr="00626AE5">
        <w:rPr>
          <w:rFonts w:ascii="Times New Roman" w:hAnsi="Times New Roman"/>
          <w:lang w:val="en-GB"/>
        </w:rPr>
        <w:t>general opinion, tables and figures are the most second popular sections after abstract for general assessment. Also, they help to reduce the number of words in a manuscript.</w:t>
      </w:r>
    </w:p>
    <w:p w14:paraId="7989BA9A" w14:textId="77777777" w:rsidR="00D554D7" w:rsidRPr="00626AE5" w:rsidRDefault="00D554D7" w:rsidP="00DF3597">
      <w:pPr>
        <w:autoSpaceDE w:val="0"/>
        <w:autoSpaceDN w:val="0"/>
        <w:adjustRightInd w:val="0"/>
        <w:spacing w:after="0" w:line="240" w:lineRule="auto"/>
        <w:jc w:val="both"/>
        <w:rPr>
          <w:rFonts w:ascii="Times New Roman" w:hAnsi="Times New Roman"/>
          <w:lang w:val="en-GB"/>
        </w:rPr>
      </w:pPr>
    </w:p>
    <w:p w14:paraId="14DDC981" w14:textId="57552CE3" w:rsidR="00636126" w:rsidRPr="00626AE5" w:rsidRDefault="00636126" w:rsidP="00636126">
      <w:pPr>
        <w:autoSpaceDE w:val="0"/>
        <w:autoSpaceDN w:val="0"/>
        <w:adjustRightInd w:val="0"/>
        <w:spacing w:after="0" w:line="240" w:lineRule="auto"/>
        <w:jc w:val="both"/>
        <w:rPr>
          <w:rFonts w:ascii="Times New Roman" w:hAnsi="Times New Roman"/>
          <w:lang w:val="en-GB"/>
        </w:rPr>
      </w:pPr>
      <w:r w:rsidRPr="00626AE5">
        <w:rPr>
          <w:rFonts w:ascii="Times New Roman" w:hAnsi="Times New Roman"/>
          <w:lang w:val="en-GB"/>
        </w:rPr>
        <w:t xml:space="preserve">All type of visual objects (Eg. Photo, illustration, graph, map) except tables should be titled as a figure with a numerical order. These visual objects must have a minimum resolution of 300 dpi and must not exceed 1 MB. </w:t>
      </w:r>
    </w:p>
    <w:p w14:paraId="42FD2C4A" w14:textId="74BBD7D4" w:rsidR="00194A3B" w:rsidRPr="00626AE5" w:rsidRDefault="00194A3B" w:rsidP="00D554D7">
      <w:pPr>
        <w:autoSpaceDE w:val="0"/>
        <w:autoSpaceDN w:val="0"/>
        <w:adjustRightInd w:val="0"/>
        <w:spacing w:after="0" w:line="240" w:lineRule="auto"/>
        <w:jc w:val="both"/>
        <w:rPr>
          <w:rFonts w:ascii="Times New Roman" w:hAnsi="Times New Roman"/>
          <w:lang w:val="en-GB"/>
        </w:rPr>
      </w:pPr>
    </w:p>
    <w:p w14:paraId="3252402E" w14:textId="77777777" w:rsidR="00194A3B" w:rsidRPr="00626AE5" w:rsidRDefault="00194A3B" w:rsidP="00194A3B">
      <w:pPr>
        <w:autoSpaceDE w:val="0"/>
        <w:autoSpaceDN w:val="0"/>
        <w:adjustRightInd w:val="0"/>
        <w:spacing w:after="0" w:line="240" w:lineRule="auto"/>
        <w:jc w:val="both"/>
        <w:rPr>
          <w:rFonts w:ascii="Times New Roman" w:hAnsi="Times New Roman"/>
          <w:lang w:val="en-GB"/>
        </w:rPr>
      </w:pPr>
      <w:r w:rsidRPr="00626AE5">
        <w:rPr>
          <w:rFonts w:ascii="Times New Roman" w:hAnsi="Times New Roman"/>
          <w:lang w:val="en-GB"/>
        </w:rPr>
        <w:t xml:space="preserve">Visual objects should be aligned to the middle. Title of the visual object must be placed under the object in Times New Roman 10 PT with the only first letter capitalised, numbered and without line spacing. A period should not be used at the end of the title. The prefix of the title and number must be written in </w:t>
      </w:r>
      <w:r w:rsidRPr="00626AE5">
        <w:rPr>
          <w:rFonts w:ascii="Times New Roman" w:hAnsi="Times New Roman"/>
          <w:bCs/>
          <w:lang w:val="en-GB"/>
        </w:rPr>
        <w:t>bold</w:t>
      </w:r>
      <w:r w:rsidRPr="00626AE5">
        <w:rPr>
          <w:rFonts w:ascii="Times New Roman" w:hAnsi="Times New Roman"/>
          <w:lang w:val="en-GB"/>
        </w:rPr>
        <w:t xml:space="preserve"> (see the example below). Do not use an abbreviation to refer a figure in the manuscript. An example of referring in the manuscript is given in the next sentence. Please refer to the example in Figure 1.</w:t>
      </w:r>
    </w:p>
    <w:p w14:paraId="73ECEB64" w14:textId="1A350D0F" w:rsidR="00194A3B" w:rsidRPr="001157EB" w:rsidRDefault="00194A3B" w:rsidP="00194A3B">
      <w:pPr>
        <w:autoSpaceDE w:val="0"/>
        <w:autoSpaceDN w:val="0"/>
        <w:adjustRightInd w:val="0"/>
        <w:spacing w:after="0" w:line="240" w:lineRule="auto"/>
        <w:jc w:val="both"/>
        <w:rPr>
          <w:rFonts w:ascii="Times New Roman" w:hAnsi="Times New Roman"/>
          <w:lang w:val="en-GB"/>
        </w:rPr>
      </w:pPr>
    </w:p>
    <w:p w14:paraId="408866DA" w14:textId="7C2D96AA" w:rsidR="00D554D7" w:rsidRPr="001157EB" w:rsidRDefault="00DA03C4" w:rsidP="00D554D7">
      <w:pPr>
        <w:autoSpaceDE w:val="0"/>
        <w:autoSpaceDN w:val="0"/>
        <w:adjustRightInd w:val="0"/>
        <w:spacing w:after="0" w:line="240" w:lineRule="auto"/>
        <w:jc w:val="center"/>
        <w:rPr>
          <w:rFonts w:ascii="Times New Roman" w:hAnsi="Times New Roman"/>
          <w:lang w:val="en-GB"/>
        </w:rPr>
      </w:pPr>
      <w:r>
        <w:rPr>
          <w:rFonts w:ascii="Times New Roman" w:hAnsi="Times New Roman"/>
          <w:noProof/>
          <w:lang w:eastAsia="tr-TR"/>
        </w:rPr>
        <w:drawing>
          <wp:inline distT="0" distB="0" distL="0" distR="0" wp14:anchorId="1A123F23" wp14:editId="48BA290D">
            <wp:extent cx="3060000" cy="1434488"/>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1434488"/>
                    </a:xfrm>
                    <a:prstGeom prst="rect">
                      <a:avLst/>
                    </a:prstGeom>
                    <a:noFill/>
                    <a:ln>
                      <a:noFill/>
                    </a:ln>
                  </pic:spPr>
                </pic:pic>
              </a:graphicData>
            </a:graphic>
          </wp:inline>
        </w:drawing>
      </w:r>
    </w:p>
    <w:p w14:paraId="4BDE876C" w14:textId="3B2ADF85" w:rsidR="00D554D7" w:rsidRPr="001157EB" w:rsidRDefault="004D03BA" w:rsidP="00D554D7">
      <w:pPr>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b/>
          <w:sz w:val="20"/>
          <w:szCs w:val="20"/>
          <w:lang w:val="en-GB"/>
        </w:rPr>
        <w:t>Figure</w:t>
      </w:r>
      <w:r w:rsidR="00D554D7" w:rsidRPr="001157EB">
        <w:rPr>
          <w:rFonts w:ascii="Times New Roman" w:hAnsi="Times New Roman"/>
          <w:b/>
          <w:sz w:val="20"/>
          <w:szCs w:val="20"/>
          <w:lang w:val="en-GB"/>
        </w:rPr>
        <w:t xml:space="preserve"> 1.</w:t>
      </w:r>
      <w:r w:rsidR="00D554D7" w:rsidRPr="001157EB">
        <w:rPr>
          <w:rFonts w:ascii="Times New Roman" w:hAnsi="Times New Roman"/>
          <w:sz w:val="20"/>
          <w:szCs w:val="20"/>
          <w:lang w:val="en-GB"/>
        </w:rPr>
        <w:t xml:space="preserve"> </w:t>
      </w:r>
      <w:r>
        <w:rPr>
          <w:rFonts w:ascii="Times New Roman" w:hAnsi="Times New Roman"/>
          <w:sz w:val="20"/>
          <w:szCs w:val="20"/>
          <w:lang w:val="en-GB"/>
        </w:rPr>
        <w:t xml:space="preserve">An example of </w:t>
      </w:r>
      <w:r w:rsidR="00F02308">
        <w:rPr>
          <w:rFonts w:ascii="Times New Roman" w:hAnsi="Times New Roman"/>
          <w:sz w:val="20"/>
          <w:szCs w:val="20"/>
          <w:lang w:val="en-GB"/>
        </w:rPr>
        <w:t>a figure</w:t>
      </w:r>
      <w:r w:rsidR="0046362B" w:rsidRPr="001157EB">
        <w:rPr>
          <w:rFonts w:ascii="Times New Roman" w:hAnsi="Times New Roman"/>
          <w:sz w:val="20"/>
          <w:szCs w:val="20"/>
          <w:lang w:val="en-GB"/>
        </w:rPr>
        <w:t xml:space="preserve"> </w:t>
      </w:r>
      <w:r w:rsidR="00AE3270">
        <w:rPr>
          <w:rFonts w:ascii="Times New Roman" w:hAnsi="Times New Roman"/>
          <w:sz w:val="20"/>
          <w:szCs w:val="20"/>
          <w:lang w:val="en-GB"/>
        </w:rPr>
        <w:t>[1]</w:t>
      </w:r>
    </w:p>
    <w:p w14:paraId="32FE05FD" w14:textId="77777777" w:rsidR="00D554D7" w:rsidRPr="001157EB" w:rsidRDefault="00D554D7" w:rsidP="00D554D7">
      <w:pPr>
        <w:autoSpaceDE w:val="0"/>
        <w:autoSpaceDN w:val="0"/>
        <w:adjustRightInd w:val="0"/>
        <w:spacing w:after="0" w:line="240" w:lineRule="auto"/>
        <w:jc w:val="both"/>
        <w:rPr>
          <w:rFonts w:ascii="Times New Roman" w:hAnsi="Times New Roman"/>
          <w:lang w:val="en-GB"/>
        </w:rPr>
      </w:pPr>
    </w:p>
    <w:p w14:paraId="563886E3" w14:textId="4B51E359" w:rsidR="00D554D7" w:rsidRPr="001157EB" w:rsidRDefault="00B962FE" w:rsidP="00D554D7">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It is advised to use Times New Roman 10 PT in-figure texts in order to comply with visual conformity</w:t>
      </w:r>
      <w:r w:rsidRPr="001157EB">
        <w:rPr>
          <w:rFonts w:ascii="Times New Roman" w:hAnsi="Times New Roman"/>
          <w:lang w:val="en-GB"/>
        </w:rPr>
        <w:t xml:space="preserve">. </w:t>
      </w:r>
      <w:r w:rsidR="004D03BA">
        <w:rPr>
          <w:rFonts w:ascii="Times New Roman" w:hAnsi="Times New Roman"/>
          <w:lang w:val="en-GB"/>
        </w:rPr>
        <w:t>Small pictures may be grouped if they are related. You can find an example in Figure 2.</w:t>
      </w:r>
    </w:p>
    <w:p w14:paraId="519B9359" w14:textId="77777777" w:rsidR="00D554D7" w:rsidRPr="001157EB" w:rsidRDefault="00D554D7" w:rsidP="00D554D7">
      <w:pPr>
        <w:autoSpaceDE w:val="0"/>
        <w:autoSpaceDN w:val="0"/>
        <w:adjustRightInd w:val="0"/>
        <w:spacing w:after="0" w:line="240" w:lineRule="auto"/>
        <w:jc w:val="both"/>
        <w:rPr>
          <w:rFonts w:ascii="Times New Roman" w:hAnsi="Times New Roman"/>
          <w:lang w:val="en-GB"/>
        </w:rPr>
      </w:pPr>
    </w:p>
    <w:p w14:paraId="587091DA" w14:textId="2B2D5203" w:rsidR="00D554D7" w:rsidRPr="001157EB" w:rsidRDefault="00DA03C4" w:rsidP="00D554D7">
      <w:pPr>
        <w:autoSpaceDE w:val="0"/>
        <w:autoSpaceDN w:val="0"/>
        <w:adjustRightInd w:val="0"/>
        <w:spacing w:after="0" w:line="240" w:lineRule="auto"/>
        <w:jc w:val="center"/>
        <w:rPr>
          <w:rFonts w:ascii="Times New Roman" w:hAnsi="Times New Roman"/>
          <w:lang w:val="en-GB"/>
        </w:rPr>
      </w:pPr>
      <w:r>
        <w:rPr>
          <w:rFonts w:ascii="Times New Roman" w:hAnsi="Times New Roman"/>
          <w:noProof/>
          <w:lang w:eastAsia="tr-TR"/>
        </w:rPr>
        <w:drawing>
          <wp:inline distT="0" distB="0" distL="0" distR="0" wp14:anchorId="244D191C" wp14:editId="48429AAC">
            <wp:extent cx="4500000" cy="206470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064706"/>
                    </a:xfrm>
                    <a:prstGeom prst="rect">
                      <a:avLst/>
                    </a:prstGeom>
                    <a:noFill/>
                    <a:ln>
                      <a:noFill/>
                    </a:ln>
                  </pic:spPr>
                </pic:pic>
              </a:graphicData>
            </a:graphic>
          </wp:inline>
        </w:drawing>
      </w:r>
    </w:p>
    <w:p w14:paraId="71982DD6" w14:textId="1833C989" w:rsidR="00D554D7" w:rsidRPr="001157EB" w:rsidRDefault="003D27D1" w:rsidP="00D554D7">
      <w:pPr>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b/>
          <w:sz w:val="20"/>
          <w:szCs w:val="20"/>
          <w:lang w:val="en-GB"/>
        </w:rPr>
        <w:t>Figure</w:t>
      </w:r>
      <w:r w:rsidR="00D554D7" w:rsidRPr="001157EB">
        <w:rPr>
          <w:rFonts w:ascii="Times New Roman" w:hAnsi="Times New Roman"/>
          <w:b/>
          <w:sz w:val="20"/>
          <w:szCs w:val="20"/>
          <w:lang w:val="en-GB"/>
        </w:rPr>
        <w:t xml:space="preserve"> 2.</w:t>
      </w:r>
      <w:r w:rsidR="00D554D7" w:rsidRPr="001157EB">
        <w:rPr>
          <w:rFonts w:ascii="Times New Roman" w:hAnsi="Times New Roman"/>
          <w:sz w:val="20"/>
          <w:szCs w:val="20"/>
          <w:lang w:val="en-GB"/>
        </w:rPr>
        <w:t xml:space="preserve"> </w:t>
      </w:r>
      <w:r w:rsidR="004D03BA">
        <w:rPr>
          <w:rFonts w:ascii="Times New Roman" w:hAnsi="Times New Roman"/>
          <w:sz w:val="20"/>
          <w:szCs w:val="20"/>
          <w:lang w:val="en-GB"/>
        </w:rPr>
        <w:t>An example of grouping two visual objects under a single figure title.</w:t>
      </w:r>
      <w:r w:rsidR="00D554D7" w:rsidRPr="001157EB">
        <w:rPr>
          <w:rFonts w:ascii="Times New Roman" w:hAnsi="Times New Roman"/>
          <w:sz w:val="20"/>
          <w:szCs w:val="20"/>
          <w:lang w:val="en-GB"/>
        </w:rPr>
        <w:t xml:space="preserve"> a</w:t>
      </w:r>
      <w:r w:rsidR="00D554D7" w:rsidRPr="00DA03C4">
        <w:rPr>
          <w:rFonts w:ascii="Times New Roman" w:hAnsi="Times New Roman"/>
          <w:sz w:val="20"/>
          <w:szCs w:val="20"/>
          <w:lang w:val="en-GB"/>
        </w:rPr>
        <w:t xml:space="preserve">) </w:t>
      </w:r>
      <w:r w:rsidR="00DA03C4" w:rsidRPr="00DA03C4">
        <w:rPr>
          <w:rFonts w:ascii="Times New Roman" w:hAnsi="Times New Roman"/>
          <w:sz w:val="20"/>
          <w:szCs w:val="20"/>
          <w:lang w:val="en-GB"/>
        </w:rPr>
        <w:t>Train</w:t>
      </w:r>
      <w:r w:rsidR="00D554D7" w:rsidRPr="00DA03C4">
        <w:rPr>
          <w:rFonts w:ascii="Times New Roman" w:hAnsi="Times New Roman"/>
          <w:sz w:val="20"/>
          <w:szCs w:val="20"/>
          <w:lang w:val="en-GB"/>
        </w:rPr>
        <w:t xml:space="preserve"> </w:t>
      </w:r>
      <w:r w:rsidR="00D554D7" w:rsidRPr="001157EB">
        <w:rPr>
          <w:rFonts w:ascii="Times New Roman" w:hAnsi="Times New Roman"/>
          <w:sz w:val="20"/>
          <w:szCs w:val="20"/>
          <w:lang w:val="en-GB"/>
        </w:rPr>
        <w:t xml:space="preserve">b) </w:t>
      </w:r>
      <w:r w:rsidR="00DA03C4">
        <w:rPr>
          <w:rFonts w:ascii="Times New Roman" w:hAnsi="Times New Roman"/>
          <w:sz w:val="20"/>
          <w:szCs w:val="20"/>
          <w:lang w:val="en-GB"/>
        </w:rPr>
        <w:t>Track</w:t>
      </w:r>
    </w:p>
    <w:p w14:paraId="76235C2E" w14:textId="77777777" w:rsidR="00D554D7" w:rsidRPr="001157EB" w:rsidRDefault="00D554D7" w:rsidP="00D554D7">
      <w:pPr>
        <w:autoSpaceDE w:val="0"/>
        <w:autoSpaceDN w:val="0"/>
        <w:adjustRightInd w:val="0"/>
        <w:spacing w:after="0" w:line="240" w:lineRule="auto"/>
        <w:jc w:val="both"/>
        <w:rPr>
          <w:rFonts w:ascii="Times New Roman" w:hAnsi="Times New Roman"/>
          <w:lang w:val="en-GB"/>
        </w:rPr>
      </w:pPr>
    </w:p>
    <w:p w14:paraId="40FB84AF" w14:textId="082EB165" w:rsidR="00194A3B" w:rsidRPr="001157EB" w:rsidRDefault="00194A3B" w:rsidP="00194A3B">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Handwriting is not allowed. Also please avoid using additional text boxes in the word processor. This may cause an imbalance between the manuscript’s text and textbox’s text. If you have to use a textbox, do not modify the template, create your object in another session of a word processor and transfer it after all processing is done.</w:t>
      </w:r>
    </w:p>
    <w:p w14:paraId="65FC723C" w14:textId="77777777" w:rsidR="00D554D7" w:rsidRPr="00F64854" w:rsidRDefault="00D554D7" w:rsidP="00D554D7">
      <w:pPr>
        <w:autoSpaceDE w:val="0"/>
        <w:autoSpaceDN w:val="0"/>
        <w:adjustRightInd w:val="0"/>
        <w:spacing w:after="0" w:line="240" w:lineRule="auto"/>
        <w:jc w:val="both"/>
        <w:rPr>
          <w:rFonts w:ascii="Times New Roman" w:hAnsi="Times New Roman"/>
          <w:lang w:val="en-GB"/>
        </w:rPr>
      </w:pPr>
    </w:p>
    <w:p w14:paraId="34E8EA22" w14:textId="161F9C37" w:rsidR="00975733" w:rsidRPr="00626AE5" w:rsidRDefault="00975733" w:rsidP="00975733">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 xml:space="preserve">All figures should be mentioned in the </w:t>
      </w:r>
      <w:r w:rsidRPr="00626AE5">
        <w:rPr>
          <w:rFonts w:ascii="Times New Roman" w:hAnsi="Times New Roman"/>
          <w:lang w:val="en-GB"/>
        </w:rPr>
        <w:t xml:space="preserve">manuscript. Please note that, if the manuscript is created via cross-reference, all auto-field links should be </w:t>
      </w:r>
      <w:r w:rsidRPr="00626AE5">
        <w:rPr>
          <w:rFonts w:ascii="Times New Roman" w:hAnsi="Times New Roman"/>
          <w:bCs/>
          <w:lang w:val="en-GB"/>
        </w:rPr>
        <w:t>disabled</w:t>
      </w:r>
      <w:r w:rsidRPr="00626AE5">
        <w:rPr>
          <w:rFonts w:ascii="Times New Roman" w:hAnsi="Times New Roman"/>
          <w:lang w:val="en-GB"/>
        </w:rPr>
        <w:t>.</w:t>
      </w:r>
    </w:p>
    <w:p w14:paraId="0C968397" w14:textId="1ADCBF5C" w:rsidR="00975733" w:rsidRDefault="00975733" w:rsidP="00D554D7">
      <w:pPr>
        <w:autoSpaceDE w:val="0"/>
        <w:autoSpaceDN w:val="0"/>
        <w:adjustRightInd w:val="0"/>
        <w:spacing w:after="0" w:line="240" w:lineRule="auto"/>
        <w:jc w:val="both"/>
        <w:rPr>
          <w:rFonts w:ascii="Times New Roman" w:hAnsi="Times New Roman"/>
          <w:lang w:val="en-US"/>
        </w:rPr>
      </w:pPr>
    </w:p>
    <w:p w14:paraId="089DF03F" w14:textId="60AA7469" w:rsidR="00975733" w:rsidRPr="00F64854" w:rsidRDefault="00975733" w:rsidP="00D554D7">
      <w:pPr>
        <w:autoSpaceDE w:val="0"/>
        <w:autoSpaceDN w:val="0"/>
        <w:adjustRightInd w:val="0"/>
        <w:spacing w:after="0" w:line="240" w:lineRule="auto"/>
        <w:jc w:val="both"/>
        <w:rPr>
          <w:rFonts w:ascii="Times New Roman" w:hAnsi="Times New Roman"/>
          <w:lang w:val="en-GB"/>
        </w:rPr>
      </w:pPr>
      <w:r>
        <w:rPr>
          <w:rFonts w:ascii="Times New Roman" w:hAnsi="Times New Roman"/>
          <w:lang w:val="en-US"/>
        </w:rPr>
        <w:lastRenderedPageBreak/>
        <w:t>All figures preceded and followed by a one-line space also figure titles should be placed under the figure without spacing.</w:t>
      </w:r>
    </w:p>
    <w:p w14:paraId="445C98A2" w14:textId="77777777" w:rsidR="00D554D7" w:rsidRPr="001157EB" w:rsidRDefault="00D554D7" w:rsidP="00DF3597">
      <w:pPr>
        <w:autoSpaceDE w:val="0"/>
        <w:autoSpaceDN w:val="0"/>
        <w:adjustRightInd w:val="0"/>
        <w:spacing w:after="0" w:line="240" w:lineRule="auto"/>
        <w:jc w:val="both"/>
        <w:rPr>
          <w:rFonts w:ascii="Times New Roman" w:hAnsi="Times New Roman"/>
          <w:lang w:val="en-GB"/>
        </w:rPr>
      </w:pPr>
    </w:p>
    <w:p w14:paraId="06DC138E" w14:textId="77777777" w:rsidR="00545C3E" w:rsidRPr="001157EB" w:rsidRDefault="00545C3E" w:rsidP="00545C3E">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 xml:space="preserve">Tables should be aligned to the middle. </w:t>
      </w:r>
      <w:r w:rsidRPr="00DD1F41">
        <w:rPr>
          <w:rFonts w:ascii="Times New Roman" w:hAnsi="Times New Roman"/>
          <w:lang w:val="en-GB"/>
        </w:rPr>
        <w:t xml:space="preserve">The title of a table must be placed above in Times New Roman </w:t>
      </w:r>
      <w:r w:rsidRPr="00626AE5">
        <w:rPr>
          <w:rFonts w:ascii="Times New Roman" w:hAnsi="Times New Roman"/>
          <w:lang w:val="en-GB"/>
        </w:rPr>
        <w:t xml:space="preserve">10 PT, only with the first letter capitalised, numbered and without line spacing. A period should not be used at the end of the title. The prefix of the title and number must be written in </w:t>
      </w:r>
      <w:r w:rsidRPr="00626AE5">
        <w:rPr>
          <w:rFonts w:ascii="Times New Roman" w:hAnsi="Times New Roman"/>
          <w:bCs/>
          <w:lang w:val="en-GB"/>
        </w:rPr>
        <w:t>bold</w:t>
      </w:r>
      <w:r w:rsidRPr="00626AE5">
        <w:rPr>
          <w:rFonts w:ascii="Times New Roman" w:hAnsi="Times New Roman"/>
          <w:lang w:val="en-GB"/>
        </w:rPr>
        <w:t xml:space="preserve"> (see the example below). Do not use an abbreviation to refer a table in the manuscript. An example o</w:t>
      </w:r>
      <w:r>
        <w:rPr>
          <w:rFonts w:ascii="Times New Roman" w:hAnsi="Times New Roman"/>
          <w:lang w:val="en-GB"/>
        </w:rPr>
        <w:t>f referring a table in the manuscript is given in the next sentence. Please refer to the example in Table 1.</w:t>
      </w:r>
    </w:p>
    <w:p w14:paraId="6A667A72" w14:textId="77777777" w:rsidR="00676A13" w:rsidRPr="001157EB" w:rsidRDefault="00676A13" w:rsidP="00A24D9C">
      <w:pPr>
        <w:autoSpaceDE w:val="0"/>
        <w:autoSpaceDN w:val="0"/>
        <w:adjustRightInd w:val="0"/>
        <w:spacing w:after="0" w:line="240" w:lineRule="auto"/>
        <w:jc w:val="both"/>
        <w:rPr>
          <w:rFonts w:ascii="Times New Roman" w:hAnsi="Times New Roman"/>
          <w:lang w:val="en-GB"/>
        </w:rPr>
      </w:pPr>
    </w:p>
    <w:p w14:paraId="40DFC963" w14:textId="25897461" w:rsidR="0048000C" w:rsidRPr="001157EB" w:rsidRDefault="00A24D9C" w:rsidP="007E31AD">
      <w:pPr>
        <w:keepNext/>
        <w:spacing w:after="0" w:line="240" w:lineRule="auto"/>
        <w:jc w:val="center"/>
        <w:rPr>
          <w:rFonts w:ascii="Times New Roman" w:hAnsi="Times New Roman"/>
          <w:sz w:val="20"/>
          <w:szCs w:val="20"/>
          <w:lang w:val="en-GB"/>
        </w:rPr>
      </w:pPr>
      <w:r w:rsidRPr="001157EB">
        <w:rPr>
          <w:rFonts w:ascii="Times New Roman" w:hAnsi="Times New Roman"/>
          <w:b/>
          <w:sz w:val="20"/>
          <w:szCs w:val="20"/>
          <w:lang w:val="en-GB"/>
        </w:rPr>
        <w:t>Tab</w:t>
      </w:r>
      <w:r w:rsidR="00EC75D7">
        <w:rPr>
          <w:rFonts w:ascii="Times New Roman" w:hAnsi="Times New Roman"/>
          <w:b/>
          <w:sz w:val="20"/>
          <w:szCs w:val="20"/>
          <w:lang w:val="en-GB"/>
        </w:rPr>
        <w:t>le</w:t>
      </w:r>
      <w:r w:rsidRPr="001157EB">
        <w:rPr>
          <w:rFonts w:ascii="Times New Roman" w:hAnsi="Times New Roman"/>
          <w:b/>
          <w:sz w:val="20"/>
          <w:szCs w:val="20"/>
          <w:lang w:val="en-GB"/>
        </w:rPr>
        <w:t xml:space="preserve"> 1.</w:t>
      </w:r>
      <w:r w:rsidRPr="001157EB">
        <w:rPr>
          <w:rFonts w:ascii="Times New Roman" w:hAnsi="Times New Roman"/>
          <w:sz w:val="20"/>
          <w:szCs w:val="20"/>
          <w:lang w:val="en-GB"/>
        </w:rPr>
        <w:t xml:space="preserve"> </w:t>
      </w:r>
      <w:r w:rsidR="00EC75D7">
        <w:rPr>
          <w:rFonts w:ascii="Times New Roman" w:hAnsi="Times New Roman"/>
          <w:sz w:val="20"/>
          <w:szCs w:val="20"/>
          <w:lang w:val="en-GB"/>
        </w:rPr>
        <w:t>Example for table</w:t>
      </w:r>
    </w:p>
    <w:tbl>
      <w:tblPr>
        <w:tblW w:w="5103" w:type="dxa"/>
        <w:jc w:val="center"/>
        <w:tblBorders>
          <w:top w:val="single" w:sz="4" w:space="0" w:color="auto"/>
          <w:bottom w:val="single" w:sz="4" w:space="0" w:color="auto"/>
        </w:tblBorders>
        <w:tblLook w:val="04A0" w:firstRow="1" w:lastRow="0" w:firstColumn="1" w:lastColumn="0" w:noHBand="0" w:noVBand="1"/>
      </w:tblPr>
      <w:tblGrid>
        <w:gridCol w:w="1984"/>
        <w:gridCol w:w="1560"/>
        <w:gridCol w:w="1559"/>
      </w:tblGrid>
      <w:tr w:rsidR="00FB171C" w:rsidRPr="001157EB" w14:paraId="5535057C" w14:textId="77777777" w:rsidTr="00B962FE">
        <w:trPr>
          <w:trHeight w:val="317"/>
          <w:jc w:val="center"/>
        </w:trPr>
        <w:tc>
          <w:tcPr>
            <w:tcW w:w="1984" w:type="dxa"/>
            <w:tcBorders>
              <w:top w:val="single" w:sz="4" w:space="0" w:color="auto"/>
              <w:bottom w:val="single" w:sz="4" w:space="0" w:color="auto"/>
            </w:tcBorders>
            <w:shd w:val="clear" w:color="auto" w:fill="auto"/>
            <w:vAlign w:val="center"/>
          </w:tcPr>
          <w:p w14:paraId="643DC151" w14:textId="7ED92F68" w:rsidR="00FB171C" w:rsidRPr="001157EB" w:rsidRDefault="00EC75D7" w:rsidP="00B962FE">
            <w:pPr>
              <w:pStyle w:val="AralkYok"/>
              <w:jc w:val="center"/>
              <w:rPr>
                <w:rFonts w:ascii="Times New Roman" w:hAnsi="Times New Roman"/>
                <w:sz w:val="20"/>
                <w:szCs w:val="20"/>
                <w:lang w:val="en-GB"/>
              </w:rPr>
            </w:pPr>
            <w:r>
              <w:rPr>
                <w:rFonts w:ascii="Times New Roman" w:hAnsi="Times New Roman"/>
                <w:sz w:val="20"/>
                <w:szCs w:val="20"/>
                <w:lang w:val="en-GB"/>
              </w:rPr>
              <w:t>Column Header</w:t>
            </w:r>
          </w:p>
        </w:tc>
        <w:tc>
          <w:tcPr>
            <w:tcW w:w="1560" w:type="dxa"/>
            <w:tcBorders>
              <w:top w:val="single" w:sz="4" w:space="0" w:color="auto"/>
              <w:bottom w:val="single" w:sz="4" w:space="0" w:color="auto"/>
            </w:tcBorders>
            <w:shd w:val="clear" w:color="auto" w:fill="auto"/>
            <w:vAlign w:val="center"/>
          </w:tcPr>
          <w:p w14:paraId="302E1EE9" w14:textId="1362D5E6" w:rsidR="00FB171C" w:rsidRPr="001157EB" w:rsidRDefault="00EC75D7" w:rsidP="00B962FE">
            <w:pPr>
              <w:pStyle w:val="AralkYok"/>
              <w:jc w:val="center"/>
              <w:rPr>
                <w:rFonts w:ascii="Times New Roman" w:hAnsi="Times New Roman"/>
                <w:sz w:val="20"/>
                <w:szCs w:val="20"/>
                <w:lang w:val="en-GB"/>
              </w:rPr>
            </w:pPr>
            <w:r>
              <w:rPr>
                <w:rFonts w:ascii="Times New Roman" w:hAnsi="Times New Roman"/>
                <w:sz w:val="20"/>
                <w:szCs w:val="20"/>
                <w:lang w:val="en-GB"/>
              </w:rPr>
              <w:t>Column Header</w:t>
            </w:r>
          </w:p>
        </w:tc>
        <w:tc>
          <w:tcPr>
            <w:tcW w:w="1559" w:type="dxa"/>
            <w:tcBorders>
              <w:top w:val="single" w:sz="4" w:space="0" w:color="auto"/>
              <w:bottom w:val="single" w:sz="4" w:space="0" w:color="auto"/>
            </w:tcBorders>
            <w:shd w:val="clear" w:color="auto" w:fill="auto"/>
            <w:vAlign w:val="center"/>
          </w:tcPr>
          <w:p w14:paraId="7464AC5B" w14:textId="18A606F9" w:rsidR="00FB171C" w:rsidRPr="001157EB" w:rsidRDefault="00EC75D7" w:rsidP="00B962FE">
            <w:pPr>
              <w:pStyle w:val="AralkYok"/>
              <w:jc w:val="center"/>
              <w:rPr>
                <w:rFonts w:ascii="Times New Roman" w:hAnsi="Times New Roman"/>
                <w:sz w:val="20"/>
                <w:szCs w:val="20"/>
                <w:lang w:val="en-GB"/>
              </w:rPr>
            </w:pPr>
            <w:r>
              <w:rPr>
                <w:rFonts w:ascii="Times New Roman" w:hAnsi="Times New Roman"/>
                <w:sz w:val="20"/>
                <w:szCs w:val="20"/>
                <w:lang w:val="en-GB"/>
              </w:rPr>
              <w:t>Column Header</w:t>
            </w:r>
          </w:p>
        </w:tc>
      </w:tr>
      <w:tr w:rsidR="00EC75D7" w:rsidRPr="001157EB" w14:paraId="7D577267" w14:textId="77777777" w:rsidTr="00B962FE">
        <w:trPr>
          <w:trHeight w:val="317"/>
          <w:jc w:val="center"/>
        </w:trPr>
        <w:tc>
          <w:tcPr>
            <w:tcW w:w="1984" w:type="dxa"/>
            <w:tcBorders>
              <w:top w:val="single" w:sz="4" w:space="0" w:color="auto"/>
            </w:tcBorders>
            <w:shd w:val="clear" w:color="auto" w:fill="auto"/>
            <w:vAlign w:val="center"/>
          </w:tcPr>
          <w:p w14:paraId="6E204B92" w14:textId="01EEF6D7" w:rsidR="00EC75D7" w:rsidRPr="001157EB" w:rsidRDefault="00EC75D7" w:rsidP="00B962FE">
            <w:pPr>
              <w:pStyle w:val="AralkYok"/>
              <w:jc w:val="center"/>
              <w:rPr>
                <w:rFonts w:ascii="Times New Roman" w:hAnsi="Times New Roman"/>
                <w:sz w:val="20"/>
                <w:szCs w:val="20"/>
                <w:lang w:val="en-GB"/>
              </w:rPr>
            </w:pPr>
            <w:r w:rsidRPr="001157EB">
              <w:rPr>
                <w:rFonts w:ascii="Times New Roman" w:hAnsi="Times New Roman"/>
                <w:sz w:val="20"/>
                <w:szCs w:val="20"/>
                <w:lang w:val="en-GB"/>
              </w:rPr>
              <w:t>5</w:t>
            </w:r>
            <w:r>
              <w:rPr>
                <w:rFonts w:ascii="Times New Roman" w:hAnsi="Times New Roman"/>
                <w:sz w:val="20"/>
                <w:szCs w:val="20"/>
                <w:lang w:val="en-GB"/>
              </w:rPr>
              <w:t>.</w:t>
            </w:r>
            <w:r w:rsidRPr="001157EB">
              <w:rPr>
                <w:rFonts w:ascii="Times New Roman" w:hAnsi="Times New Roman"/>
                <w:sz w:val="20"/>
                <w:szCs w:val="20"/>
                <w:lang w:val="en-GB"/>
              </w:rPr>
              <w:t>25</w:t>
            </w:r>
          </w:p>
        </w:tc>
        <w:tc>
          <w:tcPr>
            <w:tcW w:w="1560" w:type="dxa"/>
            <w:tcBorders>
              <w:top w:val="single" w:sz="4" w:space="0" w:color="auto"/>
            </w:tcBorders>
            <w:shd w:val="clear" w:color="auto" w:fill="auto"/>
            <w:vAlign w:val="center"/>
          </w:tcPr>
          <w:p w14:paraId="680024F6" w14:textId="1C1E6585"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tcBorders>
              <w:top w:val="single" w:sz="4" w:space="0" w:color="auto"/>
            </w:tcBorders>
            <w:shd w:val="clear" w:color="auto" w:fill="auto"/>
            <w:vAlign w:val="center"/>
          </w:tcPr>
          <w:p w14:paraId="6896D432" w14:textId="37BA26C9"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5F6CC7BC" w14:textId="77777777" w:rsidTr="00B962FE">
        <w:trPr>
          <w:trHeight w:val="317"/>
          <w:jc w:val="center"/>
        </w:trPr>
        <w:tc>
          <w:tcPr>
            <w:tcW w:w="1984" w:type="dxa"/>
            <w:shd w:val="clear" w:color="auto" w:fill="auto"/>
            <w:vAlign w:val="center"/>
          </w:tcPr>
          <w:p w14:paraId="1ECCDD5E" w14:textId="217C54D2" w:rsidR="00EC75D7" w:rsidRPr="001157EB" w:rsidRDefault="00EC75D7" w:rsidP="00B962FE">
            <w:pPr>
              <w:pStyle w:val="AralkYok"/>
              <w:jc w:val="center"/>
              <w:rPr>
                <w:rFonts w:ascii="Times New Roman" w:hAnsi="Times New Roman"/>
                <w:sz w:val="20"/>
                <w:szCs w:val="20"/>
                <w:lang w:val="en-GB"/>
              </w:rPr>
            </w:pPr>
            <w:r w:rsidRPr="001157EB">
              <w:rPr>
                <w:rFonts w:ascii="Times New Roman" w:hAnsi="Times New Roman"/>
                <w:sz w:val="20"/>
                <w:szCs w:val="20"/>
                <w:lang w:val="en-GB"/>
              </w:rPr>
              <w:t>0</w:t>
            </w:r>
            <w:r>
              <w:rPr>
                <w:rFonts w:ascii="Times New Roman" w:hAnsi="Times New Roman"/>
                <w:sz w:val="20"/>
                <w:szCs w:val="20"/>
                <w:lang w:val="en-GB"/>
              </w:rPr>
              <w:t>.</w:t>
            </w:r>
            <w:r w:rsidRPr="001157EB">
              <w:rPr>
                <w:rFonts w:ascii="Times New Roman" w:hAnsi="Times New Roman"/>
                <w:sz w:val="20"/>
                <w:szCs w:val="20"/>
                <w:lang w:val="en-GB"/>
              </w:rPr>
              <w:t>9</w:t>
            </w:r>
          </w:p>
        </w:tc>
        <w:tc>
          <w:tcPr>
            <w:tcW w:w="1560" w:type="dxa"/>
            <w:shd w:val="clear" w:color="auto" w:fill="auto"/>
            <w:vAlign w:val="center"/>
          </w:tcPr>
          <w:p w14:paraId="3455340B" w14:textId="30177EDE"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43BA5C1E" w14:textId="60601F2A"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028D7EA2" w14:textId="77777777" w:rsidTr="00B962FE">
        <w:trPr>
          <w:trHeight w:val="317"/>
          <w:jc w:val="center"/>
        </w:trPr>
        <w:tc>
          <w:tcPr>
            <w:tcW w:w="1984" w:type="dxa"/>
            <w:shd w:val="clear" w:color="auto" w:fill="auto"/>
            <w:vAlign w:val="center"/>
          </w:tcPr>
          <w:p w14:paraId="6B375328" w14:textId="4B19CE47" w:rsidR="00EC75D7" w:rsidRPr="001157EB" w:rsidRDefault="00EC75D7" w:rsidP="00B962FE">
            <w:pPr>
              <w:pStyle w:val="AralkYok"/>
              <w:jc w:val="center"/>
              <w:rPr>
                <w:rFonts w:ascii="Times New Roman" w:hAnsi="Times New Roman"/>
                <w:sz w:val="20"/>
                <w:szCs w:val="20"/>
                <w:lang w:val="en-GB"/>
              </w:rPr>
            </w:pPr>
            <w:r w:rsidRPr="001157EB">
              <w:rPr>
                <w:rFonts w:ascii="Times New Roman" w:hAnsi="Times New Roman"/>
                <w:sz w:val="20"/>
                <w:szCs w:val="20"/>
                <w:lang w:val="en-GB"/>
              </w:rPr>
              <w:t>100</w:t>
            </w:r>
            <w:r>
              <w:rPr>
                <w:rFonts w:ascii="Times New Roman" w:hAnsi="Times New Roman"/>
                <w:sz w:val="20"/>
                <w:szCs w:val="20"/>
                <w:lang w:val="en-GB"/>
              </w:rPr>
              <w:t>.</w:t>
            </w:r>
            <w:r w:rsidRPr="001157EB">
              <w:rPr>
                <w:rFonts w:ascii="Times New Roman" w:hAnsi="Times New Roman"/>
                <w:sz w:val="20"/>
                <w:szCs w:val="20"/>
                <w:lang w:val="en-GB"/>
              </w:rPr>
              <w:t>5</w:t>
            </w:r>
          </w:p>
        </w:tc>
        <w:tc>
          <w:tcPr>
            <w:tcW w:w="1560" w:type="dxa"/>
            <w:shd w:val="clear" w:color="auto" w:fill="auto"/>
            <w:vAlign w:val="center"/>
          </w:tcPr>
          <w:p w14:paraId="447E19E5" w14:textId="6D28DF79"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34B4437A" w14:textId="10CF1FDB"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1A833E8B" w14:textId="77777777" w:rsidTr="00B962FE">
        <w:trPr>
          <w:trHeight w:val="317"/>
          <w:jc w:val="center"/>
        </w:trPr>
        <w:tc>
          <w:tcPr>
            <w:tcW w:w="1984" w:type="dxa"/>
            <w:shd w:val="clear" w:color="auto" w:fill="auto"/>
            <w:vAlign w:val="center"/>
          </w:tcPr>
          <w:p w14:paraId="093FC221" w14:textId="63DF0F6F" w:rsidR="00EC75D7" w:rsidRPr="001157EB" w:rsidRDefault="00EC75D7" w:rsidP="00B962FE">
            <w:pPr>
              <w:pStyle w:val="AralkYok"/>
              <w:jc w:val="center"/>
              <w:rPr>
                <w:rFonts w:ascii="Times New Roman" w:hAnsi="Times New Roman"/>
                <w:sz w:val="20"/>
                <w:szCs w:val="20"/>
                <w:lang w:val="en-GB"/>
              </w:rPr>
            </w:pPr>
            <w:r>
              <w:rPr>
                <w:rFonts w:ascii="Times New Roman" w:hAnsi="Times New Roman"/>
                <w:sz w:val="20"/>
                <w:szCs w:val="20"/>
                <w:lang w:val="en-GB"/>
              </w:rPr>
              <w:t>Cell Entry</w:t>
            </w:r>
          </w:p>
        </w:tc>
        <w:tc>
          <w:tcPr>
            <w:tcW w:w="1560" w:type="dxa"/>
            <w:shd w:val="clear" w:color="auto" w:fill="auto"/>
            <w:vAlign w:val="center"/>
          </w:tcPr>
          <w:p w14:paraId="6E072515" w14:textId="52BEBA8A"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23269733" w14:textId="783FA54D"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0457E87E" w14:textId="77777777" w:rsidTr="00B962FE">
        <w:trPr>
          <w:trHeight w:val="317"/>
          <w:jc w:val="center"/>
        </w:trPr>
        <w:tc>
          <w:tcPr>
            <w:tcW w:w="1984" w:type="dxa"/>
            <w:shd w:val="clear" w:color="auto" w:fill="auto"/>
            <w:vAlign w:val="center"/>
          </w:tcPr>
          <w:p w14:paraId="38032B1F" w14:textId="1DB62134" w:rsidR="00EC75D7" w:rsidRPr="001157EB" w:rsidRDefault="00EC75D7" w:rsidP="00B962FE">
            <w:pPr>
              <w:pStyle w:val="AralkYok"/>
              <w:jc w:val="center"/>
              <w:rPr>
                <w:rFonts w:ascii="Times New Roman" w:hAnsi="Times New Roman"/>
                <w:sz w:val="20"/>
                <w:szCs w:val="20"/>
                <w:lang w:val="en-GB"/>
              </w:rPr>
            </w:pPr>
            <w:r w:rsidRPr="009C5789">
              <w:rPr>
                <w:rFonts w:ascii="Times New Roman" w:hAnsi="Times New Roman"/>
                <w:sz w:val="20"/>
                <w:szCs w:val="20"/>
                <w:lang w:val="en-GB"/>
              </w:rPr>
              <w:t>Cell Entry</w:t>
            </w:r>
          </w:p>
        </w:tc>
        <w:tc>
          <w:tcPr>
            <w:tcW w:w="1560" w:type="dxa"/>
            <w:shd w:val="clear" w:color="auto" w:fill="auto"/>
            <w:vAlign w:val="center"/>
          </w:tcPr>
          <w:p w14:paraId="6C9A08D2" w14:textId="00C0B180"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6C5141D8" w14:textId="1AA7AF10"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605FEBDC" w14:textId="77777777" w:rsidTr="00B962FE">
        <w:trPr>
          <w:trHeight w:val="317"/>
          <w:jc w:val="center"/>
        </w:trPr>
        <w:tc>
          <w:tcPr>
            <w:tcW w:w="1984" w:type="dxa"/>
            <w:shd w:val="clear" w:color="auto" w:fill="auto"/>
            <w:vAlign w:val="center"/>
          </w:tcPr>
          <w:p w14:paraId="3B7EE857" w14:textId="6697AB91" w:rsidR="00EC75D7" w:rsidRPr="001157EB" w:rsidRDefault="00EC75D7" w:rsidP="00B962FE">
            <w:pPr>
              <w:pStyle w:val="AralkYok"/>
              <w:jc w:val="center"/>
              <w:rPr>
                <w:rFonts w:ascii="Times New Roman" w:hAnsi="Times New Roman"/>
                <w:sz w:val="20"/>
                <w:szCs w:val="20"/>
                <w:lang w:val="en-GB"/>
              </w:rPr>
            </w:pPr>
            <w:r w:rsidRPr="009C5789">
              <w:rPr>
                <w:rFonts w:ascii="Times New Roman" w:hAnsi="Times New Roman"/>
                <w:sz w:val="20"/>
                <w:szCs w:val="20"/>
                <w:lang w:val="en-GB"/>
              </w:rPr>
              <w:t>Cell Entry</w:t>
            </w:r>
          </w:p>
        </w:tc>
        <w:tc>
          <w:tcPr>
            <w:tcW w:w="1560" w:type="dxa"/>
            <w:shd w:val="clear" w:color="auto" w:fill="auto"/>
            <w:vAlign w:val="center"/>
          </w:tcPr>
          <w:p w14:paraId="0EA41EC9" w14:textId="18985058"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493DBBF1" w14:textId="77480E82"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26AF0C47" w14:textId="77777777" w:rsidTr="00B962FE">
        <w:trPr>
          <w:trHeight w:val="317"/>
          <w:jc w:val="center"/>
        </w:trPr>
        <w:tc>
          <w:tcPr>
            <w:tcW w:w="1984" w:type="dxa"/>
            <w:shd w:val="clear" w:color="auto" w:fill="auto"/>
            <w:vAlign w:val="center"/>
          </w:tcPr>
          <w:p w14:paraId="5AE8328F" w14:textId="37B135F3" w:rsidR="00EC75D7" w:rsidRPr="001157EB" w:rsidRDefault="00EC75D7" w:rsidP="00B962FE">
            <w:pPr>
              <w:pStyle w:val="AralkYok"/>
              <w:jc w:val="center"/>
              <w:rPr>
                <w:rFonts w:ascii="Times New Roman" w:hAnsi="Times New Roman"/>
                <w:sz w:val="20"/>
                <w:szCs w:val="20"/>
                <w:lang w:val="en-GB"/>
              </w:rPr>
            </w:pPr>
            <w:r w:rsidRPr="009C5789">
              <w:rPr>
                <w:rFonts w:ascii="Times New Roman" w:hAnsi="Times New Roman"/>
                <w:sz w:val="20"/>
                <w:szCs w:val="20"/>
                <w:lang w:val="en-GB"/>
              </w:rPr>
              <w:t>Cell Entry</w:t>
            </w:r>
          </w:p>
        </w:tc>
        <w:tc>
          <w:tcPr>
            <w:tcW w:w="1560" w:type="dxa"/>
            <w:shd w:val="clear" w:color="auto" w:fill="auto"/>
            <w:vAlign w:val="center"/>
          </w:tcPr>
          <w:p w14:paraId="18E87769" w14:textId="3E84E696"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2939BA5B" w14:textId="1593496F"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1C0090A2" w14:textId="77777777" w:rsidTr="00B962FE">
        <w:trPr>
          <w:trHeight w:val="317"/>
          <w:jc w:val="center"/>
        </w:trPr>
        <w:tc>
          <w:tcPr>
            <w:tcW w:w="1984" w:type="dxa"/>
            <w:shd w:val="clear" w:color="auto" w:fill="auto"/>
            <w:vAlign w:val="center"/>
          </w:tcPr>
          <w:p w14:paraId="2476C3C1" w14:textId="62AC4017" w:rsidR="00EC75D7" w:rsidRPr="001157EB" w:rsidRDefault="00EC75D7" w:rsidP="00B962FE">
            <w:pPr>
              <w:pStyle w:val="AralkYok"/>
              <w:jc w:val="center"/>
              <w:rPr>
                <w:rFonts w:ascii="Times New Roman" w:hAnsi="Times New Roman"/>
                <w:sz w:val="20"/>
                <w:szCs w:val="20"/>
                <w:lang w:val="en-GB"/>
              </w:rPr>
            </w:pPr>
            <w:r w:rsidRPr="009C5789">
              <w:rPr>
                <w:rFonts w:ascii="Times New Roman" w:hAnsi="Times New Roman"/>
                <w:sz w:val="20"/>
                <w:szCs w:val="20"/>
                <w:lang w:val="en-GB"/>
              </w:rPr>
              <w:t>Cell Entry</w:t>
            </w:r>
          </w:p>
        </w:tc>
        <w:tc>
          <w:tcPr>
            <w:tcW w:w="1560" w:type="dxa"/>
            <w:shd w:val="clear" w:color="auto" w:fill="auto"/>
            <w:vAlign w:val="center"/>
          </w:tcPr>
          <w:p w14:paraId="7B409349" w14:textId="02293897"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shd w:val="clear" w:color="auto" w:fill="auto"/>
            <w:vAlign w:val="center"/>
          </w:tcPr>
          <w:p w14:paraId="775F3EFE" w14:textId="7802ADB7"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r w:rsidR="00EC75D7" w:rsidRPr="001157EB" w14:paraId="33E4EFB9" w14:textId="77777777" w:rsidTr="00B962FE">
        <w:trPr>
          <w:trHeight w:val="317"/>
          <w:jc w:val="center"/>
        </w:trPr>
        <w:tc>
          <w:tcPr>
            <w:tcW w:w="1984" w:type="dxa"/>
            <w:tcBorders>
              <w:bottom w:val="single" w:sz="4" w:space="0" w:color="auto"/>
            </w:tcBorders>
            <w:shd w:val="clear" w:color="auto" w:fill="auto"/>
            <w:vAlign w:val="center"/>
          </w:tcPr>
          <w:p w14:paraId="5CB96227" w14:textId="41BA5555" w:rsidR="00EC75D7" w:rsidRPr="001157EB" w:rsidRDefault="00EC75D7" w:rsidP="00B962FE">
            <w:pPr>
              <w:pStyle w:val="AralkYok"/>
              <w:jc w:val="center"/>
              <w:rPr>
                <w:rFonts w:ascii="Times New Roman" w:hAnsi="Times New Roman"/>
                <w:sz w:val="20"/>
                <w:szCs w:val="20"/>
                <w:lang w:val="en-GB"/>
              </w:rPr>
            </w:pPr>
            <w:r w:rsidRPr="009C5789">
              <w:rPr>
                <w:rFonts w:ascii="Times New Roman" w:hAnsi="Times New Roman"/>
                <w:sz w:val="20"/>
                <w:szCs w:val="20"/>
                <w:lang w:val="en-GB"/>
              </w:rPr>
              <w:t>Cell Entry</w:t>
            </w:r>
          </w:p>
        </w:tc>
        <w:tc>
          <w:tcPr>
            <w:tcW w:w="1560" w:type="dxa"/>
            <w:tcBorders>
              <w:bottom w:val="single" w:sz="4" w:space="0" w:color="auto"/>
            </w:tcBorders>
            <w:shd w:val="clear" w:color="auto" w:fill="auto"/>
            <w:vAlign w:val="center"/>
          </w:tcPr>
          <w:p w14:paraId="4EF76110" w14:textId="1FE2361F" w:rsidR="00EC75D7" w:rsidRPr="001157EB" w:rsidRDefault="00EC75D7" w:rsidP="00B962FE">
            <w:pPr>
              <w:pStyle w:val="AralkYok"/>
              <w:jc w:val="center"/>
              <w:rPr>
                <w:rFonts w:ascii="Times New Roman" w:hAnsi="Times New Roman"/>
                <w:sz w:val="20"/>
                <w:szCs w:val="20"/>
                <w:lang w:val="en-GB"/>
              </w:rPr>
            </w:pPr>
            <w:r w:rsidRPr="00443024">
              <w:rPr>
                <w:rFonts w:ascii="Times New Roman" w:hAnsi="Times New Roman"/>
                <w:sz w:val="20"/>
                <w:szCs w:val="20"/>
                <w:lang w:val="en-GB"/>
              </w:rPr>
              <w:t>Cell Entry</w:t>
            </w:r>
          </w:p>
        </w:tc>
        <w:tc>
          <w:tcPr>
            <w:tcW w:w="1559" w:type="dxa"/>
            <w:tcBorders>
              <w:bottom w:val="single" w:sz="4" w:space="0" w:color="auto"/>
            </w:tcBorders>
            <w:shd w:val="clear" w:color="auto" w:fill="auto"/>
            <w:vAlign w:val="center"/>
          </w:tcPr>
          <w:p w14:paraId="03537610" w14:textId="3C612266" w:rsidR="00EC75D7" w:rsidRPr="001157EB" w:rsidRDefault="00EC75D7" w:rsidP="00B962FE">
            <w:pPr>
              <w:pStyle w:val="AralkYok"/>
              <w:jc w:val="center"/>
              <w:rPr>
                <w:rFonts w:ascii="Times New Roman" w:hAnsi="Times New Roman"/>
                <w:sz w:val="20"/>
                <w:szCs w:val="20"/>
                <w:lang w:val="en-GB"/>
              </w:rPr>
            </w:pPr>
            <w:r w:rsidRPr="0053480A">
              <w:rPr>
                <w:rFonts w:ascii="Times New Roman" w:hAnsi="Times New Roman"/>
                <w:sz w:val="20"/>
                <w:szCs w:val="20"/>
                <w:lang w:val="en-GB"/>
              </w:rPr>
              <w:t>Cell Entry</w:t>
            </w:r>
          </w:p>
        </w:tc>
      </w:tr>
    </w:tbl>
    <w:p w14:paraId="70CD509E" w14:textId="77777777" w:rsidR="0057591B" w:rsidRPr="001157EB" w:rsidRDefault="0057591B" w:rsidP="000116F5">
      <w:pPr>
        <w:autoSpaceDE w:val="0"/>
        <w:autoSpaceDN w:val="0"/>
        <w:adjustRightInd w:val="0"/>
        <w:spacing w:after="0" w:line="240" w:lineRule="auto"/>
        <w:jc w:val="both"/>
        <w:rPr>
          <w:rFonts w:ascii="Times New Roman" w:hAnsi="Times New Roman"/>
          <w:lang w:val="en-GB"/>
        </w:rPr>
      </w:pPr>
    </w:p>
    <w:p w14:paraId="3B2CB3F0" w14:textId="5A0D06E1" w:rsidR="00587914" w:rsidRDefault="00545C3E" w:rsidP="000116F5">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t>All cell entries should be Times New Roman 10 PT and column headers should not be bold. Please note that tables created as visual objects (Eg. Jpeg, Png) may cause editorial issues. Thus, these object types won’t be accepted.</w:t>
      </w:r>
    </w:p>
    <w:p w14:paraId="40CDBA8F" w14:textId="77777777" w:rsidR="00545C3E" w:rsidRPr="00F64854" w:rsidRDefault="00545C3E" w:rsidP="000116F5">
      <w:pPr>
        <w:autoSpaceDE w:val="0"/>
        <w:autoSpaceDN w:val="0"/>
        <w:adjustRightInd w:val="0"/>
        <w:spacing w:after="0" w:line="240" w:lineRule="auto"/>
        <w:jc w:val="both"/>
        <w:rPr>
          <w:rFonts w:ascii="Times New Roman" w:hAnsi="Times New Roman"/>
          <w:lang w:val="en-GB"/>
        </w:rPr>
      </w:pPr>
    </w:p>
    <w:p w14:paraId="3EAD6F1A" w14:textId="6F617073" w:rsidR="00F86738" w:rsidRDefault="00545C3E" w:rsidP="0087573E">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t>All tables should be mentioned in the manuscript. Please note that, if the manuscript is created via cross-reference, all auto-field links should be disabled.</w:t>
      </w:r>
    </w:p>
    <w:p w14:paraId="0823EF0E" w14:textId="77777777" w:rsidR="00545C3E" w:rsidRPr="00F64854" w:rsidRDefault="00545C3E" w:rsidP="0087573E">
      <w:pPr>
        <w:autoSpaceDE w:val="0"/>
        <w:autoSpaceDN w:val="0"/>
        <w:adjustRightInd w:val="0"/>
        <w:spacing w:after="0" w:line="240" w:lineRule="auto"/>
        <w:jc w:val="both"/>
        <w:rPr>
          <w:rFonts w:ascii="Times New Roman" w:hAnsi="Times New Roman"/>
          <w:lang w:val="en-GB"/>
        </w:rPr>
      </w:pPr>
    </w:p>
    <w:p w14:paraId="6296777D" w14:textId="1D0E0F3E" w:rsidR="0007340D" w:rsidRDefault="00545C3E" w:rsidP="00247264">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t>A line spacing should be left between the table and the following paragraph.</w:t>
      </w:r>
    </w:p>
    <w:p w14:paraId="3F6B7A97" w14:textId="77777777" w:rsidR="00545C3E" w:rsidRPr="00F64854" w:rsidRDefault="00545C3E" w:rsidP="00247264">
      <w:pPr>
        <w:autoSpaceDE w:val="0"/>
        <w:autoSpaceDN w:val="0"/>
        <w:adjustRightInd w:val="0"/>
        <w:spacing w:after="0" w:line="240" w:lineRule="auto"/>
        <w:jc w:val="both"/>
        <w:rPr>
          <w:rFonts w:ascii="Times New Roman" w:hAnsi="Times New Roman"/>
          <w:lang w:val="en-GB"/>
        </w:rPr>
      </w:pPr>
    </w:p>
    <w:p w14:paraId="00A2E543" w14:textId="1984069A" w:rsidR="00BF7187" w:rsidRDefault="00545C3E" w:rsidP="00BF7187">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t>Be advised, it is unnecessary to optimise the manuscript in order to improve the visual concept. A typesetting editor will modify your manuscript according to the editorial needs after reviewing process. Please bear in mind, undesired manipulation of the template will increase the burden of the typesetting editors.</w:t>
      </w:r>
    </w:p>
    <w:p w14:paraId="78FDF44B" w14:textId="77777777" w:rsidR="00545C3E" w:rsidRPr="00F64854" w:rsidRDefault="00545C3E" w:rsidP="00BF7187">
      <w:pPr>
        <w:autoSpaceDE w:val="0"/>
        <w:autoSpaceDN w:val="0"/>
        <w:adjustRightInd w:val="0"/>
        <w:spacing w:after="0" w:line="240" w:lineRule="auto"/>
        <w:jc w:val="both"/>
        <w:rPr>
          <w:rFonts w:ascii="Times New Roman" w:hAnsi="Times New Roman"/>
          <w:lang w:val="en-GB"/>
        </w:rPr>
      </w:pPr>
    </w:p>
    <w:p w14:paraId="3A3B03E2" w14:textId="47D2D11A" w:rsidR="007E31AD" w:rsidRPr="00545C3E" w:rsidRDefault="00545C3E" w:rsidP="00545C3E">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t>For multi-author articles, all authors must be registered on the DergiPark system (http://www.dergipark.org.tr). Also, please be sure that all authors are added to the article on the registration system before submitting.</w:t>
      </w:r>
    </w:p>
    <w:p w14:paraId="0740945E" w14:textId="77777777" w:rsidR="00545C3E" w:rsidRDefault="00545C3E" w:rsidP="00BF7187">
      <w:pPr>
        <w:autoSpaceDE w:val="0"/>
        <w:autoSpaceDN w:val="0"/>
        <w:adjustRightInd w:val="0"/>
        <w:spacing w:after="0" w:line="240" w:lineRule="auto"/>
        <w:jc w:val="both"/>
        <w:rPr>
          <w:rFonts w:ascii="Times New Roman" w:hAnsi="Times New Roman"/>
          <w:lang w:val="en-GB"/>
        </w:rPr>
      </w:pPr>
    </w:p>
    <w:p w14:paraId="511DBAEE" w14:textId="4BDA1BDF" w:rsidR="00206825" w:rsidRPr="00545C3E" w:rsidRDefault="007D12A4" w:rsidP="00545C3E">
      <w:pPr>
        <w:autoSpaceDE w:val="0"/>
        <w:autoSpaceDN w:val="0"/>
        <w:adjustRightInd w:val="0"/>
        <w:spacing w:after="0" w:line="240" w:lineRule="auto"/>
        <w:jc w:val="both"/>
        <w:rPr>
          <w:rFonts w:ascii="Times New Roman" w:hAnsi="Times New Roman"/>
          <w:lang w:val="en-GB"/>
        </w:rPr>
      </w:pPr>
      <w:r>
        <w:rPr>
          <w:rFonts w:ascii="Times New Roman" w:hAnsi="Times New Roman"/>
          <w:lang w:val="en-GB"/>
        </w:rPr>
        <w:t xml:space="preserve">Your manuscript with </w:t>
      </w:r>
      <w:r w:rsidR="005C656D" w:rsidRPr="005C656D">
        <w:rPr>
          <w:rFonts w:ascii="Times New Roman" w:hAnsi="Times New Roman"/>
          <w:lang w:val="en-GB"/>
        </w:rPr>
        <w:t>.docx file type should upload to system. Please do not upload the .pdf file type.</w:t>
      </w:r>
      <w:r w:rsidR="005C656D">
        <w:rPr>
          <w:rFonts w:ascii="Times New Roman" w:hAnsi="Times New Roman"/>
          <w:lang w:val="en-GB"/>
        </w:rPr>
        <w:t xml:space="preserve"> </w:t>
      </w:r>
      <w:r w:rsidR="00545C3E" w:rsidRPr="00545C3E">
        <w:rPr>
          <w:rFonts w:ascii="Times New Roman" w:hAnsi="Times New Roman"/>
          <w:lang w:val="en-GB"/>
        </w:rPr>
        <w:t>All authors must</w:t>
      </w:r>
      <w:r>
        <w:rPr>
          <w:rFonts w:ascii="Times New Roman" w:hAnsi="Times New Roman"/>
          <w:lang w:val="en-GB"/>
        </w:rPr>
        <w:t xml:space="preserve"> sign “Copyright Transfer Form”, convert</w:t>
      </w:r>
      <w:r w:rsidR="005C656D">
        <w:rPr>
          <w:rFonts w:ascii="Times New Roman" w:hAnsi="Times New Roman"/>
          <w:lang w:val="en-GB"/>
        </w:rPr>
        <w:t xml:space="preserve"> </w:t>
      </w:r>
      <w:r w:rsidR="005C656D" w:rsidRPr="005C656D">
        <w:rPr>
          <w:rFonts w:ascii="Times New Roman" w:hAnsi="Times New Roman"/>
          <w:lang w:val="en-GB"/>
        </w:rPr>
        <w:t>the .pdf file type</w:t>
      </w:r>
      <w:r>
        <w:rPr>
          <w:rFonts w:ascii="Times New Roman" w:hAnsi="Times New Roman"/>
          <w:lang w:val="en-GB"/>
        </w:rPr>
        <w:t xml:space="preserve"> and upload</w:t>
      </w:r>
      <w:r w:rsidR="005C656D">
        <w:rPr>
          <w:rFonts w:ascii="Times New Roman" w:hAnsi="Times New Roman"/>
          <w:lang w:val="en-GB"/>
        </w:rPr>
        <w:t>.</w:t>
      </w:r>
      <w:r w:rsidR="005F4932">
        <w:rPr>
          <w:rFonts w:ascii="Times New Roman" w:hAnsi="Times New Roman"/>
          <w:lang w:val="en-GB"/>
        </w:rPr>
        <w:t xml:space="preserve"> </w:t>
      </w:r>
      <w:r w:rsidR="00545C3E" w:rsidRPr="00545C3E">
        <w:rPr>
          <w:rFonts w:ascii="Times New Roman" w:hAnsi="Times New Roman"/>
          <w:lang w:val="en-GB"/>
        </w:rPr>
        <w:t>Please add a</w:t>
      </w:r>
      <w:r w:rsidR="006F0E5E">
        <w:rPr>
          <w:rFonts w:ascii="Times New Roman" w:hAnsi="Times New Roman"/>
          <w:lang w:val="en-GB"/>
        </w:rPr>
        <w:t>n</w:t>
      </w:r>
      <w:r w:rsidR="00545C3E" w:rsidRPr="00545C3E">
        <w:rPr>
          <w:rFonts w:ascii="Times New Roman" w:hAnsi="Times New Roman"/>
          <w:lang w:val="en-GB"/>
        </w:rPr>
        <w:t xml:space="preserve"> </w:t>
      </w:r>
      <w:r w:rsidR="006F0E5E" w:rsidRPr="006F0E5E">
        <w:rPr>
          <w:rFonts w:ascii="Times New Roman" w:hAnsi="Times New Roman"/>
          <w:lang w:val="en-GB"/>
        </w:rPr>
        <w:t>explanation</w:t>
      </w:r>
      <w:r w:rsidR="006F0E5E">
        <w:rPr>
          <w:rFonts w:ascii="Times New Roman" w:hAnsi="Times New Roman"/>
          <w:lang w:val="en-GB"/>
        </w:rPr>
        <w:t xml:space="preserve"> </w:t>
      </w:r>
      <w:r w:rsidR="00545C3E" w:rsidRPr="00545C3E">
        <w:rPr>
          <w:rFonts w:ascii="Times New Roman" w:hAnsi="Times New Roman"/>
          <w:lang w:val="en-GB"/>
        </w:rPr>
        <w:t>which describes the manuscript and its contribution</w:t>
      </w:r>
      <w:r w:rsidR="005F4932">
        <w:rPr>
          <w:rFonts w:ascii="Times New Roman" w:hAnsi="Times New Roman"/>
          <w:lang w:val="en-GB"/>
        </w:rPr>
        <w:t xml:space="preserve"> at the</w:t>
      </w:r>
      <w:r w:rsidR="006F0E5E">
        <w:rPr>
          <w:rFonts w:ascii="Times New Roman" w:hAnsi="Times New Roman"/>
          <w:lang w:val="en-GB"/>
        </w:rPr>
        <w:t xml:space="preserve"> Note to Editor</w:t>
      </w:r>
      <w:r w:rsidR="00545C3E" w:rsidRPr="00545C3E">
        <w:rPr>
          <w:rFonts w:ascii="Times New Roman" w:hAnsi="Times New Roman"/>
          <w:lang w:val="en-GB"/>
        </w:rPr>
        <w:t>.</w:t>
      </w:r>
    </w:p>
    <w:p w14:paraId="6CF083DA" w14:textId="77777777" w:rsidR="00545C3E" w:rsidRDefault="00545C3E" w:rsidP="00BF7187">
      <w:pPr>
        <w:autoSpaceDE w:val="0"/>
        <w:autoSpaceDN w:val="0"/>
        <w:adjustRightInd w:val="0"/>
        <w:spacing w:after="0" w:line="240" w:lineRule="auto"/>
        <w:jc w:val="both"/>
        <w:rPr>
          <w:rFonts w:ascii="Times New Roman" w:hAnsi="Times New Roman"/>
          <w:lang w:val="en-GB"/>
        </w:rPr>
      </w:pPr>
    </w:p>
    <w:p w14:paraId="6CB53154" w14:textId="526A7362" w:rsidR="000F5E0F" w:rsidRDefault="00545C3E" w:rsidP="00BF7187">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t>Be advised, the manuscripts without complying the mentioned editorial rules is rejected before reviewing process.</w:t>
      </w:r>
    </w:p>
    <w:p w14:paraId="58D956A9" w14:textId="77777777" w:rsidR="00545C3E" w:rsidRPr="00F64854" w:rsidRDefault="00545C3E" w:rsidP="00BF7187">
      <w:pPr>
        <w:autoSpaceDE w:val="0"/>
        <w:autoSpaceDN w:val="0"/>
        <w:adjustRightInd w:val="0"/>
        <w:spacing w:after="0" w:line="240" w:lineRule="auto"/>
        <w:jc w:val="both"/>
        <w:rPr>
          <w:rFonts w:ascii="Times New Roman" w:hAnsi="Times New Roman"/>
          <w:lang w:val="en-GB"/>
        </w:rPr>
      </w:pPr>
    </w:p>
    <w:p w14:paraId="7033F054" w14:textId="4FFC3A13" w:rsidR="00961FAC" w:rsidRDefault="00545C3E" w:rsidP="000116F5">
      <w:pPr>
        <w:autoSpaceDE w:val="0"/>
        <w:autoSpaceDN w:val="0"/>
        <w:adjustRightInd w:val="0"/>
        <w:spacing w:after="0" w:line="240" w:lineRule="auto"/>
        <w:jc w:val="both"/>
        <w:rPr>
          <w:rFonts w:ascii="Times New Roman" w:hAnsi="Times New Roman"/>
          <w:lang w:val="en-GB"/>
        </w:rPr>
      </w:pPr>
      <w:r w:rsidRPr="00545C3E">
        <w:rPr>
          <w:rFonts w:ascii="Times New Roman" w:hAnsi="Times New Roman"/>
          <w:lang w:val="en-GB"/>
        </w:rPr>
        <w:lastRenderedPageBreak/>
        <w:t>All articles are checked in blind reviewing by minimum 2 reviewers (3-4 mostly). Please do not hesitate to suggest reviewers. It is expected that at least 2 reviewers are suggested by the corresponding author.</w:t>
      </w:r>
    </w:p>
    <w:p w14:paraId="1A4CC93D" w14:textId="7E368697" w:rsidR="00952CEC" w:rsidRDefault="00952CEC" w:rsidP="000116F5">
      <w:pPr>
        <w:autoSpaceDE w:val="0"/>
        <w:autoSpaceDN w:val="0"/>
        <w:adjustRightInd w:val="0"/>
        <w:spacing w:after="0" w:line="240" w:lineRule="auto"/>
        <w:jc w:val="both"/>
        <w:rPr>
          <w:rFonts w:ascii="Times New Roman" w:hAnsi="Times New Roman"/>
          <w:lang w:val="en-GB"/>
        </w:rPr>
      </w:pPr>
    </w:p>
    <w:p w14:paraId="0CD64997" w14:textId="10206419" w:rsidR="00952CEC" w:rsidRDefault="00091DFA" w:rsidP="000116F5">
      <w:pPr>
        <w:autoSpaceDE w:val="0"/>
        <w:autoSpaceDN w:val="0"/>
        <w:adjustRightInd w:val="0"/>
        <w:spacing w:after="0" w:line="240" w:lineRule="auto"/>
        <w:jc w:val="both"/>
        <w:rPr>
          <w:rFonts w:ascii="Times New Roman" w:hAnsi="Times New Roman"/>
          <w:lang w:val="en-GB"/>
        </w:rPr>
      </w:pPr>
      <w:r w:rsidRPr="00091DFA">
        <w:rPr>
          <w:rFonts w:ascii="Times New Roman" w:hAnsi="Times New Roman"/>
          <w:lang w:val="en-GB"/>
        </w:rPr>
        <w:t>For the articles submitted in English, a proofreading &amp; editing certificate showing that the manuscript has been checked in terms of grammar, spelling, punctuation and usage is mandatory.</w:t>
      </w:r>
    </w:p>
    <w:p w14:paraId="7326BDA2" w14:textId="77777777" w:rsidR="00545C3E" w:rsidRPr="001157EB" w:rsidRDefault="00545C3E" w:rsidP="000116F5">
      <w:pPr>
        <w:autoSpaceDE w:val="0"/>
        <w:autoSpaceDN w:val="0"/>
        <w:adjustRightInd w:val="0"/>
        <w:spacing w:after="0" w:line="240" w:lineRule="auto"/>
        <w:jc w:val="both"/>
        <w:rPr>
          <w:rFonts w:ascii="Times New Roman" w:hAnsi="Times New Roman"/>
          <w:lang w:val="en-GB"/>
        </w:rPr>
      </w:pPr>
    </w:p>
    <w:p w14:paraId="1397C97E" w14:textId="61C728B8" w:rsidR="00A95DB7" w:rsidRPr="001157EB" w:rsidRDefault="003D5A47" w:rsidP="00E16213">
      <w:pPr>
        <w:spacing w:after="0" w:line="240" w:lineRule="auto"/>
        <w:jc w:val="both"/>
        <w:rPr>
          <w:rFonts w:ascii="Times New Roman" w:hAnsi="Times New Roman"/>
          <w:b/>
          <w:noProof/>
          <w:lang w:val="en-GB" w:eastAsia="tr-TR"/>
        </w:rPr>
      </w:pPr>
      <w:r w:rsidRPr="001157EB">
        <w:rPr>
          <w:rFonts w:ascii="Times New Roman" w:hAnsi="Times New Roman"/>
          <w:b/>
          <w:noProof/>
          <w:lang w:val="en-GB" w:eastAsia="tr-TR"/>
        </w:rPr>
        <w:t>4</w:t>
      </w:r>
      <w:r w:rsidR="000911C7" w:rsidRPr="001157EB">
        <w:rPr>
          <w:rFonts w:ascii="Times New Roman" w:hAnsi="Times New Roman"/>
          <w:b/>
          <w:noProof/>
          <w:lang w:val="en-GB" w:eastAsia="tr-TR"/>
        </w:rPr>
        <w:t xml:space="preserve">. </w:t>
      </w:r>
      <w:r w:rsidR="00620E78">
        <w:rPr>
          <w:rFonts w:ascii="Times New Roman" w:hAnsi="Times New Roman"/>
          <w:b/>
          <w:noProof/>
          <w:lang w:val="en-GB" w:eastAsia="tr-TR"/>
        </w:rPr>
        <w:t>Conclusion</w:t>
      </w:r>
    </w:p>
    <w:p w14:paraId="4119ADBB" w14:textId="77777777" w:rsidR="000911C7" w:rsidRPr="001157EB" w:rsidRDefault="000911C7" w:rsidP="00E16213">
      <w:pPr>
        <w:spacing w:after="0" w:line="240" w:lineRule="auto"/>
        <w:jc w:val="both"/>
        <w:rPr>
          <w:rFonts w:ascii="Times New Roman" w:hAnsi="Times New Roman"/>
          <w:lang w:val="en-GB"/>
        </w:rPr>
      </w:pPr>
    </w:p>
    <w:p w14:paraId="576FFA5B" w14:textId="77777777" w:rsidR="00545C3E" w:rsidRDefault="00545C3E" w:rsidP="00E16213">
      <w:pPr>
        <w:adjustRightInd w:val="0"/>
        <w:spacing w:after="0" w:line="240" w:lineRule="auto"/>
        <w:jc w:val="both"/>
        <w:rPr>
          <w:rFonts w:ascii="Times New Roman" w:hAnsi="Times New Roman"/>
          <w:lang w:val="en-GB"/>
        </w:rPr>
      </w:pPr>
      <w:r w:rsidRPr="00545C3E">
        <w:rPr>
          <w:rFonts w:ascii="Times New Roman" w:hAnsi="Times New Roman"/>
          <w:lang w:val="en-GB"/>
        </w:rPr>
        <w:t xml:space="preserve">The conclusion is placed in here with a small summary of the study. This section should be plain and consist of a concrete interpretation of the results or findings. </w:t>
      </w:r>
    </w:p>
    <w:p w14:paraId="1EC4AF40" w14:textId="21A87A7E" w:rsidR="00620E78" w:rsidRDefault="00620E78" w:rsidP="00E16213">
      <w:pPr>
        <w:adjustRightInd w:val="0"/>
        <w:spacing w:after="0" w:line="240" w:lineRule="auto"/>
        <w:jc w:val="both"/>
        <w:rPr>
          <w:rFonts w:ascii="Times New Roman" w:hAnsi="Times New Roman"/>
          <w:lang w:val="en-GB"/>
        </w:rPr>
      </w:pPr>
      <w:r>
        <w:rPr>
          <w:rFonts w:ascii="Times New Roman" w:hAnsi="Times New Roman"/>
          <w:lang w:val="en-GB"/>
        </w:rPr>
        <w:t xml:space="preserve"> </w:t>
      </w:r>
    </w:p>
    <w:p w14:paraId="1870B392" w14:textId="1F91B552" w:rsidR="002F5A66" w:rsidRPr="001157EB" w:rsidRDefault="00620E78" w:rsidP="00707E3E">
      <w:pPr>
        <w:adjustRightInd w:val="0"/>
        <w:spacing w:after="0" w:line="240" w:lineRule="auto"/>
        <w:jc w:val="both"/>
        <w:rPr>
          <w:rFonts w:ascii="Times New Roman" w:hAnsi="Times New Roman"/>
          <w:lang w:val="en-GB"/>
        </w:rPr>
      </w:pPr>
      <w:r>
        <w:rPr>
          <w:rFonts w:ascii="Times New Roman" w:hAnsi="Times New Roman"/>
          <w:lang w:val="en-GB"/>
        </w:rPr>
        <w:t>We would like</w:t>
      </w:r>
      <w:r w:rsidR="00A713F6">
        <w:rPr>
          <w:rFonts w:ascii="Times New Roman" w:hAnsi="Times New Roman"/>
          <w:lang w:val="en-GB"/>
        </w:rPr>
        <w:t xml:space="preserve"> to thank you for your contribution to railway</w:t>
      </w:r>
      <w:r w:rsidR="00DD2A1A">
        <w:rPr>
          <w:rFonts w:ascii="Times New Roman" w:hAnsi="Times New Roman"/>
          <w:lang w:val="en-GB"/>
        </w:rPr>
        <w:t>-</w:t>
      </w:r>
      <w:r w:rsidR="00A713F6">
        <w:rPr>
          <w:rFonts w:ascii="Times New Roman" w:hAnsi="Times New Roman"/>
          <w:lang w:val="en-GB"/>
        </w:rPr>
        <w:t xml:space="preserve">related studies. </w:t>
      </w:r>
    </w:p>
    <w:p w14:paraId="36A5B8E3" w14:textId="77777777" w:rsidR="00832B41" w:rsidRPr="001157EB" w:rsidRDefault="00832B41" w:rsidP="00E16213">
      <w:pPr>
        <w:adjustRightInd w:val="0"/>
        <w:spacing w:after="0" w:line="240" w:lineRule="auto"/>
        <w:jc w:val="both"/>
        <w:rPr>
          <w:rFonts w:ascii="Times New Roman" w:hAnsi="Times New Roman"/>
          <w:lang w:val="en-GB"/>
        </w:rPr>
      </w:pPr>
    </w:p>
    <w:p w14:paraId="0EB2B5EF" w14:textId="452A0E76" w:rsidR="00DE3F69" w:rsidRPr="001157EB" w:rsidRDefault="00A713F6" w:rsidP="00E16213">
      <w:pPr>
        <w:adjustRightInd w:val="0"/>
        <w:spacing w:after="0" w:line="240" w:lineRule="auto"/>
        <w:rPr>
          <w:rFonts w:ascii="Times New Roman" w:hAnsi="Times New Roman"/>
          <w:b/>
          <w:lang w:val="en-GB"/>
        </w:rPr>
      </w:pPr>
      <w:r>
        <w:rPr>
          <w:rFonts w:ascii="Times New Roman" w:hAnsi="Times New Roman"/>
          <w:b/>
          <w:lang w:val="en-GB"/>
        </w:rPr>
        <w:t>Acknowledgement</w:t>
      </w:r>
    </w:p>
    <w:p w14:paraId="78FA40A7" w14:textId="77777777" w:rsidR="000911C7" w:rsidRPr="001157EB" w:rsidRDefault="000911C7" w:rsidP="00E16213">
      <w:pPr>
        <w:adjustRightInd w:val="0"/>
        <w:spacing w:after="0" w:line="240" w:lineRule="auto"/>
        <w:rPr>
          <w:rFonts w:ascii="Times New Roman" w:hAnsi="Times New Roman"/>
          <w:b/>
          <w:lang w:val="en-GB"/>
        </w:rPr>
      </w:pPr>
    </w:p>
    <w:p w14:paraId="338F34AA" w14:textId="3CDFFC19" w:rsidR="00832B41" w:rsidRPr="00545C3E" w:rsidRDefault="00545C3E" w:rsidP="00545C3E">
      <w:pPr>
        <w:adjustRightInd w:val="0"/>
        <w:spacing w:after="0" w:line="240" w:lineRule="auto"/>
        <w:jc w:val="both"/>
        <w:rPr>
          <w:rFonts w:ascii="Times New Roman" w:hAnsi="Times New Roman"/>
          <w:lang w:val="en-GB"/>
        </w:rPr>
      </w:pPr>
      <w:r w:rsidRPr="00545C3E">
        <w:rPr>
          <w:rFonts w:ascii="Times New Roman" w:hAnsi="Times New Roman"/>
          <w:lang w:val="en-GB"/>
        </w:rPr>
        <w:t>Please write your supporting funds, project and personal acknowledgements in this section.</w:t>
      </w:r>
    </w:p>
    <w:p w14:paraId="17E42A1D" w14:textId="77777777" w:rsidR="00832B41" w:rsidRPr="001157EB" w:rsidRDefault="00832B41" w:rsidP="00832B41">
      <w:pPr>
        <w:adjustRightInd w:val="0"/>
        <w:spacing w:after="0" w:line="240" w:lineRule="auto"/>
        <w:jc w:val="both"/>
        <w:rPr>
          <w:rFonts w:ascii="Times New Roman" w:hAnsi="Times New Roman"/>
          <w:lang w:val="en-GB"/>
        </w:rPr>
      </w:pPr>
    </w:p>
    <w:p w14:paraId="27305189" w14:textId="2347A631" w:rsidR="00832B41" w:rsidRPr="001157EB" w:rsidRDefault="00A713F6" w:rsidP="00832B41">
      <w:pPr>
        <w:adjustRightInd w:val="0"/>
        <w:spacing w:after="0" w:line="240" w:lineRule="auto"/>
        <w:rPr>
          <w:rFonts w:ascii="Times New Roman" w:hAnsi="Times New Roman"/>
          <w:b/>
          <w:lang w:val="en-GB"/>
        </w:rPr>
      </w:pPr>
      <w:r>
        <w:rPr>
          <w:rFonts w:ascii="Times New Roman" w:hAnsi="Times New Roman"/>
          <w:b/>
          <w:lang w:val="en-GB"/>
        </w:rPr>
        <w:t>References</w:t>
      </w:r>
    </w:p>
    <w:p w14:paraId="03B4B4B0" w14:textId="77777777" w:rsidR="003D31F8" w:rsidRPr="001157EB" w:rsidRDefault="003D31F8" w:rsidP="0040342F">
      <w:pPr>
        <w:pStyle w:val="References"/>
        <w:numPr>
          <w:ilvl w:val="0"/>
          <w:numId w:val="0"/>
        </w:numPr>
        <w:autoSpaceDE w:val="0"/>
        <w:autoSpaceDN w:val="0"/>
        <w:rPr>
          <w:sz w:val="20"/>
          <w:szCs w:val="20"/>
          <w:lang w:val="en-GB"/>
        </w:rPr>
      </w:pPr>
    </w:p>
    <w:p w14:paraId="1F886DD4" w14:textId="77777777" w:rsidR="00545C3E" w:rsidRDefault="00545C3E" w:rsidP="00945CBD">
      <w:pPr>
        <w:pStyle w:val="References"/>
        <w:numPr>
          <w:ilvl w:val="0"/>
          <w:numId w:val="0"/>
        </w:numPr>
        <w:autoSpaceDE w:val="0"/>
        <w:autoSpaceDN w:val="0"/>
        <w:rPr>
          <w:rFonts w:eastAsia="Calibri"/>
          <w:sz w:val="22"/>
          <w:szCs w:val="22"/>
          <w:lang w:val="en-GB"/>
        </w:rPr>
      </w:pPr>
      <w:r w:rsidRPr="00545C3E">
        <w:rPr>
          <w:rFonts w:eastAsia="Calibri"/>
          <w:sz w:val="22"/>
          <w:szCs w:val="22"/>
          <w:lang w:val="en-GB"/>
        </w:rPr>
        <w:t xml:space="preserve">Please bear in mind, the reference section is essential for our journal due to indexing/abstracting. So, the manuscripts </w:t>
      </w:r>
      <w:r w:rsidRPr="00626AE5">
        <w:rPr>
          <w:rFonts w:eastAsia="Calibri"/>
          <w:sz w:val="22"/>
          <w:szCs w:val="22"/>
          <w:lang w:val="en-GB"/>
        </w:rPr>
        <w:t>which do not comply with the following referencing rules will be definitely rejected in the editorial pre-processing stage.</w:t>
      </w:r>
    </w:p>
    <w:p w14:paraId="628CD330" w14:textId="75A39497" w:rsidR="001B485C" w:rsidRPr="00F64854" w:rsidRDefault="001B485C" w:rsidP="00945CBD">
      <w:pPr>
        <w:pStyle w:val="References"/>
        <w:numPr>
          <w:ilvl w:val="0"/>
          <w:numId w:val="0"/>
        </w:numPr>
        <w:autoSpaceDE w:val="0"/>
        <w:autoSpaceDN w:val="0"/>
        <w:rPr>
          <w:rFonts w:eastAsia="Calibri"/>
          <w:sz w:val="22"/>
          <w:szCs w:val="22"/>
          <w:lang w:val="en-GB"/>
        </w:rPr>
      </w:pPr>
      <w:r w:rsidRPr="00F64854">
        <w:rPr>
          <w:rFonts w:eastAsia="Calibri"/>
          <w:sz w:val="22"/>
          <w:szCs w:val="22"/>
          <w:lang w:val="en-GB"/>
        </w:rPr>
        <w:t xml:space="preserve"> </w:t>
      </w:r>
    </w:p>
    <w:p w14:paraId="322EAA63" w14:textId="71A56B30" w:rsidR="00CC7810" w:rsidRDefault="00545C3E" w:rsidP="00945CBD">
      <w:pPr>
        <w:pStyle w:val="References"/>
        <w:numPr>
          <w:ilvl w:val="0"/>
          <w:numId w:val="0"/>
        </w:numPr>
        <w:autoSpaceDE w:val="0"/>
        <w:autoSpaceDN w:val="0"/>
        <w:rPr>
          <w:rFonts w:eastAsia="Calibri"/>
          <w:sz w:val="22"/>
          <w:szCs w:val="22"/>
          <w:lang w:val="en-GB"/>
        </w:rPr>
      </w:pPr>
      <w:r w:rsidRPr="00545C3E">
        <w:rPr>
          <w:rFonts w:eastAsia="Calibri"/>
          <w:sz w:val="22"/>
          <w:szCs w:val="22"/>
          <w:lang w:val="en-GB"/>
        </w:rPr>
        <w:t xml:space="preserve">References should be written in Times New Roman 10 PT and justified alignment. Our journal interiorizes the IEEE reference system. Most significant types of examples are given in the following. Be advised, if you are using a citation tool (Eg. </w:t>
      </w:r>
      <w:r w:rsidR="00EC4490">
        <w:rPr>
          <w:rFonts w:eastAsia="Calibri"/>
          <w:sz w:val="22"/>
          <w:szCs w:val="22"/>
          <w:lang w:val="en-GB"/>
        </w:rPr>
        <w:t xml:space="preserve">Mendeley, </w:t>
      </w:r>
      <w:r w:rsidRPr="00545C3E">
        <w:rPr>
          <w:rFonts w:eastAsia="Calibri"/>
          <w:sz w:val="22"/>
          <w:szCs w:val="22"/>
          <w:lang w:val="en-GB"/>
        </w:rPr>
        <w:t>Zotero) disable all autofill links. A formulation of referencing is given under each group as the first reference.</w:t>
      </w:r>
    </w:p>
    <w:p w14:paraId="57669CB3" w14:textId="77777777" w:rsidR="00545C3E" w:rsidRPr="00F64854" w:rsidRDefault="00545C3E" w:rsidP="00945CBD">
      <w:pPr>
        <w:pStyle w:val="References"/>
        <w:numPr>
          <w:ilvl w:val="0"/>
          <w:numId w:val="0"/>
        </w:numPr>
        <w:autoSpaceDE w:val="0"/>
        <w:autoSpaceDN w:val="0"/>
        <w:rPr>
          <w:rFonts w:eastAsia="Calibri"/>
          <w:sz w:val="22"/>
          <w:szCs w:val="22"/>
          <w:lang w:val="en-GB"/>
        </w:rPr>
      </w:pPr>
    </w:p>
    <w:p w14:paraId="28D70BE0" w14:textId="72FC8E77" w:rsidR="0043613D" w:rsidRDefault="00545C3E" w:rsidP="00945CBD">
      <w:pPr>
        <w:pStyle w:val="References"/>
        <w:numPr>
          <w:ilvl w:val="0"/>
          <w:numId w:val="0"/>
        </w:numPr>
        <w:autoSpaceDE w:val="0"/>
        <w:autoSpaceDN w:val="0"/>
        <w:rPr>
          <w:rFonts w:eastAsia="Calibri"/>
          <w:sz w:val="22"/>
          <w:szCs w:val="22"/>
          <w:lang w:val="en-GB"/>
        </w:rPr>
      </w:pPr>
      <w:r w:rsidRPr="00545C3E">
        <w:rPr>
          <w:rFonts w:eastAsia="Calibri"/>
          <w:sz w:val="22"/>
          <w:szCs w:val="22"/>
          <w:lang w:val="en-GB"/>
        </w:rPr>
        <w:t>A recent notification has been made to our journal regarding issues about the name and surname writing. In order to avoid false applications, an example with correct and incorrect use is given in following for the name of “Emmett Brown”.</w:t>
      </w:r>
    </w:p>
    <w:p w14:paraId="5DF26942" w14:textId="77777777" w:rsidR="00545C3E" w:rsidRPr="00F64854" w:rsidRDefault="00545C3E" w:rsidP="00945CBD">
      <w:pPr>
        <w:pStyle w:val="References"/>
        <w:numPr>
          <w:ilvl w:val="0"/>
          <w:numId w:val="0"/>
        </w:numPr>
        <w:autoSpaceDE w:val="0"/>
        <w:autoSpaceDN w:val="0"/>
        <w:rPr>
          <w:rFonts w:eastAsia="Calibri"/>
          <w:sz w:val="22"/>
          <w:szCs w:val="22"/>
          <w:lang w:val="en-GB"/>
        </w:rPr>
      </w:pPr>
    </w:p>
    <w:p w14:paraId="4C65020E" w14:textId="77777777" w:rsidR="00545C3E" w:rsidRPr="00974E72" w:rsidRDefault="00545C3E" w:rsidP="00545C3E">
      <w:pPr>
        <w:pStyle w:val="References"/>
        <w:numPr>
          <w:ilvl w:val="0"/>
          <w:numId w:val="0"/>
        </w:numPr>
        <w:autoSpaceDE w:val="0"/>
        <w:autoSpaceDN w:val="0"/>
        <w:rPr>
          <w:rFonts w:eastAsia="Calibri"/>
          <w:bCs/>
          <w:sz w:val="22"/>
          <w:szCs w:val="22"/>
          <w:lang w:val="en-GB"/>
        </w:rPr>
      </w:pPr>
      <w:r w:rsidRPr="00974E72">
        <w:rPr>
          <w:rFonts w:eastAsia="Calibri"/>
          <w:bCs/>
          <w:sz w:val="22"/>
          <w:szCs w:val="22"/>
          <w:lang w:val="en-GB"/>
        </w:rPr>
        <w:t>Correct: E. Brown</w:t>
      </w:r>
    </w:p>
    <w:p w14:paraId="5A0CB205" w14:textId="77777777" w:rsidR="00545C3E" w:rsidRPr="001157EB" w:rsidRDefault="00545C3E" w:rsidP="00545C3E">
      <w:pPr>
        <w:pStyle w:val="References"/>
        <w:numPr>
          <w:ilvl w:val="0"/>
          <w:numId w:val="0"/>
        </w:numPr>
        <w:autoSpaceDE w:val="0"/>
        <w:autoSpaceDN w:val="0"/>
        <w:rPr>
          <w:rFonts w:eastAsia="Calibri"/>
          <w:sz w:val="22"/>
          <w:szCs w:val="22"/>
          <w:lang w:val="en-GB"/>
        </w:rPr>
      </w:pPr>
      <w:r>
        <w:rPr>
          <w:rFonts w:eastAsia="Calibri"/>
          <w:sz w:val="22"/>
          <w:szCs w:val="22"/>
          <w:lang w:val="en-GB"/>
        </w:rPr>
        <w:t>Incorrect</w:t>
      </w:r>
      <w:r w:rsidRPr="001157EB">
        <w:rPr>
          <w:rFonts w:eastAsia="Calibri"/>
          <w:sz w:val="22"/>
          <w:szCs w:val="22"/>
          <w:lang w:val="en-GB"/>
        </w:rPr>
        <w:t xml:space="preserve">: </w:t>
      </w:r>
      <w:r>
        <w:rPr>
          <w:rFonts w:eastAsia="Calibri"/>
          <w:sz w:val="22"/>
          <w:szCs w:val="22"/>
          <w:lang w:val="en-GB"/>
        </w:rPr>
        <w:t>Brown</w:t>
      </w:r>
      <w:r w:rsidRPr="001157EB">
        <w:rPr>
          <w:rFonts w:eastAsia="Calibri"/>
          <w:sz w:val="22"/>
          <w:szCs w:val="22"/>
          <w:lang w:val="en-GB"/>
        </w:rPr>
        <w:t xml:space="preserve"> </w:t>
      </w:r>
      <w:r>
        <w:rPr>
          <w:rFonts w:eastAsia="Calibri"/>
          <w:sz w:val="22"/>
          <w:szCs w:val="22"/>
          <w:lang w:val="en-GB"/>
        </w:rPr>
        <w:t>E</w:t>
      </w:r>
      <w:r w:rsidRPr="001157EB">
        <w:rPr>
          <w:rFonts w:eastAsia="Calibri"/>
          <w:sz w:val="22"/>
          <w:szCs w:val="22"/>
          <w:lang w:val="en-GB"/>
        </w:rPr>
        <w:t xml:space="preserve">., </w:t>
      </w:r>
      <w:r>
        <w:rPr>
          <w:rFonts w:eastAsia="Calibri"/>
          <w:sz w:val="22"/>
          <w:szCs w:val="22"/>
          <w:lang w:val="en-GB"/>
        </w:rPr>
        <w:t>E</w:t>
      </w:r>
      <w:r w:rsidRPr="001157EB">
        <w:rPr>
          <w:rFonts w:eastAsia="Calibri"/>
          <w:sz w:val="22"/>
          <w:szCs w:val="22"/>
          <w:lang w:val="en-GB"/>
        </w:rPr>
        <w:t xml:space="preserve">. </w:t>
      </w:r>
      <w:r>
        <w:rPr>
          <w:rFonts w:eastAsia="Calibri"/>
          <w:sz w:val="22"/>
          <w:szCs w:val="22"/>
          <w:lang w:val="en-GB"/>
        </w:rPr>
        <w:t>BROWN</w:t>
      </w:r>
      <w:r w:rsidRPr="001157EB">
        <w:rPr>
          <w:rFonts w:eastAsia="Calibri"/>
          <w:sz w:val="22"/>
          <w:szCs w:val="22"/>
          <w:lang w:val="en-GB"/>
        </w:rPr>
        <w:t xml:space="preserve">, </w:t>
      </w:r>
      <w:r>
        <w:rPr>
          <w:rFonts w:eastAsia="Calibri"/>
          <w:sz w:val="22"/>
          <w:szCs w:val="22"/>
          <w:lang w:val="en-GB"/>
        </w:rPr>
        <w:t>Brown</w:t>
      </w:r>
      <w:r w:rsidRPr="001157EB">
        <w:rPr>
          <w:rFonts w:eastAsia="Calibri"/>
          <w:sz w:val="22"/>
          <w:szCs w:val="22"/>
          <w:lang w:val="en-GB"/>
        </w:rPr>
        <w:t xml:space="preserve"> </w:t>
      </w:r>
      <w:r>
        <w:rPr>
          <w:rFonts w:eastAsia="Calibri"/>
          <w:sz w:val="22"/>
          <w:szCs w:val="22"/>
          <w:lang w:val="en-GB"/>
        </w:rPr>
        <w:t>Emmett</w:t>
      </w:r>
      <w:r w:rsidRPr="001157EB">
        <w:rPr>
          <w:rFonts w:eastAsia="Calibri"/>
          <w:sz w:val="22"/>
          <w:szCs w:val="22"/>
          <w:lang w:val="en-GB"/>
        </w:rPr>
        <w:t xml:space="preserve">, </w:t>
      </w:r>
      <w:r>
        <w:rPr>
          <w:rFonts w:eastAsia="Calibri"/>
          <w:sz w:val="22"/>
          <w:szCs w:val="22"/>
          <w:lang w:val="en-GB"/>
        </w:rPr>
        <w:t>B.</w:t>
      </w:r>
      <w:r w:rsidRPr="001157EB">
        <w:rPr>
          <w:rFonts w:eastAsia="Calibri"/>
          <w:sz w:val="22"/>
          <w:szCs w:val="22"/>
          <w:lang w:val="en-GB"/>
        </w:rPr>
        <w:t xml:space="preserve"> </w:t>
      </w:r>
      <w:r>
        <w:rPr>
          <w:rFonts w:eastAsia="Calibri"/>
          <w:sz w:val="22"/>
          <w:szCs w:val="22"/>
          <w:lang w:val="en-GB"/>
        </w:rPr>
        <w:t>Emmett</w:t>
      </w:r>
      <w:r w:rsidRPr="001157EB">
        <w:rPr>
          <w:rFonts w:eastAsia="Calibri"/>
          <w:sz w:val="22"/>
          <w:szCs w:val="22"/>
          <w:lang w:val="en-GB"/>
        </w:rPr>
        <w:t xml:space="preserve">, </w:t>
      </w:r>
      <w:r>
        <w:rPr>
          <w:rFonts w:eastAsia="Calibri"/>
          <w:sz w:val="22"/>
          <w:szCs w:val="22"/>
          <w:lang w:val="en-GB"/>
        </w:rPr>
        <w:t>Emmett Brown</w:t>
      </w:r>
      <w:r w:rsidRPr="001157EB">
        <w:rPr>
          <w:rFonts w:eastAsia="Calibri"/>
          <w:sz w:val="22"/>
          <w:szCs w:val="22"/>
          <w:lang w:val="en-GB"/>
        </w:rPr>
        <w:t xml:space="preserve">, </w:t>
      </w:r>
      <w:r>
        <w:rPr>
          <w:rFonts w:eastAsia="Calibri"/>
          <w:sz w:val="22"/>
          <w:szCs w:val="22"/>
          <w:lang w:val="en-GB"/>
        </w:rPr>
        <w:t>Emmett</w:t>
      </w:r>
      <w:r w:rsidRPr="001157EB">
        <w:rPr>
          <w:rFonts w:eastAsia="Calibri"/>
          <w:sz w:val="22"/>
          <w:szCs w:val="22"/>
          <w:lang w:val="en-GB"/>
        </w:rPr>
        <w:t xml:space="preserve"> </w:t>
      </w:r>
      <w:r>
        <w:rPr>
          <w:rFonts w:eastAsia="Calibri"/>
          <w:sz w:val="22"/>
          <w:szCs w:val="22"/>
          <w:lang w:val="en-GB"/>
        </w:rPr>
        <w:t>BROWN</w:t>
      </w:r>
    </w:p>
    <w:p w14:paraId="1BC1BE7D" w14:textId="77777777" w:rsidR="00945CBD" w:rsidRPr="001157EB" w:rsidRDefault="00945CBD" w:rsidP="009B62D2">
      <w:pPr>
        <w:pStyle w:val="References"/>
        <w:numPr>
          <w:ilvl w:val="0"/>
          <w:numId w:val="0"/>
        </w:numPr>
        <w:autoSpaceDE w:val="0"/>
        <w:autoSpaceDN w:val="0"/>
        <w:ind w:left="360" w:hanging="360"/>
        <w:rPr>
          <w:rFonts w:eastAsia="Calibri"/>
          <w:sz w:val="22"/>
          <w:szCs w:val="22"/>
          <w:lang w:val="en-GB"/>
        </w:rPr>
      </w:pPr>
    </w:p>
    <w:p w14:paraId="72B57A5A" w14:textId="37724F6E" w:rsidR="003D31F8" w:rsidRPr="001157EB" w:rsidRDefault="00BE0586" w:rsidP="009B62D2">
      <w:pPr>
        <w:pStyle w:val="References"/>
        <w:numPr>
          <w:ilvl w:val="0"/>
          <w:numId w:val="0"/>
        </w:numPr>
        <w:autoSpaceDE w:val="0"/>
        <w:autoSpaceDN w:val="0"/>
        <w:ind w:left="360" w:hanging="360"/>
        <w:rPr>
          <w:rFonts w:eastAsia="Calibri"/>
          <w:sz w:val="22"/>
          <w:szCs w:val="22"/>
          <w:lang w:val="en-GB"/>
        </w:rPr>
      </w:pPr>
      <w:r>
        <w:rPr>
          <w:rFonts w:eastAsia="Calibri"/>
          <w:sz w:val="22"/>
          <w:szCs w:val="22"/>
          <w:lang w:val="en-GB"/>
        </w:rPr>
        <w:t>A</w:t>
      </w:r>
      <w:r w:rsidR="00973947">
        <w:rPr>
          <w:rFonts w:eastAsia="Calibri"/>
          <w:sz w:val="22"/>
          <w:szCs w:val="22"/>
          <w:lang w:val="en-GB"/>
        </w:rPr>
        <w:t>rticle</w:t>
      </w:r>
      <w:r w:rsidR="00BC127E">
        <w:rPr>
          <w:rFonts w:eastAsia="Calibri"/>
          <w:sz w:val="22"/>
          <w:szCs w:val="22"/>
          <w:lang w:val="en-GB"/>
        </w:rPr>
        <w:t>s</w:t>
      </w:r>
      <w:r w:rsidR="003D31F8" w:rsidRPr="001157EB">
        <w:rPr>
          <w:rFonts w:eastAsia="Calibri"/>
          <w:sz w:val="22"/>
          <w:szCs w:val="22"/>
          <w:lang w:val="en-GB"/>
        </w:rPr>
        <w:t>:</w:t>
      </w:r>
    </w:p>
    <w:p w14:paraId="4221207A" w14:textId="77777777" w:rsidR="0028354E" w:rsidRPr="0028354E" w:rsidRDefault="0028354E" w:rsidP="007F3807">
      <w:pPr>
        <w:pStyle w:val="References"/>
        <w:autoSpaceDE w:val="0"/>
        <w:autoSpaceDN w:val="0"/>
        <w:rPr>
          <w:sz w:val="20"/>
          <w:szCs w:val="20"/>
        </w:rPr>
      </w:pPr>
      <w:r w:rsidRPr="0028354E">
        <w:rPr>
          <w:sz w:val="20"/>
          <w:szCs w:val="20"/>
        </w:rPr>
        <w:t xml:space="preserve">N. Surname, “Title of the paper,” </w:t>
      </w:r>
      <w:r w:rsidRPr="00EF4882">
        <w:rPr>
          <w:i/>
          <w:sz w:val="20"/>
          <w:szCs w:val="20"/>
        </w:rPr>
        <w:t>Abbrev. Title of the Journal</w:t>
      </w:r>
      <w:r w:rsidRPr="0028354E">
        <w:rPr>
          <w:sz w:val="20"/>
          <w:szCs w:val="20"/>
        </w:rPr>
        <w:t>, vol. x, no. x, pp. xxx–xxx, Abbrev. Month, year, doi: xxx</w:t>
      </w:r>
    </w:p>
    <w:p w14:paraId="0BE7B487" w14:textId="77777777" w:rsidR="0028354E" w:rsidRPr="0028354E" w:rsidRDefault="0028354E" w:rsidP="007F3807">
      <w:pPr>
        <w:pStyle w:val="References"/>
        <w:autoSpaceDE w:val="0"/>
        <w:autoSpaceDN w:val="0"/>
        <w:rPr>
          <w:sz w:val="20"/>
          <w:szCs w:val="20"/>
        </w:rPr>
      </w:pPr>
      <w:r w:rsidRPr="0028354E">
        <w:rPr>
          <w:sz w:val="20"/>
          <w:szCs w:val="20"/>
        </w:rPr>
        <w:t xml:space="preserve">R. Li, C. Zheng, H. Wang, D. Zhao, B. Ran, and X. Xue, “Intersection traffic signal optimisation considering the impact of upstream curbside bus stops,” </w:t>
      </w:r>
      <w:r w:rsidRPr="00E612D4">
        <w:rPr>
          <w:i/>
          <w:sz w:val="20"/>
          <w:szCs w:val="20"/>
        </w:rPr>
        <w:t>IET Intelligent Transport Systems</w:t>
      </w:r>
      <w:r w:rsidRPr="0028354E">
        <w:rPr>
          <w:sz w:val="20"/>
          <w:szCs w:val="20"/>
        </w:rPr>
        <w:t>, vol. 14, no. 8, pp. 880–888, 2020, doi: 10.1049/iet-its.2019.0660</w:t>
      </w:r>
    </w:p>
    <w:p w14:paraId="5305481A" w14:textId="77777777" w:rsidR="0028354E" w:rsidRPr="00FB5F97" w:rsidRDefault="0028354E" w:rsidP="007F3807">
      <w:pPr>
        <w:pStyle w:val="References"/>
        <w:autoSpaceDE w:val="0"/>
        <w:autoSpaceDN w:val="0"/>
        <w:rPr>
          <w:sz w:val="20"/>
          <w:szCs w:val="20"/>
        </w:rPr>
      </w:pPr>
      <w:r w:rsidRPr="0028354E">
        <w:rPr>
          <w:sz w:val="20"/>
          <w:szCs w:val="20"/>
        </w:rPr>
        <w:t xml:space="preserve">J. U. </w:t>
      </w:r>
      <w:r w:rsidRPr="00FB5F97">
        <w:rPr>
          <w:sz w:val="20"/>
          <w:szCs w:val="20"/>
        </w:rPr>
        <w:t xml:space="preserve">Duncombe, "Infrared navigation - Part I: An assessment of feasability," </w:t>
      </w:r>
      <w:r w:rsidRPr="00FB5F97">
        <w:rPr>
          <w:i/>
          <w:sz w:val="20"/>
          <w:szCs w:val="20"/>
        </w:rPr>
        <w:t>IEEE Trans. Electron. Devices</w:t>
      </w:r>
      <w:r w:rsidRPr="00FB5F97">
        <w:rPr>
          <w:sz w:val="20"/>
          <w:szCs w:val="20"/>
        </w:rPr>
        <w:t>, vol. ED-11, pp. 34-39, Jan. 1959. doi: xxxxxx/xxxx.xxx</w:t>
      </w:r>
    </w:p>
    <w:p w14:paraId="0CABFBF8" w14:textId="77777777" w:rsidR="0028354E" w:rsidRPr="00FB5F97" w:rsidRDefault="0028354E" w:rsidP="007F3807">
      <w:pPr>
        <w:pStyle w:val="References"/>
        <w:autoSpaceDE w:val="0"/>
        <w:autoSpaceDN w:val="0"/>
        <w:rPr>
          <w:sz w:val="20"/>
          <w:szCs w:val="20"/>
        </w:rPr>
      </w:pPr>
      <w:r w:rsidRPr="00FB5F97">
        <w:rPr>
          <w:sz w:val="20"/>
          <w:szCs w:val="20"/>
        </w:rPr>
        <w:t xml:space="preserve">B. Ghadimi, F. Kowsary, and M. Khorami, “Thermal analysis of locomotive wheel-mounted brake disc,” </w:t>
      </w:r>
      <w:r w:rsidRPr="00FB5F97">
        <w:rPr>
          <w:i/>
          <w:sz w:val="20"/>
          <w:szCs w:val="20"/>
        </w:rPr>
        <w:t>Appl. Therm. Eng.</w:t>
      </w:r>
      <w:r w:rsidRPr="00FB5F97">
        <w:rPr>
          <w:sz w:val="20"/>
          <w:szCs w:val="20"/>
        </w:rPr>
        <w:t>, vol. 51, no. 1–2, pp. 948–952, Mar. 2013</w:t>
      </w:r>
    </w:p>
    <w:p w14:paraId="3CEE097F" w14:textId="5BF28F88" w:rsidR="0028354E" w:rsidRPr="00FB5F97" w:rsidRDefault="0028354E" w:rsidP="007F3807">
      <w:pPr>
        <w:pStyle w:val="References"/>
        <w:autoSpaceDE w:val="0"/>
        <w:autoSpaceDN w:val="0"/>
        <w:rPr>
          <w:sz w:val="20"/>
          <w:szCs w:val="20"/>
        </w:rPr>
      </w:pPr>
      <w:r w:rsidRPr="00FB5F97">
        <w:rPr>
          <w:sz w:val="20"/>
          <w:szCs w:val="20"/>
        </w:rPr>
        <w:t xml:space="preserve">U. Friesen et al., “Bogie-monitoring technology: Extending the detection of derailments to cover applications with slab tracks,” </w:t>
      </w:r>
      <w:r w:rsidRPr="00FB5F97">
        <w:rPr>
          <w:i/>
          <w:sz w:val="20"/>
          <w:szCs w:val="20"/>
        </w:rPr>
        <w:t>Proc. Inst. Mech. Eng. Part F J. Rail Rapid Transit</w:t>
      </w:r>
      <w:r w:rsidRPr="00FB5F97">
        <w:rPr>
          <w:sz w:val="20"/>
          <w:szCs w:val="20"/>
        </w:rPr>
        <w:t>, vol. 232, no. 10, pp. 2385–2391, Nov. 2018. doi: xxxxxx/xxxx.xxx</w:t>
      </w:r>
    </w:p>
    <w:p w14:paraId="4B5E1AC2" w14:textId="77777777" w:rsidR="00FB5F97" w:rsidRPr="00FB5F97" w:rsidRDefault="00FB5F97" w:rsidP="00FB5F97">
      <w:pPr>
        <w:pStyle w:val="References"/>
        <w:rPr>
          <w:sz w:val="20"/>
          <w:szCs w:val="20"/>
        </w:rPr>
      </w:pPr>
      <w:r w:rsidRPr="00FB5F97">
        <w:rPr>
          <w:noProof/>
          <w:sz w:val="20"/>
          <w:szCs w:val="20"/>
        </w:rPr>
        <w:t xml:space="preserve">A. Radosavljevic, “Measurement of train traction characteristics,” </w:t>
      </w:r>
      <w:r w:rsidRPr="00FB5F97">
        <w:rPr>
          <w:i/>
          <w:iCs/>
          <w:noProof/>
          <w:sz w:val="20"/>
          <w:szCs w:val="20"/>
        </w:rPr>
        <w:t>Proc. Inst. Mech. Eng. Part F J. Rail Rapid Transit</w:t>
      </w:r>
      <w:r w:rsidRPr="00FB5F97">
        <w:rPr>
          <w:noProof/>
          <w:sz w:val="20"/>
          <w:szCs w:val="20"/>
        </w:rPr>
        <w:t>, vol. 220, no. 3, pp. 283–291, May 2006.</w:t>
      </w:r>
    </w:p>
    <w:p w14:paraId="31DF7D75" w14:textId="5E378885" w:rsidR="009B62D2" w:rsidRPr="00FB5F97" w:rsidRDefault="009B62D2" w:rsidP="007F3807">
      <w:pPr>
        <w:pStyle w:val="References"/>
        <w:numPr>
          <w:ilvl w:val="0"/>
          <w:numId w:val="0"/>
        </w:numPr>
        <w:autoSpaceDE w:val="0"/>
        <w:autoSpaceDN w:val="0"/>
        <w:rPr>
          <w:sz w:val="20"/>
          <w:szCs w:val="20"/>
          <w:lang w:val="en-GB"/>
        </w:rPr>
      </w:pPr>
    </w:p>
    <w:p w14:paraId="65DCB11E" w14:textId="678D5A6E" w:rsidR="00724588" w:rsidRPr="00BB4B30" w:rsidRDefault="00436E09" w:rsidP="007F3807">
      <w:pPr>
        <w:pStyle w:val="References"/>
        <w:numPr>
          <w:ilvl w:val="0"/>
          <w:numId w:val="0"/>
        </w:numPr>
        <w:autoSpaceDE w:val="0"/>
        <w:autoSpaceDN w:val="0"/>
        <w:ind w:left="360" w:hanging="360"/>
        <w:rPr>
          <w:sz w:val="20"/>
          <w:szCs w:val="20"/>
          <w:lang w:val="en-GB"/>
        </w:rPr>
      </w:pPr>
      <w:r w:rsidRPr="00FB5F97">
        <w:rPr>
          <w:sz w:val="20"/>
          <w:szCs w:val="20"/>
          <w:lang w:val="en-GB"/>
        </w:rPr>
        <w:t>Conference Paper</w:t>
      </w:r>
      <w:r w:rsidR="00724588" w:rsidRPr="00BB4B30">
        <w:rPr>
          <w:sz w:val="20"/>
          <w:szCs w:val="20"/>
          <w:lang w:val="en-GB"/>
        </w:rPr>
        <w:t>:</w:t>
      </w:r>
    </w:p>
    <w:p w14:paraId="0E30A538" w14:textId="2A843648" w:rsidR="0028354E" w:rsidRPr="0028354E" w:rsidRDefault="0028354E" w:rsidP="007F3807">
      <w:pPr>
        <w:pStyle w:val="References"/>
        <w:autoSpaceDE w:val="0"/>
        <w:autoSpaceDN w:val="0"/>
        <w:rPr>
          <w:sz w:val="20"/>
          <w:szCs w:val="20"/>
        </w:rPr>
      </w:pPr>
      <w:r w:rsidRPr="0028354E">
        <w:rPr>
          <w:sz w:val="20"/>
          <w:szCs w:val="20"/>
        </w:rPr>
        <w:lastRenderedPageBreak/>
        <w:t>N. Surname, “Title of the paper,”</w:t>
      </w:r>
      <w:r w:rsidR="005F3222">
        <w:rPr>
          <w:sz w:val="20"/>
          <w:szCs w:val="20"/>
        </w:rPr>
        <w:t xml:space="preserve"> in</w:t>
      </w:r>
      <w:r w:rsidRPr="0028354E">
        <w:rPr>
          <w:sz w:val="20"/>
          <w:szCs w:val="20"/>
        </w:rPr>
        <w:t xml:space="preserve"> </w:t>
      </w:r>
      <w:r w:rsidRPr="00E612D4">
        <w:rPr>
          <w:i/>
          <w:sz w:val="20"/>
          <w:szCs w:val="20"/>
        </w:rPr>
        <w:t>Abbrev. Title of the Conference</w:t>
      </w:r>
      <w:r w:rsidRPr="0028354E">
        <w:rPr>
          <w:sz w:val="20"/>
          <w:szCs w:val="20"/>
        </w:rPr>
        <w:t>, Location, Year, pp. xxx–xxx (If applicable)</w:t>
      </w:r>
    </w:p>
    <w:p w14:paraId="7B3F1F85" w14:textId="32009C25" w:rsidR="0028354E" w:rsidRPr="0028354E" w:rsidRDefault="0028354E" w:rsidP="007F3807">
      <w:pPr>
        <w:pStyle w:val="References"/>
        <w:autoSpaceDE w:val="0"/>
        <w:autoSpaceDN w:val="0"/>
        <w:rPr>
          <w:sz w:val="20"/>
          <w:szCs w:val="20"/>
        </w:rPr>
      </w:pPr>
      <w:r w:rsidRPr="0028354E">
        <w:rPr>
          <w:sz w:val="20"/>
          <w:szCs w:val="20"/>
        </w:rPr>
        <w:t>P. Voltr, “Simulation of wheel rail contact conditions on experimental equipment,”</w:t>
      </w:r>
      <w:r w:rsidR="005F3222">
        <w:rPr>
          <w:sz w:val="20"/>
          <w:szCs w:val="20"/>
        </w:rPr>
        <w:t xml:space="preserve"> in</w:t>
      </w:r>
      <w:r w:rsidRPr="0028354E">
        <w:rPr>
          <w:sz w:val="20"/>
          <w:szCs w:val="20"/>
        </w:rPr>
        <w:t xml:space="preserve"> </w:t>
      </w:r>
      <w:r w:rsidRPr="00E612D4">
        <w:rPr>
          <w:i/>
          <w:sz w:val="20"/>
          <w:szCs w:val="20"/>
        </w:rPr>
        <w:t>22nd International Conference: Current Problems in Rail Vehicles Vol II</w:t>
      </w:r>
      <w:r w:rsidR="005F3222">
        <w:rPr>
          <w:sz w:val="20"/>
          <w:szCs w:val="20"/>
        </w:rPr>
        <w:t>,</w:t>
      </w:r>
      <w:r w:rsidRPr="0028354E">
        <w:rPr>
          <w:sz w:val="20"/>
          <w:szCs w:val="20"/>
        </w:rPr>
        <w:t xml:space="preserve"> Zilina, Slovakia, 2015, pp. 299–306</w:t>
      </w:r>
    </w:p>
    <w:p w14:paraId="0ED0A6EC" w14:textId="77777777" w:rsidR="009B040F" w:rsidRPr="00BB4B30" w:rsidRDefault="009B040F" w:rsidP="007F3807">
      <w:pPr>
        <w:pStyle w:val="References"/>
        <w:numPr>
          <w:ilvl w:val="0"/>
          <w:numId w:val="0"/>
        </w:numPr>
        <w:autoSpaceDE w:val="0"/>
        <w:autoSpaceDN w:val="0"/>
        <w:ind w:left="360" w:hanging="360"/>
        <w:rPr>
          <w:sz w:val="20"/>
          <w:szCs w:val="20"/>
          <w:lang w:val="en-GB"/>
        </w:rPr>
      </w:pPr>
    </w:p>
    <w:p w14:paraId="00837D88" w14:textId="56046F68" w:rsidR="00BD168D" w:rsidRPr="00BB4B30" w:rsidRDefault="00BD168D" w:rsidP="007F3807">
      <w:pPr>
        <w:pStyle w:val="References"/>
        <w:numPr>
          <w:ilvl w:val="0"/>
          <w:numId w:val="0"/>
        </w:numPr>
        <w:autoSpaceDE w:val="0"/>
        <w:autoSpaceDN w:val="0"/>
        <w:ind w:left="360" w:hanging="360"/>
        <w:rPr>
          <w:sz w:val="20"/>
          <w:szCs w:val="20"/>
          <w:lang w:val="en-GB"/>
        </w:rPr>
      </w:pPr>
      <w:r w:rsidRPr="00BB4B30">
        <w:rPr>
          <w:sz w:val="20"/>
          <w:szCs w:val="20"/>
          <w:lang w:val="en-GB"/>
        </w:rPr>
        <w:t>Book</w:t>
      </w:r>
      <w:r w:rsidR="00CE06EF">
        <w:rPr>
          <w:sz w:val="20"/>
          <w:szCs w:val="20"/>
          <w:lang w:val="en-GB"/>
        </w:rPr>
        <w:t>:</w:t>
      </w:r>
    </w:p>
    <w:p w14:paraId="492B6076" w14:textId="7FC34892" w:rsidR="0028354E" w:rsidRPr="0048412A" w:rsidRDefault="0028354E" w:rsidP="0048412A">
      <w:pPr>
        <w:pStyle w:val="References"/>
        <w:autoSpaceDE w:val="0"/>
        <w:autoSpaceDN w:val="0"/>
        <w:rPr>
          <w:sz w:val="20"/>
          <w:szCs w:val="20"/>
          <w:lang w:val="en-GB"/>
        </w:rPr>
      </w:pPr>
      <w:r w:rsidRPr="0028354E">
        <w:rPr>
          <w:sz w:val="20"/>
          <w:szCs w:val="20"/>
          <w:lang w:val="en-GB"/>
        </w:rPr>
        <w:t>N. Surname, “Title of the book,” City of Publisher, State (If applicable), Country: Abbrev. of  Publisher, year</w:t>
      </w:r>
    </w:p>
    <w:p w14:paraId="731B151F" w14:textId="3BF8F775" w:rsidR="0048412A" w:rsidRPr="0028354E" w:rsidRDefault="0048412A" w:rsidP="0048412A">
      <w:pPr>
        <w:pStyle w:val="References"/>
        <w:rPr>
          <w:sz w:val="20"/>
          <w:szCs w:val="20"/>
          <w:lang w:val="en-GB"/>
        </w:rPr>
      </w:pPr>
      <w:r w:rsidRPr="0048412A">
        <w:rPr>
          <w:sz w:val="20"/>
          <w:szCs w:val="20"/>
          <w:lang w:val="en-GB"/>
        </w:rPr>
        <w:t xml:space="preserve">S. Iwnicki, </w:t>
      </w:r>
      <w:r w:rsidRPr="0048412A">
        <w:rPr>
          <w:i/>
          <w:sz w:val="20"/>
          <w:szCs w:val="20"/>
          <w:lang w:val="en-GB"/>
        </w:rPr>
        <w:t>Handbook of railway vehicle dynamics</w:t>
      </w:r>
      <w:r w:rsidRPr="0048412A">
        <w:rPr>
          <w:sz w:val="20"/>
          <w:szCs w:val="20"/>
          <w:lang w:val="en-GB"/>
        </w:rPr>
        <w:t>. Boca Raton: CRC/Taylor &amp; Francis, 2006</w:t>
      </w:r>
    </w:p>
    <w:p w14:paraId="2C050173" w14:textId="41EA7EA6" w:rsidR="00EB7377" w:rsidRPr="00BB4B30" w:rsidRDefault="00EB7377" w:rsidP="007F3807">
      <w:pPr>
        <w:pStyle w:val="References"/>
        <w:numPr>
          <w:ilvl w:val="0"/>
          <w:numId w:val="0"/>
        </w:numPr>
        <w:autoSpaceDE w:val="0"/>
        <w:autoSpaceDN w:val="0"/>
        <w:rPr>
          <w:sz w:val="20"/>
          <w:szCs w:val="20"/>
          <w:lang w:val="en-GB"/>
        </w:rPr>
      </w:pPr>
    </w:p>
    <w:p w14:paraId="764F8D24" w14:textId="093A0D9A" w:rsidR="00C9364B" w:rsidRDefault="00842E80" w:rsidP="007F3807">
      <w:pPr>
        <w:pStyle w:val="References"/>
        <w:numPr>
          <w:ilvl w:val="0"/>
          <w:numId w:val="0"/>
        </w:numPr>
        <w:autoSpaceDE w:val="0"/>
        <w:autoSpaceDN w:val="0"/>
        <w:rPr>
          <w:sz w:val="20"/>
          <w:szCs w:val="20"/>
          <w:lang w:val="en-GB"/>
        </w:rPr>
      </w:pPr>
      <w:r w:rsidRPr="00BB4B30">
        <w:rPr>
          <w:sz w:val="20"/>
          <w:szCs w:val="20"/>
          <w:lang w:val="en-GB"/>
        </w:rPr>
        <w:t>Web Site/Document</w:t>
      </w:r>
      <w:r w:rsidR="00C9364B" w:rsidRPr="00BB4B30">
        <w:rPr>
          <w:sz w:val="20"/>
          <w:szCs w:val="20"/>
          <w:lang w:val="en-GB"/>
        </w:rPr>
        <w:t>:</w:t>
      </w:r>
    </w:p>
    <w:p w14:paraId="046EAEFA" w14:textId="77777777" w:rsidR="00892865" w:rsidRPr="00892865" w:rsidRDefault="00892865" w:rsidP="00892865">
      <w:pPr>
        <w:pStyle w:val="References"/>
        <w:autoSpaceDE w:val="0"/>
        <w:autoSpaceDN w:val="0"/>
        <w:rPr>
          <w:sz w:val="20"/>
          <w:szCs w:val="20"/>
          <w:lang w:val="en-GB"/>
        </w:rPr>
      </w:pPr>
      <w:r w:rsidRPr="00892865">
        <w:rPr>
          <w:sz w:val="20"/>
          <w:szCs w:val="20"/>
          <w:lang w:val="en-GB"/>
        </w:rPr>
        <w:t>N. Surname or Owner, “Page Title,” Year. [Online]. Available: web address [Accessed date accessed]</w:t>
      </w:r>
    </w:p>
    <w:p w14:paraId="253B69E4" w14:textId="77777777" w:rsidR="00892865" w:rsidRPr="00892865" w:rsidRDefault="00892865" w:rsidP="00892865">
      <w:pPr>
        <w:pStyle w:val="References"/>
        <w:autoSpaceDE w:val="0"/>
        <w:autoSpaceDN w:val="0"/>
        <w:rPr>
          <w:sz w:val="20"/>
          <w:szCs w:val="20"/>
          <w:lang w:val="en-GB"/>
        </w:rPr>
      </w:pPr>
      <w:r w:rsidRPr="00892865">
        <w:rPr>
          <w:sz w:val="20"/>
          <w:szCs w:val="20"/>
          <w:lang w:val="en-GB"/>
        </w:rPr>
        <w:t>Shift2Rail, "Astrail project overview," 2018. [Online]. Available: https://projects.shift2rail.org/s2r_ip2_n.aspx?p=S2R_ASTRAIL [Accessed August 12, 2019]</w:t>
      </w:r>
    </w:p>
    <w:p w14:paraId="735A04BA" w14:textId="77777777" w:rsidR="00892865" w:rsidRPr="00892865" w:rsidRDefault="00892865" w:rsidP="00892865">
      <w:pPr>
        <w:pStyle w:val="References"/>
        <w:autoSpaceDE w:val="0"/>
        <w:autoSpaceDN w:val="0"/>
        <w:rPr>
          <w:sz w:val="20"/>
          <w:szCs w:val="20"/>
          <w:lang w:val="en-GB"/>
        </w:rPr>
      </w:pPr>
      <w:r w:rsidRPr="00892865">
        <w:rPr>
          <w:sz w:val="20"/>
          <w:szCs w:val="20"/>
          <w:lang w:val="en-GB"/>
        </w:rPr>
        <w:t>C. Newman, “5AT Advanced Steam Locomotive Project Locomotive and Train Resistance,” 2010. [Online]. Available: http://5at.co.uk/index.php/definitions/terrms-and-definitions/resistance.html#Plots. [Accessed: 17-Sep-2020].</w:t>
      </w:r>
    </w:p>
    <w:p w14:paraId="04372B7B" w14:textId="77777777" w:rsidR="00C741AE" w:rsidRPr="00BB4B30" w:rsidRDefault="00C741AE" w:rsidP="007F3807">
      <w:pPr>
        <w:pStyle w:val="References"/>
        <w:numPr>
          <w:ilvl w:val="0"/>
          <w:numId w:val="0"/>
        </w:numPr>
        <w:autoSpaceDE w:val="0"/>
        <w:autoSpaceDN w:val="0"/>
        <w:ind w:left="360" w:hanging="360"/>
        <w:rPr>
          <w:sz w:val="20"/>
          <w:szCs w:val="20"/>
          <w:lang w:val="en-GB"/>
        </w:rPr>
      </w:pPr>
    </w:p>
    <w:p w14:paraId="621F1BF5" w14:textId="5F1A15A7" w:rsidR="00724588" w:rsidRPr="00BB4B30" w:rsidRDefault="00724588" w:rsidP="007F3807">
      <w:pPr>
        <w:pStyle w:val="References"/>
        <w:numPr>
          <w:ilvl w:val="0"/>
          <w:numId w:val="0"/>
        </w:numPr>
        <w:autoSpaceDE w:val="0"/>
        <w:autoSpaceDN w:val="0"/>
        <w:ind w:left="360" w:hanging="360"/>
        <w:rPr>
          <w:sz w:val="20"/>
          <w:szCs w:val="20"/>
          <w:lang w:val="en-GB"/>
        </w:rPr>
      </w:pPr>
      <w:r w:rsidRPr="00BB4B30">
        <w:rPr>
          <w:sz w:val="20"/>
          <w:szCs w:val="20"/>
          <w:lang w:val="en-GB"/>
        </w:rPr>
        <w:t>T</w:t>
      </w:r>
      <w:r w:rsidR="00C741AE" w:rsidRPr="00BB4B30">
        <w:rPr>
          <w:sz w:val="20"/>
          <w:szCs w:val="20"/>
          <w:lang w:val="en-GB"/>
        </w:rPr>
        <w:t>hesis</w:t>
      </w:r>
      <w:r w:rsidRPr="00BB4B30">
        <w:rPr>
          <w:sz w:val="20"/>
          <w:szCs w:val="20"/>
          <w:lang w:val="en-GB"/>
        </w:rPr>
        <w:t>:</w:t>
      </w:r>
    </w:p>
    <w:p w14:paraId="01320BD8" w14:textId="77777777" w:rsidR="0028354E" w:rsidRPr="0028354E" w:rsidRDefault="0028354E" w:rsidP="007F3807">
      <w:pPr>
        <w:pStyle w:val="References"/>
        <w:autoSpaceDE w:val="0"/>
        <w:autoSpaceDN w:val="0"/>
        <w:rPr>
          <w:sz w:val="20"/>
          <w:szCs w:val="20"/>
          <w:lang w:val="en-GB"/>
        </w:rPr>
      </w:pPr>
      <w:r w:rsidRPr="0028354E">
        <w:rPr>
          <w:sz w:val="20"/>
          <w:szCs w:val="20"/>
          <w:lang w:val="en-GB"/>
        </w:rPr>
        <w:t>N. Surname, “Title of thesis/dissertation,” Thesis type, Abbrev. Dept., Abbrev. Univ., City of Univ., Abbrev. State (If applicable), year</w:t>
      </w:r>
    </w:p>
    <w:p w14:paraId="77FD203A" w14:textId="77777777" w:rsidR="0028354E" w:rsidRPr="0028354E" w:rsidRDefault="0028354E" w:rsidP="007F3807">
      <w:pPr>
        <w:pStyle w:val="References"/>
        <w:autoSpaceDE w:val="0"/>
        <w:autoSpaceDN w:val="0"/>
        <w:rPr>
          <w:sz w:val="20"/>
          <w:szCs w:val="20"/>
          <w:lang w:val="en-GB"/>
        </w:rPr>
      </w:pPr>
      <w:r w:rsidRPr="0028354E">
        <w:rPr>
          <w:sz w:val="20"/>
          <w:szCs w:val="20"/>
          <w:lang w:val="en-GB"/>
        </w:rPr>
        <w:t>J. O. Williams, “Narrow-band analyzer,” Ph.D. dissertation, Dept. Elect. Eng., Harvard Univ., Cambridge, MA, 1993</w:t>
      </w:r>
    </w:p>
    <w:p w14:paraId="3B6D2118" w14:textId="77777777" w:rsidR="00105706" w:rsidRPr="00BB4B30" w:rsidRDefault="00105706" w:rsidP="007F3807">
      <w:pPr>
        <w:pStyle w:val="References"/>
        <w:numPr>
          <w:ilvl w:val="0"/>
          <w:numId w:val="0"/>
        </w:numPr>
        <w:autoSpaceDE w:val="0"/>
        <w:autoSpaceDN w:val="0"/>
        <w:rPr>
          <w:sz w:val="20"/>
          <w:szCs w:val="20"/>
          <w:lang w:val="en-GB"/>
        </w:rPr>
      </w:pPr>
    </w:p>
    <w:p w14:paraId="649B642B" w14:textId="37766A67" w:rsidR="00724588" w:rsidRDefault="00B01D0C" w:rsidP="007F3807">
      <w:pPr>
        <w:pStyle w:val="References"/>
        <w:numPr>
          <w:ilvl w:val="0"/>
          <w:numId w:val="0"/>
        </w:numPr>
        <w:autoSpaceDE w:val="0"/>
        <w:autoSpaceDN w:val="0"/>
        <w:ind w:left="360" w:hanging="360"/>
        <w:rPr>
          <w:sz w:val="20"/>
          <w:szCs w:val="20"/>
          <w:lang w:val="en-GB"/>
        </w:rPr>
      </w:pPr>
      <w:r w:rsidRPr="00BB4B30">
        <w:rPr>
          <w:sz w:val="20"/>
          <w:szCs w:val="20"/>
          <w:lang w:val="en-GB"/>
        </w:rPr>
        <w:t>Standards</w:t>
      </w:r>
      <w:r w:rsidR="00105706" w:rsidRPr="00BB4B30">
        <w:rPr>
          <w:sz w:val="20"/>
          <w:szCs w:val="20"/>
          <w:lang w:val="en-GB"/>
        </w:rPr>
        <w:t>:</w:t>
      </w:r>
    </w:p>
    <w:p w14:paraId="0D415E8C" w14:textId="2D50730D" w:rsidR="0028354E" w:rsidRPr="0028354E" w:rsidRDefault="0028354E" w:rsidP="007F3807">
      <w:pPr>
        <w:pStyle w:val="References"/>
        <w:autoSpaceDE w:val="0"/>
        <w:autoSpaceDN w:val="0"/>
        <w:rPr>
          <w:sz w:val="20"/>
          <w:szCs w:val="20"/>
        </w:rPr>
      </w:pPr>
      <w:r w:rsidRPr="0028354E">
        <w:rPr>
          <w:i/>
          <w:iCs/>
          <w:sz w:val="20"/>
          <w:szCs w:val="20"/>
          <w:lang w:val="en-GB"/>
        </w:rPr>
        <w:t>Title of standard</w:t>
      </w:r>
      <w:r w:rsidRPr="0028354E">
        <w:rPr>
          <w:sz w:val="20"/>
          <w:szCs w:val="20"/>
          <w:lang w:val="en-GB"/>
        </w:rPr>
        <w:t>, Standard number, Corporate author (If applicable), location (If applicable), date</w:t>
      </w:r>
    </w:p>
    <w:p w14:paraId="36C1C2DB" w14:textId="3AD5C946" w:rsidR="0028354E" w:rsidRPr="0028354E" w:rsidRDefault="0028354E" w:rsidP="007F3807">
      <w:pPr>
        <w:pStyle w:val="References"/>
        <w:rPr>
          <w:sz w:val="20"/>
          <w:szCs w:val="20"/>
          <w:lang w:val="en-GB"/>
        </w:rPr>
      </w:pPr>
      <w:r w:rsidRPr="0028354E">
        <w:rPr>
          <w:i/>
          <w:sz w:val="20"/>
          <w:szCs w:val="20"/>
          <w:lang w:val="en-GB"/>
        </w:rPr>
        <w:t>IEEE Criteria for Class IE Electric Systems,</w:t>
      </w:r>
      <w:r w:rsidRPr="0028354E">
        <w:rPr>
          <w:sz w:val="20"/>
          <w:szCs w:val="20"/>
          <w:lang w:val="en-GB"/>
        </w:rPr>
        <w:t xml:space="preserve"> IEEE Standard 308, 1969</w:t>
      </w:r>
    </w:p>
    <w:p w14:paraId="0AACC792" w14:textId="7B4EB697" w:rsidR="00B87EC8" w:rsidRPr="00BB4B30" w:rsidRDefault="00B87EC8" w:rsidP="007F3807">
      <w:pPr>
        <w:pStyle w:val="References"/>
        <w:numPr>
          <w:ilvl w:val="0"/>
          <w:numId w:val="0"/>
        </w:numPr>
        <w:autoSpaceDE w:val="0"/>
        <w:autoSpaceDN w:val="0"/>
        <w:ind w:left="360" w:hanging="360"/>
        <w:rPr>
          <w:sz w:val="20"/>
          <w:szCs w:val="20"/>
          <w:lang w:val="en-GB"/>
        </w:rPr>
      </w:pPr>
    </w:p>
    <w:p w14:paraId="15BFB339" w14:textId="7B9DC331" w:rsidR="00B85834" w:rsidRDefault="00B85834" w:rsidP="007F3807">
      <w:pPr>
        <w:pStyle w:val="References"/>
        <w:numPr>
          <w:ilvl w:val="0"/>
          <w:numId w:val="0"/>
        </w:numPr>
        <w:autoSpaceDE w:val="0"/>
        <w:autoSpaceDN w:val="0"/>
        <w:ind w:left="360" w:hanging="360"/>
        <w:rPr>
          <w:sz w:val="20"/>
          <w:szCs w:val="20"/>
          <w:lang w:val="en-GB"/>
        </w:rPr>
      </w:pPr>
      <w:r w:rsidRPr="00BB4B30">
        <w:rPr>
          <w:sz w:val="20"/>
          <w:szCs w:val="20"/>
          <w:lang w:val="en-GB"/>
        </w:rPr>
        <w:t>Manuals/Software Info</w:t>
      </w:r>
    </w:p>
    <w:p w14:paraId="51DF3891" w14:textId="77777777" w:rsidR="0028354E" w:rsidRPr="0028354E" w:rsidRDefault="0028354E" w:rsidP="007F3807">
      <w:pPr>
        <w:pStyle w:val="References"/>
        <w:autoSpaceDE w:val="0"/>
        <w:autoSpaceDN w:val="0"/>
        <w:rPr>
          <w:sz w:val="20"/>
          <w:szCs w:val="20"/>
          <w:lang w:val="en-GB"/>
        </w:rPr>
      </w:pPr>
      <w:r w:rsidRPr="0028354E">
        <w:rPr>
          <w:sz w:val="20"/>
          <w:szCs w:val="20"/>
          <w:lang w:val="en-GB"/>
        </w:rPr>
        <w:t xml:space="preserve">N. Surname (or Abrrev. Name of Co., City of Co., Abbrev. State, Country), </w:t>
      </w:r>
      <w:r w:rsidRPr="0028354E">
        <w:rPr>
          <w:i/>
          <w:sz w:val="20"/>
          <w:szCs w:val="20"/>
          <w:lang w:val="en-GB"/>
        </w:rPr>
        <w:t>Name of Manual/Handbook/Software</w:t>
      </w:r>
      <w:r w:rsidRPr="0028354E">
        <w:rPr>
          <w:sz w:val="20"/>
          <w:szCs w:val="20"/>
          <w:lang w:val="en-GB"/>
        </w:rPr>
        <w:t>, x ed. (year). Accessed: Date. [Online]. Available: http://www.url.com</w:t>
      </w:r>
    </w:p>
    <w:p w14:paraId="7B89EBFD" w14:textId="77777777" w:rsidR="0028354E" w:rsidRPr="0028354E" w:rsidRDefault="0028354E" w:rsidP="007F3807">
      <w:pPr>
        <w:pStyle w:val="References"/>
        <w:autoSpaceDE w:val="0"/>
        <w:autoSpaceDN w:val="0"/>
        <w:rPr>
          <w:sz w:val="20"/>
          <w:szCs w:val="20"/>
          <w:lang w:val="en-GB"/>
        </w:rPr>
      </w:pPr>
      <w:r w:rsidRPr="0028354E">
        <w:rPr>
          <w:sz w:val="20"/>
          <w:szCs w:val="20"/>
          <w:lang w:val="en-GB"/>
        </w:rPr>
        <w:t xml:space="preserve">Mathworks, MA, USA. </w:t>
      </w:r>
      <w:r w:rsidRPr="0028354E">
        <w:rPr>
          <w:i/>
          <w:sz w:val="20"/>
          <w:szCs w:val="20"/>
          <w:lang w:val="en-GB"/>
        </w:rPr>
        <w:t>MATLAB documentation</w:t>
      </w:r>
      <w:r w:rsidRPr="0028354E">
        <w:rPr>
          <w:sz w:val="20"/>
          <w:szCs w:val="20"/>
          <w:lang w:val="en-GB"/>
        </w:rPr>
        <w:t xml:space="preserve">. Accessed: Aug. 13, 2020. [Online]. Available: https://www.mathworks.com/help/pdf_doc/matlab/index.html </w:t>
      </w:r>
    </w:p>
    <w:p w14:paraId="221DD7C6" w14:textId="77777777" w:rsidR="003452EC" w:rsidRPr="0028354E" w:rsidRDefault="003452EC" w:rsidP="0028354E">
      <w:pPr>
        <w:pStyle w:val="References"/>
        <w:numPr>
          <w:ilvl w:val="0"/>
          <w:numId w:val="0"/>
        </w:numPr>
        <w:autoSpaceDE w:val="0"/>
        <w:autoSpaceDN w:val="0"/>
        <w:ind w:left="360"/>
        <w:rPr>
          <w:sz w:val="20"/>
          <w:szCs w:val="20"/>
          <w:lang w:val="en-GB"/>
        </w:rPr>
      </w:pPr>
    </w:p>
    <w:bookmarkEnd w:id="2"/>
    <w:bookmarkEnd w:id="3"/>
    <w:p w14:paraId="6DEB8292" w14:textId="568A0E59" w:rsidR="009903FD" w:rsidRPr="00575ACA" w:rsidRDefault="00973947" w:rsidP="009903FD">
      <w:pPr>
        <w:spacing w:after="0" w:line="240" w:lineRule="auto"/>
        <w:jc w:val="both"/>
        <w:rPr>
          <w:rFonts w:ascii="Times New Roman" w:hAnsi="Times New Roman"/>
          <w:b/>
          <w:noProof/>
          <w:lang w:val="en-GB" w:eastAsia="tr-TR"/>
        </w:rPr>
      </w:pPr>
      <w:r w:rsidRPr="00575ACA">
        <w:rPr>
          <w:rFonts w:ascii="Times New Roman" w:hAnsi="Times New Roman"/>
          <w:b/>
          <w:noProof/>
          <w:lang w:val="en-GB" w:eastAsia="tr-TR"/>
        </w:rPr>
        <w:t>Resume</w:t>
      </w:r>
    </w:p>
    <w:tbl>
      <w:tblPr>
        <w:tblStyle w:val="TabloKlavuzu"/>
        <w:tblW w:w="0" w:type="auto"/>
        <w:tblLook w:val="04A0" w:firstRow="1" w:lastRow="0" w:firstColumn="1" w:lastColumn="0" w:noHBand="0" w:noVBand="1"/>
      </w:tblPr>
      <w:tblGrid>
        <w:gridCol w:w="2200"/>
        <w:gridCol w:w="6294"/>
      </w:tblGrid>
      <w:tr w:rsidR="004551E1" w:rsidRPr="00575ACA" w14:paraId="6E0DDE2E" w14:textId="77777777" w:rsidTr="00F65AE5">
        <w:tc>
          <w:tcPr>
            <w:tcW w:w="2200" w:type="dxa"/>
          </w:tcPr>
          <w:p w14:paraId="7EFD0B5A" w14:textId="77777777" w:rsidR="003D3FB4" w:rsidRPr="00575ACA" w:rsidRDefault="003D3FB4" w:rsidP="000850C6">
            <w:pPr>
              <w:spacing w:after="0" w:line="240" w:lineRule="auto"/>
              <w:jc w:val="center"/>
              <w:rPr>
                <w:rFonts w:ascii="Times New Roman" w:hAnsi="Times New Roman"/>
                <w:lang w:val="en-GB"/>
              </w:rPr>
            </w:pPr>
            <w:r w:rsidRPr="00575ACA">
              <w:rPr>
                <w:rFonts w:ascii="Times New Roman" w:hAnsi="Times New Roman"/>
                <w:noProof/>
                <w:lang w:eastAsia="tr-TR"/>
              </w:rPr>
              <w:drawing>
                <wp:inline distT="0" distB="0" distL="0" distR="0" wp14:anchorId="79E3FD9F" wp14:editId="3A85BC11">
                  <wp:extent cx="1260000" cy="1196299"/>
                  <wp:effectExtent l="0" t="0" r="0" b="4445"/>
                  <wp:docPr id="16" name="Resim 16" descr="C:\Users\omur\Desktop\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ur\Desktop\V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196299"/>
                          </a:xfrm>
                          <a:prstGeom prst="rect">
                            <a:avLst/>
                          </a:prstGeom>
                          <a:noFill/>
                          <a:ln>
                            <a:noFill/>
                          </a:ln>
                        </pic:spPr>
                      </pic:pic>
                    </a:graphicData>
                  </a:graphic>
                </wp:inline>
              </w:drawing>
            </w:r>
          </w:p>
        </w:tc>
        <w:tc>
          <w:tcPr>
            <w:tcW w:w="6294" w:type="dxa"/>
          </w:tcPr>
          <w:p w14:paraId="59780162" w14:textId="77777777" w:rsidR="00545C3E" w:rsidRPr="00545C3E" w:rsidRDefault="00545C3E" w:rsidP="00545C3E">
            <w:pPr>
              <w:spacing w:after="0" w:line="240" w:lineRule="auto"/>
              <w:jc w:val="both"/>
              <w:rPr>
                <w:rFonts w:ascii="Times New Roman" w:hAnsi="Times New Roman"/>
                <w:b/>
                <w:lang w:val="en-GB"/>
              </w:rPr>
            </w:pPr>
            <w:r w:rsidRPr="00545C3E">
              <w:rPr>
                <w:rFonts w:ascii="Times New Roman" w:hAnsi="Times New Roman"/>
                <w:b/>
                <w:lang w:val="en-GB"/>
              </w:rPr>
              <w:t>Name SURNAME</w:t>
            </w:r>
          </w:p>
          <w:p w14:paraId="6BD9E311" w14:textId="77777777" w:rsidR="00545C3E" w:rsidRPr="00545C3E" w:rsidRDefault="00545C3E" w:rsidP="00545C3E">
            <w:pPr>
              <w:spacing w:after="0" w:line="240" w:lineRule="auto"/>
              <w:jc w:val="both"/>
              <w:rPr>
                <w:rFonts w:ascii="Times New Roman" w:hAnsi="Times New Roman"/>
                <w:lang w:val="en-GB"/>
              </w:rPr>
            </w:pPr>
            <w:r w:rsidRPr="00545C3E">
              <w:rPr>
                <w:rFonts w:ascii="Times New Roman" w:hAnsi="Times New Roman"/>
                <w:lang w:val="en-GB"/>
              </w:rPr>
              <w:t xml:space="preserve">The word quantity in this section should not exceed 70 words. No titles should be used with name-surname. Titles can be mentioned in the text with affiliation or career information. Photo width must be 3.5 cm with a minimum resolution of 300 dpi. The resume may contain; born date, education details starting from bachelor degree, current employment information, research interests. </w:t>
            </w:r>
          </w:p>
          <w:p w14:paraId="1D981297" w14:textId="20E8F48B" w:rsidR="00C32E06" w:rsidRPr="00545C3E" w:rsidRDefault="00545C3E" w:rsidP="00545C3E">
            <w:pPr>
              <w:spacing w:after="0" w:line="240" w:lineRule="auto"/>
              <w:jc w:val="both"/>
              <w:rPr>
                <w:rFonts w:ascii="Times New Roman" w:hAnsi="Times New Roman"/>
                <w:lang w:val="en-GB"/>
              </w:rPr>
            </w:pPr>
            <w:r w:rsidRPr="00545C3E">
              <w:rPr>
                <w:rFonts w:ascii="Times New Roman" w:hAnsi="Times New Roman"/>
                <w:lang w:val="en-GB"/>
              </w:rPr>
              <w:t>E-mail: name@surname.com</w:t>
            </w:r>
          </w:p>
        </w:tc>
      </w:tr>
      <w:tr w:rsidR="00F65AE5" w:rsidRPr="00575ACA" w14:paraId="1172AFE3" w14:textId="77777777" w:rsidTr="00F65AE5">
        <w:tc>
          <w:tcPr>
            <w:tcW w:w="2200" w:type="dxa"/>
          </w:tcPr>
          <w:p w14:paraId="251174D0" w14:textId="77777777" w:rsidR="00F65AE5" w:rsidRPr="00575ACA" w:rsidRDefault="00F65AE5" w:rsidP="00F65AE5">
            <w:pPr>
              <w:spacing w:after="0" w:line="240" w:lineRule="auto"/>
              <w:jc w:val="center"/>
              <w:rPr>
                <w:rFonts w:ascii="Times New Roman" w:hAnsi="Times New Roman"/>
                <w:lang w:val="en-GB"/>
              </w:rPr>
            </w:pPr>
            <w:r w:rsidRPr="00575ACA">
              <w:rPr>
                <w:rFonts w:ascii="Times New Roman" w:hAnsi="Times New Roman"/>
                <w:noProof/>
                <w:lang w:eastAsia="tr-TR"/>
              </w:rPr>
              <w:drawing>
                <wp:inline distT="0" distB="0" distL="0" distR="0" wp14:anchorId="378CA308" wp14:editId="3118CE4D">
                  <wp:extent cx="1259840" cy="1379581"/>
                  <wp:effectExtent l="0" t="0" r="0" b="0"/>
                  <wp:docPr id="18" name="Resim 18" descr="C:\Users\omur\Desktop\v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ur\Desktop\ve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320" cy="1381201"/>
                          </a:xfrm>
                          <a:prstGeom prst="rect">
                            <a:avLst/>
                          </a:prstGeom>
                          <a:noFill/>
                          <a:ln>
                            <a:noFill/>
                          </a:ln>
                        </pic:spPr>
                      </pic:pic>
                    </a:graphicData>
                  </a:graphic>
                </wp:inline>
              </w:drawing>
            </w:r>
          </w:p>
        </w:tc>
        <w:tc>
          <w:tcPr>
            <w:tcW w:w="6294" w:type="dxa"/>
          </w:tcPr>
          <w:p w14:paraId="74164AD4" w14:textId="77777777" w:rsidR="00545C3E" w:rsidRPr="00545C3E" w:rsidRDefault="00545C3E" w:rsidP="00545C3E">
            <w:pPr>
              <w:spacing w:after="0" w:line="240" w:lineRule="auto"/>
              <w:jc w:val="both"/>
              <w:rPr>
                <w:rFonts w:ascii="Times New Roman" w:hAnsi="Times New Roman"/>
                <w:b/>
                <w:lang w:val="en-GB"/>
              </w:rPr>
            </w:pPr>
            <w:r w:rsidRPr="00545C3E">
              <w:rPr>
                <w:rFonts w:ascii="Times New Roman" w:hAnsi="Times New Roman"/>
                <w:b/>
                <w:lang w:val="en-GB"/>
              </w:rPr>
              <w:t>Name SURNAME</w:t>
            </w:r>
          </w:p>
          <w:p w14:paraId="164191F1" w14:textId="77777777" w:rsidR="00545C3E" w:rsidRPr="00545C3E" w:rsidRDefault="00545C3E" w:rsidP="00545C3E">
            <w:pPr>
              <w:spacing w:after="0" w:line="240" w:lineRule="auto"/>
              <w:jc w:val="both"/>
              <w:rPr>
                <w:rFonts w:ascii="Times New Roman" w:hAnsi="Times New Roman"/>
                <w:lang w:val="en-GB"/>
              </w:rPr>
            </w:pPr>
            <w:r w:rsidRPr="00545C3E">
              <w:rPr>
                <w:rFonts w:ascii="Times New Roman" w:hAnsi="Times New Roman"/>
                <w:lang w:val="en-GB"/>
              </w:rPr>
              <w:t xml:space="preserve">The word quantity in this section should not exceed 70 words. No titles should be used with name-surname. Titles can be mentioned in the text with affiliation or career information. Photo width must be 3.5 cm with a minimum resolution of 300 dpi. The resume may contain; born date, education details starting from bachelor degree, current employment information, research interests. </w:t>
            </w:r>
          </w:p>
          <w:p w14:paraId="6DF9565A" w14:textId="6C8885D1" w:rsidR="00F65AE5" w:rsidRPr="00545C3E" w:rsidRDefault="00545C3E" w:rsidP="00545C3E">
            <w:pPr>
              <w:spacing w:after="0" w:line="240" w:lineRule="auto"/>
              <w:jc w:val="both"/>
              <w:rPr>
                <w:rFonts w:ascii="Times New Roman" w:hAnsi="Times New Roman"/>
                <w:lang w:val="en-GB"/>
              </w:rPr>
            </w:pPr>
            <w:r w:rsidRPr="00545C3E">
              <w:rPr>
                <w:rFonts w:ascii="Times New Roman" w:hAnsi="Times New Roman"/>
                <w:lang w:val="en-GB"/>
              </w:rPr>
              <w:t>E-mail: name@surname.com</w:t>
            </w:r>
          </w:p>
        </w:tc>
      </w:tr>
    </w:tbl>
    <w:p w14:paraId="77D24E3C" w14:textId="1FDA6785" w:rsidR="00CB6663" w:rsidRPr="00902B0A" w:rsidRDefault="00F65AE5" w:rsidP="00CB6663">
      <w:pPr>
        <w:spacing w:after="0" w:line="240" w:lineRule="auto"/>
        <w:jc w:val="both"/>
        <w:rPr>
          <w:rFonts w:ascii="Times New Roman" w:hAnsi="Times New Roman"/>
          <w:b/>
          <w:noProof/>
          <w:lang w:val="en-GB" w:eastAsia="tr-TR"/>
        </w:rPr>
      </w:pPr>
      <w:r w:rsidRPr="00902B0A">
        <w:rPr>
          <w:rFonts w:ascii="Times New Roman" w:hAnsi="Times New Roman"/>
          <w:b/>
          <w:noProof/>
          <w:lang w:val="en-GB" w:eastAsia="tr-TR"/>
        </w:rPr>
        <w:t>Ethics Statement</w:t>
      </w:r>
      <w:r w:rsidR="00CB6663" w:rsidRPr="00902B0A">
        <w:rPr>
          <w:rFonts w:ascii="Times New Roman" w:hAnsi="Times New Roman"/>
          <w:b/>
          <w:noProof/>
          <w:lang w:val="en-GB" w:eastAsia="tr-TR"/>
        </w:rPr>
        <w:t>:</w:t>
      </w:r>
    </w:p>
    <w:p w14:paraId="5A104B88" w14:textId="7FBAADF8" w:rsidR="00CB6663" w:rsidRPr="00902B0A" w:rsidRDefault="002E52E9" w:rsidP="009903FD">
      <w:pPr>
        <w:spacing w:after="0" w:line="240" w:lineRule="auto"/>
        <w:jc w:val="both"/>
        <w:rPr>
          <w:rFonts w:ascii="Times New Roman" w:hAnsi="Times New Roman"/>
          <w:lang w:val="en-GB"/>
        </w:rPr>
      </w:pPr>
      <w:r w:rsidRPr="00902B0A">
        <w:rPr>
          <w:rFonts w:ascii="Times New Roman" w:hAnsi="Times New Roman"/>
          <w:lang w:val="en-GB"/>
        </w:rPr>
        <w:t xml:space="preserve">Authors confirm that the article is original, there is no plagiarism issue. </w:t>
      </w:r>
    </w:p>
    <w:p w14:paraId="3E2E8470" w14:textId="16F95E8C" w:rsidR="00012406" w:rsidRPr="00902B0A" w:rsidRDefault="003F632B" w:rsidP="009903FD">
      <w:pPr>
        <w:spacing w:after="0" w:line="240" w:lineRule="auto"/>
        <w:jc w:val="both"/>
        <w:rPr>
          <w:rFonts w:ascii="Times New Roman" w:hAnsi="Times New Roman"/>
          <w:lang w:val="en-GB"/>
        </w:rPr>
      </w:pPr>
      <w:r w:rsidRPr="00902B0A">
        <w:rPr>
          <w:rFonts w:ascii="Times New Roman" w:hAnsi="Times New Roman"/>
          <w:lang w:val="en-GB"/>
        </w:rPr>
        <w:lastRenderedPageBreak/>
        <w:t xml:space="preserve">Contribution of </w:t>
      </w:r>
      <w:r w:rsidR="002E52E9" w:rsidRPr="00902B0A">
        <w:rPr>
          <w:rFonts w:ascii="Times New Roman" w:hAnsi="Times New Roman"/>
          <w:lang w:val="en-GB"/>
        </w:rPr>
        <w:t>authors</w:t>
      </w:r>
      <w:r w:rsidRPr="00902B0A">
        <w:rPr>
          <w:rFonts w:ascii="Times New Roman" w:hAnsi="Times New Roman"/>
          <w:lang w:val="en-GB"/>
        </w:rPr>
        <w:t xml:space="preserve">: </w:t>
      </w:r>
      <w:r w:rsidR="00F03C4D" w:rsidRPr="00902B0A">
        <w:rPr>
          <w:rFonts w:ascii="Times New Roman" w:hAnsi="Times New Roman"/>
          <w:lang w:val="en-GB"/>
        </w:rPr>
        <w:t>Name SURNAME</w:t>
      </w:r>
      <w:r w:rsidRPr="00902B0A">
        <w:rPr>
          <w:rFonts w:ascii="Times New Roman" w:hAnsi="Times New Roman"/>
          <w:lang w:val="en-GB"/>
        </w:rPr>
        <w:t xml:space="preserve">: Conceptualization, Methodology, Software. </w:t>
      </w:r>
      <w:r w:rsidR="00F03C4D" w:rsidRPr="00902B0A">
        <w:rPr>
          <w:rFonts w:ascii="Times New Roman" w:hAnsi="Times New Roman"/>
          <w:lang w:val="en-GB"/>
        </w:rPr>
        <w:t>Name SURNAME</w:t>
      </w:r>
      <w:r w:rsidRPr="00902B0A">
        <w:rPr>
          <w:rFonts w:ascii="Times New Roman" w:hAnsi="Times New Roman"/>
          <w:lang w:val="en-GB"/>
        </w:rPr>
        <w:t xml:space="preserve">: </w:t>
      </w:r>
      <w:r w:rsidR="001776C3" w:rsidRPr="00902B0A">
        <w:rPr>
          <w:rFonts w:ascii="Times New Roman" w:hAnsi="Times New Roman"/>
          <w:lang w:val="en-GB"/>
        </w:rPr>
        <w:t xml:space="preserve">Resources, </w:t>
      </w:r>
      <w:r w:rsidR="00E01C73" w:rsidRPr="00902B0A">
        <w:rPr>
          <w:rFonts w:ascii="Times New Roman" w:hAnsi="Times New Roman"/>
          <w:lang w:val="en-GB"/>
        </w:rPr>
        <w:t xml:space="preserve">Validation, </w:t>
      </w:r>
      <w:r w:rsidR="00B15836" w:rsidRPr="00902B0A">
        <w:rPr>
          <w:rFonts w:ascii="Times New Roman" w:hAnsi="Times New Roman"/>
          <w:lang w:val="en-GB"/>
        </w:rPr>
        <w:t>Writing-</w:t>
      </w:r>
      <w:r w:rsidRPr="00902B0A">
        <w:rPr>
          <w:rFonts w:ascii="Times New Roman" w:hAnsi="Times New Roman"/>
          <w:lang w:val="en-GB"/>
        </w:rPr>
        <w:t xml:space="preserve">Original draft preparation. </w:t>
      </w:r>
      <w:r w:rsidR="00F03C4D" w:rsidRPr="00902B0A">
        <w:rPr>
          <w:rFonts w:ascii="Times New Roman" w:hAnsi="Times New Roman"/>
          <w:lang w:val="en-GB"/>
        </w:rPr>
        <w:t>Name SURNAME</w:t>
      </w:r>
      <w:r w:rsidRPr="00902B0A">
        <w:rPr>
          <w:rFonts w:ascii="Times New Roman" w:hAnsi="Times New Roman"/>
          <w:lang w:val="en-GB"/>
        </w:rPr>
        <w:t xml:space="preserve">: Visualization, Investigation. </w:t>
      </w:r>
      <w:r w:rsidR="00F03C4D" w:rsidRPr="00902B0A">
        <w:rPr>
          <w:rFonts w:ascii="Times New Roman" w:hAnsi="Times New Roman"/>
          <w:lang w:val="en-GB"/>
        </w:rPr>
        <w:t>Name SURNAME</w:t>
      </w:r>
      <w:r w:rsidRPr="00902B0A">
        <w:rPr>
          <w:rFonts w:ascii="Times New Roman" w:hAnsi="Times New Roman"/>
          <w:lang w:val="en-GB"/>
        </w:rPr>
        <w:t>:</w:t>
      </w:r>
      <w:r w:rsidR="00F03C4D" w:rsidRPr="00902B0A">
        <w:rPr>
          <w:rFonts w:ascii="Times New Roman" w:hAnsi="Times New Roman"/>
          <w:lang w:val="en-GB"/>
        </w:rPr>
        <w:t xml:space="preserve"> Supervision.</w:t>
      </w:r>
      <w:r w:rsidRPr="00902B0A">
        <w:rPr>
          <w:rFonts w:ascii="Times New Roman" w:hAnsi="Times New Roman"/>
          <w:lang w:val="en-GB"/>
        </w:rPr>
        <w:t xml:space="preserve"> </w:t>
      </w:r>
      <w:r w:rsidR="00F03C4D" w:rsidRPr="00902B0A">
        <w:rPr>
          <w:rFonts w:ascii="Times New Roman" w:hAnsi="Times New Roman"/>
          <w:lang w:val="en-GB"/>
        </w:rPr>
        <w:t>Name SURNAME</w:t>
      </w:r>
      <w:r w:rsidRPr="00902B0A">
        <w:rPr>
          <w:rFonts w:ascii="Times New Roman" w:hAnsi="Times New Roman"/>
          <w:lang w:val="en-GB"/>
        </w:rPr>
        <w:t>:</w:t>
      </w:r>
      <w:r w:rsidR="00F03C4D" w:rsidRPr="00902B0A">
        <w:rPr>
          <w:rFonts w:ascii="Times New Roman" w:hAnsi="Times New Roman"/>
          <w:lang w:val="en-GB"/>
        </w:rPr>
        <w:t xml:space="preserve"> Writing- Reviewing and Editing.</w:t>
      </w:r>
    </w:p>
    <w:p w14:paraId="199B82F9" w14:textId="7D78A73B" w:rsidR="0027146B" w:rsidRPr="00902B0A" w:rsidRDefault="002E52E9" w:rsidP="00CB6663">
      <w:pPr>
        <w:spacing w:after="0" w:line="240" w:lineRule="auto"/>
        <w:jc w:val="right"/>
        <w:rPr>
          <w:rFonts w:ascii="Times New Roman" w:hAnsi="Times New Roman"/>
          <w:lang w:val="en-GB"/>
        </w:rPr>
      </w:pPr>
      <w:r w:rsidRPr="00902B0A">
        <w:rPr>
          <w:rFonts w:ascii="Times New Roman" w:hAnsi="Times New Roman"/>
          <w:lang w:val="en-GB"/>
        </w:rPr>
        <w:t>Updated</w:t>
      </w:r>
      <w:r w:rsidR="00A82B11" w:rsidRPr="00902B0A">
        <w:rPr>
          <w:rFonts w:ascii="Times New Roman" w:hAnsi="Times New Roman"/>
          <w:lang w:val="en-GB"/>
        </w:rPr>
        <w:t xml:space="preserve">: </w:t>
      </w:r>
      <w:r w:rsidR="00CA2461">
        <w:rPr>
          <w:rFonts w:ascii="Times New Roman" w:hAnsi="Times New Roman"/>
          <w:lang w:val="en-GB"/>
        </w:rPr>
        <w:t>28</w:t>
      </w:r>
      <w:r w:rsidR="00091DFA">
        <w:rPr>
          <w:rFonts w:ascii="Times New Roman" w:hAnsi="Times New Roman"/>
          <w:lang w:val="en-GB"/>
        </w:rPr>
        <w:t>.</w:t>
      </w:r>
      <w:r w:rsidR="00CA2461">
        <w:rPr>
          <w:rFonts w:ascii="Times New Roman" w:hAnsi="Times New Roman"/>
          <w:lang w:val="en-GB"/>
        </w:rPr>
        <w:t>01</w:t>
      </w:r>
      <w:r w:rsidR="00902B0A">
        <w:rPr>
          <w:rFonts w:ascii="Times New Roman" w:hAnsi="Times New Roman"/>
          <w:lang w:val="en-GB"/>
        </w:rPr>
        <w:t>.202</w:t>
      </w:r>
      <w:r w:rsidR="00CA2461">
        <w:rPr>
          <w:rFonts w:ascii="Times New Roman" w:hAnsi="Times New Roman"/>
          <w:lang w:val="en-GB"/>
        </w:rPr>
        <w:t>4</w:t>
      </w:r>
    </w:p>
    <w:sectPr w:rsidR="0027146B" w:rsidRPr="00902B0A" w:rsidSect="007C6A3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701" w:bottom="1701" w:left="1701" w:header="425"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E10D" w14:textId="77777777" w:rsidR="00411B6B" w:rsidRDefault="00411B6B" w:rsidP="00524D45">
      <w:pPr>
        <w:spacing w:after="0" w:line="240" w:lineRule="auto"/>
      </w:pPr>
      <w:r>
        <w:separator/>
      </w:r>
    </w:p>
  </w:endnote>
  <w:endnote w:type="continuationSeparator" w:id="0">
    <w:p w14:paraId="3BA90489" w14:textId="77777777" w:rsidR="00411B6B" w:rsidRDefault="00411B6B" w:rsidP="0052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3091"/>
      <w:docPartObj>
        <w:docPartGallery w:val="Page Numbers (Bottom of Page)"/>
        <w:docPartUnique/>
      </w:docPartObj>
    </w:sdtPr>
    <w:sdtEndPr/>
    <w:sdtContent>
      <w:p w14:paraId="53135C14" w14:textId="77777777" w:rsidR="00EA1CF5" w:rsidRDefault="00EA1CF5">
        <w:pPr>
          <w:pStyle w:val="AltBilgi"/>
          <w:jc w:val="right"/>
        </w:pPr>
        <w:r>
          <w:fldChar w:fldCharType="begin"/>
        </w:r>
        <w:r>
          <w:instrText>PAGE   \* MERGEFORMAT</w:instrText>
        </w:r>
        <w:r>
          <w:fldChar w:fldCharType="separate"/>
        </w:r>
        <w:r>
          <w:rPr>
            <w:noProof/>
          </w:rPr>
          <w:t>88</w:t>
        </w:r>
        <w:r>
          <w:fldChar w:fldCharType="end"/>
        </w:r>
      </w:p>
    </w:sdtContent>
  </w:sdt>
  <w:p w14:paraId="28C0513F" w14:textId="77777777" w:rsidR="00EA1CF5" w:rsidRDefault="00EA1C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9813"/>
      <w:docPartObj>
        <w:docPartGallery w:val="Page Numbers (Bottom of Page)"/>
        <w:docPartUnique/>
      </w:docPartObj>
    </w:sdtPr>
    <w:sdtEndPr/>
    <w:sdtContent>
      <w:p w14:paraId="2683C05D" w14:textId="33A7E4D8" w:rsidR="00EA1CF5" w:rsidRDefault="00EA1CF5">
        <w:pPr>
          <w:pStyle w:val="AltBilgi"/>
          <w:jc w:val="center"/>
        </w:pPr>
        <w:r>
          <w:fldChar w:fldCharType="begin"/>
        </w:r>
        <w:r>
          <w:instrText>PAGE   \* MERGEFORMAT</w:instrText>
        </w:r>
        <w:r>
          <w:fldChar w:fldCharType="separate"/>
        </w:r>
        <w:r w:rsidR="00B41CC2">
          <w:rPr>
            <w:noProof/>
          </w:rPr>
          <w:t>2</w:t>
        </w:r>
        <w:r>
          <w:fldChar w:fldCharType="end"/>
        </w:r>
      </w:p>
    </w:sdtContent>
  </w:sdt>
  <w:p w14:paraId="27776E0D" w14:textId="77777777" w:rsidR="00EA1CF5" w:rsidRDefault="00EA1CF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4440"/>
      <w:docPartObj>
        <w:docPartGallery w:val="Page Numbers (Bottom of Page)"/>
        <w:docPartUnique/>
      </w:docPartObj>
    </w:sdtPr>
    <w:sdtEndPr/>
    <w:sdtContent>
      <w:tbl>
        <w:tblPr>
          <w:tblStyle w:val="TabloKlavuzu"/>
          <w:tblW w:w="0" w:type="auto"/>
          <w:jc w:val="center"/>
          <w:shd w:val="clear" w:color="auto" w:fill="E7E6E6" w:themeFill="background2"/>
          <w:tblLook w:val="04A0" w:firstRow="1" w:lastRow="0" w:firstColumn="1" w:lastColumn="0" w:noHBand="0" w:noVBand="1"/>
        </w:tblPr>
        <w:tblGrid>
          <w:gridCol w:w="8222"/>
        </w:tblGrid>
        <w:tr w:rsidR="00EA1CF5" w14:paraId="18E8BE5E" w14:textId="77777777" w:rsidTr="00692B5D">
          <w:trPr>
            <w:jc w:val="center"/>
          </w:trPr>
          <w:tc>
            <w:tcPr>
              <w:tcW w:w="8222" w:type="dxa"/>
              <w:shd w:val="clear" w:color="auto" w:fill="E7E6E6" w:themeFill="background2"/>
            </w:tcPr>
            <w:p w14:paraId="3D87AC46" w14:textId="29B55B15" w:rsidR="00EA1CF5" w:rsidRDefault="00B41CC2" w:rsidP="00AE0744">
              <w:pPr>
                <w:pStyle w:val="stBilgi"/>
                <w:jc w:val="both"/>
                <w:rPr>
                  <w:rFonts w:ascii="Times New Roman" w:hAnsi="Times New Roman"/>
                  <w:sz w:val="20"/>
                  <w:szCs w:val="20"/>
                </w:rPr>
              </w:pPr>
              <w:r>
                <w:rPr>
                  <w:rFonts w:ascii="Times New Roman" w:hAnsi="Times New Roman"/>
                  <w:sz w:val="20"/>
                  <w:szCs w:val="20"/>
                  <w:lang w:val="en-US"/>
                </w:rPr>
                <w:t>Atıf için/C</w:t>
              </w:r>
              <w:r w:rsidR="00EA1CF5" w:rsidRPr="00AE0744">
                <w:rPr>
                  <w:rFonts w:ascii="Times New Roman" w:hAnsi="Times New Roman"/>
                  <w:sz w:val="20"/>
                  <w:szCs w:val="20"/>
                  <w:lang w:val="en-US"/>
                </w:rPr>
                <w:t>ite as:</w:t>
              </w:r>
              <w:r w:rsidR="00EA1CF5" w:rsidRPr="00AE0744">
                <w:rPr>
                  <w:rFonts w:ascii="Times New Roman" w:eastAsia="Times New Roman" w:hAnsi="Times New Roman"/>
                  <w:bCs/>
                  <w:iCs/>
                  <w:color w:val="000000"/>
                  <w:sz w:val="20"/>
                  <w:szCs w:val="20"/>
                  <w:lang w:val="en-US" w:eastAsia="tr-TR"/>
                </w:rPr>
                <w:t xml:space="preserve"> </w:t>
              </w:r>
              <w:r w:rsidR="00FA32D2">
                <w:rPr>
                  <w:rFonts w:ascii="Times New Roman" w:hAnsi="Times New Roman"/>
                  <w:sz w:val="20"/>
                  <w:szCs w:val="20"/>
                  <w:lang w:val="en-US"/>
                </w:rPr>
                <w:t>N. Surname, N. Surname,</w:t>
              </w:r>
              <w:r w:rsidR="00AE0744" w:rsidRPr="00AE0744">
                <w:rPr>
                  <w:rFonts w:ascii="Times New Roman" w:hAnsi="Times New Roman"/>
                  <w:sz w:val="20"/>
                  <w:szCs w:val="20"/>
                  <w:lang w:val="en-US"/>
                </w:rPr>
                <w:t xml:space="preserve"> N. Surname</w:t>
              </w:r>
              <w:r w:rsidR="00EA1CF5" w:rsidRPr="00AE0744">
                <w:rPr>
                  <w:rFonts w:ascii="Times New Roman" w:hAnsi="Times New Roman"/>
                  <w:sz w:val="20"/>
                  <w:szCs w:val="20"/>
                  <w:lang w:val="en-US"/>
                </w:rPr>
                <w:t>, “</w:t>
              </w:r>
              <w:r w:rsidR="00AE0744" w:rsidRPr="00AE0744">
                <w:rPr>
                  <w:rFonts w:ascii="Times New Roman" w:hAnsi="Times New Roman"/>
                  <w:sz w:val="20"/>
                  <w:szCs w:val="20"/>
                  <w:lang w:val="en-US"/>
                </w:rPr>
                <w:t>Title of the paper</w:t>
              </w:r>
              <w:r w:rsidR="00902B0A" w:rsidRPr="00902B0A">
                <w:rPr>
                  <w:rFonts w:ascii="Times New Roman" w:hAnsi="Times New Roman"/>
                  <w:sz w:val="20"/>
                  <w:szCs w:val="20"/>
                </w:rPr>
                <w:t xml:space="preserve"> xxxxx xxxx xxxx xxxx xxxxx xxxx xxxxx xxxx xxxxx xxxxx xxxxx xxxx xxxxx xxxxxxxx xxxxxxx xxxxxx xxxxx xxxxxx xxxxx xxxxxxx x xxxxx xxxxxx,”</w:t>
              </w:r>
              <w:r w:rsidR="00902B0A">
                <w:rPr>
                  <w:rFonts w:ascii="Times New Roman" w:hAnsi="Times New Roman"/>
                  <w:sz w:val="20"/>
                  <w:szCs w:val="20"/>
                </w:rPr>
                <w:t xml:space="preserve"> </w:t>
              </w:r>
              <w:r w:rsidR="00AE0744" w:rsidRPr="00AE0744">
                <w:rPr>
                  <w:rFonts w:ascii="Times New Roman" w:hAnsi="Times New Roman"/>
                  <w:i/>
                  <w:sz w:val="20"/>
                  <w:szCs w:val="20"/>
                  <w:lang w:val="en-US"/>
                </w:rPr>
                <w:t>Railway Engineering</w:t>
              </w:r>
              <w:r w:rsidR="00AE0744" w:rsidRPr="00AE0744">
                <w:rPr>
                  <w:rFonts w:ascii="Times New Roman" w:hAnsi="Times New Roman"/>
                  <w:sz w:val="20"/>
                  <w:szCs w:val="20"/>
                  <w:lang w:val="en-US"/>
                </w:rPr>
                <w:t>, no. ?, pp. ?-?, Jan</w:t>
              </w:r>
              <w:r w:rsidR="001C442D">
                <w:rPr>
                  <w:rFonts w:ascii="Times New Roman" w:hAnsi="Times New Roman"/>
                  <w:sz w:val="20"/>
                  <w:szCs w:val="20"/>
                  <w:lang w:val="en-US"/>
                </w:rPr>
                <w:t>./July 202</w:t>
              </w:r>
              <w:r w:rsidR="00AE0744" w:rsidRPr="00AE0744">
                <w:rPr>
                  <w:rFonts w:ascii="Times New Roman" w:hAnsi="Times New Roman"/>
                  <w:sz w:val="20"/>
                  <w:szCs w:val="20"/>
                  <w:lang w:val="en-US"/>
                </w:rPr>
                <w:t>?,</w:t>
              </w:r>
              <w:r w:rsidR="00EA1CF5" w:rsidRPr="00AE0744">
                <w:rPr>
                  <w:rFonts w:ascii="Times New Roman" w:hAnsi="Times New Roman"/>
                  <w:sz w:val="20"/>
                  <w:szCs w:val="20"/>
                  <w:lang w:val="en-US"/>
                </w:rPr>
                <w:t xml:space="preserve"> doi: 10.47072/demiryolu.?</w:t>
              </w:r>
            </w:p>
          </w:tc>
        </w:tr>
      </w:tbl>
      <w:p w14:paraId="33DBD3D2" w14:textId="1846E093" w:rsidR="00EA1CF5" w:rsidRDefault="00EA1CF5">
        <w:pPr>
          <w:pStyle w:val="AltBilgi"/>
          <w:jc w:val="center"/>
        </w:pPr>
        <w:r>
          <w:fldChar w:fldCharType="begin"/>
        </w:r>
        <w:r>
          <w:instrText>PAGE   \* MERGEFORMAT</w:instrText>
        </w:r>
        <w:r>
          <w:fldChar w:fldCharType="separate"/>
        </w:r>
        <w:r w:rsidR="00B41CC2">
          <w:rPr>
            <w:noProof/>
          </w:rPr>
          <w:t>1</w:t>
        </w:r>
        <w:r>
          <w:fldChar w:fldCharType="end"/>
        </w:r>
      </w:p>
    </w:sdtContent>
  </w:sdt>
  <w:p w14:paraId="1359F78F" w14:textId="77777777" w:rsidR="00EA1CF5" w:rsidRDefault="00EA1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CE00" w14:textId="77777777" w:rsidR="00411B6B" w:rsidRDefault="00411B6B" w:rsidP="00524D45">
      <w:pPr>
        <w:spacing w:after="0" w:line="240" w:lineRule="auto"/>
      </w:pPr>
      <w:r>
        <w:separator/>
      </w:r>
    </w:p>
  </w:footnote>
  <w:footnote w:type="continuationSeparator" w:id="0">
    <w:p w14:paraId="0F690555" w14:textId="77777777" w:rsidR="00411B6B" w:rsidRDefault="00411B6B" w:rsidP="0052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348"/>
      <w:gridCol w:w="1687"/>
    </w:tblGrid>
    <w:tr w:rsidR="00EA1CF5" w:rsidRPr="003E3E00" w14:paraId="07117E1E" w14:textId="77777777" w:rsidTr="006A67FD">
      <w:trPr>
        <w:trHeight w:val="1265"/>
      </w:trPr>
      <w:tc>
        <w:tcPr>
          <w:tcW w:w="1135" w:type="dxa"/>
          <w:vAlign w:val="center"/>
        </w:tcPr>
        <w:p w14:paraId="6319742F" w14:textId="77777777" w:rsidR="00EA1CF5" w:rsidRPr="003E3E00" w:rsidRDefault="00EA1CF5" w:rsidP="00D71A52">
          <w:pPr>
            <w:pStyle w:val="stBilgi"/>
            <w:jc w:val="center"/>
            <w:rPr>
              <w:rFonts w:ascii="Times New Roman" w:hAnsi="Times New Roman"/>
              <w:sz w:val="20"/>
              <w:szCs w:val="20"/>
            </w:rPr>
          </w:pPr>
          <w:r w:rsidRPr="003E3E00">
            <w:rPr>
              <w:rFonts w:ascii="Times New Roman" w:hAnsi="Times New Roman"/>
              <w:noProof/>
              <w:sz w:val="20"/>
              <w:szCs w:val="20"/>
              <w:lang w:eastAsia="tr-TR"/>
            </w:rPr>
            <w:drawing>
              <wp:inline distT="0" distB="0" distL="0" distR="0" wp14:anchorId="1E814CFD" wp14:editId="61734EF7">
                <wp:extent cx="792000" cy="792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gi_logo.png"/>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6662" w:type="dxa"/>
          <w:vAlign w:val="center"/>
        </w:tcPr>
        <w:p w14:paraId="628B248F" w14:textId="77777777" w:rsidR="00EA1CF5" w:rsidRPr="003E3E00" w:rsidRDefault="00EA1CF5" w:rsidP="006A67FD">
          <w:pPr>
            <w:pStyle w:val="stBilgi"/>
            <w:spacing w:after="80"/>
            <w:jc w:val="center"/>
            <w:rPr>
              <w:rFonts w:ascii="Times New Roman" w:hAnsi="Times New Roman"/>
              <w:sz w:val="20"/>
              <w:szCs w:val="20"/>
            </w:rPr>
          </w:pPr>
          <w:r w:rsidRPr="003E3E00">
            <w:rPr>
              <w:rFonts w:ascii="Times New Roman" w:hAnsi="Times New Roman"/>
              <w:sz w:val="20"/>
              <w:szCs w:val="20"/>
            </w:rPr>
            <w:t>Süleyman Demirel Üniversitesi Fen Edebiyat Fakültesi Fen Dergisi</w:t>
          </w:r>
        </w:p>
        <w:p w14:paraId="0F067AF6" w14:textId="77777777" w:rsidR="00EA1CF5" w:rsidRPr="00E17A91" w:rsidRDefault="00EA1CF5" w:rsidP="006A67FD">
          <w:pPr>
            <w:pStyle w:val="stBilgi"/>
            <w:spacing w:after="80"/>
            <w:jc w:val="center"/>
            <w:rPr>
              <w:rFonts w:ascii="Times New Roman" w:hAnsi="Times New Roman"/>
              <w:sz w:val="20"/>
              <w:szCs w:val="20"/>
              <w:lang w:val="en-US"/>
            </w:rPr>
          </w:pPr>
          <w:r w:rsidRPr="00E17A91">
            <w:rPr>
              <w:rFonts w:ascii="Times New Roman" w:hAnsi="Times New Roman"/>
              <w:sz w:val="20"/>
              <w:szCs w:val="20"/>
            </w:rPr>
            <w:t>Süleyman Demirel</w:t>
          </w:r>
          <w:r w:rsidRPr="00E17A91">
            <w:rPr>
              <w:rFonts w:ascii="Times New Roman" w:hAnsi="Times New Roman"/>
              <w:sz w:val="20"/>
              <w:szCs w:val="20"/>
              <w:lang w:val="en-US"/>
            </w:rPr>
            <w:t xml:space="preserve"> University Arts and Sciences Faculty Journal of Science</w:t>
          </w:r>
        </w:p>
        <w:p w14:paraId="06A7F042" w14:textId="77777777" w:rsidR="00EA1CF5" w:rsidRDefault="00EA1CF5" w:rsidP="006A67FD">
          <w:pPr>
            <w:pStyle w:val="stBilgi"/>
            <w:spacing w:after="80"/>
            <w:jc w:val="center"/>
            <w:rPr>
              <w:rFonts w:ascii="Times New Roman" w:hAnsi="Times New Roman"/>
              <w:sz w:val="20"/>
              <w:szCs w:val="20"/>
            </w:rPr>
          </w:pPr>
          <w:r>
            <w:rPr>
              <w:rFonts w:ascii="Times New Roman" w:hAnsi="Times New Roman"/>
              <w:sz w:val="20"/>
              <w:szCs w:val="20"/>
            </w:rPr>
            <w:t>2017, 12(1): xx-yy</w:t>
          </w:r>
        </w:p>
        <w:p w14:paraId="73B8D2FD" w14:textId="77777777" w:rsidR="00EA1CF5" w:rsidRDefault="00EA1CF5" w:rsidP="006A67FD">
          <w:pPr>
            <w:pStyle w:val="stBilgi"/>
            <w:spacing w:after="80"/>
            <w:jc w:val="center"/>
            <w:rPr>
              <w:rFonts w:ascii="Times New Roman" w:hAnsi="Times New Roman"/>
              <w:sz w:val="20"/>
              <w:szCs w:val="20"/>
            </w:rPr>
          </w:pPr>
          <w:r>
            <w:rPr>
              <w:rFonts w:ascii="Times New Roman" w:hAnsi="Times New Roman"/>
              <w:sz w:val="20"/>
              <w:szCs w:val="20"/>
            </w:rPr>
            <w:t>DOI: DOI adresi buraya eklenecektir.</w:t>
          </w:r>
        </w:p>
      </w:tc>
      <w:tc>
        <w:tcPr>
          <w:tcW w:w="1701" w:type="dxa"/>
          <w:vAlign w:val="center"/>
        </w:tcPr>
        <w:p w14:paraId="14832AE6" w14:textId="77777777" w:rsidR="00EA1CF5" w:rsidRPr="003E3E00" w:rsidRDefault="00EA1CF5" w:rsidP="00D71A52">
          <w:pPr>
            <w:pStyle w:val="stBilgi"/>
            <w:spacing w:after="80"/>
            <w:jc w:val="center"/>
            <w:rPr>
              <w:rFonts w:ascii="Times New Roman" w:hAnsi="Times New Roman"/>
              <w:sz w:val="20"/>
              <w:szCs w:val="20"/>
            </w:rPr>
          </w:pPr>
          <w:r>
            <w:rPr>
              <w:rFonts w:ascii="Times New Roman" w:hAnsi="Times New Roman"/>
              <w:noProof/>
              <w:sz w:val="20"/>
              <w:szCs w:val="20"/>
              <w:lang w:eastAsia="tr-TR"/>
            </w:rPr>
            <w:drawing>
              <wp:inline distT="0" distB="0" distL="0" distR="0" wp14:anchorId="1FA93765" wp14:editId="39BED31E">
                <wp:extent cx="792000" cy="792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png"/>
                        <pic:cNvPicPr/>
                      </pic:nvPicPr>
                      <pic:blipFill>
                        <a:blip r:embed="rId2">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bl>
  <w:p w14:paraId="45200018" w14:textId="77777777" w:rsidR="00EA1CF5" w:rsidRPr="00661232" w:rsidRDefault="00EA1CF5" w:rsidP="00661232">
    <w:pPr>
      <w:pStyle w:val="stBilgi"/>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11754" w:rsidRPr="00911754" w14:paraId="58BCDF58" w14:textId="77777777" w:rsidTr="00890C20">
      <w:tc>
        <w:tcPr>
          <w:tcW w:w="4247" w:type="dxa"/>
          <w:vAlign w:val="center"/>
        </w:tcPr>
        <w:p w14:paraId="232FBA3E" w14:textId="5983E54B" w:rsidR="00911754" w:rsidRPr="00911754" w:rsidRDefault="00CA2461" w:rsidP="00911754">
          <w:pPr>
            <w:spacing w:after="0" w:line="240" w:lineRule="auto"/>
            <w:rPr>
              <w:rFonts w:ascii="Times New Roman" w:hAnsi="Times New Roman"/>
              <w:b/>
              <w:color w:val="002060"/>
              <w:sz w:val="24"/>
              <w:szCs w:val="24"/>
            </w:rPr>
          </w:pPr>
          <w:hyperlink r:id="rId1" w:history="1">
            <w:r w:rsidR="002C7034" w:rsidRPr="00911754">
              <w:rPr>
                <w:rFonts w:ascii="Times New Roman" w:hAnsi="Times New Roman"/>
                <w:b/>
                <w:color w:val="002060"/>
                <w:sz w:val="24"/>
                <w:szCs w:val="24"/>
              </w:rPr>
              <w:t>Demiryolu Mühendisliği</w:t>
            </w:r>
          </w:hyperlink>
        </w:p>
      </w:tc>
      <w:tc>
        <w:tcPr>
          <w:tcW w:w="4247" w:type="dxa"/>
          <w:vAlign w:val="center"/>
        </w:tcPr>
        <w:p w14:paraId="79089158" w14:textId="76607550" w:rsidR="00911754" w:rsidRPr="00911754" w:rsidRDefault="00CA2461" w:rsidP="00911754">
          <w:pPr>
            <w:spacing w:after="0" w:line="240" w:lineRule="auto"/>
            <w:jc w:val="right"/>
            <w:rPr>
              <w:rFonts w:ascii="Times New Roman" w:hAnsi="Times New Roman"/>
              <w:b/>
              <w:color w:val="002060"/>
              <w:sz w:val="24"/>
              <w:szCs w:val="24"/>
              <w:lang w:val="en-US"/>
            </w:rPr>
          </w:pPr>
          <w:hyperlink r:id="rId2" w:history="1">
            <w:r w:rsidR="00911754" w:rsidRPr="00911754">
              <w:rPr>
                <w:rFonts w:ascii="Times New Roman" w:hAnsi="Times New Roman"/>
                <w:b/>
                <w:color w:val="002060"/>
                <w:sz w:val="24"/>
                <w:szCs w:val="24"/>
                <w:lang w:val="en-US"/>
              </w:rPr>
              <w:t>Railway Engineering</w:t>
            </w:r>
          </w:hyperlink>
        </w:p>
      </w:tc>
    </w:tr>
  </w:tbl>
  <w:p w14:paraId="3ACEFCD3" w14:textId="6DB474DE" w:rsidR="00D83871" w:rsidRPr="00D83871" w:rsidRDefault="00D83871" w:rsidP="00911754">
    <w:pPr>
      <w:tabs>
        <w:tab w:val="center" w:pos="4536"/>
        <w:tab w:val="right" w:pos="9072"/>
      </w:tabs>
      <w:spacing w:after="80" w:line="240" w:lineRule="auto"/>
      <w:rPr>
        <w:rFonts w:ascii="Times New Roman" w:hAnsi="Times New Roman"/>
        <w:sz w:val="18"/>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2747"/>
      <w:gridCol w:w="2747"/>
      <w:gridCol w:w="1334"/>
    </w:tblGrid>
    <w:tr w:rsidR="005738C9" w:rsidRPr="003E3E00" w14:paraId="719DBEF7" w14:textId="77777777" w:rsidTr="008A75DD">
      <w:trPr>
        <w:trHeight w:val="278"/>
        <w:jc w:val="center"/>
      </w:trPr>
      <w:tc>
        <w:tcPr>
          <w:tcW w:w="1666" w:type="dxa"/>
          <w:vMerge w:val="restart"/>
          <w:vAlign w:val="center"/>
        </w:tcPr>
        <w:p w14:paraId="3CF7DD3C" w14:textId="77777777" w:rsidR="005738C9" w:rsidRPr="003E3E00" w:rsidRDefault="005738C9" w:rsidP="005738C9">
          <w:pPr>
            <w:pStyle w:val="stBilgi"/>
            <w:jc w:val="center"/>
            <w:rPr>
              <w:rFonts w:ascii="Times New Roman" w:hAnsi="Times New Roman"/>
              <w:sz w:val="20"/>
              <w:szCs w:val="20"/>
            </w:rPr>
          </w:pPr>
          <w:r w:rsidRPr="000A5F34">
            <w:rPr>
              <w:rFonts w:ascii="Times New Roman" w:hAnsi="Times New Roman"/>
              <w:noProof/>
              <w:sz w:val="20"/>
              <w:szCs w:val="20"/>
              <w:lang w:eastAsia="tr-TR"/>
            </w:rPr>
            <w:drawing>
              <wp:inline distT="0" distB="0" distL="0" distR="0" wp14:anchorId="550A988E" wp14:editId="128B6305">
                <wp:extent cx="828838" cy="771525"/>
                <wp:effectExtent l="0" t="0" r="9525" b="0"/>
                <wp:docPr id="1" name="Resim 1" descr="C:\Users\omur\Desktop\Yeni logolar\küçü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ur\Desktop\Yeni logolar\küçü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312" cy="806408"/>
                        </a:xfrm>
                        <a:prstGeom prst="rect">
                          <a:avLst/>
                        </a:prstGeom>
                        <a:noFill/>
                        <a:ln>
                          <a:noFill/>
                        </a:ln>
                      </pic:spPr>
                    </pic:pic>
                  </a:graphicData>
                </a:graphic>
              </wp:inline>
            </w:drawing>
          </w:r>
        </w:p>
      </w:tc>
      <w:tc>
        <w:tcPr>
          <w:tcW w:w="2747" w:type="dxa"/>
          <w:vAlign w:val="center"/>
        </w:tcPr>
        <w:p w14:paraId="0BEF23A3" w14:textId="4A3C655C" w:rsidR="005738C9" w:rsidRPr="00DD2EE7" w:rsidRDefault="00CA2461" w:rsidP="005738C9">
          <w:pPr>
            <w:pStyle w:val="stBilgi"/>
            <w:jc w:val="center"/>
            <w:rPr>
              <w:rFonts w:ascii="Times New Roman" w:hAnsi="Times New Roman"/>
              <w:b/>
              <w:color w:val="002060"/>
              <w:sz w:val="24"/>
              <w:szCs w:val="24"/>
            </w:rPr>
          </w:pPr>
          <w:hyperlink r:id="rId2" w:history="1">
            <w:r w:rsidR="005738C9" w:rsidRPr="00DD2EE7">
              <w:rPr>
                <w:rStyle w:val="Kpr"/>
                <w:rFonts w:ascii="Times New Roman" w:hAnsi="Times New Roman"/>
                <w:b/>
                <w:color w:val="002060"/>
                <w:sz w:val="24"/>
                <w:szCs w:val="24"/>
                <w:u w:val="none"/>
              </w:rPr>
              <w:t>Demiryolu Mühendisliği</w:t>
            </w:r>
          </w:hyperlink>
        </w:p>
      </w:tc>
      <w:tc>
        <w:tcPr>
          <w:tcW w:w="2747" w:type="dxa"/>
          <w:vAlign w:val="center"/>
        </w:tcPr>
        <w:p w14:paraId="7036D9B6" w14:textId="4BF3062F" w:rsidR="005738C9" w:rsidRPr="00DD2EE7" w:rsidRDefault="00CA2461" w:rsidP="005738C9">
          <w:pPr>
            <w:pStyle w:val="stBilgi"/>
            <w:jc w:val="center"/>
            <w:rPr>
              <w:rFonts w:ascii="Times New Roman" w:hAnsi="Times New Roman"/>
              <w:b/>
              <w:color w:val="002060"/>
              <w:sz w:val="24"/>
              <w:szCs w:val="24"/>
              <w:lang w:val="en-US"/>
            </w:rPr>
          </w:pPr>
          <w:hyperlink r:id="rId3" w:history="1">
            <w:r w:rsidR="005738C9" w:rsidRPr="00DD2EE7">
              <w:rPr>
                <w:rStyle w:val="Kpr"/>
                <w:rFonts w:ascii="Times New Roman" w:hAnsi="Times New Roman"/>
                <w:b/>
                <w:color w:val="002060"/>
                <w:sz w:val="24"/>
                <w:szCs w:val="24"/>
                <w:u w:val="none"/>
                <w:lang w:val="en-US"/>
              </w:rPr>
              <w:t>Railway Engineering</w:t>
            </w:r>
          </w:hyperlink>
        </w:p>
      </w:tc>
      <w:tc>
        <w:tcPr>
          <w:tcW w:w="1334" w:type="dxa"/>
          <w:vMerge w:val="restart"/>
          <w:vAlign w:val="center"/>
        </w:tcPr>
        <w:p w14:paraId="034B0F7C" w14:textId="77777777" w:rsidR="005738C9" w:rsidRPr="004C5D29" w:rsidRDefault="005738C9" w:rsidP="005738C9">
          <w:pPr>
            <w:pStyle w:val="stBilgi"/>
            <w:jc w:val="center"/>
            <w:rPr>
              <w:rFonts w:ascii="Times New Roman" w:hAnsi="Times New Roman"/>
              <w:noProof/>
              <w:sz w:val="20"/>
              <w:szCs w:val="20"/>
              <w:lang w:val="en-US"/>
            </w:rPr>
          </w:pPr>
          <w:r w:rsidRPr="00C850FE">
            <w:rPr>
              <w:rFonts w:ascii="Times New Roman" w:hAnsi="Times New Roman"/>
              <w:noProof/>
              <w:sz w:val="20"/>
              <w:szCs w:val="20"/>
              <w:lang w:eastAsia="tr-TR"/>
            </w:rPr>
            <w:drawing>
              <wp:inline distT="0" distB="0" distL="0" distR="0" wp14:anchorId="08626BB8" wp14:editId="42CB2E76">
                <wp:extent cx="709930" cy="967544"/>
                <wp:effectExtent l="0" t="0" r="0" b="4445"/>
                <wp:docPr id="5" name="Resim 5" descr="C:\Users\omur\Desktop\path2392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ur\Desktop\path2392_lowr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822" cy="991928"/>
                        </a:xfrm>
                        <a:prstGeom prst="rect">
                          <a:avLst/>
                        </a:prstGeom>
                        <a:noFill/>
                        <a:ln>
                          <a:noFill/>
                        </a:ln>
                      </pic:spPr>
                    </pic:pic>
                  </a:graphicData>
                </a:graphic>
              </wp:inline>
            </w:drawing>
          </w:r>
        </w:p>
      </w:tc>
    </w:tr>
    <w:tr w:rsidR="005738C9" w:rsidRPr="003E3E00" w14:paraId="575D7C35" w14:textId="77777777" w:rsidTr="008A75DD">
      <w:trPr>
        <w:trHeight w:val="56"/>
        <w:jc w:val="center"/>
      </w:trPr>
      <w:tc>
        <w:tcPr>
          <w:tcW w:w="1666" w:type="dxa"/>
          <w:vMerge/>
          <w:vAlign w:val="center"/>
        </w:tcPr>
        <w:p w14:paraId="4BB40F68" w14:textId="77777777" w:rsidR="005738C9" w:rsidRPr="000A5F34" w:rsidRDefault="005738C9" w:rsidP="005738C9">
          <w:pPr>
            <w:pStyle w:val="stBilgi"/>
            <w:jc w:val="center"/>
            <w:rPr>
              <w:rFonts w:ascii="Times New Roman" w:hAnsi="Times New Roman"/>
              <w:noProof/>
              <w:sz w:val="20"/>
              <w:szCs w:val="20"/>
              <w:lang w:eastAsia="tr-TR"/>
            </w:rPr>
          </w:pPr>
        </w:p>
      </w:tc>
      <w:tc>
        <w:tcPr>
          <w:tcW w:w="2747" w:type="dxa"/>
          <w:vAlign w:val="center"/>
        </w:tcPr>
        <w:p w14:paraId="55BFD522" w14:textId="71D8A58B" w:rsidR="005738C9" w:rsidRPr="009B05AB" w:rsidRDefault="001C442D" w:rsidP="005738C9">
          <w:pPr>
            <w:pStyle w:val="AralkYok"/>
            <w:jc w:val="center"/>
            <w:rPr>
              <w:rFonts w:ascii="Times New Roman" w:hAnsi="Times New Roman"/>
              <w:sz w:val="18"/>
              <w:szCs w:val="20"/>
            </w:rPr>
          </w:pPr>
          <w:r>
            <w:rPr>
              <w:rFonts w:ascii="Times New Roman" w:hAnsi="Times New Roman"/>
              <w:sz w:val="18"/>
              <w:szCs w:val="20"/>
            </w:rPr>
            <w:t>Ocak/Temmuz 202</w:t>
          </w:r>
          <w:r w:rsidR="005738C9">
            <w:rPr>
              <w:rFonts w:ascii="Times New Roman" w:hAnsi="Times New Roman"/>
              <w:sz w:val="18"/>
              <w:szCs w:val="20"/>
            </w:rPr>
            <w:t>?</w:t>
          </w:r>
        </w:p>
      </w:tc>
      <w:tc>
        <w:tcPr>
          <w:tcW w:w="2747" w:type="dxa"/>
          <w:vAlign w:val="center"/>
        </w:tcPr>
        <w:p w14:paraId="3B6056B6" w14:textId="25892DD9" w:rsidR="005738C9" w:rsidRDefault="005738C9" w:rsidP="005738C9">
          <w:pPr>
            <w:pStyle w:val="stBilgi"/>
            <w:jc w:val="center"/>
          </w:pPr>
          <w:r w:rsidRPr="00DD2EE7">
            <w:rPr>
              <w:rFonts w:ascii="Times New Roman" w:hAnsi="Times New Roman"/>
              <w:sz w:val="18"/>
              <w:szCs w:val="20"/>
              <w:lang w:val="en-US"/>
            </w:rPr>
            <w:t>Jan</w:t>
          </w:r>
          <w:r>
            <w:rPr>
              <w:rFonts w:ascii="Times New Roman" w:hAnsi="Times New Roman"/>
              <w:sz w:val="18"/>
              <w:szCs w:val="20"/>
              <w:lang w:val="en-US"/>
            </w:rPr>
            <w:t>.</w:t>
          </w:r>
          <w:r>
            <w:rPr>
              <w:rFonts w:ascii="Times New Roman" w:hAnsi="Times New Roman"/>
              <w:sz w:val="18"/>
              <w:szCs w:val="20"/>
            </w:rPr>
            <w:t>/</w:t>
          </w:r>
          <w:r w:rsidRPr="00DD2EE7">
            <w:rPr>
              <w:rFonts w:ascii="Times New Roman" w:hAnsi="Times New Roman"/>
              <w:sz w:val="18"/>
              <w:szCs w:val="20"/>
              <w:lang w:val="en-US"/>
            </w:rPr>
            <w:t>July</w:t>
          </w:r>
          <w:r w:rsidR="001C442D">
            <w:rPr>
              <w:rFonts w:ascii="Times New Roman" w:hAnsi="Times New Roman"/>
              <w:sz w:val="18"/>
              <w:szCs w:val="20"/>
            </w:rPr>
            <w:t xml:space="preserve"> 202</w:t>
          </w:r>
          <w:r>
            <w:rPr>
              <w:rFonts w:ascii="Times New Roman" w:hAnsi="Times New Roman"/>
              <w:sz w:val="18"/>
              <w:szCs w:val="20"/>
            </w:rPr>
            <w:t>?</w:t>
          </w:r>
        </w:p>
      </w:tc>
      <w:tc>
        <w:tcPr>
          <w:tcW w:w="1334" w:type="dxa"/>
          <w:vMerge/>
          <w:vAlign w:val="center"/>
        </w:tcPr>
        <w:p w14:paraId="79EB6A64" w14:textId="77777777" w:rsidR="005738C9" w:rsidRPr="00C850FE" w:rsidRDefault="005738C9" w:rsidP="005738C9">
          <w:pPr>
            <w:pStyle w:val="stBilgi"/>
            <w:jc w:val="center"/>
            <w:rPr>
              <w:rFonts w:ascii="Times New Roman" w:hAnsi="Times New Roman"/>
              <w:noProof/>
              <w:sz w:val="20"/>
              <w:szCs w:val="20"/>
              <w:lang w:eastAsia="tr-TR"/>
            </w:rPr>
          </w:pPr>
        </w:p>
      </w:tc>
    </w:tr>
    <w:tr w:rsidR="005738C9" w:rsidRPr="003E3E00" w14:paraId="2BE3DED0" w14:textId="77777777" w:rsidTr="008A75DD">
      <w:trPr>
        <w:trHeight w:val="56"/>
        <w:jc w:val="center"/>
      </w:trPr>
      <w:tc>
        <w:tcPr>
          <w:tcW w:w="1666" w:type="dxa"/>
          <w:vMerge/>
          <w:vAlign w:val="center"/>
        </w:tcPr>
        <w:p w14:paraId="3872DD17" w14:textId="77777777" w:rsidR="005738C9" w:rsidRPr="000A5F34" w:rsidRDefault="005738C9" w:rsidP="005738C9">
          <w:pPr>
            <w:pStyle w:val="stBilgi"/>
            <w:jc w:val="center"/>
            <w:rPr>
              <w:rFonts w:ascii="Times New Roman" w:hAnsi="Times New Roman"/>
              <w:noProof/>
              <w:sz w:val="20"/>
              <w:szCs w:val="20"/>
              <w:lang w:eastAsia="tr-TR"/>
            </w:rPr>
          </w:pPr>
        </w:p>
      </w:tc>
      <w:tc>
        <w:tcPr>
          <w:tcW w:w="2747" w:type="dxa"/>
          <w:vAlign w:val="center"/>
        </w:tcPr>
        <w:p w14:paraId="29987B0C" w14:textId="77777777" w:rsidR="005738C9" w:rsidRDefault="005738C9" w:rsidP="005738C9">
          <w:pPr>
            <w:pStyle w:val="AralkYok"/>
            <w:jc w:val="center"/>
            <w:rPr>
              <w:rFonts w:ascii="Times New Roman" w:hAnsi="Times New Roman"/>
              <w:sz w:val="18"/>
              <w:szCs w:val="20"/>
            </w:rPr>
          </w:pPr>
          <w:r>
            <w:rPr>
              <w:rFonts w:ascii="Times New Roman" w:hAnsi="Times New Roman"/>
              <w:sz w:val="18"/>
              <w:szCs w:val="20"/>
            </w:rPr>
            <w:t>Sayı:?, Sayfa: ?-?</w:t>
          </w:r>
        </w:p>
      </w:tc>
      <w:tc>
        <w:tcPr>
          <w:tcW w:w="2747" w:type="dxa"/>
          <w:vAlign w:val="center"/>
        </w:tcPr>
        <w:p w14:paraId="59B53DF8" w14:textId="77777777" w:rsidR="005738C9" w:rsidRPr="00DD2EE7" w:rsidRDefault="005738C9" w:rsidP="005738C9">
          <w:pPr>
            <w:pStyle w:val="stBilgi"/>
            <w:jc w:val="center"/>
            <w:rPr>
              <w:rFonts w:ascii="Times New Roman" w:hAnsi="Times New Roman"/>
              <w:sz w:val="18"/>
              <w:szCs w:val="20"/>
              <w:lang w:val="en-US"/>
            </w:rPr>
          </w:pPr>
          <w:r w:rsidRPr="00DD2EE7">
            <w:rPr>
              <w:rFonts w:ascii="Times New Roman" w:hAnsi="Times New Roman"/>
              <w:sz w:val="18"/>
              <w:szCs w:val="20"/>
              <w:lang w:val="en-US"/>
            </w:rPr>
            <w:t>Issue</w:t>
          </w:r>
          <w:r>
            <w:rPr>
              <w:rFonts w:ascii="Times New Roman" w:hAnsi="Times New Roman"/>
              <w:sz w:val="18"/>
              <w:szCs w:val="20"/>
            </w:rPr>
            <w:t xml:space="preserve">:?, </w:t>
          </w:r>
          <w:r w:rsidRPr="00DD2EE7">
            <w:rPr>
              <w:rFonts w:ascii="Times New Roman" w:hAnsi="Times New Roman"/>
              <w:sz w:val="18"/>
              <w:szCs w:val="20"/>
              <w:lang w:val="en-US"/>
            </w:rPr>
            <w:t>Page</w:t>
          </w:r>
          <w:r>
            <w:rPr>
              <w:rFonts w:ascii="Times New Roman" w:hAnsi="Times New Roman"/>
              <w:sz w:val="18"/>
              <w:szCs w:val="20"/>
            </w:rPr>
            <w:t>: ?-?</w:t>
          </w:r>
        </w:p>
      </w:tc>
      <w:tc>
        <w:tcPr>
          <w:tcW w:w="1334" w:type="dxa"/>
          <w:vMerge/>
          <w:vAlign w:val="center"/>
        </w:tcPr>
        <w:p w14:paraId="19173F4B" w14:textId="77777777" w:rsidR="005738C9" w:rsidRPr="00C850FE" w:rsidRDefault="005738C9" w:rsidP="005738C9">
          <w:pPr>
            <w:pStyle w:val="stBilgi"/>
            <w:jc w:val="center"/>
            <w:rPr>
              <w:rFonts w:ascii="Times New Roman" w:hAnsi="Times New Roman"/>
              <w:noProof/>
              <w:sz w:val="20"/>
              <w:szCs w:val="20"/>
              <w:lang w:eastAsia="tr-TR"/>
            </w:rPr>
          </w:pPr>
        </w:p>
      </w:tc>
    </w:tr>
    <w:tr w:rsidR="005738C9" w:rsidRPr="003E3E00" w14:paraId="0A9F816E" w14:textId="77777777" w:rsidTr="008A75DD">
      <w:trPr>
        <w:trHeight w:val="56"/>
        <w:jc w:val="center"/>
      </w:trPr>
      <w:tc>
        <w:tcPr>
          <w:tcW w:w="1666" w:type="dxa"/>
          <w:vMerge/>
          <w:vAlign w:val="center"/>
        </w:tcPr>
        <w:p w14:paraId="5FE79EBD" w14:textId="77777777" w:rsidR="005738C9" w:rsidRPr="000A5F34" w:rsidRDefault="005738C9" w:rsidP="005738C9">
          <w:pPr>
            <w:pStyle w:val="stBilgi"/>
            <w:jc w:val="center"/>
            <w:rPr>
              <w:rFonts w:ascii="Times New Roman" w:hAnsi="Times New Roman"/>
              <w:noProof/>
              <w:sz w:val="20"/>
              <w:szCs w:val="20"/>
              <w:lang w:eastAsia="tr-TR"/>
            </w:rPr>
          </w:pPr>
        </w:p>
      </w:tc>
      <w:tc>
        <w:tcPr>
          <w:tcW w:w="2747" w:type="dxa"/>
          <w:vAlign w:val="center"/>
        </w:tcPr>
        <w:p w14:paraId="53C195F2" w14:textId="77777777" w:rsidR="005738C9" w:rsidRDefault="005738C9" w:rsidP="005738C9">
          <w:pPr>
            <w:pStyle w:val="AralkYok"/>
            <w:jc w:val="center"/>
            <w:rPr>
              <w:rFonts w:ascii="Times New Roman" w:hAnsi="Times New Roman"/>
              <w:sz w:val="18"/>
              <w:szCs w:val="20"/>
            </w:rPr>
          </w:pPr>
          <w:r>
            <w:rPr>
              <w:rFonts w:ascii="Times New Roman" w:hAnsi="Times New Roman"/>
              <w:sz w:val="18"/>
              <w:szCs w:val="20"/>
            </w:rPr>
            <w:t>Araştırma Makalesi</w:t>
          </w:r>
        </w:p>
      </w:tc>
      <w:tc>
        <w:tcPr>
          <w:tcW w:w="2747" w:type="dxa"/>
          <w:vAlign w:val="center"/>
        </w:tcPr>
        <w:p w14:paraId="44A24439" w14:textId="77777777" w:rsidR="005738C9" w:rsidRPr="00DD2EE7" w:rsidRDefault="005738C9" w:rsidP="005738C9">
          <w:pPr>
            <w:pStyle w:val="stBilgi"/>
            <w:jc w:val="center"/>
            <w:rPr>
              <w:rFonts w:ascii="Times New Roman" w:hAnsi="Times New Roman"/>
              <w:sz w:val="18"/>
              <w:szCs w:val="20"/>
              <w:lang w:val="en-US"/>
            </w:rPr>
          </w:pPr>
          <w:r w:rsidRPr="00DD2EE7">
            <w:rPr>
              <w:rFonts w:ascii="Times New Roman" w:hAnsi="Times New Roman"/>
              <w:sz w:val="18"/>
              <w:szCs w:val="20"/>
              <w:lang w:val="en-US"/>
            </w:rPr>
            <w:t>Research Article</w:t>
          </w:r>
        </w:p>
      </w:tc>
      <w:tc>
        <w:tcPr>
          <w:tcW w:w="1334" w:type="dxa"/>
          <w:vMerge/>
          <w:vAlign w:val="center"/>
        </w:tcPr>
        <w:p w14:paraId="20201A59" w14:textId="77777777" w:rsidR="005738C9" w:rsidRPr="00C850FE" w:rsidRDefault="005738C9" w:rsidP="005738C9">
          <w:pPr>
            <w:pStyle w:val="stBilgi"/>
            <w:jc w:val="center"/>
            <w:rPr>
              <w:rFonts w:ascii="Times New Roman" w:hAnsi="Times New Roman"/>
              <w:noProof/>
              <w:sz w:val="20"/>
              <w:szCs w:val="20"/>
              <w:lang w:eastAsia="tr-TR"/>
            </w:rPr>
          </w:pPr>
        </w:p>
      </w:tc>
    </w:tr>
    <w:tr w:rsidR="00993CBC" w:rsidRPr="003E3E00" w14:paraId="432DCA45" w14:textId="77777777" w:rsidTr="008A75DD">
      <w:trPr>
        <w:trHeight w:val="56"/>
        <w:jc w:val="center"/>
      </w:trPr>
      <w:tc>
        <w:tcPr>
          <w:tcW w:w="1666" w:type="dxa"/>
          <w:vMerge/>
          <w:vAlign w:val="center"/>
        </w:tcPr>
        <w:p w14:paraId="13BBD1BC" w14:textId="77777777" w:rsidR="00993CBC" w:rsidRPr="000A5F34" w:rsidRDefault="00993CBC" w:rsidP="005738C9">
          <w:pPr>
            <w:pStyle w:val="stBilgi"/>
            <w:jc w:val="center"/>
            <w:rPr>
              <w:rFonts w:ascii="Times New Roman" w:hAnsi="Times New Roman"/>
              <w:noProof/>
              <w:sz w:val="20"/>
              <w:szCs w:val="20"/>
              <w:lang w:eastAsia="tr-TR"/>
            </w:rPr>
          </w:pPr>
        </w:p>
      </w:tc>
      <w:tc>
        <w:tcPr>
          <w:tcW w:w="5494" w:type="dxa"/>
          <w:gridSpan w:val="2"/>
          <w:vAlign w:val="center"/>
        </w:tcPr>
        <w:p w14:paraId="21B3702A" w14:textId="170412B6" w:rsidR="00993CBC" w:rsidRPr="00DD2EE7" w:rsidRDefault="00993CBC" w:rsidP="005738C9">
          <w:pPr>
            <w:pStyle w:val="stBilgi"/>
            <w:jc w:val="center"/>
            <w:rPr>
              <w:rFonts w:ascii="Times New Roman" w:hAnsi="Times New Roman"/>
              <w:sz w:val="18"/>
              <w:szCs w:val="20"/>
              <w:lang w:val="en-US"/>
            </w:rPr>
          </w:pPr>
          <w:r w:rsidRPr="00AE0744">
            <w:rPr>
              <w:rFonts w:ascii="Times New Roman" w:hAnsi="Times New Roman"/>
              <w:sz w:val="20"/>
              <w:szCs w:val="20"/>
              <w:lang w:val="en-US"/>
            </w:rPr>
            <w:t>doi: 10.47072/demiryolu.?</w:t>
          </w:r>
        </w:p>
      </w:tc>
      <w:tc>
        <w:tcPr>
          <w:tcW w:w="1334" w:type="dxa"/>
          <w:vMerge/>
          <w:vAlign w:val="center"/>
        </w:tcPr>
        <w:p w14:paraId="7BE2B45A" w14:textId="77777777" w:rsidR="00993CBC" w:rsidRPr="00C850FE" w:rsidRDefault="00993CBC" w:rsidP="005738C9">
          <w:pPr>
            <w:pStyle w:val="stBilgi"/>
            <w:jc w:val="center"/>
            <w:rPr>
              <w:rFonts w:ascii="Times New Roman" w:hAnsi="Times New Roman"/>
              <w:noProof/>
              <w:sz w:val="20"/>
              <w:szCs w:val="20"/>
              <w:lang w:eastAsia="tr-TR"/>
            </w:rPr>
          </w:pPr>
        </w:p>
      </w:tc>
    </w:tr>
    <w:tr w:rsidR="005738C9" w:rsidRPr="003E3E00" w14:paraId="31D7C45F" w14:textId="77777777" w:rsidTr="008A75DD">
      <w:trPr>
        <w:trHeight w:val="56"/>
        <w:jc w:val="center"/>
      </w:trPr>
      <w:tc>
        <w:tcPr>
          <w:tcW w:w="1666" w:type="dxa"/>
          <w:vMerge/>
          <w:vAlign w:val="center"/>
        </w:tcPr>
        <w:p w14:paraId="24351C2C" w14:textId="77777777" w:rsidR="005738C9" w:rsidRPr="000A5F34" w:rsidRDefault="005738C9" w:rsidP="005738C9">
          <w:pPr>
            <w:pStyle w:val="stBilgi"/>
            <w:jc w:val="center"/>
            <w:rPr>
              <w:rFonts w:ascii="Times New Roman" w:hAnsi="Times New Roman"/>
              <w:noProof/>
              <w:sz w:val="20"/>
              <w:szCs w:val="20"/>
              <w:lang w:eastAsia="tr-TR"/>
            </w:rPr>
          </w:pPr>
        </w:p>
      </w:tc>
      <w:tc>
        <w:tcPr>
          <w:tcW w:w="5494" w:type="dxa"/>
          <w:gridSpan w:val="2"/>
          <w:vAlign w:val="center"/>
        </w:tcPr>
        <w:p w14:paraId="24869B34" w14:textId="77777777" w:rsidR="005738C9" w:rsidRPr="00DD2EE7" w:rsidRDefault="00CA2461" w:rsidP="005738C9">
          <w:pPr>
            <w:pStyle w:val="stBilgi"/>
            <w:jc w:val="center"/>
            <w:rPr>
              <w:rFonts w:ascii="Times New Roman" w:hAnsi="Times New Roman"/>
              <w:sz w:val="18"/>
              <w:szCs w:val="20"/>
              <w:lang w:val="en-US"/>
            </w:rPr>
          </w:pPr>
          <w:hyperlink r:id="rId5" w:history="1">
            <w:r w:rsidR="005738C9" w:rsidRPr="00610A3C">
              <w:rPr>
                <w:rStyle w:val="Kpr"/>
                <w:rFonts w:ascii="Times New Roman" w:hAnsi="Times New Roman"/>
                <w:color w:val="auto"/>
                <w:sz w:val="18"/>
                <w:szCs w:val="20"/>
                <w:u w:val="none"/>
              </w:rPr>
              <w:t>http://dergipark.org.tr/demiryolu</w:t>
            </w:r>
          </w:hyperlink>
        </w:p>
      </w:tc>
      <w:tc>
        <w:tcPr>
          <w:tcW w:w="1334" w:type="dxa"/>
          <w:vMerge/>
          <w:vAlign w:val="center"/>
        </w:tcPr>
        <w:p w14:paraId="5AFCDDD9" w14:textId="77777777" w:rsidR="005738C9" w:rsidRPr="00C850FE" w:rsidRDefault="005738C9" w:rsidP="005738C9">
          <w:pPr>
            <w:pStyle w:val="stBilgi"/>
            <w:jc w:val="center"/>
            <w:rPr>
              <w:rFonts w:ascii="Times New Roman" w:hAnsi="Times New Roman"/>
              <w:noProof/>
              <w:sz w:val="20"/>
              <w:szCs w:val="20"/>
              <w:lang w:eastAsia="tr-TR"/>
            </w:rPr>
          </w:pPr>
        </w:p>
      </w:tc>
    </w:tr>
    <w:tr w:rsidR="005738C9" w:rsidRPr="003E3E00" w14:paraId="6BFC9C71" w14:textId="77777777" w:rsidTr="008A75DD">
      <w:trPr>
        <w:trHeight w:val="56"/>
        <w:jc w:val="center"/>
      </w:trPr>
      <w:tc>
        <w:tcPr>
          <w:tcW w:w="1666" w:type="dxa"/>
          <w:vMerge/>
          <w:vAlign w:val="center"/>
        </w:tcPr>
        <w:p w14:paraId="3D9531A0" w14:textId="77777777" w:rsidR="005738C9" w:rsidRPr="000A5F34" w:rsidRDefault="005738C9" w:rsidP="005738C9">
          <w:pPr>
            <w:pStyle w:val="stBilgi"/>
            <w:jc w:val="center"/>
            <w:rPr>
              <w:rFonts w:ascii="Times New Roman" w:hAnsi="Times New Roman"/>
              <w:noProof/>
              <w:sz w:val="20"/>
              <w:szCs w:val="20"/>
              <w:lang w:eastAsia="tr-TR"/>
            </w:rPr>
          </w:pPr>
        </w:p>
      </w:tc>
      <w:tc>
        <w:tcPr>
          <w:tcW w:w="5494" w:type="dxa"/>
          <w:gridSpan w:val="2"/>
        </w:tcPr>
        <w:p w14:paraId="1F9D9B0C" w14:textId="77777777" w:rsidR="005738C9" w:rsidRPr="00DD2EE7" w:rsidRDefault="005738C9" w:rsidP="005738C9">
          <w:pPr>
            <w:pStyle w:val="AralkYok"/>
            <w:jc w:val="center"/>
            <w:rPr>
              <w:rFonts w:ascii="Times New Roman" w:hAnsi="Times New Roman"/>
              <w:noProof/>
              <w:sz w:val="20"/>
              <w:szCs w:val="20"/>
              <w:lang w:val="en-US" w:eastAsia="tr-TR"/>
            </w:rPr>
          </w:pPr>
          <w:r w:rsidRPr="00283AB5">
            <w:rPr>
              <w:rFonts w:ascii="Times New Roman" w:hAnsi="Times New Roman"/>
              <w:sz w:val="18"/>
              <w:szCs w:val="20"/>
            </w:rPr>
            <w:t>e-ISSN</w:t>
          </w:r>
          <w:r>
            <w:rPr>
              <w:rFonts w:ascii="Times New Roman" w:hAnsi="Times New Roman"/>
              <w:sz w:val="18"/>
              <w:szCs w:val="20"/>
            </w:rPr>
            <w:t>:</w:t>
          </w:r>
          <w:r w:rsidRPr="00283AB5">
            <w:rPr>
              <w:rFonts w:ascii="Times New Roman" w:hAnsi="Times New Roman"/>
              <w:sz w:val="18"/>
              <w:szCs w:val="20"/>
            </w:rPr>
            <w:t xml:space="preserve"> 2687-2463</w:t>
          </w:r>
          <w:r>
            <w:rPr>
              <w:rFonts w:ascii="Times New Roman" w:hAnsi="Times New Roman"/>
              <w:sz w:val="18"/>
              <w:szCs w:val="20"/>
            </w:rPr>
            <w:t>,</w:t>
          </w:r>
          <w:r>
            <w:t xml:space="preserve"> </w:t>
          </w:r>
          <w:r w:rsidRPr="00283AB5">
            <w:rPr>
              <w:rFonts w:ascii="Times New Roman" w:hAnsi="Times New Roman"/>
              <w:sz w:val="18"/>
              <w:szCs w:val="20"/>
            </w:rPr>
            <w:t>ISSN</w:t>
          </w:r>
          <w:r>
            <w:rPr>
              <w:rFonts w:ascii="Times New Roman" w:hAnsi="Times New Roman"/>
              <w:sz w:val="18"/>
              <w:szCs w:val="20"/>
            </w:rPr>
            <w:t>:</w:t>
          </w:r>
          <w:r w:rsidRPr="00283AB5">
            <w:rPr>
              <w:rFonts w:ascii="Times New Roman" w:hAnsi="Times New Roman"/>
              <w:sz w:val="18"/>
              <w:szCs w:val="20"/>
            </w:rPr>
            <w:t xml:space="preserve"> 2149-1607</w:t>
          </w:r>
        </w:p>
      </w:tc>
      <w:tc>
        <w:tcPr>
          <w:tcW w:w="1334" w:type="dxa"/>
          <w:vMerge/>
          <w:vAlign w:val="center"/>
        </w:tcPr>
        <w:p w14:paraId="7C51DF9E" w14:textId="77777777" w:rsidR="005738C9" w:rsidRPr="00C850FE" w:rsidRDefault="005738C9" w:rsidP="005738C9">
          <w:pPr>
            <w:pStyle w:val="stBilgi"/>
            <w:jc w:val="center"/>
            <w:rPr>
              <w:rFonts w:ascii="Times New Roman" w:hAnsi="Times New Roman"/>
              <w:noProof/>
              <w:sz w:val="20"/>
              <w:szCs w:val="20"/>
              <w:lang w:eastAsia="tr-TR"/>
            </w:rPr>
          </w:pPr>
        </w:p>
      </w:tc>
    </w:tr>
  </w:tbl>
  <w:p w14:paraId="4EBF59F0" w14:textId="77777777" w:rsidR="00EA1CF5" w:rsidRDefault="00EA1CF5" w:rsidP="005738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7E2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96C93"/>
    <w:multiLevelType w:val="hybridMultilevel"/>
    <w:tmpl w:val="4A889226"/>
    <w:lvl w:ilvl="0" w:tplc="3BFED498">
      <w:start w:val="1"/>
      <w:numFmt w:val="decimal"/>
      <w:lvlText w:val="%1."/>
      <w:lvlJc w:val="left"/>
      <w:pPr>
        <w:tabs>
          <w:tab w:val="num" w:pos="720"/>
        </w:tabs>
        <w:ind w:left="720" w:hanging="360"/>
      </w:pPr>
    </w:lvl>
    <w:lvl w:ilvl="1" w:tplc="5B3A1D88" w:tentative="1">
      <w:start w:val="1"/>
      <w:numFmt w:val="decimal"/>
      <w:lvlText w:val="%2."/>
      <w:lvlJc w:val="left"/>
      <w:pPr>
        <w:tabs>
          <w:tab w:val="num" w:pos="1440"/>
        </w:tabs>
        <w:ind w:left="1440" w:hanging="360"/>
      </w:pPr>
    </w:lvl>
    <w:lvl w:ilvl="2" w:tplc="4E685CA4" w:tentative="1">
      <w:start w:val="1"/>
      <w:numFmt w:val="decimal"/>
      <w:lvlText w:val="%3."/>
      <w:lvlJc w:val="left"/>
      <w:pPr>
        <w:tabs>
          <w:tab w:val="num" w:pos="2160"/>
        </w:tabs>
        <w:ind w:left="2160" w:hanging="360"/>
      </w:pPr>
    </w:lvl>
    <w:lvl w:ilvl="3" w:tplc="57B421B0" w:tentative="1">
      <w:start w:val="1"/>
      <w:numFmt w:val="decimal"/>
      <w:lvlText w:val="%4."/>
      <w:lvlJc w:val="left"/>
      <w:pPr>
        <w:tabs>
          <w:tab w:val="num" w:pos="2880"/>
        </w:tabs>
        <w:ind w:left="2880" w:hanging="360"/>
      </w:pPr>
    </w:lvl>
    <w:lvl w:ilvl="4" w:tplc="E4DEA9E8" w:tentative="1">
      <w:start w:val="1"/>
      <w:numFmt w:val="decimal"/>
      <w:lvlText w:val="%5."/>
      <w:lvlJc w:val="left"/>
      <w:pPr>
        <w:tabs>
          <w:tab w:val="num" w:pos="3600"/>
        </w:tabs>
        <w:ind w:left="3600" w:hanging="360"/>
      </w:pPr>
    </w:lvl>
    <w:lvl w:ilvl="5" w:tplc="C7E2C6B0" w:tentative="1">
      <w:start w:val="1"/>
      <w:numFmt w:val="decimal"/>
      <w:lvlText w:val="%6."/>
      <w:lvlJc w:val="left"/>
      <w:pPr>
        <w:tabs>
          <w:tab w:val="num" w:pos="4320"/>
        </w:tabs>
        <w:ind w:left="4320" w:hanging="360"/>
      </w:pPr>
    </w:lvl>
    <w:lvl w:ilvl="6" w:tplc="C6E4D156" w:tentative="1">
      <w:start w:val="1"/>
      <w:numFmt w:val="decimal"/>
      <w:lvlText w:val="%7."/>
      <w:lvlJc w:val="left"/>
      <w:pPr>
        <w:tabs>
          <w:tab w:val="num" w:pos="5040"/>
        </w:tabs>
        <w:ind w:left="5040" w:hanging="360"/>
      </w:pPr>
    </w:lvl>
    <w:lvl w:ilvl="7" w:tplc="801C5658" w:tentative="1">
      <w:start w:val="1"/>
      <w:numFmt w:val="decimal"/>
      <w:lvlText w:val="%8."/>
      <w:lvlJc w:val="left"/>
      <w:pPr>
        <w:tabs>
          <w:tab w:val="num" w:pos="5760"/>
        </w:tabs>
        <w:ind w:left="5760" w:hanging="360"/>
      </w:pPr>
    </w:lvl>
    <w:lvl w:ilvl="8" w:tplc="DF6CD040" w:tentative="1">
      <w:start w:val="1"/>
      <w:numFmt w:val="decimal"/>
      <w:lvlText w:val="%9."/>
      <w:lvlJc w:val="left"/>
      <w:pPr>
        <w:tabs>
          <w:tab w:val="num" w:pos="6480"/>
        </w:tabs>
        <w:ind w:left="6480" w:hanging="360"/>
      </w:pPr>
    </w:lvl>
  </w:abstractNum>
  <w:abstractNum w:abstractNumId="2" w15:restartNumberingAfterBreak="0">
    <w:nsid w:val="32756201"/>
    <w:multiLevelType w:val="hybridMultilevel"/>
    <w:tmpl w:val="2E8ABD78"/>
    <w:lvl w:ilvl="0" w:tplc="58D07942">
      <w:start w:val="1"/>
      <w:numFmt w:val="decimal"/>
      <w:lvlText w:val="%1."/>
      <w:lvlJc w:val="left"/>
      <w:pPr>
        <w:tabs>
          <w:tab w:val="num" w:pos="720"/>
        </w:tabs>
        <w:ind w:left="720" w:hanging="360"/>
      </w:pPr>
    </w:lvl>
    <w:lvl w:ilvl="1" w:tplc="680AE258" w:tentative="1">
      <w:start w:val="1"/>
      <w:numFmt w:val="decimal"/>
      <w:lvlText w:val="%2."/>
      <w:lvlJc w:val="left"/>
      <w:pPr>
        <w:tabs>
          <w:tab w:val="num" w:pos="1440"/>
        </w:tabs>
        <w:ind w:left="1440" w:hanging="360"/>
      </w:pPr>
    </w:lvl>
    <w:lvl w:ilvl="2" w:tplc="DB6C6C66" w:tentative="1">
      <w:start w:val="1"/>
      <w:numFmt w:val="decimal"/>
      <w:lvlText w:val="%3."/>
      <w:lvlJc w:val="left"/>
      <w:pPr>
        <w:tabs>
          <w:tab w:val="num" w:pos="2160"/>
        </w:tabs>
        <w:ind w:left="2160" w:hanging="360"/>
      </w:pPr>
    </w:lvl>
    <w:lvl w:ilvl="3" w:tplc="22A67EE8" w:tentative="1">
      <w:start w:val="1"/>
      <w:numFmt w:val="decimal"/>
      <w:lvlText w:val="%4."/>
      <w:lvlJc w:val="left"/>
      <w:pPr>
        <w:tabs>
          <w:tab w:val="num" w:pos="2880"/>
        </w:tabs>
        <w:ind w:left="2880" w:hanging="360"/>
      </w:pPr>
    </w:lvl>
    <w:lvl w:ilvl="4" w:tplc="E8C8E0C0" w:tentative="1">
      <w:start w:val="1"/>
      <w:numFmt w:val="decimal"/>
      <w:lvlText w:val="%5."/>
      <w:lvlJc w:val="left"/>
      <w:pPr>
        <w:tabs>
          <w:tab w:val="num" w:pos="3600"/>
        </w:tabs>
        <w:ind w:left="3600" w:hanging="360"/>
      </w:pPr>
    </w:lvl>
    <w:lvl w:ilvl="5" w:tplc="C3ECE324" w:tentative="1">
      <w:start w:val="1"/>
      <w:numFmt w:val="decimal"/>
      <w:lvlText w:val="%6."/>
      <w:lvlJc w:val="left"/>
      <w:pPr>
        <w:tabs>
          <w:tab w:val="num" w:pos="4320"/>
        </w:tabs>
        <w:ind w:left="4320" w:hanging="360"/>
      </w:pPr>
    </w:lvl>
    <w:lvl w:ilvl="6" w:tplc="5900D182" w:tentative="1">
      <w:start w:val="1"/>
      <w:numFmt w:val="decimal"/>
      <w:lvlText w:val="%7."/>
      <w:lvlJc w:val="left"/>
      <w:pPr>
        <w:tabs>
          <w:tab w:val="num" w:pos="5040"/>
        </w:tabs>
        <w:ind w:left="5040" w:hanging="360"/>
      </w:pPr>
    </w:lvl>
    <w:lvl w:ilvl="7" w:tplc="EB941F54" w:tentative="1">
      <w:start w:val="1"/>
      <w:numFmt w:val="decimal"/>
      <w:lvlText w:val="%8."/>
      <w:lvlJc w:val="left"/>
      <w:pPr>
        <w:tabs>
          <w:tab w:val="num" w:pos="5760"/>
        </w:tabs>
        <w:ind w:left="5760" w:hanging="360"/>
      </w:pPr>
    </w:lvl>
    <w:lvl w:ilvl="8" w:tplc="3738ADD0" w:tentative="1">
      <w:start w:val="1"/>
      <w:numFmt w:val="decimal"/>
      <w:lvlText w:val="%9."/>
      <w:lvlJc w:val="left"/>
      <w:pPr>
        <w:tabs>
          <w:tab w:val="num" w:pos="6480"/>
        </w:tabs>
        <w:ind w:left="6480" w:hanging="360"/>
      </w:pPr>
    </w:lvl>
  </w:abstractNum>
  <w:abstractNum w:abstractNumId="3" w15:restartNumberingAfterBreak="0">
    <w:nsid w:val="33FD33E3"/>
    <w:multiLevelType w:val="singleLevel"/>
    <w:tmpl w:val="50228A58"/>
    <w:lvl w:ilvl="0">
      <w:start w:val="1"/>
      <w:numFmt w:val="decimal"/>
      <w:lvlText w:val="[%1]"/>
      <w:lvlJc w:val="left"/>
      <w:pPr>
        <w:tabs>
          <w:tab w:val="num" w:pos="360"/>
        </w:tabs>
        <w:ind w:left="360" w:hanging="360"/>
      </w:pPr>
      <w:rPr>
        <w:rFonts w:ascii="Times New Roman" w:hAnsi="Times New Roman" w:cs="Times New Roman" w:hint="default"/>
        <w:sz w:val="18"/>
        <w:szCs w:val="22"/>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170339D"/>
    <w:multiLevelType w:val="hybridMultilevel"/>
    <w:tmpl w:val="7834CA6A"/>
    <w:lvl w:ilvl="0" w:tplc="D9067EA0">
      <w:start w:val="1"/>
      <w:numFmt w:val="bullet"/>
      <w:lvlText w:val=""/>
      <w:lvlJc w:val="left"/>
      <w:pPr>
        <w:tabs>
          <w:tab w:val="num" w:pos="720"/>
        </w:tabs>
        <w:ind w:left="720" w:hanging="360"/>
      </w:pPr>
      <w:rPr>
        <w:rFonts w:ascii="Wingdings" w:hAnsi="Wingdings" w:hint="default"/>
      </w:rPr>
    </w:lvl>
    <w:lvl w:ilvl="1" w:tplc="61FEE1DA" w:tentative="1">
      <w:start w:val="1"/>
      <w:numFmt w:val="bullet"/>
      <w:lvlText w:val=""/>
      <w:lvlJc w:val="left"/>
      <w:pPr>
        <w:tabs>
          <w:tab w:val="num" w:pos="1440"/>
        </w:tabs>
        <w:ind w:left="1440" w:hanging="360"/>
      </w:pPr>
      <w:rPr>
        <w:rFonts w:ascii="Wingdings" w:hAnsi="Wingdings" w:hint="default"/>
      </w:rPr>
    </w:lvl>
    <w:lvl w:ilvl="2" w:tplc="067C2D86" w:tentative="1">
      <w:start w:val="1"/>
      <w:numFmt w:val="bullet"/>
      <w:lvlText w:val=""/>
      <w:lvlJc w:val="left"/>
      <w:pPr>
        <w:tabs>
          <w:tab w:val="num" w:pos="2160"/>
        </w:tabs>
        <w:ind w:left="2160" w:hanging="360"/>
      </w:pPr>
      <w:rPr>
        <w:rFonts w:ascii="Wingdings" w:hAnsi="Wingdings" w:hint="default"/>
      </w:rPr>
    </w:lvl>
    <w:lvl w:ilvl="3" w:tplc="CED8BCC4" w:tentative="1">
      <w:start w:val="1"/>
      <w:numFmt w:val="bullet"/>
      <w:lvlText w:val=""/>
      <w:lvlJc w:val="left"/>
      <w:pPr>
        <w:tabs>
          <w:tab w:val="num" w:pos="2880"/>
        </w:tabs>
        <w:ind w:left="2880" w:hanging="360"/>
      </w:pPr>
      <w:rPr>
        <w:rFonts w:ascii="Wingdings" w:hAnsi="Wingdings" w:hint="default"/>
      </w:rPr>
    </w:lvl>
    <w:lvl w:ilvl="4" w:tplc="44749D9C" w:tentative="1">
      <w:start w:val="1"/>
      <w:numFmt w:val="bullet"/>
      <w:lvlText w:val=""/>
      <w:lvlJc w:val="left"/>
      <w:pPr>
        <w:tabs>
          <w:tab w:val="num" w:pos="3600"/>
        </w:tabs>
        <w:ind w:left="3600" w:hanging="360"/>
      </w:pPr>
      <w:rPr>
        <w:rFonts w:ascii="Wingdings" w:hAnsi="Wingdings" w:hint="default"/>
      </w:rPr>
    </w:lvl>
    <w:lvl w:ilvl="5" w:tplc="F9F86C22" w:tentative="1">
      <w:start w:val="1"/>
      <w:numFmt w:val="bullet"/>
      <w:lvlText w:val=""/>
      <w:lvlJc w:val="left"/>
      <w:pPr>
        <w:tabs>
          <w:tab w:val="num" w:pos="4320"/>
        </w:tabs>
        <w:ind w:left="4320" w:hanging="360"/>
      </w:pPr>
      <w:rPr>
        <w:rFonts w:ascii="Wingdings" w:hAnsi="Wingdings" w:hint="default"/>
      </w:rPr>
    </w:lvl>
    <w:lvl w:ilvl="6" w:tplc="F2205922" w:tentative="1">
      <w:start w:val="1"/>
      <w:numFmt w:val="bullet"/>
      <w:lvlText w:val=""/>
      <w:lvlJc w:val="left"/>
      <w:pPr>
        <w:tabs>
          <w:tab w:val="num" w:pos="5040"/>
        </w:tabs>
        <w:ind w:left="5040" w:hanging="360"/>
      </w:pPr>
      <w:rPr>
        <w:rFonts w:ascii="Wingdings" w:hAnsi="Wingdings" w:hint="default"/>
      </w:rPr>
    </w:lvl>
    <w:lvl w:ilvl="7" w:tplc="D8ACF736" w:tentative="1">
      <w:start w:val="1"/>
      <w:numFmt w:val="bullet"/>
      <w:lvlText w:val=""/>
      <w:lvlJc w:val="left"/>
      <w:pPr>
        <w:tabs>
          <w:tab w:val="num" w:pos="5760"/>
        </w:tabs>
        <w:ind w:left="5760" w:hanging="360"/>
      </w:pPr>
      <w:rPr>
        <w:rFonts w:ascii="Wingdings" w:hAnsi="Wingdings" w:hint="default"/>
      </w:rPr>
    </w:lvl>
    <w:lvl w:ilvl="8" w:tplc="645696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E0ED9"/>
    <w:multiLevelType w:val="hybridMultilevel"/>
    <w:tmpl w:val="759C5DDC"/>
    <w:lvl w:ilvl="0" w:tplc="3C9CA750">
      <w:start w:val="1"/>
      <w:numFmt w:val="decimal"/>
      <w:lvlText w:val="%1."/>
      <w:lvlJc w:val="left"/>
      <w:pPr>
        <w:tabs>
          <w:tab w:val="num" w:pos="720"/>
        </w:tabs>
        <w:ind w:left="720" w:hanging="360"/>
      </w:pPr>
    </w:lvl>
    <w:lvl w:ilvl="1" w:tplc="2B522FCA" w:tentative="1">
      <w:start w:val="1"/>
      <w:numFmt w:val="decimal"/>
      <w:lvlText w:val="%2."/>
      <w:lvlJc w:val="left"/>
      <w:pPr>
        <w:tabs>
          <w:tab w:val="num" w:pos="1440"/>
        </w:tabs>
        <w:ind w:left="1440" w:hanging="360"/>
      </w:pPr>
    </w:lvl>
    <w:lvl w:ilvl="2" w:tplc="AF500344" w:tentative="1">
      <w:start w:val="1"/>
      <w:numFmt w:val="decimal"/>
      <w:lvlText w:val="%3."/>
      <w:lvlJc w:val="left"/>
      <w:pPr>
        <w:tabs>
          <w:tab w:val="num" w:pos="2160"/>
        </w:tabs>
        <w:ind w:left="2160" w:hanging="360"/>
      </w:pPr>
    </w:lvl>
    <w:lvl w:ilvl="3" w:tplc="A2B444D2" w:tentative="1">
      <w:start w:val="1"/>
      <w:numFmt w:val="decimal"/>
      <w:lvlText w:val="%4."/>
      <w:lvlJc w:val="left"/>
      <w:pPr>
        <w:tabs>
          <w:tab w:val="num" w:pos="2880"/>
        </w:tabs>
        <w:ind w:left="2880" w:hanging="360"/>
      </w:pPr>
    </w:lvl>
    <w:lvl w:ilvl="4" w:tplc="B1326EB0" w:tentative="1">
      <w:start w:val="1"/>
      <w:numFmt w:val="decimal"/>
      <w:lvlText w:val="%5."/>
      <w:lvlJc w:val="left"/>
      <w:pPr>
        <w:tabs>
          <w:tab w:val="num" w:pos="3600"/>
        </w:tabs>
        <w:ind w:left="3600" w:hanging="360"/>
      </w:pPr>
    </w:lvl>
    <w:lvl w:ilvl="5" w:tplc="EEBC235E" w:tentative="1">
      <w:start w:val="1"/>
      <w:numFmt w:val="decimal"/>
      <w:lvlText w:val="%6."/>
      <w:lvlJc w:val="left"/>
      <w:pPr>
        <w:tabs>
          <w:tab w:val="num" w:pos="4320"/>
        </w:tabs>
        <w:ind w:left="4320" w:hanging="360"/>
      </w:pPr>
    </w:lvl>
    <w:lvl w:ilvl="6" w:tplc="240C57A2" w:tentative="1">
      <w:start w:val="1"/>
      <w:numFmt w:val="decimal"/>
      <w:lvlText w:val="%7."/>
      <w:lvlJc w:val="left"/>
      <w:pPr>
        <w:tabs>
          <w:tab w:val="num" w:pos="5040"/>
        </w:tabs>
        <w:ind w:left="5040" w:hanging="360"/>
      </w:pPr>
    </w:lvl>
    <w:lvl w:ilvl="7" w:tplc="5E6836EE" w:tentative="1">
      <w:start w:val="1"/>
      <w:numFmt w:val="decimal"/>
      <w:lvlText w:val="%8."/>
      <w:lvlJc w:val="left"/>
      <w:pPr>
        <w:tabs>
          <w:tab w:val="num" w:pos="5760"/>
        </w:tabs>
        <w:ind w:left="5760" w:hanging="360"/>
      </w:pPr>
    </w:lvl>
    <w:lvl w:ilvl="8" w:tplc="94560F52" w:tentative="1">
      <w:start w:val="1"/>
      <w:numFmt w:val="decimal"/>
      <w:lvlText w:val="%9."/>
      <w:lvlJc w:val="left"/>
      <w:pPr>
        <w:tabs>
          <w:tab w:val="num" w:pos="6480"/>
        </w:tabs>
        <w:ind w:left="6480" w:hanging="360"/>
      </w:pPr>
    </w:lvl>
  </w:abstractNum>
  <w:abstractNum w:abstractNumId="7" w15:restartNumberingAfterBreak="0">
    <w:nsid w:val="6D826637"/>
    <w:multiLevelType w:val="hybridMultilevel"/>
    <w:tmpl w:val="238ABB42"/>
    <w:lvl w:ilvl="0" w:tplc="44BC6642">
      <w:start w:val="1"/>
      <w:numFmt w:val="decimal"/>
      <w:lvlText w:val="%1."/>
      <w:lvlJc w:val="left"/>
      <w:pPr>
        <w:tabs>
          <w:tab w:val="num" w:pos="720"/>
        </w:tabs>
        <w:ind w:left="720" w:hanging="360"/>
      </w:pPr>
    </w:lvl>
    <w:lvl w:ilvl="1" w:tplc="6A84E914" w:tentative="1">
      <w:start w:val="1"/>
      <w:numFmt w:val="decimal"/>
      <w:lvlText w:val="%2."/>
      <w:lvlJc w:val="left"/>
      <w:pPr>
        <w:tabs>
          <w:tab w:val="num" w:pos="1440"/>
        </w:tabs>
        <w:ind w:left="1440" w:hanging="360"/>
      </w:pPr>
    </w:lvl>
    <w:lvl w:ilvl="2" w:tplc="6B0E7560" w:tentative="1">
      <w:start w:val="1"/>
      <w:numFmt w:val="decimal"/>
      <w:lvlText w:val="%3."/>
      <w:lvlJc w:val="left"/>
      <w:pPr>
        <w:tabs>
          <w:tab w:val="num" w:pos="2160"/>
        </w:tabs>
        <w:ind w:left="2160" w:hanging="360"/>
      </w:pPr>
    </w:lvl>
    <w:lvl w:ilvl="3" w:tplc="59881F6E" w:tentative="1">
      <w:start w:val="1"/>
      <w:numFmt w:val="decimal"/>
      <w:lvlText w:val="%4."/>
      <w:lvlJc w:val="left"/>
      <w:pPr>
        <w:tabs>
          <w:tab w:val="num" w:pos="2880"/>
        </w:tabs>
        <w:ind w:left="2880" w:hanging="360"/>
      </w:pPr>
    </w:lvl>
    <w:lvl w:ilvl="4" w:tplc="37D66ED2" w:tentative="1">
      <w:start w:val="1"/>
      <w:numFmt w:val="decimal"/>
      <w:lvlText w:val="%5."/>
      <w:lvlJc w:val="left"/>
      <w:pPr>
        <w:tabs>
          <w:tab w:val="num" w:pos="3600"/>
        </w:tabs>
        <w:ind w:left="3600" w:hanging="360"/>
      </w:pPr>
    </w:lvl>
    <w:lvl w:ilvl="5" w:tplc="D786B902" w:tentative="1">
      <w:start w:val="1"/>
      <w:numFmt w:val="decimal"/>
      <w:lvlText w:val="%6."/>
      <w:lvlJc w:val="left"/>
      <w:pPr>
        <w:tabs>
          <w:tab w:val="num" w:pos="4320"/>
        </w:tabs>
        <w:ind w:left="4320" w:hanging="360"/>
      </w:pPr>
    </w:lvl>
    <w:lvl w:ilvl="6" w:tplc="02B8C802" w:tentative="1">
      <w:start w:val="1"/>
      <w:numFmt w:val="decimal"/>
      <w:lvlText w:val="%7."/>
      <w:lvlJc w:val="left"/>
      <w:pPr>
        <w:tabs>
          <w:tab w:val="num" w:pos="5040"/>
        </w:tabs>
        <w:ind w:left="5040" w:hanging="360"/>
      </w:pPr>
    </w:lvl>
    <w:lvl w:ilvl="7" w:tplc="847039A0" w:tentative="1">
      <w:start w:val="1"/>
      <w:numFmt w:val="decimal"/>
      <w:lvlText w:val="%8."/>
      <w:lvlJc w:val="left"/>
      <w:pPr>
        <w:tabs>
          <w:tab w:val="num" w:pos="5760"/>
        </w:tabs>
        <w:ind w:left="5760" w:hanging="360"/>
      </w:pPr>
    </w:lvl>
    <w:lvl w:ilvl="8" w:tplc="3D486548" w:tentative="1">
      <w:start w:val="1"/>
      <w:numFmt w:val="decimal"/>
      <w:lvlText w:val="%9."/>
      <w:lvlJc w:val="left"/>
      <w:pPr>
        <w:tabs>
          <w:tab w:val="num" w:pos="6480"/>
        </w:tabs>
        <w:ind w:left="6480" w:hanging="360"/>
      </w:pPr>
    </w:lvl>
  </w:abstractNum>
  <w:abstractNum w:abstractNumId="8" w15:restartNumberingAfterBreak="0">
    <w:nsid w:val="6DC3293B"/>
    <w:multiLevelType w:val="singleLevel"/>
    <w:tmpl w:val="D0EA20CA"/>
    <w:lvl w:ilvl="0">
      <w:start w:val="1"/>
      <w:numFmt w:val="decimal"/>
      <w:lvlText w:val="[%1]"/>
      <w:lvlJc w:val="left"/>
      <w:pPr>
        <w:tabs>
          <w:tab w:val="num" w:pos="360"/>
        </w:tabs>
        <w:ind w:left="360" w:hanging="360"/>
      </w:pPr>
      <w:rPr>
        <w:rFonts w:ascii="Times New Roman" w:hAnsi="Times New Roman" w:cs="Times New Roman" w:hint="default"/>
        <w:i w:val="0"/>
        <w:iCs w:val="0"/>
        <w:sz w:val="20"/>
        <w:szCs w:val="20"/>
      </w:rPr>
    </w:lvl>
  </w:abstractNum>
  <w:abstractNum w:abstractNumId="9" w15:restartNumberingAfterBreak="0">
    <w:nsid w:val="73D8083D"/>
    <w:multiLevelType w:val="hybridMultilevel"/>
    <w:tmpl w:val="6D640654"/>
    <w:lvl w:ilvl="0" w:tplc="1C90056A">
      <w:start w:val="1"/>
      <w:numFmt w:val="decimal"/>
      <w:lvlText w:val="%1."/>
      <w:lvlJc w:val="left"/>
      <w:pPr>
        <w:tabs>
          <w:tab w:val="num" w:pos="720"/>
        </w:tabs>
        <w:ind w:left="720" w:hanging="360"/>
      </w:pPr>
    </w:lvl>
    <w:lvl w:ilvl="1" w:tplc="15C8DD06" w:tentative="1">
      <w:start w:val="1"/>
      <w:numFmt w:val="decimal"/>
      <w:lvlText w:val="%2."/>
      <w:lvlJc w:val="left"/>
      <w:pPr>
        <w:tabs>
          <w:tab w:val="num" w:pos="1440"/>
        </w:tabs>
        <w:ind w:left="1440" w:hanging="360"/>
      </w:pPr>
    </w:lvl>
    <w:lvl w:ilvl="2" w:tplc="E4C4D076" w:tentative="1">
      <w:start w:val="1"/>
      <w:numFmt w:val="decimal"/>
      <w:lvlText w:val="%3."/>
      <w:lvlJc w:val="left"/>
      <w:pPr>
        <w:tabs>
          <w:tab w:val="num" w:pos="2160"/>
        </w:tabs>
        <w:ind w:left="2160" w:hanging="360"/>
      </w:pPr>
    </w:lvl>
    <w:lvl w:ilvl="3" w:tplc="F2E4A9EC" w:tentative="1">
      <w:start w:val="1"/>
      <w:numFmt w:val="decimal"/>
      <w:lvlText w:val="%4."/>
      <w:lvlJc w:val="left"/>
      <w:pPr>
        <w:tabs>
          <w:tab w:val="num" w:pos="2880"/>
        </w:tabs>
        <w:ind w:left="2880" w:hanging="360"/>
      </w:pPr>
    </w:lvl>
    <w:lvl w:ilvl="4" w:tplc="3C9C7C9C" w:tentative="1">
      <w:start w:val="1"/>
      <w:numFmt w:val="decimal"/>
      <w:lvlText w:val="%5."/>
      <w:lvlJc w:val="left"/>
      <w:pPr>
        <w:tabs>
          <w:tab w:val="num" w:pos="3600"/>
        </w:tabs>
        <w:ind w:left="3600" w:hanging="360"/>
      </w:pPr>
    </w:lvl>
    <w:lvl w:ilvl="5" w:tplc="CAD6F442" w:tentative="1">
      <w:start w:val="1"/>
      <w:numFmt w:val="decimal"/>
      <w:lvlText w:val="%6."/>
      <w:lvlJc w:val="left"/>
      <w:pPr>
        <w:tabs>
          <w:tab w:val="num" w:pos="4320"/>
        </w:tabs>
        <w:ind w:left="4320" w:hanging="360"/>
      </w:pPr>
    </w:lvl>
    <w:lvl w:ilvl="6" w:tplc="20A6C310" w:tentative="1">
      <w:start w:val="1"/>
      <w:numFmt w:val="decimal"/>
      <w:lvlText w:val="%7."/>
      <w:lvlJc w:val="left"/>
      <w:pPr>
        <w:tabs>
          <w:tab w:val="num" w:pos="5040"/>
        </w:tabs>
        <w:ind w:left="5040" w:hanging="360"/>
      </w:pPr>
    </w:lvl>
    <w:lvl w:ilvl="7" w:tplc="E1CCF8BE" w:tentative="1">
      <w:start w:val="1"/>
      <w:numFmt w:val="decimal"/>
      <w:lvlText w:val="%8."/>
      <w:lvlJc w:val="left"/>
      <w:pPr>
        <w:tabs>
          <w:tab w:val="num" w:pos="5760"/>
        </w:tabs>
        <w:ind w:left="5760" w:hanging="360"/>
      </w:pPr>
    </w:lvl>
    <w:lvl w:ilvl="8" w:tplc="1A8AA07C" w:tentative="1">
      <w:start w:val="1"/>
      <w:numFmt w:val="decimal"/>
      <w:lvlText w:val="%9."/>
      <w:lvlJc w:val="left"/>
      <w:pPr>
        <w:tabs>
          <w:tab w:val="num" w:pos="6480"/>
        </w:tabs>
        <w:ind w:left="6480" w:hanging="360"/>
      </w:pPr>
    </w:lvl>
  </w:abstractNum>
  <w:abstractNum w:abstractNumId="10" w15:restartNumberingAfterBreak="0">
    <w:nsid w:val="78906D4F"/>
    <w:multiLevelType w:val="hybridMultilevel"/>
    <w:tmpl w:val="9AA2E5D6"/>
    <w:lvl w:ilvl="0" w:tplc="C5C00C5A">
      <w:start w:val="1"/>
      <w:numFmt w:val="decimal"/>
      <w:lvlText w:val="%1."/>
      <w:lvlJc w:val="left"/>
      <w:pPr>
        <w:tabs>
          <w:tab w:val="num" w:pos="720"/>
        </w:tabs>
        <w:ind w:left="720" w:hanging="360"/>
      </w:pPr>
    </w:lvl>
    <w:lvl w:ilvl="1" w:tplc="5582CE0E" w:tentative="1">
      <w:start w:val="1"/>
      <w:numFmt w:val="decimal"/>
      <w:lvlText w:val="%2."/>
      <w:lvlJc w:val="left"/>
      <w:pPr>
        <w:tabs>
          <w:tab w:val="num" w:pos="1440"/>
        </w:tabs>
        <w:ind w:left="1440" w:hanging="360"/>
      </w:pPr>
    </w:lvl>
    <w:lvl w:ilvl="2" w:tplc="6B0C0C34" w:tentative="1">
      <w:start w:val="1"/>
      <w:numFmt w:val="decimal"/>
      <w:lvlText w:val="%3."/>
      <w:lvlJc w:val="left"/>
      <w:pPr>
        <w:tabs>
          <w:tab w:val="num" w:pos="2160"/>
        </w:tabs>
        <w:ind w:left="2160" w:hanging="360"/>
      </w:pPr>
    </w:lvl>
    <w:lvl w:ilvl="3" w:tplc="6A82777A" w:tentative="1">
      <w:start w:val="1"/>
      <w:numFmt w:val="decimal"/>
      <w:lvlText w:val="%4."/>
      <w:lvlJc w:val="left"/>
      <w:pPr>
        <w:tabs>
          <w:tab w:val="num" w:pos="2880"/>
        </w:tabs>
        <w:ind w:left="2880" w:hanging="360"/>
      </w:pPr>
    </w:lvl>
    <w:lvl w:ilvl="4" w:tplc="18003176" w:tentative="1">
      <w:start w:val="1"/>
      <w:numFmt w:val="decimal"/>
      <w:lvlText w:val="%5."/>
      <w:lvlJc w:val="left"/>
      <w:pPr>
        <w:tabs>
          <w:tab w:val="num" w:pos="3600"/>
        </w:tabs>
        <w:ind w:left="3600" w:hanging="360"/>
      </w:pPr>
    </w:lvl>
    <w:lvl w:ilvl="5" w:tplc="044E6C02" w:tentative="1">
      <w:start w:val="1"/>
      <w:numFmt w:val="decimal"/>
      <w:lvlText w:val="%6."/>
      <w:lvlJc w:val="left"/>
      <w:pPr>
        <w:tabs>
          <w:tab w:val="num" w:pos="4320"/>
        </w:tabs>
        <w:ind w:left="4320" w:hanging="360"/>
      </w:pPr>
    </w:lvl>
    <w:lvl w:ilvl="6" w:tplc="EB280E8A" w:tentative="1">
      <w:start w:val="1"/>
      <w:numFmt w:val="decimal"/>
      <w:lvlText w:val="%7."/>
      <w:lvlJc w:val="left"/>
      <w:pPr>
        <w:tabs>
          <w:tab w:val="num" w:pos="5040"/>
        </w:tabs>
        <w:ind w:left="5040" w:hanging="360"/>
      </w:pPr>
    </w:lvl>
    <w:lvl w:ilvl="7" w:tplc="4822A69A" w:tentative="1">
      <w:start w:val="1"/>
      <w:numFmt w:val="decimal"/>
      <w:lvlText w:val="%8."/>
      <w:lvlJc w:val="left"/>
      <w:pPr>
        <w:tabs>
          <w:tab w:val="num" w:pos="5760"/>
        </w:tabs>
        <w:ind w:left="5760" w:hanging="360"/>
      </w:pPr>
    </w:lvl>
    <w:lvl w:ilvl="8" w:tplc="1520AB8C" w:tentative="1">
      <w:start w:val="1"/>
      <w:numFmt w:val="decimal"/>
      <w:lvlText w:val="%9."/>
      <w:lvlJc w:val="left"/>
      <w:pPr>
        <w:tabs>
          <w:tab w:val="num" w:pos="6480"/>
        </w:tabs>
        <w:ind w:left="6480" w:hanging="360"/>
      </w:pPr>
    </w:lvl>
  </w:abstractNum>
  <w:abstractNum w:abstractNumId="11" w15:restartNumberingAfterBreak="0">
    <w:nsid w:val="78D601A6"/>
    <w:multiLevelType w:val="hybridMultilevel"/>
    <w:tmpl w:val="BE822274"/>
    <w:lvl w:ilvl="0" w:tplc="1FE88302">
      <w:start w:val="1"/>
      <w:numFmt w:val="decimal"/>
      <w:lvlText w:val="%1."/>
      <w:lvlJc w:val="left"/>
      <w:pPr>
        <w:tabs>
          <w:tab w:val="num" w:pos="720"/>
        </w:tabs>
        <w:ind w:left="720" w:hanging="360"/>
      </w:pPr>
    </w:lvl>
    <w:lvl w:ilvl="1" w:tplc="51C091DC" w:tentative="1">
      <w:start w:val="1"/>
      <w:numFmt w:val="decimal"/>
      <w:lvlText w:val="%2."/>
      <w:lvlJc w:val="left"/>
      <w:pPr>
        <w:tabs>
          <w:tab w:val="num" w:pos="1440"/>
        </w:tabs>
        <w:ind w:left="1440" w:hanging="360"/>
      </w:pPr>
    </w:lvl>
    <w:lvl w:ilvl="2" w:tplc="1F5EA842" w:tentative="1">
      <w:start w:val="1"/>
      <w:numFmt w:val="decimal"/>
      <w:lvlText w:val="%3."/>
      <w:lvlJc w:val="left"/>
      <w:pPr>
        <w:tabs>
          <w:tab w:val="num" w:pos="2160"/>
        </w:tabs>
        <w:ind w:left="2160" w:hanging="360"/>
      </w:pPr>
    </w:lvl>
    <w:lvl w:ilvl="3" w:tplc="55565DFA" w:tentative="1">
      <w:start w:val="1"/>
      <w:numFmt w:val="decimal"/>
      <w:lvlText w:val="%4."/>
      <w:lvlJc w:val="left"/>
      <w:pPr>
        <w:tabs>
          <w:tab w:val="num" w:pos="2880"/>
        </w:tabs>
        <w:ind w:left="2880" w:hanging="360"/>
      </w:pPr>
    </w:lvl>
    <w:lvl w:ilvl="4" w:tplc="9B9C1764" w:tentative="1">
      <w:start w:val="1"/>
      <w:numFmt w:val="decimal"/>
      <w:lvlText w:val="%5."/>
      <w:lvlJc w:val="left"/>
      <w:pPr>
        <w:tabs>
          <w:tab w:val="num" w:pos="3600"/>
        </w:tabs>
        <w:ind w:left="3600" w:hanging="360"/>
      </w:pPr>
    </w:lvl>
    <w:lvl w:ilvl="5" w:tplc="ADAAEFC2" w:tentative="1">
      <w:start w:val="1"/>
      <w:numFmt w:val="decimal"/>
      <w:lvlText w:val="%6."/>
      <w:lvlJc w:val="left"/>
      <w:pPr>
        <w:tabs>
          <w:tab w:val="num" w:pos="4320"/>
        </w:tabs>
        <w:ind w:left="4320" w:hanging="360"/>
      </w:pPr>
    </w:lvl>
    <w:lvl w:ilvl="6" w:tplc="9F3EBBCE" w:tentative="1">
      <w:start w:val="1"/>
      <w:numFmt w:val="decimal"/>
      <w:lvlText w:val="%7."/>
      <w:lvlJc w:val="left"/>
      <w:pPr>
        <w:tabs>
          <w:tab w:val="num" w:pos="5040"/>
        </w:tabs>
        <w:ind w:left="5040" w:hanging="360"/>
      </w:pPr>
    </w:lvl>
    <w:lvl w:ilvl="7" w:tplc="6A6AD9A2" w:tentative="1">
      <w:start w:val="1"/>
      <w:numFmt w:val="decimal"/>
      <w:lvlText w:val="%8."/>
      <w:lvlJc w:val="left"/>
      <w:pPr>
        <w:tabs>
          <w:tab w:val="num" w:pos="5760"/>
        </w:tabs>
        <w:ind w:left="5760" w:hanging="360"/>
      </w:pPr>
    </w:lvl>
    <w:lvl w:ilvl="8" w:tplc="C062E11C" w:tentative="1">
      <w:start w:val="1"/>
      <w:numFmt w:val="decimal"/>
      <w:lvlText w:val="%9."/>
      <w:lvlJc w:val="left"/>
      <w:pPr>
        <w:tabs>
          <w:tab w:val="num" w:pos="6480"/>
        </w:tabs>
        <w:ind w:left="6480" w:hanging="360"/>
      </w:pPr>
    </w:lvl>
  </w:abstractNum>
  <w:num w:numId="1" w16cid:durableId="283195412">
    <w:abstractNumId w:val="0"/>
  </w:num>
  <w:num w:numId="2" w16cid:durableId="259030218">
    <w:abstractNumId w:val="5"/>
  </w:num>
  <w:num w:numId="3" w16cid:durableId="906452913">
    <w:abstractNumId w:val="2"/>
  </w:num>
  <w:num w:numId="4" w16cid:durableId="1297955581">
    <w:abstractNumId w:val="9"/>
  </w:num>
  <w:num w:numId="5" w16cid:durableId="48500432">
    <w:abstractNumId w:val="6"/>
  </w:num>
  <w:num w:numId="6" w16cid:durableId="622924105">
    <w:abstractNumId w:val="11"/>
  </w:num>
  <w:num w:numId="7" w16cid:durableId="260534008">
    <w:abstractNumId w:val="1"/>
  </w:num>
  <w:num w:numId="8" w16cid:durableId="1043679027">
    <w:abstractNumId w:val="10"/>
  </w:num>
  <w:num w:numId="9" w16cid:durableId="758063332">
    <w:abstractNumId w:val="7"/>
  </w:num>
  <w:num w:numId="10" w16cid:durableId="689722593">
    <w:abstractNumId w:val="4"/>
  </w:num>
  <w:num w:numId="11" w16cid:durableId="1109738046">
    <w:abstractNumId w:val="8"/>
  </w:num>
  <w:num w:numId="12" w16cid:durableId="2106998539">
    <w:abstractNumId w:val="4"/>
  </w:num>
  <w:num w:numId="13" w16cid:durableId="2028360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51"/>
    <w:rsid w:val="000006A6"/>
    <w:rsid w:val="00000893"/>
    <w:rsid w:val="00000E85"/>
    <w:rsid w:val="00002BCC"/>
    <w:rsid w:val="00002FAF"/>
    <w:rsid w:val="0000397E"/>
    <w:rsid w:val="0000399D"/>
    <w:rsid w:val="00003B06"/>
    <w:rsid w:val="0000474A"/>
    <w:rsid w:val="00004ABF"/>
    <w:rsid w:val="00004D48"/>
    <w:rsid w:val="00005322"/>
    <w:rsid w:val="00005DA5"/>
    <w:rsid w:val="00006059"/>
    <w:rsid w:val="00006B35"/>
    <w:rsid w:val="00006B4D"/>
    <w:rsid w:val="00006EE0"/>
    <w:rsid w:val="00007AE4"/>
    <w:rsid w:val="00007BA4"/>
    <w:rsid w:val="00007F84"/>
    <w:rsid w:val="000104A6"/>
    <w:rsid w:val="00010CB9"/>
    <w:rsid w:val="000110DA"/>
    <w:rsid w:val="000114D1"/>
    <w:rsid w:val="000116F5"/>
    <w:rsid w:val="00011B85"/>
    <w:rsid w:val="00012406"/>
    <w:rsid w:val="00012585"/>
    <w:rsid w:val="00013A82"/>
    <w:rsid w:val="00013CD8"/>
    <w:rsid w:val="0001433E"/>
    <w:rsid w:val="00015403"/>
    <w:rsid w:val="00015F8C"/>
    <w:rsid w:val="00016776"/>
    <w:rsid w:val="0001707F"/>
    <w:rsid w:val="00017212"/>
    <w:rsid w:val="00017C25"/>
    <w:rsid w:val="00020200"/>
    <w:rsid w:val="000204B6"/>
    <w:rsid w:val="0002188C"/>
    <w:rsid w:val="00021FA3"/>
    <w:rsid w:val="00023273"/>
    <w:rsid w:val="00023648"/>
    <w:rsid w:val="000240E1"/>
    <w:rsid w:val="0002437C"/>
    <w:rsid w:val="00024D7D"/>
    <w:rsid w:val="00024E6C"/>
    <w:rsid w:val="00024F00"/>
    <w:rsid w:val="00026831"/>
    <w:rsid w:val="0002692A"/>
    <w:rsid w:val="00026A57"/>
    <w:rsid w:val="00026E42"/>
    <w:rsid w:val="00026E7E"/>
    <w:rsid w:val="000277E8"/>
    <w:rsid w:val="00030105"/>
    <w:rsid w:val="00030660"/>
    <w:rsid w:val="00030B8A"/>
    <w:rsid w:val="00030D51"/>
    <w:rsid w:val="00030F1B"/>
    <w:rsid w:val="00031893"/>
    <w:rsid w:val="00031B68"/>
    <w:rsid w:val="0003252B"/>
    <w:rsid w:val="00033BD2"/>
    <w:rsid w:val="000342AA"/>
    <w:rsid w:val="00034304"/>
    <w:rsid w:val="000347AC"/>
    <w:rsid w:val="00037A23"/>
    <w:rsid w:val="00040252"/>
    <w:rsid w:val="0004030A"/>
    <w:rsid w:val="000407E5"/>
    <w:rsid w:val="00041046"/>
    <w:rsid w:val="00042EA5"/>
    <w:rsid w:val="00042F9F"/>
    <w:rsid w:val="0004305E"/>
    <w:rsid w:val="00043939"/>
    <w:rsid w:val="00045CC1"/>
    <w:rsid w:val="00046569"/>
    <w:rsid w:val="00047BC5"/>
    <w:rsid w:val="00047F6E"/>
    <w:rsid w:val="0005030A"/>
    <w:rsid w:val="000506AC"/>
    <w:rsid w:val="00050EE8"/>
    <w:rsid w:val="000525DA"/>
    <w:rsid w:val="00052BC5"/>
    <w:rsid w:val="00053B4A"/>
    <w:rsid w:val="0005483F"/>
    <w:rsid w:val="00054B26"/>
    <w:rsid w:val="00054E46"/>
    <w:rsid w:val="00054EE3"/>
    <w:rsid w:val="000555B9"/>
    <w:rsid w:val="000555D3"/>
    <w:rsid w:val="00055940"/>
    <w:rsid w:val="00055DA7"/>
    <w:rsid w:val="00057064"/>
    <w:rsid w:val="00057AD5"/>
    <w:rsid w:val="00060232"/>
    <w:rsid w:val="00060335"/>
    <w:rsid w:val="00060386"/>
    <w:rsid w:val="00060C28"/>
    <w:rsid w:val="000611B7"/>
    <w:rsid w:val="00061A13"/>
    <w:rsid w:val="00061E71"/>
    <w:rsid w:val="0006269E"/>
    <w:rsid w:val="00064F11"/>
    <w:rsid w:val="00064F54"/>
    <w:rsid w:val="00065173"/>
    <w:rsid w:val="0006641F"/>
    <w:rsid w:val="00067688"/>
    <w:rsid w:val="00070DD2"/>
    <w:rsid w:val="0007194F"/>
    <w:rsid w:val="00071F2F"/>
    <w:rsid w:val="0007241E"/>
    <w:rsid w:val="00072B3D"/>
    <w:rsid w:val="0007340D"/>
    <w:rsid w:val="0007449A"/>
    <w:rsid w:val="00074D12"/>
    <w:rsid w:val="00075223"/>
    <w:rsid w:val="00075A3C"/>
    <w:rsid w:val="000765B8"/>
    <w:rsid w:val="0007706B"/>
    <w:rsid w:val="00077A7D"/>
    <w:rsid w:val="00077C12"/>
    <w:rsid w:val="00081391"/>
    <w:rsid w:val="00082FA6"/>
    <w:rsid w:val="0008313A"/>
    <w:rsid w:val="00083B48"/>
    <w:rsid w:val="0008468C"/>
    <w:rsid w:val="000846EC"/>
    <w:rsid w:val="0008473E"/>
    <w:rsid w:val="000850C6"/>
    <w:rsid w:val="000862C9"/>
    <w:rsid w:val="00087249"/>
    <w:rsid w:val="00087320"/>
    <w:rsid w:val="00087AC9"/>
    <w:rsid w:val="00087D45"/>
    <w:rsid w:val="000902A6"/>
    <w:rsid w:val="00090A0A"/>
    <w:rsid w:val="00090F8C"/>
    <w:rsid w:val="000911C7"/>
    <w:rsid w:val="00091A80"/>
    <w:rsid w:val="00091DFA"/>
    <w:rsid w:val="00092465"/>
    <w:rsid w:val="000925A0"/>
    <w:rsid w:val="000934C4"/>
    <w:rsid w:val="000934F6"/>
    <w:rsid w:val="00093570"/>
    <w:rsid w:val="00093695"/>
    <w:rsid w:val="00093927"/>
    <w:rsid w:val="000955DC"/>
    <w:rsid w:val="000958CA"/>
    <w:rsid w:val="00096BE9"/>
    <w:rsid w:val="00097155"/>
    <w:rsid w:val="0009727E"/>
    <w:rsid w:val="000A053E"/>
    <w:rsid w:val="000A0F3A"/>
    <w:rsid w:val="000A18D0"/>
    <w:rsid w:val="000A1F72"/>
    <w:rsid w:val="000A373B"/>
    <w:rsid w:val="000A37B1"/>
    <w:rsid w:val="000A5B92"/>
    <w:rsid w:val="000A5C55"/>
    <w:rsid w:val="000A5D22"/>
    <w:rsid w:val="000A5F34"/>
    <w:rsid w:val="000A668B"/>
    <w:rsid w:val="000A68E4"/>
    <w:rsid w:val="000A77BA"/>
    <w:rsid w:val="000A7D50"/>
    <w:rsid w:val="000A7F3A"/>
    <w:rsid w:val="000A7F9D"/>
    <w:rsid w:val="000B010B"/>
    <w:rsid w:val="000B0471"/>
    <w:rsid w:val="000B1326"/>
    <w:rsid w:val="000B1F19"/>
    <w:rsid w:val="000B2A58"/>
    <w:rsid w:val="000B2E95"/>
    <w:rsid w:val="000B46FD"/>
    <w:rsid w:val="000B4846"/>
    <w:rsid w:val="000B4F4B"/>
    <w:rsid w:val="000B5975"/>
    <w:rsid w:val="000B59DB"/>
    <w:rsid w:val="000B5E75"/>
    <w:rsid w:val="000B62C9"/>
    <w:rsid w:val="000B648C"/>
    <w:rsid w:val="000B6BA4"/>
    <w:rsid w:val="000B72C9"/>
    <w:rsid w:val="000B7BF9"/>
    <w:rsid w:val="000B7DAB"/>
    <w:rsid w:val="000C0D2C"/>
    <w:rsid w:val="000C0DA7"/>
    <w:rsid w:val="000C1C93"/>
    <w:rsid w:val="000C2714"/>
    <w:rsid w:val="000C322E"/>
    <w:rsid w:val="000C37ED"/>
    <w:rsid w:val="000C5438"/>
    <w:rsid w:val="000C6112"/>
    <w:rsid w:val="000C6486"/>
    <w:rsid w:val="000C64B8"/>
    <w:rsid w:val="000C66CC"/>
    <w:rsid w:val="000C67EF"/>
    <w:rsid w:val="000C78A8"/>
    <w:rsid w:val="000C7BF3"/>
    <w:rsid w:val="000D0AEC"/>
    <w:rsid w:val="000D22CA"/>
    <w:rsid w:val="000D24B9"/>
    <w:rsid w:val="000D26E6"/>
    <w:rsid w:val="000D3089"/>
    <w:rsid w:val="000D39F0"/>
    <w:rsid w:val="000D3BC2"/>
    <w:rsid w:val="000D3BD4"/>
    <w:rsid w:val="000D44D5"/>
    <w:rsid w:val="000D49C1"/>
    <w:rsid w:val="000D5C38"/>
    <w:rsid w:val="000D5C3D"/>
    <w:rsid w:val="000D6C62"/>
    <w:rsid w:val="000D6EFD"/>
    <w:rsid w:val="000D7757"/>
    <w:rsid w:val="000E0210"/>
    <w:rsid w:val="000E0A9B"/>
    <w:rsid w:val="000E1234"/>
    <w:rsid w:val="000E1A2F"/>
    <w:rsid w:val="000E1A60"/>
    <w:rsid w:val="000E261E"/>
    <w:rsid w:val="000E303C"/>
    <w:rsid w:val="000E352E"/>
    <w:rsid w:val="000E3618"/>
    <w:rsid w:val="000E390D"/>
    <w:rsid w:val="000E43EB"/>
    <w:rsid w:val="000E4DF4"/>
    <w:rsid w:val="000E4E6B"/>
    <w:rsid w:val="000E559B"/>
    <w:rsid w:val="000E578B"/>
    <w:rsid w:val="000E5B8B"/>
    <w:rsid w:val="000E5E60"/>
    <w:rsid w:val="000E5F9B"/>
    <w:rsid w:val="000E650F"/>
    <w:rsid w:val="000E6775"/>
    <w:rsid w:val="000E6A82"/>
    <w:rsid w:val="000F10AE"/>
    <w:rsid w:val="000F17C6"/>
    <w:rsid w:val="000F1DAE"/>
    <w:rsid w:val="000F20C2"/>
    <w:rsid w:val="000F24CF"/>
    <w:rsid w:val="000F271D"/>
    <w:rsid w:val="000F33DA"/>
    <w:rsid w:val="000F3FBC"/>
    <w:rsid w:val="000F421C"/>
    <w:rsid w:val="000F4730"/>
    <w:rsid w:val="000F4EEA"/>
    <w:rsid w:val="000F5E0F"/>
    <w:rsid w:val="000F6487"/>
    <w:rsid w:val="001012C1"/>
    <w:rsid w:val="00101EAD"/>
    <w:rsid w:val="00101F77"/>
    <w:rsid w:val="00103717"/>
    <w:rsid w:val="00104510"/>
    <w:rsid w:val="00105484"/>
    <w:rsid w:val="00105635"/>
    <w:rsid w:val="00105706"/>
    <w:rsid w:val="00106433"/>
    <w:rsid w:val="001101D1"/>
    <w:rsid w:val="00110EBC"/>
    <w:rsid w:val="00111439"/>
    <w:rsid w:val="00111694"/>
    <w:rsid w:val="00111D95"/>
    <w:rsid w:val="00111E0B"/>
    <w:rsid w:val="00112092"/>
    <w:rsid w:val="001122B3"/>
    <w:rsid w:val="001132D9"/>
    <w:rsid w:val="0011495E"/>
    <w:rsid w:val="00114BFF"/>
    <w:rsid w:val="00114D53"/>
    <w:rsid w:val="0011569C"/>
    <w:rsid w:val="001157EB"/>
    <w:rsid w:val="00115CA8"/>
    <w:rsid w:val="001163FD"/>
    <w:rsid w:val="00116D1B"/>
    <w:rsid w:val="001170FC"/>
    <w:rsid w:val="00120E8A"/>
    <w:rsid w:val="00121BAC"/>
    <w:rsid w:val="001233CD"/>
    <w:rsid w:val="00123976"/>
    <w:rsid w:val="00124665"/>
    <w:rsid w:val="00125388"/>
    <w:rsid w:val="00125E30"/>
    <w:rsid w:val="001264E2"/>
    <w:rsid w:val="00127506"/>
    <w:rsid w:val="00127B70"/>
    <w:rsid w:val="001304A7"/>
    <w:rsid w:val="00130624"/>
    <w:rsid w:val="00130959"/>
    <w:rsid w:val="00133205"/>
    <w:rsid w:val="001339A2"/>
    <w:rsid w:val="001349E8"/>
    <w:rsid w:val="00134A24"/>
    <w:rsid w:val="00134C45"/>
    <w:rsid w:val="001354FF"/>
    <w:rsid w:val="00135CEA"/>
    <w:rsid w:val="00136227"/>
    <w:rsid w:val="001368ED"/>
    <w:rsid w:val="00136BCD"/>
    <w:rsid w:val="00136E00"/>
    <w:rsid w:val="001373D7"/>
    <w:rsid w:val="00140597"/>
    <w:rsid w:val="001405D8"/>
    <w:rsid w:val="00141822"/>
    <w:rsid w:val="001428B0"/>
    <w:rsid w:val="00142A3D"/>
    <w:rsid w:val="00142B6D"/>
    <w:rsid w:val="00144ADA"/>
    <w:rsid w:val="00145699"/>
    <w:rsid w:val="001462A6"/>
    <w:rsid w:val="00146A1B"/>
    <w:rsid w:val="00146DB1"/>
    <w:rsid w:val="0014700A"/>
    <w:rsid w:val="00151113"/>
    <w:rsid w:val="00151480"/>
    <w:rsid w:val="001518C9"/>
    <w:rsid w:val="00151EB6"/>
    <w:rsid w:val="00152836"/>
    <w:rsid w:val="00152CCE"/>
    <w:rsid w:val="0015322A"/>
    <w:rsid w:val="001532DD"/>
    <w:rsid w:val="00153886"/>
    <w:rsid w:val="00154276"/>
    <w:rsid w:val="00154642"/>
    <w:rsid w:val="00154A52"/>
    <w:rsid w:val="00154E7C"/>
    <w:rsid w:val="00154F0B"/>
    <w:rsid w:val="00155DF4"/>
    <w:rsid w:val="00155EC2"/>
    <w:rsid w:val="00156229"/>
    <w:rsid w:val="00157424"/>
    <w:rsid w:val="00157B21"/>
    <w:rsid w:val="0016069B"/>
    <w:rsid w:val="0016128E"/>
    <w:rsid w:val="001634B3"/>
    <w:rsid w:val="001642BF"/>
    <w:rsid w:val="00164E99"/>
    <w:rsid w:val="00165B5D"/>
    <w:rsid w:val="0016665A"/>
    <w:rsid w:val="00167241"/>
    <w:rsid w:val="001672F2"/>
    <w:rsid w:val="00167F3D"/>
    <w:rsid w:val="00170203"/>
    <w:rsid w:val="001708ED"/>
    <w:rsid w:val="00170A13"/>
    <w:rsid w:val="00171069"/>
    <w:rsid w:val="0017130A"/>
    <w:rsid w:val="00171DE7"/>
    <w:rsid w:val="00173A37"/>
    <w:rsid w:val="00173C38"/>
    <w:rsid w:val="00173C49"/>
    <w:rsid w:val="00174A2E"/>
    <w:rsid w:val="001771F8"/>
    <w:rsid w:val="0017739F"/>
    <w:rsid w:val="001774FC"/>
    <w:rsid w:val="0017752D"/>
    <w:rsid w:val="001776C3"/>
    <w:rsid w:val="00177945"/>
    <w:rsid w:val="001803A3"/>
    <w:rsid w:val="0018107B"/>
    <w:rsid w:val="00181FAD"/>
    <w:rsid w:val="001825ED"/>
    <w:rsid w:val="001828F9"/>
    <w:rsid w:val="00183544"/>
    <w:rsid w:val="00183A29"/>
    <w:rsid w:val="00183FB9"/>
    <w:rsid w:val="00185F14"/>
    <w:rsid w:val="00186502"/>
    <w:rsid w:val="00186BE8"/>
    <w:rsid w:val="00187343"/>
    <w:rsid w:val="001879A2"/>
    <w:rsid w:val="001907BA"/>
    <w:rsid w:val="00190807"/>
    <w:rsid w:val="00190A63"/>
    <w:rsid w:val="00190D9F"/>
    <w:rsid w:val="001913F3"/>
    <w:rsid w:val="00192712"/>
    <w:rsid w:val="001927DF"/>
    <w:rsid w:val="00192905"/>
    <w:rsid w:val="00192A0D"/>
    <w:rsid w:val="00194A3B"/>
    <w:rsid w:val="00194AE3"/>
    <w:rsid w:val="0019581F"/>
    <w:rsid w:val="00195A6D"/>
    <w:rsid w:val="00195AFA"/>
    <w:rsid w:val="00195D45"/>
    <w:rsid w:val="00195E59"/>
    <w:rsid w:val="00196278"/>
    <w:rsid w:val="00197E14"/>
    <w:rsid w:val="00197FA8"/>
    <w:rsid w:val="001A00AE"/>
    <w:rsid w:val="001A0809"/>
    <w:rsid w:val="001A14F4"/>
    <w:rsid w:val="001A1E38"/>
    <w:rsid w:val="001A2775"/>
    <w:rsid w:val="001A361A"/>
    <w:rsid w:val="001A4DC8"/>
    <w:rsid w:val="001A602D"/>
    <w:rsid w:val="001A614D"/>
    <w:rsid w:val="001A63E4"/>
    <w:rsid w:val="001A6840"/>
    <w:rsid w:val="001A7681"/>
    <w:rsid w:val="001A7E6D"/>
    <w:rsid w:val="001B06C2"/>
    <w:rsid w:val="001B0B6E"/>
    <w:rsid w:val="001B21D9"/>
    <w:rsid w:val="001B2FCE"/>
    <w:rsid w:val="001B3EC6"/>
    <w:rsid w:val="001B485C"/>
    <w:rsid w:val="001B4962"/>
    <w:rsid w:val="001B4A04"/>
    <w:rsid w:val="001B5707"/>
    <w:rsid w:val="001B7C76"/>
    <w:rsid w:val="001C0152"/>
    <w:rsid w:val="001C144E"/>
    <w:rsid w:val="001C170E"/>
    <w:rsid w:val="001C1CE2"/>
    <w:rsid w:val="001C2354"/>
    <w:rsid w:val="001C23FA"/>
    <w:rsid w:val="001C3A6A"/>
    <w:rsid w:val="001C3B22"/>
    <w:rsid w:val="001C3E2A"/>
    <w:rsid w:val="001C442D"/>
    <w:rsid w:val="001C5123"/>
    <w:rsid w:val="001C5DB7"/>
    <w:rsid w:val="001C6BD6"/>
    <w:rsid w:val="001C71F1"/>
    <w:rsid w:val="001C76CB"/>
    <w:rsid w:val="001C7755"/>
    <w:rsid w:val="001C7D7C"/>
    <w:rsid w:val="001D0612"/>
    <w:rsid w:val="001D0DE1"/>
    <w:rsid w:val="001D2F11"/>
    <w:rsid w:val="001D31A2"/>
    <w:rsid w:val="001D36A8"/>
    <w:rsid w:val="001D3AD5"/>
    <w:rsid w:val="001D45B1"/>
    <w:rsid w:val="001D58EE"/>
    <w:rsid w:val="001D5AC4"/>
    <w:rsid w:val="001E05B4"/>
    <w:rsid w:val="001E05FB"/>
    <w:rsid w:val="001E0820"/>
    <w:rsid w:val="001E1807"/>
    <w:rsid w:val="001E1E98"/>
    <w:rsid w:val="001E359D"/>
    <w:rsid w:val="001E3E41"/>
    <w:rsid w:val="001E5502"/>
    <w:rsid w:val="001E60B9"/>
    <w:rsid w:val="001E68F8"/>
    <w:rsid w:val="001F02CB"/>
    <w:rsid w:val="001F0987"/>
    <w:rsid w:val="001F1875"/>
    <w:rsid w:val="001F2330"/>
    <w:rsid w:val="001F278F"/>
    <w:rsid w:val="001F2C50"/>
    <w:rsid w:val="001F5860"/>
    <w:rsid w:val="001F5E36"/>
    <w:rsid w:val="001F5E5A"/>
    <w:rsid w:val="001F5F46"/>
    <w:rsid w:val="001F7318"/>
    <w:rsid w:val="001F7627"/>
    <w:rsid w:val="0020258B"/>
    <w:rsid w:val="00202AC8"/>
    <w:rsid w:val="00202BE4"/>
    <w:rsid w:val="00202F4A"/>
    <w:rsid w:val="002030A0"/>
    <w:rsid w:val="002035B5"/>
    <w:rsid w:val="00203A11"/>
    <w:rsid w:val="00203A38"/>
    <w:rsid w:val="00204154"/>
    <w:rsid w:val="00204270"/>
    <w:rsid w:val="00204492"/>
    <w:rsid w:val="00204B5B"/>
    <w:rsid w:val="00204B89"/>
    <w:rsid w:val="00204DAE"/>
    <w:rsid w:val="00204FF1"/>
    <w:rsid w:val="00205F19"/>
    <w:rsid w:val="002066F6"/>
    <w:rsid w:val="00206825"/>
    <w:rsid w:val="00207568"/>
    <w:rsid w:val="00207899"/>
    <w:rsid w:val="00207C86"/>
    <w:rsid w:val="00211B97"/>
    <w:rsid w:val="00213DE5"/>
    <w:rsid w:val="002156C4"/>
    <w:rsid w:val="00215CC0"/>
    <w:rsid w:val="00217127"/>
    <w:rsid w:val="00217278"/>
    <w:rsid w:val="0021732B"/>
    <w:rsid w:val="00217532"/>
    <w:rsid w:val="0021793B"/>
    <w:rsid w:val="00220094"/>
    <w:rsid w:val="0022134E"/>
    <w:rsid w:val="00222180"/>
    <w:rsid w:val="00223F78"/>
    <w:rsid w:val="002240C5"/>
    <w:rsid w:val="002240CE"/>
    <w:rsid w:val="002257EF"/>
    <w:rsid w:val="0022588D"/>
    <w:rsid w:val="0022677C"/>
    <w:rsid w:val="00226ED6"/>
    <w:rsid w:val="00227032"/>
    <w:rsid w:val="00227489"/>
    <w:rsid w:val="002275B2"/>
    <w:rsid w:val="00227DDB"/>
    <w:rsid w:val="00230034"/>
    <w:rsid w:val="002306E9"/>
    <w:rsid w:val="00231634"/>
    <w:rsid w:val="002322BC"/>
    <w:rsid w:val="002329A3"/>
    <w:rsid w:val="0023438F"/>
    <w:rsid w:val="00234B54"/>
    <w:rsid w:val="00235D15"/>
    <w:rsid w:val="00235D70"/>
    <w:rsid w:val="00235DD2"/>
    <w:rsid w:val="00236EB0"/>
    <w:rsid w:val="00237466"/>
    <w:rsid w:val="002404D1"/>
    <w:rsid w:val="002428CD"/>
    <w:rsid w:val="002429DA"/>
    <w:rsid w:val="0024300A"/>
    <w:rsid w:val="00243116"/>
    <w:rsid w:val="00243B79"/>
    <w:rsid w:val="00243E93"/>
    <w:rsid w:val="00244EB2"/>
    <w:rsid w:val="00244EE3"/>
    <w:rsid w:val="002458FC"/>
    <w:rsid w:val="00245C80"/>
    <w:rsid w:val="00246BFD"/>
    <w:rsid w:val="00247264"/>
    <w:rsid w:val="0024743C"/>
    <w:rsid w:val="002476EA"/>
    <w:rsid w:val="002479FC"/>
    <w:rsid w:val="00250F58"/>
    <w:rsid w:val="0025132B"/>
    <w:rsid w:val="00251AA7"/>
    <w:rsid w:val="00251B94"/>
    <w:rsid w:val="0025399F"/>
    <w:rsid w:val="00254E50"/>
    <w:rsid w:val="00255467"/>
    <w:rsid w:val="00255776"/>
    <w:rsid w:val="00255A29"/>
    <w:rsid w:val="0025698E"/>
    <w:rsid w:val="00260085"/>
    <w:rsid w:val="00260873"/>
    <w:rsid w:val="00262B40"/>
    <w:rsid w:val="00262F21"/>
    <w:rsid w:val="00263340"/>
    <w:rsid w:val="0026354A"/>
    <w:rsid w:val="0026378A"/>
    <w:rsid w:val="002637EC"/>
    <w:rsid w:val="00264260"/>
    <w:rsid w:val="0026480E"/>
    <w:rsid w:val="00264AE4"/>
    <w:rsid w:val="00264DEF"/>
    <w:rsid w:val="002678CD"/>
    <w:rsid w:val="002700E9"/>
    <w:rsid w:val="002703DC"/>
    <w:rsid w:val="00270899"/>
    <w:rsid w:val="0027146B"/>
    <w:rsid w:val="002718DD"/>
    <w:rsid w:val="0027194B"/>
    <w:rsid w:val="00271AD1"/>
    <w:rsid w:val="0027310D"/>
    <w:rsid w:val="002733CC"/>
    <w:rsid w:val="00274691"/>
    <w:rsid w:val="00274EC9"/>
    <w:rsid w:val="00277BCE"/>
    <w:rsid w:val="00277D1F"/>
    <w:rsid w:val="0028003A"/>
    <w:rsid w:val="002807A9"/>
    <w:rsid w:val="0028232D"/>
    <w:rsid w:val="0028354E"/>
    <w:rsid w:val="00283AB5"/>
    <w:rsid w:val="00283BC4"/>
    <w:rsid w:val="00284178"/>
    <w:rsid w:val="00284BAC"/>
    <w:rsid w:val="00284E39"/>
    <w:rsid w:val="0028516F"/>
    <w:rsid w:val="0028549E"/>
    <w:rsid w:val="0028572E"/>
    <w:rsid w:val="00285E3A"/>
    <w:rsid w:val="00286001"/>
    <w:rsid w:val="00287F3F"/>
    <w:rsid w:val="002910ED"/>
    <w:rsid w:val="00291F26"/>
    <w:rsid w:val="00292A6F"/>
    <w:rsid w:val="00292F1D"/>
    <w:rsid w:val="00293E1A"/>
    <w:rsid w:val="00294E99"/>
    <w:rsid w:val="00295086"/>
    <w:rsid w:val="0029526C"/>
    <w:rsid w:val="002953E4"/>
    <w:rsid w:val="00295BC0"/>
    <w:rsid w:val="00295F93"/>
    <w:rsid w:val="002A0A57"/>
    <w:rsid w:val="002A1560"/>
    <w:rsid w:val="002A2F4A"/>
    <w:rsid w:val="002A3E18"/>
    <w:rsid w:val="002A48BF"/>
    <w:rsid w:val="002A5969"/>
    <w:rsid w:val="002A5BF7"/>
    <w:rsid w:val="002A607C"/>
    <w:rsid w:val="002A6166"/>
    <w:rsid w:val="002A66A1"/>
    <w:rsid w:val="002A7486"/>
    <w:rsid w:val="002A765B"/>
    <w:rsid w:val="002A7CBD"/>
    <w:rsid w:val="002B0A44"/>
    <w:rsid w:val="002B116E"/>
    <w:rsid w:val="002B1426"/>
    <w:rsid w:val="002B2215"/>
    <w:rsid w:val="002B28E7"/>
    <w:rsid w:val="002B3047"/>
    <w:rsid w:val="002B365B"/>
    <w:rsid w:val="002B38AF"/>
    <w:rsid w:val="002B3EB2"/>
    <w:rsid w:val="002B447C"/>
    <w:rsid w:val="002C06B0"/>
    <w:rsid w:val="002C13FB"/>
    <w:rsid w:val="002C1E3C"/>
    <w:rsid w:val="002C27C4"/>
    <w:rsid w:val="002C2C76"/>
    <w:rsid w:val="002C2EFD"/>
    <w:rsid w:val="002C3006"/>
    <w:rsid w:val="002C3037"/>
    <w:rsid w:val="002C3396"/>
    <w:rsid w:val="002C497F"/>
    <w:rsid w:val="002C4F96"/>
    <w:rsid w:val="002C5AC7"/>
    <w:rsid w:val="002C7034"/>
    <w:rsid w:val="002D17E1"/>
    <w:rsid w:val="002D26A7"/>
    <w:rsid w:val="002D2BF8"/>
    <w:rsid w:val="002D3826"/>
    <w:rsid w:val="002D4285"/>
    <w:rsid w:val="002D446B"/>
    <w:rsid w:val="002D5100"/>
    <w:rsid w:val="002D5195"/>
    <w:rsid w:val="002D619A"/>
    <w:rsid w:val="002D6DCA"/>
    <w:rsid w:val="002D7764"/>
    <w:rsid w:val="002D7E96"/>
    <w:rsid w:val="002E0654"/>
    <w:rsid w:val="002E1DE9"/>
    <w:rsid w:val="002E36B4"/>
    <w:rsid w:val="002E3849"/>
    <w:rsid w:val="002E3E84"/>
    <w:rsid w:val="002E45BA"/>
    <w:rsid w:val="002E4B18"/>
    <w:rsid w:val="002E4B8E"/>
    <w:rsid w:val="002E52E9"/>
    <w:rsid w:val="002E547C"/>
    <w:rsid w:val="002E6D03"/>
    <w:rsid w:val="002E7073"/>
    <w:rsid w:val="002F05C3"/>
    <w:rsid w:val="002F1E3E"/>
    <w:rsid w:val="002F1F0C"/>
    <w:rsid w:val="002F28C7"/>
    <w:rsid w:val="002F2F91"/>
    <w:rsid w:val="002F3DCD"/>
    <w:rsid w:val="002F4569"/>
    <w:rsid w:val="002F582B"/>
    <w:rsid w:val="002F59F0"/>
    <w:rsid w:val="002F5A66"/>
    <w:rsid w:val="002F5EDE"/>
    <w:rsid w:val="002F63B7"/>
    <w:rsid w:val="002F6C07"/>
    <w:rsid w:val="002F6DFA"/>
    <w:rsid w:val="002F7E71"/>
    <w:rsid w:val="002F7EDB"/>
    <w:rsid w:val="00301017"/>
    <w:rsid w:val="00301025"/>
    <w:rsid w:val="003017D9"/>
    <w:rsid w:val="003025AE"/>
    <w:rsid w:val="00302AEE"/>
    <w:rsid w:val="00303418"/>
    <w:rsid w:val="003038F5"/>
    <w:rsid w:val="00303A97"/>
    <w:rsid w:val="00304E9A"/>
    <w:rsid w:val="00306CD7"/>
    <w:rsid w:val="00306FF8"/>
    <w:rsid w:val="003105E8"/>
    <w:rsid w:val="00310A19"/>
    <w:rsid w:val="0031130B"/>
    <w:rsid w:val="003113D9"/>
    <w:rsid w:val="00311443"/>
    <w:rsid w:val="003117DE"/>
    <w:rsid w:val="00311E54"/>
    <w:rsid w:val="00311FBA"/>
    <w:rsid w:val="00312518"/>
    <w:rsid w:val="003125C5"/>
    <w:rsid w:val="003131F7"/>
    <w:rsid w:val="0031336D"/>
    <w:rsid w:val="00313B93"/>
    <w:rsid w:val="00313BFC"/>
    <w:rsid w:val="0031440E"/>
    <w:rsid w:val="00314437"/>
    <w:rsid w:val="00314819"/>
    <w:rsid w:val="00315192"/>
    <w:rsid w:val="00315BB8"/>
    <w:rsid w:val="003160AA"/>
    <w:rsid w:val="0031667A"/>
    <w:rsid w:val="0031689C"/>
    <w:rsid w:val="003169C4"/>
    <w:rsid w:val="00316C20"/>
    <w:rsid w:val="00317257"/>
    <w:rsid w:val="00317BE0"/>
    <w:rsid w:val="00317CDF"/>
    <w:rsid w:val="003207F9"/>
    <w:rsid w:val="003209FA"/>
    <w:rsid w:val="00320AC4"/>
    <w:rsid w:val="00321A95"/>
    <w:rsid w:val="00321FC0"/>
    <w:rsid w:val="003233D3"/>
    <w:rsid w:val="003237C4"/>
    <w:rsid w:val="003268E8"/>
    <w:rsid w:val="00326AC4"/>
    <w:rsid w:val="00326C5B"/>
    <w:rsid w:val="0032738C"/>
    <w:rsid w:val="003322E8"/>
    <w:rsid w:val="00335538"/>
    <w:rsid w:val="003356E2"/>
    <w:rsid w:val="00335D68"/>
    <w:rsid w:val="003365EA"/>
    <w:rsid w:val="003377B2"/>
    <w:rsid w:val="00337CD1"/>
    <w:rsid w:val="00340034"/>
    <w:rsid w:val="0034225F"/>
    <w:rsid w:val="00342A97"/>
    <w:rsid w:val="00344436"/>
    <w:rsid w:val="003452EC"/>
    <w:rsid w:val="00345D14"/>
    <w:rsid w:val="00346C32"/>
    <w:rsid w:val="00346D5A"/>
    <w:rsid w:val="0034725E"/>
    <w:rsid w:val="0035038A"/>
    <w:rsid w:val="003509D3"/>
    <w:rsid w:val="00350C95"/>
    <w:rsid w:val="00350E33"/>
    <w:rsid w:val="0035138B"/>
    <w:rsid w:val="0035250F"/>
    <w:rsid w:val="0035344C"/>
    <w:rsid w:val="00353485"/>
    <w:rsid w:val="003537A5"/>
    <w:rsid w:val="003538CE"/>
    <w:rsid w:val="0035529B"/>
    <w:rsid w:val="00355C76"/>
    <w:rsid w:val="00356B55"/>
    <w:rsid w:val="00357BA3"/>
    <w:rsid w:val="00360534"/>
    <w:rsid w:val="00360BF1"/>
    <w:rsid w:val="003612B9"/>
    <w:rsid w:val="00361ACC"/>
    <w:rsid w:val="00362889"/>
    <w:rsid w:val="00362AD7"/>
    <w:rsid w:val="00362C8B"/>
    <w:rsid w:val="00362EDB"/>
    <w:rsid w:val="00363388"/>
    <w:rsid w:val="00363CDB"/>
    <w:rsid w:val="003645E5"/>
    <w:rsid w:val="00365930"/>
    <w:rsid w:val="00366665"/>
    <w:rsid w:val="0036714A"/>
    <w:rsid w:val="00367A22"/>
    <w:rsid w:val="00372DF2"/>
    <w:rsid w:val="00373D8C"/>
    <w:rsid w:val="00373E45"/>
    <w:rsid w:val="00374116"/>
    <w:rsid w:val="003751A9"/>
    <w:rsid w:val="00375261"/>
    <w:rsid w:val="0037569B"/>
    <w:rsid w:val="003769B3"/>
    <w:rsid w:val="003769F5"/>
    <w:rsid w:val="00377857"/>
    <w:rsid w:val="00377CC8"/>
    <w:rsid w:val="00380398"/>
    <w:rsid w:val="00380537"/>
    <w:rsid w:val="003806C6"/>
    <w:rsid w:val="00380761"/>
    <w:rsid w:val="00380B3D"/>
    <w:rsid w:val="003817FC"/>
    <w:rsid w:val="003824AC"/>
    <w:rsid w:val="00382766"/>
    <w:rsid w:val="00382DA0"/>
    <w:rsid w:val="0038397D"/>
    <w:rsid w:val="00383BD9"/>
    <w:rsid w:val="00383D70"/>
    <w:rsid w:val="00384BDE"/>
    <w:rsid w:val="003855C4"/>
    <w:rsid w:val="00385608"/>
    <w:rsid w:val="003901CA"/>
    <w:rsid w:val="00390466"/>
    <w:rsid w:val="00390483"/>
    <w:rsid w:val="003915A7"/>
    <w:rsid w:val="0039171E"/>
    <w:rsid w:val="00392165"/>
    <w:rsid w:val="00392E2B"/>
    <w:rsid w:val="00393595"/>
    <w:rsid w:val="00393F6D"/>
    <w:rsid w:val="00394E94"/>
    <w:rsid w:val="0039517C"/>
    <w:rsid w:val="003967CC"/>
    <w:rsid w:val="003968A9"/>
    <w:rsid w:val="003A09D4"/>
    <w:rsid w:val="003A0F51"/>
    <w:rsid w:val="003A125D"/>
    <w:rsid w:val="003A1CF0"/>
    <w:rsid w:val="003A20C2"/>
    <w:rsid w:val="003A25DB"/>
    <w:rsid w:val="003A271A"/>
    <w:rsid w:val="003A2F06"/>
    <w:rsid w:val="003A36A1"/>
    <w:rsid w:val="003A3A5B"/>
    <w:rsid w:val="003A4390"/>
    <w:rsid w:val="003A4885"/>
    <w:rsid w:val="003A53DE"/>
    <w:rsid w:val="003A5978"/>
    <w:rsid w:val="003A60E5"/>
    <w:rsid w:val="003A6865"/>
    <w:rsid w:val="003B0422"/>
    <w:rsid w:val="003B066A"/>
    <w:rsid w:val="003B0A91"/>
    <w:rsid w:val="003B0C18"/>
    <w:rsid w:val="003B1580"/>
    <w:rsid w:val="003B1814"/>
    <w:rsid w:val="003B1830"/>
    <w:rsid w:val="003B1890"/>
    <w:rsid w:val="003B1CE9"/>
    <w:rsid w:val="003B1E8F"/>
    <w:rsid w:val="003B1FCE"/>
    <w:rsid w:val="003B2F74"/>
    <w:rsid w:val="003B32AC"/>
    <w:rsid w:val="003B3920"/>
    <w:rsid w:val="003B40C2"/>
    <w:rsid w:val="003B5143"/>
    <w:rsid w:val="003B5799"/>
    <w:rsid w:val="003B6A40"/>
    <w:rsid w:val="003C116B"/>
    <w:rsid w:val="003C18C3"/>
    <w:rsid w:val="003C1BAB"/>
    <w:rsid w:val="003C2068"/>
    <w:rsid w:val="003C2325"/>
    <w:rsid w:val="003C2379"/>
    <w:rsid w:val="003C2F3A"/>
    <w:rsid w:val="003C3783"/>
    <w:rsid w:val="003C37EF"/>
    <w:rsid w:val="003C3984"/>
    <w:rsid w:val="003C461A"/>
    <w:rsid w:val="003C4BA3"/>
    <w:rsid w:val="003C4D9D"/>
    <w:rsid w:val="003C6A08"/>
    <w:rsid w:val="003C6D3F"/>
    <w:rsid w:val="003C7350"/>
    <w:rsid w:val="003C7E07"/>
    <w:rsid w:val="003D0777"/>
    <w:rsid w:val="003D0A53"/>
    <w:rsid w:val="003D157C"/>
    <w:rsid w:val="003D16D6"/>
    <w:rsid w:val="003D27D1"/>
    <w:rsid w:val="003D31F8"/>
    <w:rsid w:val="003D3247"/>
    <w:rsid w:val="003D3FB4"/>
    <w:rsid w:val="003D4640"/>
    <w:rsid w:val="003D477A"/>
    <w:rsid w:val="003D5292"/>
    <w:rsid w:val="003D52E1"/>
    <w:rsid w:val="003D598E"/>
    <w:rsid w:val="003D5A47"/>
    <w:rsid w:val="003D5BE9"/>
    <w:rsid w:val="003D6C2F"/>
    <w:rsid w:val="003D7449"/>
    <w:rsid w:val="003D7A2D"/>
    <w:rsid w:val="003D7AFF"/>
    <w:rsid w:val="003E04F7"/>
    <w:rsid w:val="003E12F8"/>
    <w:rsid w:val="003E1A49"/>
    <w:rsid w:val="003E3591"/>
    <w:rsid w:val="003E38B3"/>
    <w:rsid w:val="003E3E00"/>
    <w:rsid w:val="003E4534"/>
    <w:rsid w:val="003E4670"/>
    <w:rsid w:val="003E4CA3"/>
    <w:rsid w:val="003E5A81"/>
    <w:rsid w:val="003E60BD"/>
    <w:rsid w:val="003E72D3"/>
    <w:rsid w:val="003F019E"/>
    <w:rsid w:val="003F01D6"/>
    <w:rsid w:val="003F09E8"/>
    <w:rsid w:val="003F15AD"/>
    <w:rsid w:val="003F2B5C"/>
    <w:rsid w:val="003F3991"/>
    <w:rsid w:val="003F4103"/>
    <w:rsid w:val="003F4DE0"/>
    <w:rsid w:val="003F5005"/>
    <w:rsid w:val="003F5014"/>
    <w:rsid w:val="003F5596"/>
    <w:rsid w:val="003F5B9E"/>
    <w:rsid w:val="003F5F99"/>
    <w:rsid w:val="003F632B"/>
    <w:rsid w:val="003F6771"/>
    <w:rsid w:val="003F6A7C"/>
    <w:rsid w:val="003F73B9"/>
    <w:rsid w:val="004007D5"/>
    <w:rsid w:val="004014A4"/>
    <w:rsid w:val="00401994"/>
    <w:rsid w:val="0040236D"/>
    <w:rsid w:val="0040238E"/>
    <w:rsid w:val="00402705"/>
    <w:rsid w:val="0040342F"/>
    <w:rsid w:val="004034AE"/>
    <w:rsid w:val="00403FB5"/>
    <w:rsid w:val="00404219"/>
    <w:rsid w:val="00404DAF"/>
    <w:rsid w:val="00405C9C"/>
    <w:rsid w:val="004063BD"/>
    <w:rsid w:val="00406908"/>
    <w:rsid w:val="004109CA"/>
    <w:rsid w:val="00411583"/>
    <w:rsid w:val="00411680"/>
    <w:rsid w:val="00411978"/>
    <w:rsid w:val="00411B6B"/>
    <w:rsid w:val="00412873"/>
    <w:rsid w:val="004128C0"/>
    <w:rsid w:val="00412CB9"/>
    <w:rsid w:val="00414CE3"/>
    <w:rsid w:val="00415E5E"/>
    <w:rsid w:val="00416236"/>
    <w:rsid w:val="004172BC"/>
    <w:rsid w:val="00422230"/>
    <w:rsid w:val="00422C2E"/>
    <w:rsid w:val="00422FAB"/>
    <w:rsid w:val="00424423"/>
    <w:rsid w:val="00425577"/>
    <w:rsid w:val="00425E27"/>
    <w:rsid w:val="00426E10"/>
    <w:rsid w:val="00427235"/>
    <w:rsid w:val="004300DA"/>
    <w:rsid w:val="0043050C"/>
    <w:rsid w:val="0043277D"/>
    <w:rsid w:val="00433972"/>
    <w:rsid w:val="004339BA"/>
    <w:rsid w:val="00434A1C"/>
    <w:rsid w:val="00434A9B"/>
    <w:rsid w:val="00434DD3"/>
    <w:rsid w:val="0043613D"/>
    <w:rsid w:val="00436242"/>
    <w:rsid w:val="004366E2"/>
    <w:rsid w:val="00436A8A"/>
    <w:rsid w:val="00436E09"/>
    <w:rsid w:val="00437876"/>
    <w:rsid w:val="00437E6F"/>
    <w:rsid w:val="00437F7B"/>
    <w:rsid w:val="004404C1"/>
    <w:rsid w:val="00440B7D"/>
    <w:rsid w:val="00441945"/>
    <w:rsid w:val="00441F24"/>
    <w:rsid w:val="00441F53"/>
    <w:rsid w:val="00444B36"/>
    <w:rsid w:val="00444CA2"/>
    <w:rsid w:val="004459DA"/>
    <w:rsid w:val="00445D4A"/>
    <w:rsid w:val="00446007"/>
    <w:rsid w:val="004473A0"/>
    <w:rsid w:val="004513BA"/>
    <w:rsid w:val="004518B9"/>
    <w:rsid w:val="00451A6D"/>
    <w:rsid w:val="00451C0A"/>
    <w:rsid w:val="00451D9B"/>
    <w:rsid w:val="00452CC4"/>
    <w:rsid w:val="004531D4"/>
    <w:rsid w:val="00454245"/>
    <w:rsid w:val="00455070"/>
    <w:rsid w:val="004551E1"/>
    <w:rsid w:val="00455988"/>
    <w:rsid w:val="004577A9"/>
    <w:rsid w:val="004602DA"/>
    <w:rsid w:val="00460799"/>
    <w:rsid w:val="00461149"/>
    <w:rsid w:val="00461897"/>
    <w:rsid w:val="004623F8"/>
    <w:rsid w:val="00462C28"/>
    <w:rsid w:val="00462C76"/>
    <w:rsid w:val="0046362B"/>
    <w:rsid w:val="00464B4F"/>
    <w:rsid w:val="00465666"/>
    <w:rsid w:val="00465BB5"/>
    <w:rsid w:val="004660D4"/>
    <w:rsid w:val="00466316"/>
    <w:rsid w:val="00467B56"/>
    <w:rsid w:val="0047054B"/>
    <w:rsid w:val="0047203A"/>
    <w:rsid w:val="00472164"/>
    <w:rsid w:val="00472317"/>
    <w:rsid w:val="00473605"/>
    <w:rsid w:val="004740F0"/>
    <w:rsid w:val="00474D02"/>
    <w:rsid w:val="00474F99"/>
    <w:rsid w:val="004761D3"/>
    <w:rsid w:val="00476AA7"/>
    <w:rsid w:val="00476B7C"/>
    <w:rsid w:val="00477095"/>
    <w:rsid w:val="00477267"/>
    <w:rsid w:val="00477BDE"/>
    <w:rsid w:val="0048000C"/>
    <w:rsid w:val="00481052"/>
    <w:rsid w:val="004813CC"/>
    <w:rsid w:val="00482FF2"/>
    <w:rsid w:val="00483C44"/>
    <w:rsid w:val="0048412A"/>
    <w:rsid w:val="00484283"/>
    <w:rsid w:val="0048471E"/>
    <w:rsid w:val="00485BE1"/>
    <w:rsid w:val="00485D9F"/>
    <w:rsid w:val="00486020"/>
    <w:rsid w:val="00486A63"/>
    <w:rsid w:val="004873B3"/>
    <w:rsid w:val="004879AC"/>
    <w:rsid w:val="0049051D"/>
    <w:rsid w:val="00491249"/>
    <w:rsid w:val="00491272"/>
    <w:rsid w:val="00491590"/>
    <w:rsid w:val="00491A32"/>
    <w:rsid w:val="00491A6A"/>
    <w:rsid w:val="00491AA9"/>
    <w:rsid w:val="004923B2"/>
    <w:rsid w:val="00492944"/>
    <w:rsid w:val="004937B6"/>
    <w:rsid w:val="00493DBA"/>
    <w:rsid w:val="00493FC4"/>
    <w:rsid w:val="0049415A"/>
    <w:rsid w:val="004945B8"/>
    <w:rsid w:val="00494621"/>
    <w:rsid w:val="00495047"/>
    <w:rsid w:val="00495F58"/>
    <w:rsid w:val="004961FB"/>
    <w:rsid w:val="00497703"/>
    <w:rsid w:val="0049776F"/>
    <w:rsid w:val="00497EAC"/>
    <w:rsid w:val="004A0516"/>
    <w:rsid w:val="004A0804"/>
    <w:rsid w:val="004A0D33"/>
    <w:rsid w:val="004A16C1"/>
    <w:rsid w:val="004A196C"/>
    <w:rsid w:val="004A1A4B"/>
    <w:rsid w:val="004A255C"/>
    <w:rsid w:val="004A2572"/>
    <w:rsid w:val="004A306E"/>
    <w:rsid w:val="004A4133"/>
    <w:rsid w:val="004A4820"/>
    <w:rsid w:val="004A4E19"/>
    <w:rsid w:val="004A4E3A"/>
    <w:rsid w:val="004A67AB"/>
    <w:rsid w:val="004A6B0B"/>
    <w:rsid w:val="004A6FFA"/>
    <w:rsid w:val="004A73B1"/>
    <w:rsid w:val="004B0BDE"/>
    <w:rsid w:val="004B1141"/>
    <w:rsid w:val="004B20F3"/>
    <w:rsid w:val="004B256C"/>
    <w:rsid w:val="004B2A66"/>
    <w:rsid w:val="004B3B8E"/>
    <w:rsid w:val="004B59BD"/>
    <w:rsid w:val="004B654C"/>
    <w:rsid w:val="004B7123"/>
    <w:rsid w:val="004B75EC"/>
    <w:rsid w:val="004B7610"/>
    <w:rsid w:val="004C1492"/>
    <w:rsid w:val="004C16E0"/>
    <w:rsid w:val="004C1CAD"/>
    <w:rsid w:val="004C2F70"/>
    <w:rsid w:val="004C30B6"/>
    <w:rsid w:val="004C3A81"/>
    <w:rsid w:val="004C3B28"/>
    <w:rsid w:val="004C3C3E"/>
    <w:rsid w:val="004C404B"/>
    <w:rsid w:val="004C45FB"/>
    <w:rsid w:val="004C47F7"/>
    <w:rsid w:val="004C4903"/>
    <w:rsid w:val="004C5D29"/>
    <w:rsid w:val="004C6619"/>
    <w:rsid w:val="004C7110"/>
    <w:rsid w:val="004C782A"/>
    <w:rsid w:val="004C79A2"/>
    <w:rsid w:val="004C7C99"/>
    <w:rsid w:val="004C7D2A"/>
    <w:rsid w:val="004D03BA"/>
    <w:rsid w:val="004D1482"/>
    <w:rsid w:val="004D1DF6"/>
    <w:rsid w:val="004D2D0B"/>
    <w:rsid w:val="004D3575"/>
    <w:rsid w:val="004D38B5"/>
    <w:rsid w:val="004D3DE4"/>
    <w:rsid w:val="004D3EE8"/>
    <w:rsid w:val="004D48EC"/>
    <w:rsid w:val="004D4FE6"/>
    <w:rsid w:val="004D55AA"/>
    <w:rsid w:val="004D5725"/>
    <w:rsid w:val="004D6E50"/>
    <w:rsid w:val="004D7073"/>
    <w:rsid w:val="004E09A1"/>
    <w:rsid w:val="004E0EA3"/>
    <w:rsid w:val="004E101C"/>
    <w:rsid w:val="004E10C0"/>
    <w:rsid w:val="004E1AC7"/>
    <w:rsid w:val="004E31D6"/>
    <w:rsid w:val="004E4178"/>
    <w:rsid w:val="004E41C0"/>
    <w:rsid w:val="004E44B5"/>
    <w:rsid w:val="004E4E4F"/>
    <w:rsid w:val="004E52FE"/>
    <w:rsid w:val="004E63AD"/>
    <w:rsid w:val="004E6621"/>
    <w:rsid w:val="004E6F24"/>
    <w:rsid w:val="004E7137"/>
    <w:rsid w:val="004E71F1"/>
    <w:rsid w:val="004E7F87"/>
    <w:rsid w:val="004F052B"/>
    <w:rsid w:val="004F0858"/>
    <w:rsid w:val="004F0C8E"/>
    <w:rsid w:val="004F24F4"/>
    <w:rsid w:val="004F350C"/>
    <w:rsid w:val="004F4869"/>
    <w:rsid w:val="004F4EB8"/>
    <w:rsid w:val="004F6871"/>
    <w:rsid w:val="004F6BA0"/>
    <w:rsid w:val="004F7078"/>
    <w:rsid w:val="004F7FA9"/>
    <w:rsid w:val="005010AD"/>
    <w:rsid w:val="0050196A"/>
    <w:rsid w:val="00502647"/>
    <w:rsid w:val="00502E9D"/>
    <w:rsid w:val="00502EB5"/>
    <w:rsid w:val="005033CD"/>
    <w:rsid w:val="005036ED"/>
    <w:rsid w:val="00503D12"/>
    <w:rsid w:val="00504351"/>
    <w:rsid w:val="0050568F"/>
    <w:rsid w:val="00506427"/>
    <w:rsid w:val="005064C7"/>
    <w:rsid w:val="00506616"/>
    <w:rsid w:val="00506C22"/>
    <w:rsid w:val="00506DE4"/>
    <w:rsid w:val="00507FD1"/>
    <w:rsid w:val="00510958"/>
    <w:rsid w:val="00510A83"/>
    <w:rsid w:val="005115E6"/>
    <w:rsid w:val="0051232F"/>
    <w:rsid w:val="0051291B"/>
    <w:rsid w:val="0051353F"/>
    <w:rsid w:val="00514AC3"/>
    <w:rsid w:val="005156B1"/>
    <w:rsid w:val="005157F7"/>
    <w:rsid w:val="005159E4"/>
    <w:rsid w:val="00515A53"/>
    <w:rsid w:val="00515B7F"/>
    <w:rsid w:val="00515E20"/>
    <w:rsid w:val="00516022"/>
    <w:rsid w:val="00516A02"/>
    <w:rsid w:val="00516F0C"/>
    <w:rsid w:val="0051721F"/>
    <w:rsid w:val="00517817"/>
    <w:rsid w:val="00517986"/>
    <w:rsid w:val="00517F4E"/>
    <w:rsid w:val="00521059"/>
    <w:rsid w:val="00521FA9"/>
    <w:rsid w:val="00522B83"/>
    <w:rsid w:val="00522B8D"/>
    <w:rsid w:val="00523524"/>
    <w:rsid w:val="00523577"/>
    <w:rsid w:val="00523E71"/>
    <w:rsid w:val="0052404D"/>
    <w:rsid w:val="00524D45"/>
    <w:rsid w:val="0052518E"/>
    <w:rsid w:val="005262D1"/>
    <w:rsid w:val="00526CEA"/>
    <w:rsid w:val="00527967"/>
    <w:rsid w:val="00527D83"/>
    <w:rsid w:val="005323B5"/>
    <w:rsid w:val="005330FC"/>
    <w:rsid w:val="00534129"/>
    <w:rsid w:val="0053503B"/>
    <w:rsid w:val="005358E2"/>
    <w:rsid w:val="00535F90"/>
    <w:rsid w:val="00536131"/>
    <w:rsid w:val="005368AB"/>
    <w:rsid w:val="00536CCB"/>
    <w:rsid w:val="0053731E"/>
    <w:rsid w:val="005379C2"/>
    <w:rsid w:val="00540F37"/>
    <w:rsid w:val="005412DB"/>
    <w:rsid w:val="00541631"/>
    <w:rsid w:val="00541A75"/>
    <w:rsid w:val="00542002"/>
    <w:rsid w:val="0054200F"/>
    <w:rsid w:val="005440A2"/>
    <w:rsid w:val="00545332"/>
    <w:rsid w:val="00545364"/>
    <w:rsid w:val="0054551D"/>
    <w:rsid w:val="005458F2"/>
    <w:rsid w:val="00545990"/>
    <w:rsid w:val="00545C3E"/>
    <w:rsid w:val="005468F2"/>
    <w:rsid w:val="005469A4"/>
    <w:rsid w:val="00546C56"/>
    <w:rsid w:val="005475BF"/>
    <w:rsid w:val="00550F56"/>
    <w:rsid w:val="005511CB"/>
    <w:rsid w:val="00553F98"/>
    <w:rsid w:val="00554250"/>
    <w:rsid w:val="00554773"/>
    <w:rsid w:val="00554ABE"/>
    <w:rsid w:val="0055597F"/>
    <w:rsid w:val="0055769B"/>
    <w:rsid w:val="00557F8D"/>
    <w:rsid w:val="005605E6"/>
    <w:rsid w:val="005625FD"/>
    <w:rsid w:val="00562856"/>
    <w:rsid w:val="0056294D"/>
    <w:rsid w:val="00562996"/>
    <w:rsid w:val="00563928"/>
    <w:rsid w:val="00565B08"/>
    <w:rsid w:val="00566333"/>
    <w:rsid w:val="00566E30"/>
    <w:rsid w:val="0057025E"/>
    <w:rsid w:val="00570520"/>
    <w:rsid w:val="005706DE"/>
    <w:rsid w:val="00570B8F"/>
    <w:rsid w:val="0057129D"/>
    <w:rsid w:val="00571C43"/>
    <w:rsid w:val="00571F47"/>
    <w:rsid w:val="00572138"/>
    <w:rsid w:val="00572DC7"/>
    <w:rsid w:val="00573198"/>
    <w:rsid w:val="00573587"/>
    <w:rsid w:val="005738C9"/>
    <w:rsid w:val="00573DD5"/>
    <w:rsid w:val="0057591B"/>
    <w:rsid w:val="00575ACA"/>
    <w:rsid w:val="00576DD0"/>
    <w:rsid w:val="00581992"/>
    <w:rsid w:val="005822E4"/>
    <w:rsid w:val="00582682"/>
    <w:rsid w:val="00582840"/>
    <w:rsid w:val="00582CB8"/>
    <w:rsid w:val="00584553"/>
    <w:rsid w:val="0058499E"/>
    <w:rsid w:val="00584AE5"/>
    <w:rsid w:val="00585E33"/>
    <w:rsid w:val="00586A05"/>
    <w:rsid w:val="00586DD4"/>
    <w:rsid w:val="00586DF3"/>
    <w:rsid w:val="0058721C"/>
    <w:rsid w:val="00587582"/>
    <w:rsid w:val="005876D5"/>
    <w:rsid w:val="00587914"/>
    <w:rsid w:val="00587D25"/>
    <w:rsid w:val="005911A8"/>
    <w:rsid w:val="005915C1"/>
    <w:rsid w:val="0059271C"/>
    <w:rsid w:val="00592804"/>
    <w:rsid w:val="00592EE6"/>
    <w:rsid w:val="00593041"/>
    <w:rsid w:val="005948B3"/>
    <w:rsid w:val="005953DD"/>
    <w:rsid w:val="00595986"/>
    <w:rsid w:val="00595CA7"/>
    <w:rsid w:val="00595CD1"/>
    <w:rsid w:val="005965E6"/>
    <w:rsid w:val="00597814"/>
    <w:rsid w:val="005A0081"/>
    <w:rsid w:val="005A0CC4"/>
    <w:rsid w:val="005A21B9"/>
    <w:rsid w:val="005A29C5"/>
    <w:rsid w:val="005A366A"/>
    <w:rsid w:val="005A3CC2"/>
    <w:rsid w:val="005A3E8F"/>
    <w:rsid w:val="005A5B82"/>
    <w:rsid w:val="005A5B95"/>
    <w:rsid w:val="005A6CEE"/>
    <w:rsid w:val="005A7705"/>
    <w:rsid w:val="005A7FDA"/>
    <w:rsid w:val="005B0AE3"/>
    <w:rsid w:val="005B0FE1"/>
    <w:rsid w:val="005B2222"/>
    <w:rsid w:val="005B268F"/>
    <w:rsid w:val="005B2E64"/>
    <w:rsid w:val="005B3411"/>
    <w:rsid w:val="005B39D7"/>
    <w:rsid w:val="005B4B55"/>
    <w:rsid w:val="005B5EA5"/>
    <w:rsid w:val="005B6A31"/>
    <w:rsid w:val="005B6D53"/>
    <w:rsid w:val="005C1B4A"/>
    <w:rsid w:val="005C2339"/>
    <w:rsid w:val="005C2630"/>
    <w:rsid w:val="005C28E2"/>
    <w:rsid w:val="005C2BA6"/>
    <w:rsid w:val="005C2D86"/>
    <w:rsid w:val="005C32FA"/>
    <w:rsid w:val="005C382A"/>
    <w:rsid w:val="005C4997"/>
    <w:rsid w:val="005C4A82"/>
    <w:rsid w:val="005C4D85"/>
    <w:rsid w:val="005C53A9"/>
    <w:rsid w:val="005C5643"/>
    <w:rsid w:val="005C656D"/>
    <w:rsid w:val="005C6AB4"/>
    <w:rsid w:val="005C7244"/>
    <w:rsid w:val="005C7313"/>
    <w:rsid w:val="005C731D"/>
    <w:rsid w:val="005C798C"/>
    <w:rsid w:val="005D0CC0"/>
    <w:rsid w:val="005D2425"/>
    <w:rsid w:val="005D276A"/>
    <w:rsid w:val="005D2AC6"/>
    <w:rsid w:val="005D2B19"/>
    <w:rsid w:val="005D3649"/>
    <w:rsid w:val="005D40EB"/>
    <w:rsid w:val="005D433A"/>
    <w:rsid w:val="005D44BC"/>
    <w:rsid w:val="005D4517"/>
    <w:rsid w:val="005D48A4"/>
    <w:rsid w:val="005D6075"/>
    <w:rsid w:val="005D61C7"/>
    <w:rsid w:val="005D6D61"/>
    <w:rsid w:val="005D7C8F"/>
    <w:rsid w:val="005D7F80"/>
    <w:rsid w:val="005E03EE"/>
    <w:rsid w:val="005E0848"/>
    <w:rsid w:val="005E0C2C"/>
    <w:rsid w:val="005E0ED8"/>
    <w:rsid w:val="005E0F18"/>
    <w:rsid w:val="005E2261"/>
    <w:rsid w:val="005E252E"/>
    <w:rsid w:val="005E30BE"/>
    <w:rsid w:val="005E33D5"/>
    <w:rsid w:val="005E3B4E"/>
    <w:rsid w:val="005E3CC7"/>
    <w:rsid w:val="005E4519"/>
    <w:rsid w:val="005E6314"/>
    <w:rsid w:val="005E6D3B"/>
    <w:rsid w:val="005E7447"/>
    <w:rsid w:val="005E7A53"/>
    <w:rsid w:val="005F038B"/>
    <w:rsid w:val="005F0647"/>
    <w:rsid w:val="005F1314"/>
    <w:rsid w:val="005F1892"/>
    <w:rsid w:val="005F2A64"/>
    <w:rsid w:val="005F3222"/>
    <w:rsid w:val="005F3297"/>
    <w:rsid w:val="005F3880"/>
    <w:rsid w:val="005F3B10"/>
    <w:rsid w:val="005F3BB3"/>
    <w:rsid w:val="005F3CE5"/>
    <w:rsid w:val="005F4932"/>
    <w:rsid w:val="005F58A7"/>
    <w:rsid w:val="005F5A12"/>
    <w:rsid w:val="005F5D1B"/>
    <w:rsid w:val="005F65A7"/>
    <w:rsid w:val="005F6DC0"/>
    <w:rsid w:val="005F7016"/>
    <w:rsid w:val="005F71EE"/>
    <w:rsid w:val="005F765A"/>
    <w:rsid w:val="005F78DB"/>
    <w:rsid w:val="006002CC"/>
    <w:rsid w:val="00600E76"/>
    <w:rsid w:val="006012E8"/>
    <w:rsid w:val="00601EB4"/>
    <w:rsid w:val="00602489"/>
    <w:rsid w:val="006026A5"/>
    <w:rsid w:val="006029F1"/>
    <w:rsid w:val="00602C00"/>
    <w:rsid w:val="00602F2E"/>
    <w:rsid w:val="0060326E"/>
    <w:rsid w:val="00603A42"/>
    <w:rsid w:val="00603A5B"/>
    <w:rsid w:val="0060507D"/>
    <w:rsid w:val="0060523A"/>
    <w:rsid w:val="006055F8"/>
    <w:rsid w:val="006058EB"/>
    <w:rsid w:val="00605D8F"/>
    <w:rsid w:val="006060B7"/>
    <w:rsid w:val="00607A75"/>
    <w:rsid w:val="00607F20"/>
    <w:rsid w:val="00610A3C"/>
    <w:rsid w:val="00611658"/>
    <w:rsid w:val="006116DB"/>
    <w:rsid w:val="00612663"/>
    <w:rsid w:val="006144C3"/>
    <w:rsid w:val="00614D78"/>
    <w:rsid w:val="006157B0"/>
    <w:rsid w:val="00615A88"/>
    <w:rsid w:val="0061652E"/>
    <w:rsid w:val="00617049"/>
    <w:rsid w:val="006173CA"/>
    <w:rsid w:val="006174C9"/>
    <w:rsid w:val="006175ED"/>
    <w:rsid w:val="00617BBD"/>
    <w:rsid w:val="00620B18"/>
    <w:rsid w:val="00620B80"/>
    <w:rsid w:val="00620E78"/>
    <w:rsid w:val="0062139B"/>
    <w:rsid w:val="006215D4"/>
    <w:rsid w:val="00622A1E"/>
    <w:rsid w:val="00623D75"/>
    <w:rsid w:val="00623F78"/>
    <w:rsid w:val="00623FBE"/>
    <w:rsid w:val="00624618"/>
    <w:rsid w:val="006252AE"/>
    <w:rsid w:val="00626731"/>
    <w:rsid w:val="00626AE5"/>
    <w:rsid w:val="00626CAC"/>
    <w:rsid w:val="00626DCE"/>
    <w:rsid w:val="00626F7E"/>
    <w:rsid w:val="00626FC0"/>
    <w:rsid w:val="006273F9"/>
    <w:rsid w:val="006277AC"/>
    <w:rsid w:val="006278EF"/>
    <w:rsid w:val="00630368"/>
    <w:rsid w:val="00630D1F"/>
    <w:rsid w:val="00632AFA"/>
    <w:rsid w:val="0063301A"/>
    <w:rsid w:val="006331C2"/>
    <w:rsid w:val="00633247"/>
    <w:rsid w:val="00633BC4"/>
    <w:rsid w:val="00633F10"/>
    <w:rsid w:val="00634C88"/>
    <w:rsid w:val="0063602B"/>
    <w:rsid w:val="00636082"/>
    <w:rsid w:val="00636126"/>
    <w:rsid w:val="0063644F"/>
    <w:rsid w:val="00640109"/>
    <w:rsid w:val="00640580"/>
    <w:rsid w:val="00640898"/>
    <w:rsid w:val="006409AF"/>
    <w:rsid w:val="00640E02"/>
    <w:rsid w:val="0064206E"/>
    <w:rsid w:val="00642B97"/>
    <w:rsid w:val="00642DDF"/>
    <w:rsid w:val="00643C90"/>
    <w:rsid w:val="00644510"/>
    <w:rsid w:val="00645537"/>
    <w:rsid w:val="00645BC9"/>
    <w:rsid w:val="006469DE"/>
    <w:rsid w:val="0065016B"/>
    <w:rsid w:val="0065092F"/>
    <w:rsid w:val="0065125F"/>
    <w:rsid w:val="006535D9"/>
    <w:rsid w:val="00654140"/>
    <w:rsid w:val="0065530C"/>
    <w:rsid w:val="00655A86"/>
    <w:rsid w:val="00655B5B"/>
    <w:rsid w:val="00655CB5"/>
    <w:rsid w:val="006566BD"/>
    <w:rsid w:val="006567C8"/>
    <w:rsid w:val="00656E1B"/>
    <w:rsid w:val="00661232"/>
    <w:rsid w:val="00662580"/>
    <w:rsid w:val="006630A1"/>
    <w:rsid w:val="006634A2"/>
    <w:rsid w:val="00663EDB"/>
    <w:rsid w:val="00663F34"/>
    <w:rsid w:val="006645C9"/>
    <w:rsid w:val="00664EE4"/>
    <w:rsid w:val="00665EEF"/>
    <w:rsid w:val="00666B45"/>
    <w:rsid w:val="00667345"/>
    <w:rsid w:val="00667C51"/>
    <w:rsid w:val="00667C5F"/>
    <w:rsid w:val="00671EEC"/>
    <w:rsid w:val="00674644"/>
    <w:rsid w:val="006749AC"/>
    <w:rsid w:val="00674EEF"/>
    <w:rsid w:val="00676A13"/>
    <w:rsid w:val="00676E04"/>
    <w:rsid w:val="006777DE"/>
    <w:rsid w:val="00680C87"/>
    <w:rsid w:val="00680F86"/>
    <w:rsid w:val="006813A6"/>
    <w:rsid w:val="00681AA7"/>
    <w:rsid w:val="006827E7"/>
    <w:rsid w:val="00682E80"/>
    <w:rsid w:val="00683C0C"/>
    <w:rsid w:val="00683D59"/>
    <w:rsid w:val="00684001"/>
    <w:rsid w:val="00684A69"/>
    <w:rsid w:val="00686ECD"/>
    <w:rsid w:val="006871CA"/>
    <w:rsid w:val="0068799D"/>
    <w:rsid w:val="00690253"/>
    <w:rsid w:val="006902E5"/>
    <w:rsid w:val="006929D2"/>
    <w:rsid w:val="00692B5D"/>
    <w:rsid w:val="00692FE0"/>
    <w:rsid w:val="00693C4E"/>
    <w:rsid w:val="00693D1E"/>
    <w:rsid w:val="00694241"/>
    <w:rsid w:val="00694A46"/>
    <w:rsid w:val="00694BDC"/>
    <w:rsid w:val="0069513E"/>
    <w:rsid w:val="006976AD"/>
    <w:rsid w:val="006A0324"/>
    <w:rsid w:val="006A062A"/>
    <w:rsid w:val="006A16EC"/>
    <w:rsid w:val="006A25E1"/>
    <w:rsid w:val="006A3D0E"/>
    <w:rsid w:val="006A4452"/>
    <w:rsid w:val="006A4A57"/>
    <w:rsid w:val="006A4CAB"/>
    <w:rsid w:val="006A5372"/>
    <w:rsid w:val="006A67FD"/>
    <w:rsid w:val="006A69E3"/>
    <w:rsid w:val="006B0DD8"/>
    <w:rsid w:val="006B1380"/>
    <w:rsid w:val="006B1831"/>
    <w:rsid w:val="006B1A88"/>
    <w:rsid w:val="006B1A99"/>
    <w:rsid w:val="006B1B5C"/>
    <w:rsid w:val="006B1C56"/>
    <w:rsid w:val="006B2407"/>
    <w:rsid w:val="006B3C5E"/>
    <w:rsid w:val="006B3E90"/>
    <w:rsid w:val="006B5A2D"/>
    <w:rsid w:val="006B6AE2"/>
    <w:rsid w:val="006B74BA"/>
    <w:rsid w:val="006C06B0"/>
    <w:rsid w:val="006C0BBF"/>
    <w:rsid w:val="006C20BC"/>
    <w:rsid w:val="006C2472"/>
    <w:rsid w:val="006C2A32"/>
    <w:rsid w:val="006C410D"/>
    <w:rsid w:val="006C4924"/>
    <w:rsid w:val="006C4BC3"/>
    <w:rsid w:val="006C6B2D"/>
    <w:rsid w:val="006C6DB3"/>
    <w:rsid w:val="006C6E90"/>
    <w:rsid w:val="006C7664"/>
    <w:rsid w:val="006C795C"/>
    <w:rsid w:val="006D1421"/>
    <w:rsid w:val="006D2B74"/>
    <w:rsid w:val="006D2DC0"/>
    <w:rsid w:val="006D3423"/>
    <w:rsid w:val="006D3755"/>
    <w:rsid w:val="006D3B33"/>
    <w:rsid w:val="006D42BC"/>
    <w:rsid w:val="006D5B41"/>
    <w:rsid w:val="006D618F"/>
    <w:rsid w:val="006D6B5D"/>
    <w:rsid w:val="006D72CA"/>
    <w:rsid w:val="006D77C3"/>
    <w:rsid w:val="006D7BD8"/>
    <w:rsid w:val="006E0A2A"/>
    <w:rsid w:val="006E0BCE"/>
    <w:rsid w:val="006E294F"/>
    <w:rsid w:val="006E3779"/>
    <w:rsid w:val="006E4034"/>
    <w:rsid w:val="006E6722"/>
    <w:rsid w:val="006E7386"/>
    <w:rsid w:val="006E73A7"/>
    <w:rsid w:val="006F07DA"/>
    <w:rsid w:val="006F0D2E"/>
    <w:rsid w:val="006F0E5E"/>
    <w:rsid w:val="006F0E69"/>
    <w:rsid w:val="006F19DD"/>
    <w:rsid w:val="006F1C29"/>
    <w:rsid w:val="006F2957"/>
    <w:rsid w:val="006F32FD"/>
    <w:rsid w:val="006F41D3"/>
    <w:rsid w:val="006F51CF"/>
    <w:rsid w:val="006F5FA2"/>
    <w:rsid w:val="006F65F3"/>
    <w:rsid w:val="006F6895"/>
    <w:rsid w:val="006F6F43"/>
    <w:rsid w:val="006F709D"/>
    <w:rsid w:val="006F7525"/>
    <w:rsid w:val="006F796F"/>
    <w:rsid w:val="006F7B33"/>
    <w:rsid w:val="00701D29"/>
    <w:rsid w:val="007024C2"/>
    <w:rsid w:val="00702A82"/>
    <w:rsid w:val="00703161"/>
    <w:rsid w:val="00703347"/>
    <w:rsid w:val="00704103"/>
    <w:rsid w:val="007045B5"/>
    <w:rsid w:val="00705CED"/>
    <w:rsid w:val="0070748F"/>
    <w:rsid w:val="00707E3E"/>
    <w:rsid w:val="0071042A"/>
    <w:rsid w:val="0071420B"/>
    <w:rsid w:val="007161CB"/>
    <w:rsid w:val="007161EB"/>
    <w:rsid w:val="00716298"/>
    <w:rsid w:val="0071652B"/>
    <w:rsid w:val="00717811"/>
    <w:rsid w:val="00717AD2"/>
    <w:rsid w:val="00717BCB"/>
    <w:rsid w:val="00717F81"/>
    <w:rsid w:val="00721876"/>
    <w:rsid w:val="0072307F"/>
    <w:rsid w:val="00723DCA"/>
    <w:rsid w:val="00724588"/>
    <w:rsid w:val="00724EA3"/>
    <w:rsid w:val="00725B89"/>
    <w:rsid w:val="00725BB2"/>
    <w:rsid w:val="007265D9"/>
    <w:rsid w:val="00726A19"/>
    <w:rsid w:val="00726EB0"/>
    <w:rsid w:val="00726EF5"/>
    <w:rsid w:val="007321FF"/>
    <w:rsid w:val="0073274D"/>
    <w:rsid w:val="007327D9"/>
    <w:rsid w:val="00733456"/>
    <w:rsid w:val="00733FE9"/>
    <w:rsid w:val="007349A1"/>
    <w:rsid w:val="00734A53"/>
    <w:rsid w:val="00734BEA"/>
    <w:rsid w:val="00734BF6"/>
    <w:rsid w:val="007367D9"/>
    <w:rsid w:val="00736999"/>
    <w:rsid w:val="007407CD"/>
    <w:rsid w:val="0074375D"/>
    <w:rsid w:val="00744A1B"/>
    <w:rsid w:val="007457D1"/>
    <w:rsid w:val="00745C22"/>
    <w:rsid w:val="00750313"/>
    <w:rsid w:val="007503A0"/>
    <w:rsid w:val="007503F6"/>
    <w:rsid w:val="007511AE"/>
    <w:rsid w:val="00751672"/>
    <w:rsid w:val="0075217C"/>
    <w:rsid w:val="00752BFB"/>
    <w:rsid w:val="00752F69"/>
    <w:rsid w:val="007535F6"/>
    <w:rsid w:val="007539A2"/>
    <w:rsid w:val="00753A94"/>
    <w:rsid w:val="007548C3"/>
    <w:rsid w:val="00754BC4"/>
    <w:rsid w:val="0075587A"/>
    <w:rsid w:val="007562CD"/>
    <w:rsid w:val="0075728C"/>
    <w:rsid w:val="00760127"/>
    <w:rsid w:val="0076073A"/>
    <w:rsid w:val="00760A4C"/>
    <w:rsid w:val="0076395C"/>
    <w:rsid w:val="00764106"/>
    <w:rsid w:val="007644BF"/>
    <w:rsid w:val="00765530"/>
    <w:rsid w:val="007661FC"/>
    <w:rsid w:val="00767103"/>
    <w:rsid w:val="007672BE"/>
    <w:rsid w:val="00767E52"/>
    <w:rsid w:val="0077012A"/>
    <w:rsid w:val="00770819"/>
    <w:rsid w:val="007708A3"/>
    <w:rsid w:val="007717B5"/>
    <w:rsid w:val="007717F7"/>
    <w:rsid w:val="007723EE"/>
    <w:rsid w:val="00772F8D"/>
    <w:rsid w:val="0077327B"/>
    <w:rsid w:val="00773369"/>
    <w:rsid w:val="0077476B"/>
    <w:rsid w:val="00774C2C"/>
    <w:rsid w:val="00774D9D"/>
    <w:rsid w:val="0077531C"/>
    <w:rsid w:val="0077556E"/>
    <w:rsid w:val="00776594"/>
    <w:rsid w:val="0078042C"/>
    <w:rsid w:val="0078086C"/>
    <w:rsid w:val="00780C9C"/>
    <w:rsid w:val="007817C8"/>
    <w:rsid w:val="007821F2"/>
    <w:rsid w:val="00782F46"/>
    <w:rsid w:val="007830EF"/>
    <w:rsid w:val="00784579"/>
    <w:rsid w:val="007854DA"/>
    <w:rsid w:val="007857C7"/>
    <w:rsid w:val="00787123"/>
    <w:rsid w:val="00787708"/>
    <w:rsid w:val="00787B03"/>
    <w:rsid w:val="00787C70"/>
    <w:rsid w:val="00787C91"/>
    <w:rsid w:val="00787CAD"/>
    <w:rsid w:val="0079010F"/>
    <w:rsid w:val="007912F7"/>
    <w:rsid w:val="00791793"/>
    <w:rsid w:val="00792979"/>
    <w:rsid w:val="00792E82"/>
    <w:rsid w:val="007937B3"/>
    <w:rsid w:val="00793A46"/>
    <w:rsid w:val="00794B4A"/>
    <w:rsid w:val="00795366"/>
    <w:rsid w:val="00795570"/>
    <w:rsid w:val="00795841"/>
    <w:rsid w:val="00795863"/>
    <w:rsid w:val="00795DF8"/>
    <w:rsid w:val="007960E4"/>
    <w:rsid w:val="00797A30"/>
    <w:rsid w:val="00797BD9"/>
    <w:rsid w:val="007A1442"/>
    <w:rsid w:val="007A163D"/>
    <w:rsid w:val="007A16F6"/>
    <w:rsid w:val="007A1B7B"/>
    <w:rsid w:val="007A1BB8"/>
    <w:rsid w:val="007A34B8"/>
    <w:rsid w:val="007A3859"/>
    <w:rsid w:val="007A4475"/>
    <w:rsid w:val="007A4950"/>
    <w:rsid w:val="007A4C61"/>
    <w:rsid w:val="007A54A2"/>
    <w:rsid w:val="007A688A"/>
    <w:rsid w:val="007A6AA0"/>
    <w:rsid w:val="007A6FB8"/>
    <w:rsid w:val="007A729A"/>
    <w:rsid w:val="007B011B"/>
    <w:rsid w:val="007B1429"/>
    <w:rsid w:val="007B17F1"/>
    <w:rsid w:val="007B1E4A"/>
    <w:rsid w:val="007B2BC5"/>
    <w:rsid w:val="007B2D55"/>
    <w:rsid w:val="007B316E"/>
    <w:rsid w:val="007B3187"/>
    <w:rsid w:val="007B35BB"/>
    <w:rsid w:val="007B35C7"/>
    <w:rsid w:val="007B3892"/>
    <w:rsid w:val="007B46C2"/>
    <w:rsid w:val="007B4D06"/>
    <w:rsid w:val="007B4EA5"/>
    <w:rsid w:val="007B5386"/>
    <w:rsid w:val="007B59CC"/>
    <w:rsid w:val="007B6F78"/>
    <w:rsid w:val="007C18A9"/>
    <w:rsid w:val="007C2465"/>
    <w:rsid w:val="007C277C"/>
    <w:rsid w:val="007C3175"/>
    <w:rsid w:val="007C3CAD"/>
    <w:rsid w:val="007C3CC1"/>
    <w:rsid w:val="007C4A93"/>
    <w:rsid w:val="007C4D66"/>
    <w:rsid w:val="007C4E1E"/>
    <w:rsid w:val="007C5E05"/>
    <w:rsid w:val="007C62E6"/>
    <w:rsid w:val="007C6A3E"/>
    <w:rsid w:val="007C6E3D"/>
    <w:rsid w:val="007D0407"/>
    <w:rsid w:val="007D079B"/>
    <w:rsid w:val="007D1053"/>
    <w:rsid w:val="007D12A4"/>
    <w:rsid w:val="007D20C1"/>
    <w:rsid w:val="007D275F"/>
    <w:rsid w:val="007D2BAB"/>
    <w:rsid w:val="007D3A56"/>
    <w:rsid w:val="007D3B19"/>
    <w:rsid w:val="007D3E49"/>
    <w:rsid w:val="007D50F1"/>
    <w:rsid w:val="007D5376"/>
    <w:rsid w:val="007D5476"/>
    <w:rsid w:val="007D5697"/>
    <w:rsid w:val="007D6D74"/>
    <w:rsid w:val="007D776D"/>
    <w:rsid w:val="007E019A"/>
    <w:rsid w:val="007E090B"/>
    <w:rsid w:val="007E2D59"/>
    <w:rsid w:val="007E31AD"/>
    <w:rsid w:val="007E324D"/>
    <w:rsid w:val="007E3E41"/>
    <w:rsid w:val="007E4435"/>
    <w:rsid w:val="007E4BFF"/>
    <w:rsid w:val="007E60B6"/>
    <w:rsid w:val="007E6E6D"/>
    <w:rsid w:val="007E6ED5"/>
    <w:rsid w:val="007E7DB0"/>
    <w:rsid w:val="007F01C6"/>
    <w:rsid w:val="007F06F8"/>
    <w:rsid w:val="007F0782"/>
    <w:rsid w:val="007F0AFC"/>
    <w:rsid w:val="007F1865"/>
    <w:rsid w:val="007F26CB"/>
    <w:rsid w:val="007F3807"/>
    <w:rsid w:val="007F4449"/>
    <w:rsid w:val="007F4508"/>
    <w:rsid w:val="007F51AA"/>
    <w:rsid w:val="007F6BF4"/>
    <w:rsid w:val="007F6C4D"/>
    <w:rsid w:val="007F7657"/>
    <w:rsid w:val="007F789A"/>
    <w:rsid w:val="007F7C03"/>
    <w:rsid w:val="007F7C3A"/>
    <w:rsid w:val="00800484"/>
    <w:rsid w:val="00800ED9"/>
    <w:rsid w:val="0080160F"/>
    <w:rsid w:val="00803DCA"/>
    <w:rsid w:val="00803E0A"/>
    <w:rsid w:val="00804896"/>
    <w:rsid w:val="0080598E"/>
    <w:rsid w:val="008069FD"/>
    <w:rsid w:val="008071A6"/>
    <w:rsid w:val="00807934"/>
    <w:rsid w:val="0081198E"/>
    <w:rsid w:val="008131E7"/>
    <w:rsid w:val="008136AD"/>
    <w:rsid w:val="00813E04"/>
    <w:rsid w:val="00814BD5"/>
    <w:rsid w:val="00814C7A"/>
    <w:rsid w:val="0081654E"/>
    <w:rsid w:val="008166D4"/>
    <w:rsid w:val="00816C2B"/>
    <w:rsid w:val="00816EB1"/>
    <w:rsid w:val="00817237"/>
    <w:rsid w:val="0081759A"/>
    <w:rsid w:val="00820725"/>
    <w:rsid w:val="00821C22"/>
    <w:rsid w:val="008222ED"/>
    <w:rsid w:val="0082273F"/>
    <w:rsid w:val="0082354E"/>
    <w:rsid w:val="00823668"/>
    <w:rsid w:val="008236F4"/>
    <w:rsid w:val="00823B07"/>
    <w:rsid w:val="00824976"/>
    <w:rsid w:val="00824CFA"/>
    <w:rsid w:val="00825869"/>
    <w:rsid w:val="0082665E"/>
    <w:rsid w:val="0083061D"/>
    <w:rsid w:val="008310F7"/>
    <w:rsid w:val="00831596"/>
    <w:rsid w:val="00831AA4"/>
    <w:rsid w:val="008329DF"/>
    <w:rsid w:val="00832B41"/>
    <w:rsid w:val="00833998"/>
    <w:rsid w:val="00833A2F"/>
    <w:rsid w:val="00833A8B"/>
    <w:rsid w:val="00835A24"/>
    <w:rsid w:val="008369B3"/>
    <w:rsid w:val="00836EE1"/>
    <w:rsid w:val="008379D2"/>
    <w:rsid w:val="00840013"/>
    <w:rsid w:val="0084245D"/>
    <w:rsid w:val="00842E80"/>
    <w:rsid w:val="00844A4D"/>
    <w:rsid w:val="00845050"/>
    <w:rsid w:val="00845948"/>
    <w:rsid w:val="00846E9A"/>
    <w:rsid w:val="008475DA"/>
    <w:rsid w:val="00847C06"/>
    <w:rsid w:val="00850987"/>
    <w:rsid w:val="00850AB1"/>
    <w:rsid w:val="008512CF"/>
    <w:rsid w:val="008515AE"/>
    <w:rsid w:val="0085193E"/>
    <w:rsid w:val="008524BC"/>
    <w:rsid w:val="0085330F"/>
    <w:rsid w:val="00853B29"/>
    <w:rsid w:val="008540B5"/>
    <w:rsid w:val="008541FE"/>
    <w:rsid w:val="00856D9A"/>
    <w:rsid w:val="00856FF4"/>
    <w:rsid w:val="008575F5"/>
    <w:rsid w:val="00857C88"/>
    <w:rsid w:val="0086084F"/>
    <w:rsid w:val="00860CA5"/>
    <w:rsid w:val="00860E90"/>
    <w:rsid w:val="008615D5"/>
    <w:rsid w:val="00862183"/>
    <w:rsid w:val="00863533"/>
    <w:rsid w:val="008639B6"/>
    <w:rsid w:val="00863B18"/>
    <w:rsid w:val="00864681"/>
    <w:rsid w:val="0086585E"/>
    <w:rsid w:val="00865A3C"/>
    <w:rsid w:val="00865DA7"/>
    <w:rsid w:val="00865FA2"/>
    <w:rsid w:val="0086617E"/>
    <w:rsid w:val="008661A0"/>
    <w:rsid w:val="00867FBE"/>
    <w:rsid w:val="00871936"/>
    <w:rsid w:val="00871AB9"/>
    <w:rsid w:val="00872EF3"/>
    <w:rsid w:val="008746AB"/>
    <w:rsid w:val="0087492B"/>
    <w:rsid w:val="00874E33"/>
    <w:rsid w:val="00874ED9"/>
    <w:rsid w:val="0087573E"/>
    <w:rsid w:val="00875F13"/>
    <w:rsid w:val="00877470"/>
    <w:rsid w:val="00877EFD"/>
    <w:rsid w:val="008810D7"/>
    <w:rsid w:val="00881248"/>
    <w:rsid w:val="00881B0D"/>
    <w:rsid w:val="00881B89"/>
    <w:rsid w:val="0088286C"/>
    <w:rsid w:val="008833C5"/>
    <w:rsid w:val="0088370A"/>
    <w:rsid w:val="00883764"/>
    <w:rsid w:val="008845FF"/>
    <w:rsid w:val="00884A41"/>
    <w:rsid w:val="00885067"/>
    <w:rsid w:val="00885A8F"/>
    <w:rsid w:val="0088626B"/>
    <w:rsid w:val="008862E0"/>
    <w:rsid w:val="0088676A"/>
    <w:rsid w:val="00886F9F"/>
    <w:rsid w:val="00887EE8"/>
    <w:rsid w:val="00887FB9"/>
    <w:rsid w:val="00891CA9"/>
    <w:rsid w:val="008927B6"/>
    <w:rsid w:val="00892865"/>
    <w:rsid w:val="008943DB"/>
    <w:rsid w:val="00895CCB"/>
    <w:rsid w:val="0089600E"/>
    <w:rsid w:val="00897144"/>
    <w:rsid w:val="0089739E"/>
    <w:rsid w:val="008A0B6F"/>
    <w:rsid w:val="008A0CF2"/>
    <w:rsid w:val="008A1AC6"/>
    <w:rsid w:val="008A24B2"/>
    <w:rsid w:val="008A2BBF"/>
    <w:rsid w:val="008A3701"/>
    <w:rsid w:val="008A3707"/>
    <w:rsid w:val="008A37FC"/>
    <w:rsid w:val="008A3F20"/>
    <w:rsid w:val="008A3F66"/>
    <w:rsid w:val="008A4BCF"/>
    <w:rsid w:val="008A6B56"/>
    <w:rsid w:val="008A75DD"/>
    <w:rsid w:val="008A768E"/>
    <w:rsid w:val="008A784D"/>
    <w:rsid w:val="008A79AA"/>
    <w:rsid w:val="008B020B"/>
    <w:rsid w:val="008B07F7"/>
    <w:rsid w:val="008B2442"/>
    <w:rsid w:val="008B27C5"/>
    <w:rsid w:val="008B2C27"/>
    <w:rsid w:val="008B3238"/>
    <w:rsid w:val="008B3282"/>
    <w:rsid w:val="008B3798"/>
    <w:rsid w:val="008B3872"/>
    <w:rsid w:val="008B4761"/>
    <w:rsid w:val="008B4997"/>
    <w:rsid w:val="008B4FC3"/>
    <w:rsid w:val="008B64B8"/>
    <w:rsid w:val="008B691A"/>
    <w:rsid w:val="008B6B32"/>
    <w:rsid w:val="008B78D7"/>
    <w:rsid w:val="008C0365"/>
    <w:rsid w:val="008C03E2"/>
    <w:rsid w:val="008C0532"/>
    <w:rsid w:val="008C0D0B"/>
    <w:rsid w:val="008C1DE4"/>
    <w:rsid w:val="008C2DF1"/>
    <w:rsid w:val="008C3169"/>
    <w:rsid w:val="008C3E58"/>
    <w:rsid w:val="008C3EBB"/>
    <w:rsid w:val="008C44BE"/>
    <w:rsid w:val="008C4792"/>
    <w:rsid w:val="008C4B35"/>
    <w:rsid w:val="008C5C59"/>
    <w:rsid w:val="008C5EDA"/>
    <w:rsid w:val="008C60B4"/>
    <w:rsid w:val="008C6AEA"/>
    <w:rsid w:val="008C6DB5"/>
    <w:rsid w:val="008C6F81"/>
    <w:rsid w:val="008C7186"/>
    <w:rsid w:val="008D00E7"/>
    <w:rsid w:val="008D02F6"/>
    <w:rsid w:val="008D03EB"/>
    <w:rsid w:val="008D1231"/>
    <w:rsid w:val="008D1396"/>
    <w:rsid w:val="008D1C2E"/>
    <w:rsid w:val="008D270B"/>
    <w:rsid w:val="008D4529"/>
    <w:rsid w:val="008D64F2"/>
    <w:rsid w:val="008D6626"/>
    <w:rsid w:val="008D6897"/>
    <w:rsid w:val="008D7ABA"/>
    <w:rsid w:val="008D7E80"/>
    <w:rsid w:val="008E2EDE"/>
    <w:rsid w:val="008E3477"/>
    <w:rsid w:val="008E4443"/>
    <w:rsid w:val="008E46C0"/>
    <w:rsid w:val="008F1260"/>
    <w:rsid w:val="008F12BA"/>
    <w:rsid w:val="008F266C"/>
    <w:rsid w:val="008F26C4"/>
    <w:rsid w:val="008F274E"/>
    <w:rsid w:val="008F3241"/>
    <w:rsid w:val="008F39EA"/>
    <w:rsid w:val="008F4632"/>
    <w:rsid w:val="008F4A72"/>
    <w:rsid w:val="008F4C5A"/>
    <w:rsid w:val="008F5735"/>
    <w:rsid w:val="008F5F4D"/>
    <w:rsid w:val="008F5FF3"/>
    <w:rsid w:val="008F669F"/>
    <w:rsid w:val="00901677"/>
    <w:rsid w:val="00901EF3"/>
    <w:rsid w:val="009022DF"/>
    <w:rsid w:val="00902549"/>
    <w:rsid w:val="00902B0A"/>
    <w:rsid w:val="009036ED"/>
    <w:rsid w:val="009039AF"/>
    <w:rsid w:val="00903A44"/>
    <w:rsid w:val="0090446F"/>
    <w:rsid w:val="0090465A"/>
    <w:rsid w:val="00904887"/>
    <w:rsid w:val="00904E33"/>
    <w:rsid w:val="009059DA"/>
    <w:rsid w:val="00906B2D"/>
    <w:rsid w:val="00907462"/>
    <w:rsid w:val="009101B5"/>
    <w:rsid w:val="00910470"/>
    <w:rsid w:val="00911754"/>
    <w:rsid w:val="00911A21"/>
    <w:rsid w:val="00911B69"/>
    <w:rsid w:val="00911CD0"/>
    <w:rsid w:val="0091234A"/>
    <w:rsid w:val="009133B7"/>
    <w:rsid w:val="009133CD"/>
    <w:rsid w:val="00913CEC"/>
    <w:rsid w:val="0091533C"/>
    <w:rsid w:val="00916242"/>
    <w:rsid w:val="00920166"/>
    <w:rsid w:val="009201EF"/>
    <w:rsid w:val="009201FE"/>
    <w:rsid w:val="00920537"/>
    <w:rsid w:val="009212BF"/>
    <w:rsid w:val="00921653"/>
    <w:rsid w:val="009218E3"/>
    <w:rsid w:val="00921B51"/>
    <w:rsid w:val="00921CF0"/>
    <w:rsid w:val="009224A8"/>
    <w:rsid w:val="00922C8D"/>
    <w:rsid w:val="0092413B"/>
    <w:rsid w:val="00924FAC"/>
    <w:rsid w:val="009251B0"/>
    <w:rsid w:val="00925231"/>
    <w:rsid w:val="00925392"/>
    <w:rsid w:val="00925A26"/>
    <w:rsid w:val="00925D6D"/>
    <w:rsid w:val="00926367"/>
    <w:rsid w:val="00926BCB"/>
    <w:rsid w:val="0092767D"/>
    <w:rsid w:val="0093028A"/>
    <w:rsid w:val="009303FD"/>
    <w:rsid w:val="009311F4"/>
    <w:rsid w:val="00931401"/>
    <w:rsid w:val="009318A2"/>
    <w:rsid w:val="009326B5"/>
    <w:rsid w:val="00932B50"/>
    <w:rsid w:val="00933196"/>
    <w:rsid w:val="00933C67"/>
    <w:rsid w:val="00934068"/>
    <w:rsid w:val="00934C04"/>
    <w:rsid w:val="0093503C"/>
    <w:rsid w:val="0093536E"/>
    <w:rsid w:val="00935F14"/>
    <w:rsid w:val="00936C2A"/>
    <w:rsid w:val="00940D10"/>
    <w:rsid w:val="00941707"/>
    <w:rsid w:val="009437BE"/>
    <w:rsid w:val="00943A51"/>
    <w:rsid w:val="00944E0F"/>
    <w:rsid w:val="009451A8"/>
    <w:rsid w:val="00945CBD"/>
    <w:rsid w:val="00945EFE"/>
    <w:rsid w:val="00946C70"/>
    <w:rsid w:val="009477E1"/>
    <w:rsid w:val="00947A12"/>
    <w:rsid w:val="009509A8"/>
    <w:rsid w:val="00950BCE"/>
    <w:rsid w:val="00951483"/>
    <w:rsid w:val="00951C3D"/>
    <w:rsid w:val="009520B8"/>
    <w:rsid w:val="00952CEC"/>
    <w:rsid w:val="009535B6"/>
    <w:rsid w:val="00953642"/>
    <w:rsid w:val="009536C7"/>
    <w:rsid w:val="00953C29"/>
    <w:rsid w:val="00954312"/>
    <w:rsid w:val="00954BDF"/>
    <w:rsid w:val="0095514D"/>
    <w:rsid w:val="00955377"/>
    <w:rsid w:val="00955B7E"/>
    <w:rsid w:val="00955C6C"/>
    <w:rsid w:val="00955D0B"/>
    <w:rsid w:val="009560E4"/>
    <w:rsid w:val="009569FC"/>
    <w:rsid w:val="009576AF"/>
    <w:rsid w:val="00957907"/>
    <w:rsid w:val="00960218"/>
    <w:rsid w:val="00961FAC"/>
    <w:rsid w:val="00962148"/>
    <w:rsid w:val="00962BE6"/>
    <w:rsid w:val="00962DAB"/>
    <w:rsid w:val="00964086"/>
    <w:rsid w:val="009648B4"/>
    <w:rsid w:val="0096519C"/>
    <w:rsid w:val="0096588E"/>
    <w:rsid w:val="0097082A"/>
    <w:rsid w:val="009712AA"/>
    <w:rsid w:val="00971B2E"/>
    <w:rsid w:val="00973947"/>
    <w:rsid w:val="00973AA3"/>
    <w:rsid w:val="00973D1B"/>
    <w:rsid w:val="00973E7A"/>
    <w:rsid w:val="00974E72"/>
    <w:rsid w:val="00975733"/>
    <w:rsid w:val="00975A86"/>
    <w:rsid w:val="00976A34"/>
    <w:rsid w:val="00976C40"/>
    <w:rsid w:val="00980EDD"/>
    <w:rsid w:val="00980F1D"/>
    <w:rsid w:val="00980FD5"/>
    <w:rsid w:val="009820BF"/>
    <w:rsid w:val="009841E0"/>
    <w:rsid w:val="009849DD"/>
    <w:rsid w:val="00985C41"/>
    <w:rsid w:val="00986A26"/>
    <w:rsid w:val="0098785A"/>
    <w:rsid w:val="00987A90"/>
    <w:rsid w:val="00990261"/>
    <w:rsid w:val="00990351"/>
    <w:rsid w:val="009903FD"/>
    <w:rsid w:val="00990938"/>
    <w:rsid w:val="00990FAB"/>
    <w:rsid w:val="00991038"/>
    <w:rsid w:val="009917E1"/>
    <w:rsid w:val="0099281C"/>
    <w:rsid w:val="00993022"/>
    <w:rsid w:val="00993CBC"/>
    <w:rsid w:val="00994A5D"/>
    <w:rsid w:val="00995E90"/>
    <w:rsid w:val="00996531"/>
    <w:rsid w:val="00997644"/>
    <w:rsid w:val="00997F29"/>
    <w:rsid w:val="009A0092"/>
    <w:rsid w:val="009A047C"/>
    <w:rsid w:val="009A2987"/>
    <w:rsid w:val="009A5C2B"/>
    <w:rsid w:val="009A6637"/>
    <w:rsid w:val="009A671B"/>
    <w:rsid w:val="009A677A"/>
    <w:rsid w:val="009A6C56"/>
    <w:rsid w:val="009A70EC"/>
    <w:rsid w:val="009A7178"/>
    <w:rsid w:val="009A7215"/>
    <w:rsid w:val="009B040F"/>
    <w:rsid w:val="009B0501"/>
    <w:rsid w:val="009B055A"/>
    <w:rsid w:val="009B1E28"/>
    <w:rsid w:val="009B3959"/>
    <w:rsid w:val="009B407A"/>
    <w:rsid w:val="009B49B1"/>
    <w:rsid w:val="009B4DBC"/>
    <w:rsid w:val="009B5353"/>
    <w:rsid w:val="009B5923"/>
    <w:rsid w:val="009B5E9E"/>
    <w:rsid w:val="009B5F60"/>
    <w:rsid w:val="009B62D2"/>
    <w:rsid w:val="009B6469"/>
    <w:rsid w:val="009B6D3A"/>
    <w:rsid w:val="009C02D6"/>
    <w:rsid w:val="009C0D0C"/>
    <w:rsid w:val="009C12ED"/>
    <w:rsid w:val="009C1726"/>
    <w:rsid w:val="009C297F"/>
    <w:rsid w:val="009C2E41"/>
    <w:rsid w:val="009C2F71"/>
    <w:rsid w:val="009C48A6"/>
    <w:rsid w:val="009C48F9"/>
    <w:rsid w:val="009C4E02"/>
    <w:rsid w:val="009C5A3C"/>
    <w:rsid w:val="009C5F30"/>
    <w:rsid w:val="009C6C46"/>
    <w:rsid w:val="009C7018"/>
    <w:rsid w:val="009C7643"/>
    <w:rsid w:val="009C7807"/>
    <w:rsid w:val="009C7924"/>
    <w:rsid w:val="009D0B95"/>
    <w:rsid w:val="009D0F6B"/>
    <w:rsid w:val="009D1096"/>
    <w:rsid w:val="009D18C9"/>
    <w:rsid w:val="009D1F29"/>
    <w:rsid w:val="009D2480"/>
    <w:rsid w:val="009D2490"/>
    <w:rsid w:val="009D268F"/>
    <w:rsid w:val="009D26BB"/>
    <w:rsid w:val="009D2AA4"/>
    <w:rsid w:val="009D2D28"/>
    <w:rsid w:val="009D30A8"/>
    <w:rsid w:val="009D3548"/>
    <w:rsid w:val="009D37C8"/>
    <w:rsid w:val="009D46C8"/>
    <w:rsid w:val="009D5081"/>
    <w:rsid w:val="009D521E"/>
    <w:rsid w:val="009D5928"/>
    <w:rsid w:val="009D5F7C"/>
    <w:rsid w:val="009D60A4"/>
    <w:rsid w:val="009D6278"/>
    <w:rsid w:val="009D7F52"/>
    <w:rsid w:val="009E0FC3"/>
    <w:rsid w:val="009E262F"/>
    <w:rsid w:val="009E433D"/>
    <w:rsid w:val="009E456F"/>
    <w:rsid w:val="009E5298"/>
    <w:rsid w:val="009E5B06"/>
    <w:rsid w:val="009E6205"/>
    <w:rsid w:val="009E6549"/>
    <w:rsid w:val="009E654A"/>
    <w:rsid w:val="009E696D"/>
    <w:rsid w:val="009E6980"/>
    <w:rsid w:val="009E723C"/>
    <w:rsid w:val="009E78F7"/>
    <w:rsid w:val="009F0B33"/>
    <w:rsid w:val="009F1ABE"/>
    <w:rsid w:val="009F236C"/>
    <w:rsid w:val="009F24C0"/>
    <w:rsid w:val="009F2710"/>
    <w:rsid w:val="009F2C72"/>
    <w:rsid w:val="009F3DF5"/>
    <w:rsid w:val="009F4497"/>
    <w:rsid w:val="009F48A6"/>
    <w:rsid w:val="009F522A"/>
    <w:rsid w:val="009F5DC6"/>
    <w:rsid w:val="009F622E"/>
    <w:rsid w:val="009F7A1A"/>
    <w:rsid w:val="009F7CDE"/>
    <w:rsid w:val="009F7DDF"/>
    <w:rsid w:val="009F7F8E"/>
    <w:rsid w:val="009F7FB1"/>
    <w:rsid w:val="00A00787"/>
    <w:rsid w:val="00A00B86"/>
    <w:rsid w:val="00A015DA"/>
    <w:rsid w:val="00A01833"/>
    <w:rsid w:val="00A01E1D"/>
    <w:rsid w:val="00A0246B"/>
    <w:rsid w:val="00A02693"/>
    <w:rsid w:val="00A02D74"/>
    <w:rsid w:val="00A02ED9"/>
    <w:rsid w:val="00A055AB"/>
    <w:rsid w:val="00A05657"/>
    <w:rsid w:val="00A06E24"/>
    <w:rsid w:val="00A06FDF"/>
    <w:rsid w:val="00A0709A"/>
    <w:rsid w:val="00A07179"/>
    <w:rsid w:val="00A07223"/>
    <w:rsid w:val="00A07718"/>
    <w:rsid w:val="00A07B19"/>
    <w:rsid w:val="00A07F60"/>
    <w:rsid w:val="00A1066A"/>
    <w:rsid w:val="00A108E1"/>
    <w:rsid w:val="00A10C00"/>
    <w:rsid w:val="00A10FDF"/>
    <w:rsid w:val="00A13329"/>
    <w:rsid w:val="00A1485E"/>
    <w:rsid w:val="00A14ABF"/>
    <w:rsid w:val="00A15001"/>
    <w:rsid w:val="00A1535B"/>
    <w:rsid w:val="00A154BA"/>
    <w:rsid w:val="00A15ACA"/>
    <w:rsid w:val="00A15E7E"/>
    <w:rsid w:val="00A164DD"/>
    <w:rsid w:val="00A168A6"/>
    <w:rsid w:val="00A1698F"/>
    <w:rsid w:val="00A16ADE"/>
    <w:rsid w:val="00A17445"/>
    <w:rsid w:val="00A17613"/>
    <w:rsid w:val="00A17708"/>
    <w:rsid w:val="00A178A3"/>
    <w:rsid w:val="00A20238"/>
    <w:rsid w:val="00A20919"/>
    <w:rsid w:val="00A218BF"/>
    <w:rsid w:val="00A2254D"/>
    <w:rsid w:val="00A22A44"/>
    <w:rsid w:val="00A22B72"/>
    <w:rsid w:val="00A22D13"/>
    <w:rsid w:val="00A2366C"/>
    <w:rsid w:val="00A2411D"/>
    <w:rsid w:val="00A24D9C"/>
    <w:rsid w:val="00A2525A"/>
    <w:rsid w:val="00A265F9"/>
    <w:rsid w:val="00A273E2"/>
    <w:rsid w:val="00A275DF"/>
    <w:rsid w:val="00A276B1"/>
    <w:rsid w:val="00A2771A"/>
    <w:rsid w:val="00A27F8E"/>
    <w:rsid w:val="00A30D30"/>
    <w:rsid w:val="00A348BF"/>
    <w:rsid w:val="00A348C0"/>
    <w:rsid w:val="00A34F03"/>
    <w:rsid w:val="00A3527E"/>
    <w:rsid w:val="00A353BE"/>
    <w:rsid w:val="00A37D39"/>
    <w:rsid w:val="00A405FD"/>
    <w:rsid w:val="00A40662"/>
    <w:rsid w:val="00A40964"/>
    <w:rsid w:val="00A40FC1"/>
    <w:rsid w:val="00A411AD"/>
    <w:rsid w:val="00A411B3"/>
    <w:rsid w:val="00A41B78"/>
    <w:rsid w:val="00A42CBB"/>
    <w:rsid w:val="00A44354"/>
    <w:rsid w:val="00A454C3"/>
    <w:rsid w:val="00A454CE"/>
    <w:rsid w:val="00A45634"/>
    <w:rsid w:val="00A45B0C"/>
    <w:rsid w:val="00A45CCD"/>
    <w:rsid w:val="00A460A6"/>
    <w:rsid w:val="00A47542"/>
    <w:rsid w:val="00A50437"/>
    <w:rsid w:val="00A5061D"/>
    <w:rsid w:val="00A507AC"/>
    <w:rsid w:val="00A5083F"/>
    <w:rsid w:val="00A512CB"/>
    <w:rsid w:val="00A5168C"/>
    <w:rsid w:val="00A519CD"/>
    <w:rsid w:val="00A527C4"/>
    <w:rsid w:val="00A52E96"/>
    <w:rsid w:val="00A54F0E"/>
    <w:rsid w:val="00A54F90"/>
    <w:rsid w:val="00A54FD0"/>
    <w:rsid w:val="00A557AC"/>
    <w:rsid w:val="00A56786"/>
    <w:rsid w:val="00A56913"/>
    <w:rsid w:val="00A578C0"/>
    <w:rsid w:val="00A57A5F"/>
    <w:rsid w:val="00A60272"/>
    <w:rsid w:val="00A60715"/>
    <w:rsid w:val="00A60938"/>
    <w:rsid w:val="00A611A9"/>
    <w:rsid w:val="00A61C16"/>
    <w:rsid w:val="00A6311B"/>
    <w:rsid w:val="00A636F6"/>
    <w:rsid w:val="00A638E3"/>
    <w:rsid w:val="00A65821"/>
    <w:rsid w:val="00A65F0E"/>
    <w:rsid w:val="00A66341"/>
    <w:rsid w:val="00A664D7"/>
    <w:rsid w:val="00A6717A"/>
    <w:rsid w:val="00A67449"/>
    <w:rsid w:val="00A67723"/>
    <w:rsid w:val="00A677B9"/>
    <w:rsid w:val="00A702DF"/>
    <w:rsid w:val="00A713F6"/>
    <w:rsid w:val="00A714FB"/>
    <w:rsid w:val="00A71A43"/>
    <w:rsid w:val="00A71AD6"/>
    <w:rsid w:val="00A71B6C"/>
    <w:rsid w:val="00A71C8E"/>
    <w:rsid w:val="00A7204F"/>
    <w:rsid w:val="00A7211E"/>
    <w:rsid w:val="00A728FA"/>
    <w:rsid w:val="00A7345C"/>
    <w:rsid w:val="00A751D5"/>
    <w:rsid w:val="00A7528A"/>
    <w:rsid w:val="00A758D2"/>
    <w:rsid w:val="00A75CEB"/>
    <w:rsid w:val="00A761CD"/>
    <w:rsid w:val="00A761DE"/>
    <w:rsid w:val="00A76E61"/>
    <w:rsid w:val="00A76F4B"/>
    <w:rsid w:val="00A77932"/>
    <w:rsid w:val="00A77B78"/>
    <w:rsid w:val="00A80328"/>
    <w:rsid w:val="00A805C4"/>
    <w:rsid w:val="00A81553"/>
    <w:rsid w:val="00A81B99"/>
    <w:rsid w:val="00A82314"/>
    <w:rsid w:val="00A82697"/>
    <w:rsid w:val="00A82B11"/>
    <w:rsid w:val="00A836AD"/>
    <w:rsid w:val="00A83C3F"/>
    <w:rsid w:val="00A843EF"/>
    <w:rsid w:val="00A84455"/>
    <w:rsid w:val="00A85183"/>
    <w:rsid w:val="00A86D10"/>
    <w:rsid w:val="00A86D45"/>
    <w:rsid w:val="00A87864"/>
    <w:rsid w:val="00A906E3"/>
    <w:rsid w:val="00A907C7"/>
    <w:rsid w:val="00A90B7A"/>
    <w:rsid w:val="00A91EA8"/>
    <w:rsid w:val="00A9379F"/>
    <w:rsid w:val="00A93A8C"/>
    <w:rsid w:val="00A95657"/>
    <w:rsid w:val="00A959E4"/>
    <w:rsid w:val="00A95DB7"/>
    <w:rsid w:val="00A970E8"/>
    <w:rsid w:val="00A97254"/>
    <w:rsid w:val="00A97699"/>
    <w:rsid w:val="00A977C0"/>
    <w:rsid w:val="00A97814"/>
    <w:rsid w:val="00AA008F"/>
    <w:rsid w:val="00AA19C9"/>
    <w:rsid w:val="00AA1D31"/>
    <w:rsid w:val="00AA1ED3"/>
    <w:rsid w:val="00AA21AF"/>
    <w:rsid w:val="00AA2DBA"/>
    <w:rsid w:val="00AA3711"/>
    <w:rsid w:val="00AA5154"/>
    <w:rsid w:val="00AA524B"/>
    <w:rsid w:val="00AA7B3C"/>
    <w:rsid w:val="00AA7DE6"/>
    <w:rsid w:val="00AB0217"/>
    <w:rsid w:val="00AB039A"/>
    <w:rsid w:val="00AB183F"/>
    <w:rsid w:val="00AB1FEC"/>
    <w:rsid w:val="00AB2497"/>
    <w:rsid w:val="00AB3231"/>
    <w:rsid w:val="00AB363A"/>
    <w:rsid w:val="00AB3888"/>
    <w:rsid w:val="00AB467B"/>
    <w:rsid w:val="00AB4E56"/>
    <w:rsid w:val="00AB4EA4"/>
    <w:rsid w:val="00AB60EE"/>
    <w:rsid w:val="00AB6FFF"/>
    <w:rsid w:val="00AB7B3B"/>
    <w:rsid w:val="00AC06E9"/>
    <w:rsid w:val="00AC07BB"/>
    <w:rsid w:val="00AC1093"/>
    <w:rsid w:val="00AC15A7"/>
    <w:rsid w:val="00AC2730"/>
    <w:rsid w:val="00AC2857"/>
    <w:rsid w:val="00AC2A04"/>
    <w:rsid w:val="00AC57D8"/>
    <w:rsid w:val="00AC5969"/>
    <w:rsid w:val="00AC5B39"/>
    <w:rsid w:val="00AC6C83"/>
    <w:rsid w:val="00AC72F3"/>
    <w:rsid w:val="00AC73AE"/>
    <w:rsid w:val="00AC7EB7"/>
    <w:rsid w:val="00AD0B1F"/>
    <w:rsid w:val="00AD0C03"/>
    <w:rsid w:val="00AD0D0C"/>
    <w:rsid w:val="00AD11EB"/>
    <w:rsid w:val="00AD1D6E"/>
    <w:rsid w:val="00AD1E3F"/>
    <w:rsid w:val="00AD25EE"/>
    <w:rsid w:val="00AD30E8"/>
    <w:rsid w:val="00AD3907"/>
    <w:rsid w:val="00AD3C71"/>
    <w:rsid w:val="00AD5A20"/>
    <w:rsid w:val="00AD6D61"/>
    <w:rsid w:val="00AD7489"/>
    <w:rsid w:val="00AE0744"/>
    <w:rsid w:val="00AE0889"/>
    <w:rsid w:val="00AE1347"/>
    <w:rsid w:val="00AE256D"/>
    <w:rsid w:val="00AE2F74"/>
    <w:rsid w:val="00AE3270"/>
    <w:rsid w:val="00AE3796"/>
    <w:rsid w:val="00AE47E8"/>
    <w:rsid w:val="00AE4C0B"/>
    <w:rsid w:val="00AE5EB7"/>
    <w:rsid w:val="00AE654B"/>
    <w:rsid w:val="00AE70EA"/>
    <w:rsid w:val="00AE7535"/>
    <w:rsid w:val="00AE7CE4"/>
    <w:rsid w:val="00AF0620"/>
    <w:rsid w:val="00AF093B"/>
    <w:rsid w:val="00AF1372"/>
    <w:rsid w:val="00AF1E8F"/>
    <w:rsid w:val="00AF2684"/>
    <w:rsid w:val="00AF2814"/>
    <w:rsid w:val="00AF45FC"/>
    <w:rsid w:val="00AF48FC"/>
    <w:rsid w:val="00AF4A2D"/>
    <w:rsid w:val="00AF51B6"/>
    <w:rsid w:val="00AF546B"/>
    <w:rsid w:val="00AF5DF0"/>
    <w:rsid w:val="00AF666B"/>
    <w:rsid w:val="00AF7826"/>
    <w:rsid w:val="00B01D0C"/>
    <w:rsid w:val="00B01D40"/>
    <w:rsid w:val="00B023A3"/>
    <w:rsid w:val="00B025EB"/>
    <w:rsid w:val="00B02E54"/>
    <w:rsid w:val="00B03341"/>
    <w:rsid w:val="00B04E72"/>
    <w:rsid w:val="00B05781"/>
    <w:rsid w:val="00B05B97"/>
    <w:rsid w:val="00B05BA2"/>
    <w:rsid w:val="00B06A02"/>
    <w:rsid w:val="00B06E78"/>
    <w:rsid w:val="00B06EC8"/>
    <w:rsid w:val="00B07AE1"/>
    <w:rsid w:val="00B07C95"/>
    <w:rsid w:val="00B07CEA"/>
    <w:rsid w:val="00B07DDB"/>
    <w:rsid w:val="00B102DA"/>
    <w:rsid w:val="00B106B1"/>
    <w:rsid w:val="00B107F4"/>
    <w:rsid w:val="00B134F1"/>
    <w:rsid w:val="00B13502"/>
    <w:rsid w:val="00B14420"/>
    <w:rsid w:val="00B15596"/>
    <w:rsid w:val="00B156AC"/>
    <w:rsid w:val="00B15719"/>
    <w:rsid w:val="00B15836"/>
    <w:rsid w:val="00B16E5B"/>
    <w:rsid w:val="00B16FE5"/>
    <w:rsid w:val="00B17DAE"/>
    <w:rsid w:val="00B20590"/>
    <w:rsid w:val="00B21DA2"/>
    <w:rsid w:val="00B23355"/>
    <w:rsid w:val="00B23632"/>
    <w:rsid w:val="00B24253"/>
    <w:rsid w:val="00B24FCA"/>
    <w:rsid w:val="00B256B8"/>
    <w:rsid w:val="00B2747F"/>
    <w:rsid w:val="00B27A63"/>
    <w:rsid w:val="00B27EAB"/>
    <w:rsid w:val="00B3076C"/>
    <w:rsid w:val="00B3222C"/>
    <w:rsid w:val="00B32F9D"/>
    <w:rsid w:val="00B33144"/>
    <w:rsid w:val="00B33F74"/>
    <w:rsid w:val="00B35140"/>
    <w:rsid w:val="00B35144"/>
    <w:rsid w:val="00B35693"/>
    <w:rsid w:val="00B361AF"/>
    <w:rsid w:val="00B41CC2"/>
    <w:rsid w:val="00B41EF6"/>
    <w:rsid w:val="00B4263B"/>
    <w:rsid w:val="00B43ADF"/>
    <w:rsid w:val="00B43FC1"/>
    <w:rsid w:val="00B43FED"/>
    <w:rsid w:val="00B45C13"/>
    <w:rsid w:val="00B45F91"/>
    <w:rsid w:val="00B46755"/>
    <w:rsid w:val="00B47801"/>
    <w:rsid w:val="00B47809"/>
    <w:rsid w:val="00B47B65"/>
    <w:rsid w:val="00B47FFB"/>
    <w:rsid w:val="00B51B39"/>
    <w:rsid w:val="00B5329E"/>
    <w:rsid w:val="00B54DFC"/>
    <w:rsid w:val="00B55115"/>
    <w:rsid w:val="00B55650"/>
    <w:rsid w:val="00B55670"/>
    <w:rsid w:val="00B56506"/>
    <w:rsid w:val="00B56537"/>
    <w:rsid w:val="00B57723"/>
    <w:rsid w:val="00B61748"/>
    <w:rsid w:val="00B62F59"/>
    <w:rsid w:val="00B63881"/>
    <w:rsid w:val="00B65677"/>
    <w:rsid w:val="00B6575F"/>
    <w:rsid w:val="00B657F2"/>
    <w:rsid w:val="00B6754B"/>
    <w:rsid w:val="00B67C06"/>
    <w:rsid w:val="00B7050C"/>
    <w:rsid w:val="00B711C4"/>
    <w:rsid w:val="00B716BE"/>
    <w:rsid w:val="00B71DC3"/>
    <w:rsid w:val="00B71ECE"/>
    <w:rsid w:val="00B71ED2"/>
    <w:rsid w:val="00B72603"/>
    <w:rsid w:val="00B72677"/>
    <w:rsid w:val="00B727CD"/>
    <w:rsid w:val="00B73586"/>
    <w:rsid w:val="00B74928"/>
    <w:rsid w:val="00B74D7D"/>
    <w:rsid w:val="00B756AB"/>
    <w:rsid w:val="00B7789F"/>
    <w:rsid w:val="00B8166F"/>
    <w:rsid w:val="00B81BA2"/>
    <w:rsid w:val="00B81D17"/>
    <w:rsid w:val="00B83B50"/>
    <w:rsid w:val="00B855CA"/>
    <w:rsid w:val="00B85834"/>
    <w:rsid w:val="00B85B51"/>
    <w:rsid w:val="00B8668A"/>
    <w:rsid w:val="00B86A60"/>
    <w:rsid w:val="00B87EC8"/>
    <w:rsid w:val="00B900C6"/>
    <w:rsid w:val="00B90857"/>
    <w:rsid w:val="00B90D1F"/>
    <w:rsid w:val="00B91EC1"/>
    <w:rsid w:val="00B91ECF"/>
    <w:rsid w:val="00B9215D"/>
    <w:rsid w:val="00B92D2D"/>
    <w:rsid w:val="00B93727"/>
    <w:rsid w:val="00B93AD5"/>
    <w:rsid w:val="00B9431C"/>
    <w:rsid w:val="00B95928"/>
    <w:rsid w:val="00B95ECB"/>
    <w:rsid w:val="00B962FE"/>
    <w:rsid w:val="00B965BF"/>
    <w:rsid w:val="00B96630"/>
    <w:rsid w:val="00B96669"/>
    <w:rsid w:val="00B9680E"/>
    <w:rsid w:val="00B9711F"/>
    <w:rsid w:val="00B9747C"/>
    <w:rsid w:val="00B97909"/>
    <w:rsid w:val="00B97A4D"/>
    <w:rsid w:val="00B97DC8"/>
    <w:rsid w:val="00B97E89"/>
    <w:rsid w:val="00BA0392"/>
    <w:rsid w:val="00BA0638"/>
    <w:rsid w:val="00BA14A0"/>
    <w:rsid w:val="00BA1874"/>
    <w:rsid w:val="00BA220A"/>
    <w:rsid w:val="00BA2399"/>
    <w:rsid w:val="00BA417D"/>
    <w:rsid w:val="00BA43A9"/>
    <w:rsid w:val="00BA4606"/>
    <w:rsid w:val="00BA4BCB"/>
    <w:rsid w:val="00BA6BE4"/>
    <w:rsid w:val="00BA74A8"/>
    <w:rsid w:val="00BA7ED3"/>
    <w:rsid w:val="00BB0B13"/>
    <w:rsid w:val="00BB129F"/>
    <w:rsid w:val="00BB159A"/>
    <w:rsid w:val="00BB17F4"/>
    <w:rsid w:val="00BB1A50"/>
    <w:rsid w:val="00BB331C"/>
    <w:rsid w:val="00BB3610"/>
    <w:rsid w:val="00BB3B0F"/>
    <w:rsid w:val="00BB45E5"/>
    <w:rsid w:val="00BB4B30"/>
    <w:rsid w:val="00BB5B45"/>
    <w:rsid w:val="00BB5E13"/>
    <w:rsid w:val="00BB612A"/>
    <w:rsid w:val="00BB659F"/>
    <w:rsid w:val="00BB6D0E"/>
    <w:rsid w:val="00BC02B6"/>
    <w:rsid w:val="00BC042C"/>
    <w:rsid w:val="00BC127E"/>
    <w:rsid w:val="00BC2410"/>
    <w:rsid w:val="00BC676A"/>
    <w:rsid w:val="00BC6EA6"/>
    <w:rsid w:val="00BC7C36"/>
    <w:rsid w:val="00BC7DCA"/>
    <w:rsid w:val="00BC7E68"/>
    <w:rsid w:val="00BC7EB2"/>
    <w:rsid w:val="00BD0413"/>
    <w:rsid w:val="00BD0D6E"/>
    <w:rsid w:val="00BD168D"/>
    <w:rsid w:val="00BD343F"/>
    <w:rsid w:val="00BD3B8D"/>
    <w:rsid w:val="00BD3E12"/>
    <w:rsid w:val="00BD4124"/>
    <w:rsid w:val="00BD6112"/>
    <w:rsid w:val="00BD6687"/>
    <w:rsid w:val="00BD6E87"/>
    <w:rsid w:val="00BD7078"/>
    <w:rsid w:val="00BE0586"/>
    <w:rsid w:val="00BE1ED8"/>
    <w:rsid w:val="00BE21BA"/>
    <w:rsid w:val="00BE2A57"/>
    <w:rsid w:val="00BE2C3E"/>
    <w:rsid w:val="00BE3061"/>
    <w:rsid w:val="00BE3AE1"/>
    <w:rsid w:val="00BE3F8F"/>
    <w:rsid w:val="00BE40C6"/>
    <w:rsid w:val="00BE445F"/>
    <w:rsid w:val="00BE4617"/>
    <w:rsid w:val="00BE4748"/>
    <w:rsid w:val="00BE4864"/>
    <w:rsid w:val="00BE4AC3"/>
    <w:rsid w:val="00BE4D23"/>
    <w:rsid w:val="00BE646F"/>
    <w:rsid w:val="00BE6FE2"/>
    <w:rsid w:val="00BE7451"/>
    <w:rsid w:val="00BE7CCE"/>
    <w:rsid w:val="00BF0411"/>
    <w:rsid w:val="00BF0686"/>
    <w:rsid w:val="00BF0DF4"/>
    <w:rsid w:val="00BF14E1"/>
    <w:rsid w:val="00BF17ED"/>
    <w:rsid w:val="00BF2191"/>
    <w:rsid w:val="00BF2195"/>
    <w:rsid w:val="00BF2595"/>
    <w:rsid w:val="00BF2EDB"/>
    <w:rsid w:val="00BF3063"/>
    <w:rsid w:val="00BF3672"/>
    <w:rsid w:val="00BF388D"/>
    <w:rsid w:val="00BF4134"/>
    <w:rsid w:val="00BF4F1F"/>
    <w:rsid w:val="00BF6288"/>
    <w:rsid w:val="00BF63D3"/>
    <w:rsid w:val="00BF7019"/>
    <w:rsid w:val="00BF7187"/>
    <w:rsid w:val="00BF777B"/>
    <w:rsid w:val="00C01D25"/>
    <w:rsid w:val="00C02DF9"/>
    <w:rsid w:val="00C03035"/>
    <w:rsid w:val="00C03661"/>
    <w:rsid w:val="00C05244"/>
    <w:rsid w:val="00C06179"/>
    <w:rsid w:val="00C062B6"/>
    <w:rsid w:val="00C07269"/>
    <w:rsid w:val="00C07878"/>
    <w:rsid w:val="00C07A8C"/>
    <w:rsid w:val="00C109B9"/>
    <w:rsid w:val="00C116C7"/>
    <w:rsid w:val="00C11890"/>
    <w:rsid w:val="00C1272B"/>
    <w:rsid w:val="00C127F9"/>
    <w:rsid w:val="00C13106"/>
    <w:rsid w:val="00C14121"/>
    <w:rsid w:val="00C14591"/>
    <w:rsid w:val="00C14A28"/>
    <w:rsid w:val="00C153AE"/>
    <w:rsid w:val="00C15703"/>
    <w:rsid w:val="00C15BA6"/>
    <w:rsid w:val="00C16896"/>
    <w:rsid w:val="00C169EA"/>
    <w:rsid w:val="00C17A16"/>
    <w:rsid w:val="00C17FFD"/>
    <w:rsid w:val="00C2013E"/>
    <w:rsid w:val="00C203B3"/>
    <w:rsid w:val="00C2306A"/>
    <w:rsid w:val="00C2324F"/>
    <w:rsid w:val="00C233CE"/>
    <w:rsid w:val="00C2382D"/>
    <w:rsid w:val="00C23E5E"/>
    <w:rsid w:val="00C24079"/>
    <w:rsid w:val="00C243BB"/>
    <w:rsid w:val="00C243C1"/>
    <w:rsid w:val="00C24A95"/>
    <w:rsid w:val="00C2547D"/>
    <w:rsid w:val="00C25571"/>
    <w:rsid w:val="00C257E8"/>
    <w:rsid w:val="00C2613F"/>
    <w:rsid w:val="00C269DF"/>
    <w:rsid w:val="00C27127"/>
    <w:rsid w:val="00C277A2"/>
    <w:rsid w:val="00C27F66"/>
    <w:rsid w:val="00C3078F"/>
    <w:rsid w:val="00C31290"/>
    <w:rsid w:val="00C313AE"/>
    <w:rsid w:val="00C31BEC"/>
    <w:rsid w:val="00C321AC"/>
    <w:rsid w:val="00C3285B"/>
    <w:rsid w:val="00C32E06"/>
    <w:rsid w:val="00C33B88"/>
    <w:rsid w:val="00C33C83"/>
    <w:rsid w:val="00C34B9A"/>
    <w:rsid w:val="00C354C4"/>
    <w:rsid w:val="00C36193"/>
    <w:rsid w:val="00C36485"/>
    <w:rsid w:val="00C37F55"/>
    <w:rsid w:val="00C413C8"/>
    <w:rsid w:val="00C4155A"/>
    <w:rsid w:val="00C41B99"/>
    <w:rsid w:val="00C41D4A"/>
    <w:rsid w:val="00C41F73"/>
    <w:rsid w:val="00C42DD7"/>
    <w:rsid w:val="00C4300D"/>
    <w:rsid w:val="00C43E3D"/>
    <w:rsid w:val="00C4406C"/>
    <w:rsid w:val="00C442F6"/>
    <w:rsid w:val="00C45FD0"/>
    <w:rsid w:val="00C4680F"/>
    <w:rsid w:val="00C502C9"/>
    <w:rsid w:val="00C5099E"/>
    <w:rsid w:val="00C50BB5"/>
    <w:rsid w:val="00C50F9D"/>
    <w:rsid w:val="00C529FE"/>
    <w:rsid w:val="00C52B20"/>
    <w:rsid w:val="00C5312D"/>
    <w:rsid w:val="00C53DDB"/>
    <w:rsid w:val="00C54C94"/>
    <w:rsid w:val="00C54D90"/>
    <w:rsid w:val="00C55BDD"/>
    <w:rsid w:val="00C55DA5"/>
    <w:rsid w:val="00C563F3"/>
    <w:rsid w:val="00C57211"/>
    <w:rsid w:val="00C604E6"/>
    <w:rsid w:val="00C606DB"/>
    <w:rsid w:val="00C61260"/>
    <w:rsid w:val="00C618F0"/>
    <w:rsid w:val="00C61E94"/>
    <w:rsid w:val="00C628FF"/>
    <w:rsid w:val="00C629E4"/>
    <w:rsid w:val="00C62A74"/>
    <w:rsid w:val="00C64046"/>
    <w:rsid w:val="00C64653"/>
    <w:rsid w:val="00C64FD3"/>
    <w:rsid w:val="00C65415"/>
    <w:rsid w:val="00C659F7"/>
    <w:rsid w:val="00C65A58"/>
    <w:rsid w:val="00C706D6"/>
    <w:rsid w:val="00C70AAE"/>
    <w:rsid w:val="00C71157"/>
    <w:rsid w:val="00C71488"/>
    <w:rsid w:val="00C7166A"/>
    <w:rsid w:val="00C71FA7"/>
    <w:rsid w:val="00C737DB"/>
    <w:rsid w:val="00C73923"/>
    <w:rsid w:val="00C741AE"/>
    <w:rsid w:val="00C7489C"/>
    <w:rsid w:val="00C74B87"/>
    <w:rsid w:val="00C77E02"/>
    <w:rsid w:val="00C81162"/>
    <w:rsid w:val="00C81ADE"/>
    <w:rsid w:val="00C81CB1"/>
    <w:rsid w:val="00C8239F"/>
    <w:rsid w:val="00C830AC"/>
    <w:rsid w:val="00C837DC"/>
    <w:rsid w:val="00C83DA1"/>
    <w:rsid w:val="00C83F98"/>
    <w:rsid w:val="00C84239"/>
    <w:rsid w:val="00C84FD2"/>
    <w:rsid w:val="00C850FE"/>
    <w:rsid w:val="00C8579D"/>
    <w:rsid w:val="00C865FE"/>
    <w:rsid w:val="00C872F8"/>
    <w:rsid w:val="00C8747D"/>
    <w:rsid w:val="00C87A06"/>
    <w:rsid w:val="00C87A2B"/>
    <w:rsid w:val="00C87EAF"/>
    <w:rsid w:val="00C91695"/>
    <w:rsid w:val="00C9320E"/>
    <w:rsid w:val="00C9364B"/>
    <w:rsid w:val="00C9365D"/>
    <w:rsid w:val="00C9382C"/>
    <w:rsid w:val="00C93A95"/>
    <w:rsid w:val="00C9406C"/>
    <w:rsid w:val="00C9449A"/>
    <w:rsid w:val="00C9469E"/>
    <w:rsid w:val="00C94991"/>
    <w:rsid w:val="00C959AA"/>
    <w:rsid w:val="00C96212"/>
    <w:rsid w:val="00CA0DAF"/>
    <w:rsid w:val="00CA13B1"/>
    <w:rsid w:val="00CA2461"/>
    <w:rsid w:val="00CA3DDB"/>
    <w:rsid w:val="00CA4BD5"/>
    <w:rsid w:val="00CA547F"/>
    <w:rsid w:val="00CA5779"/>
    <w:rsid w:val="00CA5B96"/>
    <w:rsid w:val="00CA5D7C"/>
    <w:rsid w:val="00CA5F8D"/>
    <w:rsid w:val="00CB0869"/>
    <w:rsid w:val="00CB0B09"/>
    <w:rsid w:val="00CB3095"/>
    <w:rsid w:val="00CB3176"/>
    <w:rsid w:val="00CB346A"/>
    <w:rsid w:val="00CB46B9"/>
    <w:rsid w:val="00CB54A5"/>
    <w:rsid w:val="00CB5E4E"/>
    <w:rsid w:val="00CB6663"/>
    <w:rsid w:val="00CB6767"/>
    <w:rsid w:val="00CB68AB"/>
    <w:rsid w:val="00CB695C"/>
    <w:rsid w:val="00CB6CA3"/>
    <w:rsid w:val="00CB7184"/>
    <w:rsid w:val="00CB719A"/>
    <w:rsid w:val="00CB72D9"/>
    <w:rsid w:val="00CB747D"/>
    <w:rsid w:val="00CB74E5"/>
    <w:rsid w:val="00CB75D5"/>
    <w:rsid w:val="00CB7F25"/>
    <w:rsid w:val="00CB7F90"/>
    <w:rsid w:val="00CC0915"/>
    <w:rsid w:val="00CC134B"/>
    <w:rsid w:val="00CC136D"/>
    <w:rsid w:val="00CC18CA"/>
    <w:rsid w:val="00CC192C"/>
    <w:rsid w:val="00CC2910"/>
    <w:rsid w:val="00CC2C69"/>
    <w:rsid w:val="00CC2E74"/>
    <w:rsid w:val="00CC3C9D"/>
    <w:rsid w:val="00CC414C"/>
    <w:rsid w:val="00CC4E97"/>
    <w:rsid w:val="00CC5317"/>
    <w:rsid w:val="00CC7076"/>
    <w:rsid w:val="00CC7241"/>
    <w:rsid w:val="00CC760A"/>
    <w:rsid w:val="00CC7810"/>
    <w:rsid w:val="00CC7EB5"/>
    <w:rsid w:val="00CD02F9"/>
    <w:rsid w:val="00CD0599"/>
    <w:rsid w:val="00CD06D7"/>
    <w:rsid w:val="00CD0BEC"/>
    <w:rsid w:val="00CD1163"/>
    <w:rsid w:val="00CD1CBF"/>
    <w:rsid w:val="00CD2B76"/>
    <w:rsid w:val="00CD3843"/>
    <w:rsid w:val="00CD3B07"/>
    <w:rsid w:val="00CD4191"/>
    <w:rsid w:val="00CD4E6E"/>
    <w:rsid w:val="00CD5DCA"/>
    <w:rsid w:val="00CD7177"/>
    <w:rsid w:val="00CE06A2"/>
    <w:rsid w:val="00CE06EF"/>
    <w:rsid w:val="00CE0CD9"/>
    <w:rsid w:val="00CE1B54"/>
    <w:rsid w:val="00CE2855"/>
    <w:rsid w:val="00CE2993"/>
    <w:rsid w:val="00CE2E9E"/>
    <w:rsid w:val="00CE41A4"/>
    <w:rsid w:val="00CE497C"/>
    <w:rsid w:val="00CE4B2B"/>
    <w:rsid w:val="00CE5E1D"/>
    <w:rsid w:val="00CE5F52"/>
    <w:rsid w:val="00CE6F28"/>
    <w:rsid w:val="00CE712F"/>
    <w:rsid w:val="00CF004B"/>
    <w:rsid w:val="00CF0664"/>
    <w:rsid w:val="00CF0920"/>
    <w:rsid w:val="00CF0C8B"/>
    <w:rsid w:val="00CF18AA"/>
    <w:rsid w:val="00CF2A1E"/>
    <w:rsid w:val="00CF405A"/>
    <w:rsid w:val="00CF4F0E"/>
    <w:rsid w:val="00CF5104"/>
    <w:rsid w:val="00CF513B"/>
    <w:rsid w:val="00CF51F2"/>
    <w:rsid w:val="00CF6D96"/>
    <w:rsid w:val="00CF741D"/>
    <w:rsid w:val="00CF783A"/>
    <w:rsid w:val="00D009A8"/>
    <w:rsid w:val="00D00C5B"/>
    <w:rsid w:val="00D00D45"/>
    <w:rsid w:val="00D0107D"/>
    <w:rsid w:val="00D01562"/>
    <w:rsid w:val="00D01669"/>
    <w:rsid w:val="00D02344"/>
    <w:rsid w:val="00D02C76"/>
    <w:rsid w:val="00D03114"/>
    <w:rsid w:val="00D0336F"/>
    <w:rsid w:val="00D03752"/>
    <w:rsid w:val="00D0435C"/>
    <w:rsid w:val="00D0474E"/>
    <w:rsid w:val="00D04F16"/>
    <w:rsid w:val="00D07A40"/>
    <w:rsid w:val="00D07C9E"/>
    <w:rsid w:val="00D107C9"/>
    <w:rsid w:val="00D10E0C"/>
    <w:rsid w:val="00D12A03"/>
    <w:rsid w:val="00D140F1"/>
    <w:rsid w:val="00D14188"/>
    <w:rsid w:val="00D144E5"/>
    <w:rsid w:val="00D158BA"/>
    <w:rsid w:val="00D15940"/>
    <w:rsid w:val="00D16015"/>
    <w:rsid w:val="00D218AA"/>
    <w:rsid w:val="00D219AE"/>
    <w:rsid w:val="00D22331"/>
    <w:rsid w:val="00D22A23"/>
    <w:rsid w:val="00D23244"/>
    <w:rsid w:val="00D23329"/>
    <w:rsid w:val="00D23ACB"/>
    <w:rsid w:val="00D23B8E"/>
    <w:rsid w:val="00D23D1D"/>
    <w:rsid w:val="00D23DF7"/>
    <w:rsid w:val="00D24139"/>
    <w:rsid w:val="00D2415F"/>
    <w:rsid w:val="00D24733"/>
    <w:rsid w:val="00D25BC6"/>
    <w:rsid w:val="00D26370"/>
    <w:rsid w:val="00D26B0B"/>
    <w:rsid w:val="00D27420"/>
    <w:rsid w:val="00D27DE1"/>
    <w:rsid w:val="00D302DF"/>
    <w:rsid w:val="00D31301"/>
    <w:rsid w:val="00D3253D"/>
    <w:rsid w:val="00D3263E"/>
    <w:rsid w:val="00D3373C"/>
    <w:rsid w:val="00D33807"/>
    <w:rsid w:val="00D34449"/>
    <w:rsid w:val="00D348DA"/>
    <w:rsid w:val="00D352C4"/>
    <w:rsid w:val="00D359E0"/>
    <w:rsid w:val="00D35E05"/>
    <w:rsid w:val="00D40CEE"/>
    <w:rsid w:val="00D41645"/>
    <w:rsid w:val="00D42098"/>
    <w:rsid w:val="00D43659"/>
    <w:rsid w:val="00D44655"/>
    <w:rsid w:val="00D44670"/>
    <w:rsid w:val="00D46BC0"/>
    <w:rsid w:val="00D478B7"/>
    <w:rsid w:val="00D4793C"/>
    <w:rsid w:val="00D50B05"/>
    <w:rsid w:val="00D51110"/>
    <w:rsid w:val="00D517B4"/>
    <w:rsid w:val="00D519DB"/>
    <w:rsid w:val="00D528D8"/>
    <w:rsid w:val="00D52FB6"/>
    <w:rsid w:val="00D5362C"/>
    <w:rsid w:val="00D536B0"/>
    <w:rsid w:val="00D53C42"/>
    <w:rsid w:val="00D53D06"/>
    <w:rsid w:val="00D54951"/>
    <w:rsid w:val="00D552FB"/>
    <w:rsid w:val="00D554D7"/>
    <w:rsid w:val="00D56A4A"/>
    <w:rsid w:val="00D57202"/>
    <w:rsid w:val="00D60099"/>
    <w:rsid w:val="00D600B0"/>
    <w:rsid w:val="00D6028E"/>
    <w:rsid w:val="00D615AA"/>
    <w:rsid w:val="00D634D7"/>
    <w:rsid w:val="00D639B1"/>
    <w:rsid w:val="00D646DC"/>
    <w:rsid w:val="00D671A5"/>
    <w:rsid w:val="00D672F0"/>
    <w:rsid w:val="00D67B9C"/>
    <w:rsid w:val="00D701DD"/>
    <w:rsid w:val="00D70BA9"/>
    <w:rsid w:val="00D70EAC"/>
    <w:rsid w:val="00D711BB"/>
    <w:rsid w:val="00D71A52"/>
    <w:rsid w:val="00D72404"/>
    <w:rsid w:val="00D72C4C"/>
    <w:rsid w:val="00D72C7E"/>
    <w:rsid w:val="00D72EC2"/>
    <w:rsid w:val="00D73114"/>
    <w:rsid w:val="00D740B3"/>
    <w:rsid w:val="00D747C5"/>
    <w:rsid w:val="00D74817"/>
    <w:rsid w:val="00D74872"/>
    <w:rsid w:val="00D75B3F"/>
    <w:rsid w:val="00D75D23"/>
    <w:rsid w:val="00D75D4A"/>
    <w:rsid w:val="00D76007"/>
    <w:rsid w:val="00D768CF"/>
    <w:rsid w:val="00D801DE"/>
    <w:rsid w:val="00D80650"/>
    <w:rsid w:val="00D81311"/>
    <w:rsid w:val="00D81608"/>
    <w:rsid w:val="00D81C6C"/>
    <w:rsid w:val="00D81C79"/>
    <w:rsid w:val="00D81FDD"/>
    <w:rsid w:val="00D82057"/>
    <w:rsid w:val="00D82728"/>
    <w:rsid w:val="00D83871"/>
    <w:rsid w:val="00D84EEC"/>
    <w:rsid w:val="00D85A59"/>
    <w:rsid w:val="00D869C7"/>
    <w:rsid w:val="00D86F06"/>
    <w:rsid w:val="00D86F4C"/>
    <w:rsid w:val="00D90F89"/>
    <w:rsid w:val="00D91530"/>
    <w:rsid w:val="00D929FD"/>
    <w:rsid w:val="00D93D05"/>
    <w:rsid w:val="00D948DF"/>
    <w:rsid w:val="00D94F72"/>
    <w:rsid w:val="00D9628E"/>
    <w:rsid w:val="00D96D1B"/>
    <w:rsid w:val="00D97736"/>
    <w:rsid w:val="00D979AA"/>
    <w:rsid w:val="00DA03C4"/>
    <w:rsid w:val="00DA0ED8"/>
    <w:rsid w:val="00DA14F6"/>
    <w:rsid w:val="00DA15FA"/>
    <w:rsid w:val="00DA1E7B"/>
    <w:rsid w:val="00DA2CD7"/>
    <w:rsid w:val="00DA30AB"/>
    <w:rsid w:val="00DA3F52"/>
    <w:rsid w:val="00DA3F54"/>
    <w:rsid w:val="00DA417E"/>
    <w:rsid w:val="00DA5409"/>
    <w:rsid w:val="00DA58FC"/>
    <w:rsid w:val="00DA6443"/>
    <w:rsid w:val="00DA6918"/>
    <w:rsid w:val="00DA70C5"/>
    <w:rsid w:val="00DA74CB"/>
    <w:rsid w:val="00DA7CAF"/>
    <w:rsid w:val="00DB01DB"/>
    <w:rsid w:val="00DB0239"/>
    <w:rsid w:val="00DB08FD"/>
    <w:rsid w:val="00DB1378"/>
    <w:rsid w:val="00DB1999"/>
    <w:rsid w:val="00DB3A3A"/>
    <w:rsid w:val="00DB3E89"/>
    <w:rsid w:val="00DB59D1"/>
    <w:rsid w:val="00DB6E22"/>
    <w:rsid w:val="00DC0134"/>
    <w:rsid w:val="00DC047F"/>
    <w:rsid w:val="00DC048F"/>
    <w:rsid w:val="00DC0B9C"/>
    <w:rsid w:val="00DC3436"/>
    <w:rsid w:val="00DC3D2F"/>
    <w:rsid w:val="00DC69F2"/>
    <w:rsid w:val="00DD1651"/>
    <w:rsid w:val="00DD1F41"/>
    <w:rsid w:val="00DD2142"/>
    <w:rsid w:val="00DD2159"/>
    <w:rsid w:val="00DD22FC"/>
    <w:rsid w:val="00DD2A1A"/>
    <w:rsid w:val="00DD31EE"/>
    <w:rsid w:val="00DD4569"/>
    <w:rsid w:val="00DD6A40"/>
    <w:rsid w:val="00DD6C32"/>
    <w:rsid w:val="00DD7A76"/>
    <w:rsid w:val="00DE0010"/>
    <w:rsid w:val="00DE02B6"/>
    <w:rsid w:val="00DE06FC"/>
    <w:rsid w:val="00DE25C1"/>
    <w:rsid w:val="00DE3856"/>
    <w:rsid w:val="00DE39AB"/>
    <w:rsid w:val="00DE3F69"/>
    <w:rsid w:val="00DE40B6"/>
    <w:rsid w:val="00DE4A96"/>
    <w:rsid w:val="00DE5850"/>
    <w:rsid w:val="00DF005A"/>
    <w:rsid w:val="00DF092C"/>
    <w:rsid w:val="00DF25BD"/>
    <w:rsid w:val="00DF3597"/>
    <w:rsid w:val="00DF4272"/>
    <w:rsid w:val="00DF4B7E"/>
    <w:rsid w:val="00DF6BFB"/>
    <w:rsid w:val="00DF7423"/>
    <w:rsid w:val="00DF78C0"/>
    <w:rsid w:val="00E00439"/>
    <w:rsid w:val="00E01C73"/>
    <w:rsid w:val="00E0237B"/>
    <w:rsid w:val="00E02826"/>
    <w:rsid w:val="00E03417"/>
    <w:rsid w:val="00E03D4A"/>
    <w:rsid w:val="00E03D8B"/>
    <w:rsid w:val="00E04F71"/>
    <w:rsid w:val="00E05917"/>
    <w:rsid w:val="00E05EDC"/>
    <w:rsid w:val="00E0613E"/>
    <w:rsid w:val="00E06D68"/>
    <w:rsid w:val="00E0705F"/>
    <w:rsid w:val="00E114B3"/>
    <w:rsid w:val="00E11911"/>
    <w:rsid w:val="00E120B4"/>
    <w:rsid w:val="00E12C8C"/>
    <w:rsid w:val="00E13723"/>
    <w:rsid w:val="00E13E57"/>
    <w:rsid w:val="00E13E66"/>
    <w:rsid w:val="00E14C17"/>
    <w:rsid w:val="00E14DC1"/>
    <w:rsid w:val="00E15327"/>
    <w:rsid w:val="00E15B98"/>
    <w:rsid w:val="00E16213"/>
    <w:rsid w:val="00E16320"/>
    <w:rsid w:val="00E16710"/>
    <w:rsid w:val="00E16A34"/>
    <w:rsid w:val="00E179FF"/>
    <w:rsid w:val="00E17A91"/>
    <w:rsid w:val="00E17D81"/>
    <w:rsid w:val="00E20834"/>
    <w:rsid w:val="00E230B5"/>
    <w:rsid w:val="00E2460B"/>
    <w:rsid w:val="00E2599D"/>
    <w:rsid w:val="00E26622"/>
    <w:rsid w:val="00E26D30"/>
    <w:rsid w:val="00E27FDD"/>
    <w:rsid w:val="00E30B2F"/>
    <w:rsid w:val="00E30BBA"/>
    <w:rsid w:val="00E30E36"/>
    <w:rsid w:val="00E32287"/>
    <w:rsid w:val="00E339FA"/>
    <w:rsid w:val="00E34A2A"/>
    <w:rsid w:val="00E36800"/>
    <w:rsid w:val="00E37358"/>
    <w:rsid w:val="00E377FE"/>
    <w:rsid w:val="00E41329"/>
    <w:rsid w:val="00E41953"/>
    <w:rsid w:val="00E4299C"/>
    <w:rsid w:val="00E42B0E"/>
    <w:rsid w:val="00E434D1"/>
    <w:rsid w:val="00E438A7"/>
    <w:rsid w:val="00E43EF5"/>
    <w:rsid w:val="00E450B7"/>
    <w:rsid w:val="00E46DCB"/>
    <w:rsid w:val="00E46E54"/>
    <w:rsid w:val="00E52621"/>
    <w:rsid w:val="00E52C7C"/>
    <w:rsid w:val="00E52CB7"/>
    <w:rsid w:val="00E539B1"/>
    <w:rsid w:val="00E53BE6"/>
    <w:rsid w:val="00E53E71"/>
    <w:rsid w:val="00E54EE9"/>
    <w:rsid w:val="00E559DA"/>
    <w:rsid w:val="00E5669D"/>
    <w:rsid w:val="00E56FCA"/>
    <w:rsid w:val="00E57711"/>
    <w:rsid w:val="00E5794B"/>
    <w:rsid w:val="00E609FB"/>
    <w:rsid w:val="00E60A33"/>
    <w:rsid w:val="00E60B1A"/>
    <w:rsid w:val="00E612D4"/>
    <w:rsid w:val="00E61450"/>
    <w:rsid w:val="00E6162C"/>
    <w:rsid w:val="00E61719"/>
    <w:rsid w:val="00E62787"/>
    <w:rsid w:val="00E62A0D"/>
    <w:rsid w:val="00E62C94"/>
    <w:rsid w:val="00E6329A"/>
    <w:rsid w:val="00E63E2C"/>
    <w:rsid w:val="00E6592D"/>
    <w:rsid w:val="00E66F50"/>
    <w:rsid w:val="00E70044"/>
    <w:rsid w:val="00E70F05"/>
    <w:rsid w:val="00E71080"/>
    <w:rsid w:val="00E71808"/>
    <w:rsid w:val="00E72EF0"/>
    <w:rsid w:val="00E72FAB"/>
    <w:rsid w:val="00E739EF"/>
    <w:rsid w:val="00E75316"/>
    <w:rsid w:val="00E7572F"/>
    <w:rsid w:val="00E76405"/>
    <w:rsid w:val="00E764A8"/>
    <w:rsid w:val="00E76E82"/>
    <w:rsid w:val="00E8028D"/>
    <w:rsid w:val="00E8080F"/>
    <w:rsid w:val="00E81874"/>
    <w:rsid w:val="00E824EA"/>
    <w:rsid w:val="00E8340F"/>
    <w:rsid w:val="00E8357F"/>
    <w:rsid w:val="00E843D2"/>
    <w:rsid w:val="00E84C5A"/>
    <w:rsid w:val="00E855DD"/>
    <w:rsid w:val="00E85834"/>
    <w:rsid w:val="00E86E44"/>
    <w:rsid w:val="00E87F51"/>
    <w:rsid w:val="00E90BDF"/>
    <w:rsid w:val="00E90C54"/>
    <w:rsid w:val="00E91937"/>
    <w:rsid w:val="00E91AA3"/>
    <w:rsid w:val="00E91C1D"/>
    <w:rsid w:val="00E9226B"/>
    <w:rsid w:val="00E92AFA"/>
    <w:rsid w:val="00E94BE9"/>
    <w:rsid w:val="00E95ACE"/>
    <w:rsid w:val="00EA1A5A"/>
    <w:rsid w:val="00EA1BB5"/>
    <w:rsid w:val="00EA1C77"/>
    <w:rsid w:val="00EA1CF5"/>
    <w:rsid w:val="00EA1ED7"/>
    <w:rsid w:val="00EA3112"/>
    <w:rsid w:val="00EA4095"/>
    <w:rsid w:val="00EA425B"/>
    <w:rsid w:val="00EA48A6"/>
    <w:rsid w:val="00EA49BB"/>
    <w:rsid w:val="00EA542F"/>
    <w:rsid w:val="00EA5577"/>
    <w:rsid w:val="00EA5DE4"/>
    <w:rsid w:val="00EA6CC6"/>
    <w:rsid w:val="00EB0013"/>
    <w:rsid w:val="00EB0339"/>
    <w:rsid w:val="00EB05EE"/>
    <w:rsid w:val="00EB0A71"/>
    <w:rsid w:val="00EB1ACE"/>
    <w:rsid w:val="00EB2422"/>
    <w:rsid w:val="00EB2F40"/>
    <w:rsid w:val="00EB33B1"/>
    <w:rsid w:val="00EB3A21"/>
    <w:rsid w:val="00EB585A"/>
    <w:rsid w:val="00EB59AD"/>
    <w:rsid w:val="00EB648A"/>
    <w:rsid w:val="00EB68AC"/>
    <w:rsid w:val="00EB6F7F"/>
    <w:rsid w:val="00EB7174"/>
    <w:rsid w:val="00EB7377"/>
    <w:rsid w:val="00EB7571"/>
    <w:rsid w:val="00EB7EC5"/>
    <w:rsid w:val="00EC0427"/>
    <w:rsid w:val="00EC172E"/>
    <w:rsid w:val="00EC1C48"/>
    <w:rsid w:val="00EC1FFD"/>
    <w:rsid w:val="00EC38F6"/>
    <w:rsid w:val="00EC3A29"/>
    <w:rsid w:val="00EC3B17"/>
    <w:rsid w:val="00EC3DF5"/>
    <w:rsid w:val="00EC3FEF"/>
    <w:rsid w:val="00EC4490"/>
    <w:rsid w:val="00EC4A6D"/>
    <w:rsid w:val="00EC5934"/>
    <w:rsid w:val="00EC6647"/>
    <w:rsid w:val="00EC75D7"/>
    <w:rsid w:val="00EC7983"/>
    <w:rsid w:val="00EC7C0C"/>
    <w:rsid w:val="00ED0318"/>
    <w:rsid w:val="00ED0CF8"/>
    <w:rsid w:val="00ED0E05"/>
    <w:rsid w:val="00ED0FDC"/>
    <w:rsid w:val="00ED16B1"/>
    <w:rsid w:val="00ED1770"/>
    <w:rsid w:val="00ED1CD1"/>
    <w:rsid w:val="00ED2873"/>
    <w:rsid w:val="00ED35C2"/>
    <w:rsid w:val="00ED3C35"/>
    <w:rsid w:val="00ED4634"/>
    <w:rsid w:val="00ED477D"/>
    <w:rsid w:val="00ED49AD"/>
    <w:rsid w:val="00ED634D"/>
    <w:rsid w:val="00ED662D"/>
    <w:rsid w:val="00ED6CFE"/>
    <w:rsid w:val="00ED79BD"/>
    <w:rsid w:val="00EE0AE7"/>
    <w:rsid w:val="00EE0C77"/>
    <w:rsid w:val="00EE0E25"/>
    <w:rsid w:val="00EE19A1"/>
    <w:rsid w:val="00EE2855"/>
    <w:rsid w:val="00EE2D7C"/>
    <w:rsid w:val="00EE2DCF"/>
    <w:rsid w:val="00EE3C60"/>
    <w:rsid w:val="00EE3E66"/>
    <w:rsid w:val="00EE435D"/>
    <w:rsid w:val="00EE46E7"/>
    <w:rsid w:val="00EE55C7"/>
    <w:rsid w:val="00EE571F"/>
    <w:rsid w:val="00EE5752"/>
    <w:rsid w:val="00EE627C"/>
    <w:rsid w:val="00EE6F7B"/>
    <w:rsid w:val="00EE73C4"/>
    <w:rsid w:val="00EE7E8E"/>
    <w:rsid w:val="00EF0215"/>
    <w:rsid w:val="00EF022D"/>
    <w:rsid w:val="00EF0B9F"/>
    <w:rsid w:val="00EF2301"/>
    <w:rsid w:val="00EF3346"/>
    <w:rsid w:val="00EF35F1"/>
    <w:rsid w:val="00EF36E7"/>
    <w:rsid w:val="00EF3C45"/>
    <w:rsid w:val="00EF4825"/>
    <w:rsid w:val="00EF4882"/>
    <w:rsid w:val="00EF4C12"/>
    <w:rsid w:val="00EF4CD4"/>
    <w:rsid w:val="00EF591E"/>
    <w:rsid w:val="00EF6410"/>
    <w:rsid w:val="00EF66AF"/>
    <w:rsid w:val="00EF6ED4"/>
    <w:rsid w:val="00EF70E8"/>
    <w:rsid w:val="00EF78D8"/>
    <w:rsid w:val="00F00F85"/>
    <w:rsid w:val="00F0164B"/>
    <w:rsid w:val="00F01B7E"/>
    <w:rsid w:val="00F01C0E"/>
    <w:rsid w:val="00F01E2E"/>
    <w:rsid w:val="00F02308"/>
    <w:rsid w:val="00F02716"/>
    <w:rsid w:val="00F02EA4"/>
    <w:rsid w:val="00F0361B"/>
    <w:rsid w:val="00F03C4D"/>
    <w:rsid w:val="00F03DB5"/>
    <w:rsid w:val="00F0430C"/>
    <w:rsid w:val="00F05EB4"/>
    <w:rsid w:val="00F07AEF"/>
    <w:rsid w:val="00F07B98"/>
    <w:rsid w:val="00F108F7"/>
    <w:rsid w:val="00F10D23"/>
    <w:rsid w:val="00F10DD0"/>
    <w:rsid w:val="00F11089"/>
    <w:rsid w:val="00F1162E"/>
    <w:rsid w:val="00F11E37"/>
    <w:rsid w:val="00F122BE"/>
    <w:rsid w:val="00F12644"/>
    <w:rsid w:val="00F14C00"/>
    <w:rsid w:val="00F153B1"/>
    <w:rsid w:val="00F153FC"/>
    <w:rsid w:val="00F163C0"/>
    <w:rsid w:val="00F1642A"/>
    <w:rsid w:val="00F16D80"/>
    <w:rsid w:val="00F172A6"/>
    <w:rsid w:val="00F2079D"/>
    <w:rsid w:val="00F20963"/>
    <w:rsid w:val="00F210C4"/>
    <w:rsid w:val="00F211DA"/>
    <w:rsid w:val="00F22285"/>
    <w:rsid w:val="00F227CD"/>
    <w:rsid w:val="00F233C1"/>
    <w:rsid w:val="00F23853"/>
    <w:rsid w:val="00F23DC9"/>
    <w:rsid w:val="00F249EE"/>
    <w:rsid w:val="00F25143"/>
    <w:rsid w:val="00F27368"/>
    <w:rsid w:val="00F27481"/>
    <w:rsid w:val="00F3166E"/>
    <w:rsid w:val="00F318E6"/>
    <w:rsid w:val="00F32DF4"/>
    <w:rsid w:val="00F33BE5"/>
    <w:rsid w:val="00F3460B"/>
    <w:rsid w:val="00F3523B"/>
    <w:rsid w:val="00F35987"/>
    <w:rsid w:val="00F35BD7"/>
    <w:rsid w:val="00F3722D"/>
    <w:rsid w:val="00F40328"/>
    <w:rsid w:val="00F41B33"/>
    <w:rsid w:val="00F41BDF"/>
    <w:rsid w:val="00F4205C"/>
    <w:rsid w:val="00F420AA"/>
    <w:rsid w:val="00F434CE"/>
    <w:rsid w:val="00F43500"/>
    <w:rsid w:val="00F44420"/>
    <w:rsid w:val="00F44FF5"/>
    <w:rsid w:val="00F452C9"/>
    <w:rsid w:val="00F45DA1"/>
    <w:rsid w:val="00F45F17"/>
    <w:rsid w:val="00F462D0"/>
    <w:rsid w:val="00F46480"/>
    <w:rsid w:val="00F46B69"/>
    <w:rsid w:val="00F46ECA"/>
    <w:rsid w:val="00F476D5"/>
    <w:rsid w:val="00F47B10"/>
    <w:rsid w:val="00F47BDC"/>
    <w:rsid w:val="00F50B4B"/>
    <w:rsid w:val="00F50BF1"/>
    <w:rsid w:val="00F513D5"/>
    <w:rsid w:val="00F515D0"/>
    <w:rsid w:val="00F52D77"/>
    <w:rsid w:val="00F531D0"/>
    <w:rsid w:val="00F5336F"/>
    <w:rsid w:val="00F53901"/>
    <w:rsid w:val="00F54009"/>
    <w:rsid w:val="00F540D3"/>
    <w:rsid w:val="00F5439D"/>
    <w:rsid w:val="00F54DE8"/>
    <w:rsid w:val="00F550D4"/>
    <w:rsid w:val="00F554A7"/>
    <w:rsid w:val="00F57D7F"/>
    <w:rsid w:val="00F57FC0"/>
    <w:rsid w:val="00F60231"/>
    <w:rsid w:val="00F6084D"/>
    <w:rsid w:val="00F60CA8"/>
    <w:rsid w:val="00F60F4F"/>
    <w:rsid w:val="00F61384"/>
    <w:rsid w:val="00F613CA"/>
    <w:rsid w:val="00F64854"/>
    <w:rsid w:val="00F64D9A"/>
    <w:rsid w:val="00F65239"/>
    <w:rsid w:val="00F65AE5"/>
    <w:rsid w:val="00F65FD0"/>
    <w:rsid w:val="00F66B96"/>
    <w:rsid w:val="00F66D02"/>
    <w:rsid w:val="00F67007"/>
    <w:rsid w:val="00F67055"/>
    <w:rsid w:val="00F6766C"/>
    <w:rsid w:val="00F7037A"/>
    <w:rsid w:val="00F70DC8"/>
    <w:rsid w:val="00F71176"/>
    <w:rsid w:val="00F712EC"/>
    <w:rsid w:val="00F714F8"/>
    <w:rsid w:val="00F71540"/>
    <w:rsid w:val="00F73669"/>
    <w:rsid w:val="00F73868"/>
    <w:rsid w:val="00F74AD2"/>
    <w:rsid w:val="00F75E7A"/>
    <w:rsid w:val="00F76673"/>
    <w:rsid w:val="00F76F49"/>
    <w:rsid w:val="00F81183"/>
    <w:rsid w:val="00F813B9"/>
    <w:rsid w:val="00F82109"/>
    <w:rsid w:val="00F8636B"/>
    <w:rsid w:val="00F86738"/>
    <w:rsid w:val="00F871BE"/>
    <w:rsid w:val="00F902E5"/>
    <w:rsid w:val="00F92827"/>
    <w:rsid w:val="00F93EBD"/>
    <w:rsid w:val="00F949AA"/>
    <w:rsid w:val="00F94A97"/>
    <w:rsid w:val="00F951F6"/>
    <w:rsid w:val="00F95A27"/>
    <w:rsid w:val="00F96F81"/>
    <w:rsid w:val="00F979D7"/>
    <w:rsid w:val="00FA12F4"/>
    <w:rsid w:val="00FA158E"/>
    <w:rsid w:val="00FA32D2"/>
    <w:rsid w:val="00FA34D6"/>
    <w:rsid w:val="00FA386E"/>
    <w:rsid w:val="00FA3E50"/>
    <w:rsid w:val="00FA452F"/>
    <w:rsid w:val="00FA472E"/>
    <w:rsid w:val="00FA49F0"/>
    <w:rsid w:val="00FA4F9F"/>
    <w:rsid w:val="00FA51B5"/>
    <w:rsid w:val="00FA59E8"/>
    <w:rsid w:val="00FA5DAD"/>
    <w:rsid w:val="00FB01AB"/>
    <w:rsid w:val="00FB077D"/>
    <w:rsid w:val="00FB0AC9"/>
    <w:rsid w:val="00FB115D"/>
    <w:rsid w:val="00FB1402"/>
    <w:rsid w:val="00FB171C"/>
    <w:rsid w:val="00FB2347"/>
    <w:rsid w:val="00FB2F15"/>
    <w:rsid w:val="00FB4325"/>
    <w:rsid w:val="00FB4A8A"/>
    <w:rsid w:val="00FB4AC4"/>
    <w:rsid w:val="00FB4EFF"/>
    <w:rsid w:val="00FB5F97"/>
    <w:rsid w:val="00FB7A0B"/>
    <w:rsid w:val="00FB7E56"/>
    <w:rsid w:val="00FC0398"/>
    <w:rsid w:val="00FC05EA"/>
    <w:rsid w:val="00FC1024"/>
    <w:rsid w:val="00FC2280"/>
    <w:rsid w:val="00FC2807"/>
    <w:rsid w:val="00FC2A56"/>
    <w:rsid w:val="00FC2CF0"/>
    <w:rsid w:val="00FC31CB"/>
    <w:rsid w:val="00FC3405"/>
    <w:rsid w:val="00FC406D"/>
    <w:rsid w:val="00FC4732"/>
    <w:rsid w:val="00FC47AB"/>
    <w:rsid w:val="00FC4A4E"/>
    <w:rsid w:val="00FC4EF9"/>
    <w:rsid w:val="00FC6058"/>
    <w:rsid w:val="00FC6189"/>
    <w:rsid w:val="00FC6A92"/>
    <w:rsid w:val="00FC6B9B"/>
    <w:rsid w:val="00FC73BF"/>
    <w:rsid w:val="00FD0F3A"/>
    <w:rsid w:val="00FD11B7"/>
    <w:rsid w:val="00FD194F"/>
    <w:rsid w:val="00FD2278"/>
    <w:rsid w:val="00FD27E3"/>
    <w:rsid w:val="00FD2812"/>
    <w:rsid w:val="00FD2D49"/>
    <w:rsid w:val="00FD3096"/>
    <w:rsid w:val="00FD3CFF"/>
    <w:rsid w:val="00FD4552"/>
    <w:rsid w:val="00FD495A"/>
    <w:rsid w:val="00FD552B"/>
    <w:rsid w:val="00FD6318"/>
    <w:rsid w:val="00FD645A"/>
    <w:rsid w:val="00FD6894"/>
    <w:rsid w:val="00FD6C31"/>
    <w:rsid w:val="00FD70C2"/>
    <w:rsid w:val="00FE0AC1"/>
    <w:rsid w:val="00FE1950"/>
    <w:rsid w:val="00FE1DF4"/>
    <w:rsid w:val="00FE1FA4"/>
    <w:rsid w:val="00FE2180"/>
    <w:rsid w:val="00FE2461"/>
    <w:rsid w:val="00FE347B"/>
    <w:rsid w:val="00FE3CD3"/>
    <w:rsid w:val="00FE4D40"/>
    <w:rsid w:val="00FE5FED"/>
    <w:rsid w:val="00FE63BF"/>
    <w:rsid w:val="00FE68C1"/>
    <w:rsid w:val="00FE6A71"/>
    <w:rsid w:val="00FE6DF9"/>
    <w:rsid w:val="00FE7DFC"/>
    <w:rsid w:val="00FF0013"/>
    <w:rsid w:val="00FF03CD"/>
    <w:rsid w:val="00FF0A4C"/>
    <w:rsid w:val="00FF0D93"/>
    <w:rsid w:val="00FF0DC8"/>
    <w:rsid w:val="00FF12CC"/>
    <w:rsid w:val="00FF167B"/>
    <w:rsid w:val="00FF1930"/>
    <w:rsid w:val="00FF20BB"/>
    <w:rsid w:val="00FF237B"/>
    <w:rsid w:val="00FF239E"/>
    <w:rsid w:val="00FF2861"/>
    <w:rsid w:val="00FF318F"/>
    <w:rsid w:val="00FF328A"/>
    <w:rsid w:val="00FF3C1E"/>
    <w:rsid w:val="00FF3D21"/>
    <w:rsid w:val="00FF6009"/>
    <w:rsid w:val="00FF68FC"/>
    <w:rsid w:val="00FF7676"/>
    <w:rsid w:val="00FF7B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AE976"/>
  <w14:defaultImageDpi w14:val="330"/>
  <w15:docId w15:val="{86A5FB61-54F1-4B28-8F82-48BA8C3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55"/>
    <w:pPr>
      <w:spacing w:after="200" w:line="276" w:lineRule="auto"/>
    </w:pPr>
    <w:rPr>
      <w:sz w:val="22"/>
      <w:szCs w:val="22"/>
      <w:lang w:eastAsia="en-US"/>
    </w:rPr>
  </w:style>
  <w:style w:type="paragraph" w:styleId="Balk1">
    <w:name w:val="heading 1"/>
    <w:basedOn w:val="Normal"/>
    <w:link w:val="Balk1Char"/>
    <w:uiPriority w:val="9"/>
    <w:qFormat/>
    <w:rsid w:val="003D077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qFormat/>
    <w:rsid w:val="00FB115D"/>
    <w:pPr>
      <w:keepNext/>
      <w:spacing w:before="240" w:after="60"/>
      <w:outlineLvl w:val="1"/>
    </w:pPr>
    <w:rPr>
      <w:rFonts w:ascii="Calibri Light" w:eastAsia="Times New Roman" w:hAnsi="Calibri Light"/>
      <w:b/>
      <w:bCs/>
      <w:i/>
      <w:iCs/>
      <w:sz w:val="28"/>
      <w:szCs w:val="28"/>
    </w:rPr>
  </w:style>
  <w:style w:type="paragraph" w:styleId="Balk3">
    <w:name w:val="heading 3"/>
    <w:basedOn w:val="Normal"/>
    <w:next w:val="Normal"/>
    <w:link w:val="Balk3Char"/>
    <w:uiPriority w:val="9"/>
    <w:semiHidden/>
    <w:unhideWhenUsed/>
    <w:qFormat/>
    <w:rsid w:val="00A97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kKlavuz-Vurgu21">
    <w:name w:val="Açık Kılavuz - Vurgu 21"/>
    <w:uiPriority w:val="99"/>
    <w:semiHidden/>
    <w:rsid w:val="006F0D2E"/>
    <w:rPr>
      <w:color w:val="808080"/>
    </w:rPr>
  </w:style>
  <w:style w:type="paragraph" w:styleId="BalonMetni">
    <w:name w:val="Balloon Text"/>
    <w:basedOn w:val="Normal"/>
    <w:link w:val="BalonMetniChar"/>
    <w:uiPriority w:val="99"/>
    <w:semiHidden/>
    <w:unhideWhenUsed/>
    <w:rsid w:val="006F0D2E"/>
    <w:pPr>
      <w:spacing w:after="0" w:line="240" w:lineRule="auto"/>
    </w:pPr>
    <w:rPr>
      <w:rFonts w:ascii="Tahoma" w:hAnsi="Tahoma"/>
      <w:sz w:val="16"/>
      <w:szCs w:val="16"/>
    </w:rPr>
  </w:style>
  <w:style w:type="character" w:customStyle="1" w:styleId="BalonMetniChar">
    <w:name w:val="Balon Metni Char"/>
    <w:link w:val="BalonMetni"/>
    <w:uiPriority w:val="99"/>
    <w:semiHidden/>
    <w:rsid w:val="006F0D2E"/>
    <w:rPr>
      <w:rFonts w:ascii="Tahoma" w:hAnsi="Tahoma" w:cs="Tahoma"/>
      <w:sz w:val="16"/>
      <w:szCs w:val="16"/>
    </w:rPr>
  </w:style>
  <w:style w:type="table" w:styleId="TabloKlavuzu">
    <w:name w:val="Table Grid"/>
    <w:basedOn w:val="NormalTablo"/>
    <w:uiPriority w:val="59"/>
    <w:rsid w:val="00A83C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rsid w:val="004A306E"/>
    <w:rPr>
      <w:color w:val="0000FF"/>
      <w:u w:val="single"/>
    </w:rPr>
  </w:style>
  <w:style w:type="paragraph" w:styleId="stBilgi">
    <w:name w:val="header"/>
    <w:basedOn w:val="Normal"/>
    <w:link w:val="stBilgiChar"/>
    <w:uiPriority w:val="99"/>
    <w:unhideWhenUsed/>
    <w:rsid w:val="00524D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4D45"/>
  </w:style>
  <w:style w:type="paragraph" w:styleId="AltBilgi">
    <w:name w:val="footer"/>
    <w:basedOn w:val="Normal"/>
    <w:link w:val="AltBilgiChar"/>
    <w:uiPriority w:val="99"/>
    <w:unhideWhenUsed/>
    <w:rsid w:val="00524D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4D45"/>
  </w:style>
  <w:style w:type="character" w:styleId="Gl">
    <w:name w:val="Strong"/>
    <w:qFormat/>
    <w:rsid w:val="009A6C56"/>
    <w:rPr>
      <w:b/>
      <w:bCs/>
    </w:rPr>
  </w:style>
  <w:style w:type="character" w:customStyle="1" w:styleId="apple-converted-space">
    <w:name w:val="apple-converted-space"/>
    <w:basedOn w:val="VarsaylanParagrafYazTipi"/>
    <w:rsid w:val="00F05EB4"/>
  </w:style>
  <w:style w:type="paragraph" w:customStyle="1" w:styleId="Papertitle">
    <w:name w:val="Paper title"/>
    <w:basedOn w:val="Normal"/>
    <w:next w:val="Normal"/>
    <w:rsid w:val="00F902E5"/>
    <w:pPr>
      <w:suppressAutoHyphens/>
      <w:overflowPunct w:val="0"/>
      <w:autoSpaceDE w:val="0"/>
      <w:autoSpaceDN w:val="0"/>
      <w:adjustRightInd w:val="0"/>
      <w:spacing w:after="380" w:line="400" w:lineRule="exact"/>
      <w:textAlignment w:val="baseline"/>
    </w:pPr>
    <w:rPr>
      <w:rFonts w:ascii="Times New Roman" w:eastAsia="Times New Roman" w:hAnsi="Times New Roman"/>
      <w:sz w:val="36"/>
      <w:szCs w:val="20"/>
      <w:lang w:val="en-US"/>
    </w:rPr>
  </w:style>
  <w:style w:type="paragraph" w:customStyle="1" w:styleId="Affiliation">
    <w:name w:val="Affiliation"/>
    <w:basedOn w:val="Normal"/>
    <w:next w:val="Normal"/>
    <w:rsid w:val="00F902E5"/>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i/>
      <w:sz w:val="24"/>
      <w:szCs w:val="20"/>
      <w:lang w:val="en-US"/>
    </w:rPr>
  </w:style>
  <w:style w:type="paragraph" w:customStyle="1" w:styleId="Author">
    <w:name w:val="Author"/>
    <w:basedOn w:val="Normal"/>
    <w:next w:val="Affiliation"/>
    <w:rsid w:val="00F902E5"/>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paragraph" w:styleId="DipnotMetni">
    <w:name w:val="footnote text"/>
    <w:basedOn w:val="Normal"/>
    <w:link w:val="DipnotMetniChar"/>
    <w:uiPriority w:val="99"/>
    <w:semiHidden/>
    <w:unhideWhenUsed/>
    <w:rsid w:val="00990351"/>
    <w:pPr>
      <w:spacing w:after="0" w:line="240" w:lineRule="auto"/>
    </w:pPr>
    <w:rPr>
      <w:sz w:val="20"/>
      <w:szCs w:val="20"/>
    </w:rPr>
  </w:style>
  <w:style w:type="character" w:customStyle="1" w:styleId="DipnotMetniChar">
    <w:name w:val="Dipnot Metni Char"/>
    <w:link w:val="DipnotMetni"/>
    <w:uiPriority w:val="99"/>
    <w:semiHidden/>
    <w:rsid w:val="00990351"/>
    <w:rPr>
      <w:sz w:val="20"/>
      <w:szCs w:val="20"/>
    </w:rPr>
  </w:style>
  <w:style w:type="character" w:styleId="DipnotBavurusu">
    <w:name w:val="footnote reference"/>
    <w:uiPriority w:val="99"/>
    <w:semiHidden/>
    <w:unhideWhenUsed/>
    <w:rsid w:val="00990351"/>
    <w:rPr>
      <w:vertAlign w:val="superscript"/>
    </w:rPr>
  </w:style>
  <w:style w:type="character" w:styleId="AklamaBavurusu">
    <w:name w:val="annotation reference"/>
    <w:uiPriority w:val="99"/>
    <w:semiHidden/>
    <w:unhideWhenUsed/>
    <w:rsid w:val="00151113"/>
    <w:rPr>
      <w:sz w:val="16"/>
      <w:szCs w:val="16"/>
    </w:rPr>
  </w:style>
  <w:style w:type="paragraph" w:styleId="AklamaMetni">
    <w:name w:val="annotation text"/>
    <w:basedOn w:val="Normal"/>
    <w:link w:val="AklamaMetniChar"/>
    <w:uiPriority w:val="99"/>
    <w:semiHidden/>
    <w:unhideWhenUsed/>
    <w:rsid w:val="00151113"/>
    <w:pPr>
      <w:spacing w:line="240" w:lineRule="auto"/>
    </w:pPr>
    <w:rPr>
      <w:sz w:val="20"/>
      <w:szCs w:val="20"/>
    </w:rPr>
  </w:style>
  <w:style w:type="character" w:customStyle="1" w:styleId="AklamaMetniChar">
    <w:name w:val="Açıklama Metni Char"/>
    <w:link w:val="AklamaMetni"/>
    <w:uiPriority w:val="99"/>
    <w:semiHidden/>
    <w:rsid w:val="00151113"/>
    <w:rPr>
      <w:lang w:eastAsia="en-US"/>
    </w:rPr>
  </w:style>
  <w:style w:type="paragraph" w:styleId="AklamaKonusu">
    <w:name w:val="annotation subject"/>
    <w:basedOn w:val="AklamaMetni"/>
    <w:next w:val="AklamaMetni"/>
    <w:link w:val="AklamaKonusuChar"/>
    <w:uiPriority w:val="99"/>
    <w:semiHidden/>
    <w:unhideWhenUsed/>
    <w:rsid w:val="00151113"/>
    <w:rPr>
      <w:b/>
      <w:bCs/>
    </w:rPr>
  </w:style>
  <w:style w:type="character" w:customStyle="1" w:styleId="AklamaKonusuChar">
    <w:name w:val="Açıklama Konusu Char"/>
    <w:link w:val="AklamaKonusu"/>
    <w:uiPriority w:val="99"/>
    <w:semiHidden/>
    <w:rsid w:val="00151113"/>
    <w:rPr>
      <w:b/>
      <w:bCs/>
      <w:lang w:eastAsia="en-US"/>
    </w:rPr>
  </w:style>
  <w:style w:type="character" w:styleId="HTMLCite">
    <w:name w:val="HTML Cite"/>
    <w:uiPriority w:val="99"/>
    <w:semiHidden/>
    <w:unhideWhenUsed/>
    <w:rsid w:val="00516022"/>
    <w:rPr>
      <w:i w:val="0"/>
      <w:iCs w:val="0"/>
      <w:color w:val="009933"/>
    </w:rPr>
  </w:style>
  <w:style w:type="paragraph" w:styleId="GvdeMetni">
    <w:name w:val="Body Text"/>
    <w:basedOn w:val="Normal"/>
    <w:link w:val="GvdeMetniChar"/>
    <w:rsid w:val="00AF666B"/>
    <w:pPr>
      <w:spacing w:after="0" w:line="240" w:lineRule="auto"/>
    </w:pPr>
    <w:rPr>
      <w:rFonts w:ascii="Bookman Old Style" w:eastAsia="Times New Roman" w:hAnsi="Bookman Old Style"/>
      <w:sz w:val="24"/>
      <w:szCs w:val="20"/>
      <w:lang w:eastAsia="tr-TR"/>
    </w:rPr>
  </w:style>
  <w:style w:type="character" w:customStyle="1" w:styleId="GvdeMetniChar">
    <w:name w:val="Gövde Metni Char"/>
    <w:link w:val="GvdeMetni"/>
    <w:rsid w:val="00AF666B"/>
    <w:rPr>
      <w:rFonts w:ascii="Bookman Old Style" w:eastAsia="Times New Roman" w:hAnsi="Bookman Old Style"/>
      <w:sz w:val="24"/>
    </w:rPr>
  </w:style>
  <w:style w:type="paragraph" w:customStyle="1" w:styleId="Default">
    <w:name w:val="Default"/>
    <w:rsid w:val="00BF17ED"/>
    <w:pPr>
      <w:autoSpaceDE w:val="0"/>
      <w:autoSpaceDN w:val="0"/>
      <w:adjustRightInd w:val="0"/>
    </w:pPr>
    <w:rPr>
      <w:rFonts w:ascii="Arial" w:hAnsi="Arial" w:cs="Arial"/>
      <w:color w:val="000000"/>
      <w:sz w:val="24"/>
      <w:szCs w:val="24"/>
    </w:rPr>
  </w:style>
  <w:style w:type="character" w:styleId="zlenenKpr">
    <w:name w:val="FollowedHyperlink"/>
    <w:uiPriority w:val="99"/>
    <w:semiHidden/>
    <w:unhideWhenUsed/>
    <w:rsid w:val="00C31290"/>
    <w:rPr>
      <w:color w:val="800080"/>
      <w:u w:val="single"/>
    </w:rPr>
  </w:style>
  <w:style w:type="paragraph" w:styleId="NormalWeb">
    <w:name w:val="Normal (Web)"/>
    <w:basedOn w:val="Normal"/>
    <w:uiPriority w:val="99"/>
    <w:semiHidden/>
    <w:unhideWhenUsed/>
    <w:rsid w:val="001C23F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kKlavuz-Vurgu31">
    <w:name w:val="Açık Kılavuz - Vurgu 31"/>
    <w:basedOn w:val="Normal"/>
    <w:uiPriority w:val="34"/>
    <w:qFormat/>
    <w:rsid w:val="00787123"/>
    <w:pPr>
      <w:spacing w:after="0" w:line="240" w:lineRule="auto"/>
      <w:ind w:left="720"/>
      <w:contextualSpacing/>
    </w:pPr>
    <w:rPr>
      <w:rFonts w:ascii="Times New Roman" w:eastAsia="Times New Roman" w:hAnsi="Times New Roman"/>
      <w:sz w:val="24"/>
      <w:szCs w:val="24"/>
      <w:lang w:eastAsia="tr-TR"/>
    </w:rPr>
  </w:style>
  <w:style w:type="character" w:customStyle="1" w:styleId="AkKlavuz-Vurgu11">
    <w:name w:val="Açık Kılavuz - Vurgu 11"/>
    <w:uiPriority w:val="99"/>
    <w:semiHidden/>
    <w:rsid w:val="00AF7826"/>
    <w:rPr>
      <w:color w:val="808080"/>
    </w:rPr>
  </w:style>
  <w:style w:type="character" w:customStyle="1" w:styleId="Balk1Char">
    <w:name w:val="Başlık 1 Char"/>
    <w:link w:val="Balk1"/>
    <w:uiPriority w:val="9"/>
    <w:rsid w:val="003D0777"/>
    <w:rPr>
      <w:rFonts w:ascii="Times New Roman" w:eastAsia="Times New Roman" w:hAnsi="Times New Roman"/>
      <w:b/>
      <w:bCs/>
      <w:kern w:val="36"/>
      <w:sz w:val="48"/>
      <w:szCs w:val="48"/>
    </w:rPr>
  </w:style>
  <w:style w:type="table" w:customStyle="1" w:styleId="KlavuzTablo2-Vurgu11">
    <w:name w:val="Kılavuz Tablo 2 - Vurgu 11"/>
    <w:basedOn w:val="KlavuzTablo5Koyu1"/>
    <w:uiPriority w:val="40"/>
    <w:rsid w:val="004D1DF6"/>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vuzTablo5Koyu1">
    <w:name w:val="Kılavuz Tablo 5 Koyu1"/>
    <w:basedOn w:val="NormalTablo"/>
    <w:uiPriority w:val="73"/>
    <w:rsid w:val="004D1D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
    <w:name w:val="Tablo Kılavuzu1"/>
    <w:basedOn w:val="KlavuzTablo5Koyu1"/>
    <w:next w:val="TabloKlavuzu"/>
    <w:uiPriority w:val="39"/>
    <w:rsid w:val="0093028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simYazs">
    <w:name w:val="caption"/>
    <w:aliases w:val="Resim ve şekil yazısı"/>
    <w:basedOn w:val="Normal"/>
    <w:next w:val="Normal"/>
    <w:uiPriority w:val="35"/>
    <w:qFormat/>
    <w:rsid w:val="00315BB8"/>
    <w:pPr>
      <w:spacing w:line="240" w:lineRule="auto"/>
      <w:jc w:val="both"/>
    </w:pPr>
    <w:rPr>
      <w:rFonts w:ascii="Times New Roman" w:hAnsi="Times New Roman"/>
      <w:iCs/>
      <w:sz w:val="16"/>
      <w:szCs w:val="18"/>
    </w:rPr>
  </w:style>
  <w:style w:type="table" w:customStyle="1" w:styleId="TabloKlavuzu2">
    <w:name w:val="Tablo Kılavuzu2"/>
    <w:basedOn w:val="KlavuzTablo5Koyu1"/>
    <w:next w:val="TabloKlavuzu"/>
    <w:uiPriority w:val="39"/>
    <w:rsid w:val="003B066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2Char">
    <w:name w:val="Başlık 2 Char"/>
    <w:link w:val="Balk2"/>
    <w:uiPriority w:val="9"/>
    <w:semiHidden/>
    <w:rsid w:val="00FB115D"/>
    <w:rPr>
      <w:rFonts w:ascii="Calibri Light" w:eastAsia="Times New Roman" w:hAnsi="Calibri Light" w:cs="Times New Roman"/>
      <w:b/>
      <w:bCs/>
      <w:i/>
      <w:iCs/>
      <w:sz w:val="28"/>
      <w:szCs w:val="28"/>
      <w:lang w:eastAsia="en-US"/>
    </w:rPr>
  </w:style>
  <w:style w:type="table" w:customStyle="1" w:styleId="TabloKlavuzu3">
    <w:name w:val="Tablo Kılavuzu3"/>
    <w:basedOn w:val="DzTablo21"/>
    <w:next w:val="TabloKlavuzu"/>
    <w:uiPriority w:val="39"/>
    <w:rsid w:val="000F6487"/>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
    <w:name w:val="Düz Tablo 21"/>
    <w:basedOn w:val="NormalTablo"/>
    <w:uiPriority w:val="73"/>
    <w:rsid w:val="000F64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Kaynaka">
    <w:name w:val="Bibliography"/>
    <w:basedOn w:val="Normal"/>
    <w:next w:val="Normal"/>
    <w:uiPriority w:val="37"/>
    <w:unhideWhenUsed/>
    <w:rsid w:val="0004030A"/>
  </w:style>
  <w:style w:type="paragraph" w:customStyle="1" w:styleId="References">
    <w:name w:val="References"/>
    <w:basedOn w:val="Normal"/>
    <w:rsid w:val="0027146B"/>
    <w:pPr>
      <w:numPr>
        <w:numId w:val="10"/>
      </w:numPr>
      <w:spacing w:after="0" w:line="240" w:lineRule="auto"/>
      <w:jc w:val="both"/>
    </w:pPr>
    <w:rPr>
      <w:rFonts w:ascii="Times New Roman" w:eastAsia="Times New Roman" w:hAnsi="Times New Roman"/>
      <w:sz w:val="16"/>
      <w:szCs w:val="16"/>
      <w:lang w:val="en-US"/>
    </w:rPr>
  </w:style>
  <w:style w:type="character" w:styleId="YerTutucuMetni">
    <w:name w:val="Placeholder Text"/>
    <w:basedOn w:val="VarsaylanParagrafYazTipi"/>
    <w:uiPriority w:val="99"/>
    <w:semiHidden/>
    <w:rsid w:val="0054551D"/>
    <w:rPr>
      <w:color w:val="808080"/>
    </w:rPr>
  </w:style>
  <w:style w:type="paragraph" w:styleId="TBal">
    <w:name w:val="TOC Heading"/>
    <w:basedOn w:val="Balk1"/>
    <w:next w:val="Normal"/>
    <w:uiPriority w:val="39"/>
    <w:unhideWhenUsed/>
    <w:qFormat/>
    <w:rsid w:val="002C2E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alk3Char">
    <w:name w:val="Başlık 3 Char"/>
    <w:basedOn w:val="VarsaylanParagrafYazTipi"/>
    <w:link w:val="Balk3"/>
    <w:uiPriority w:val="9"/>
    <w:semiHidden/>
    <w:rsid w:val="00A970E8"/>
    <w:rPr>
      <w:rFonts w:asciiTheme="majorHAnsi" w:eastAsiaTheme="majorEastAsia" w:hAnsiTheme="majorHAnsi" w:cstheme="majorBidi"/>
      <w:color w:val="1F4D78" w:themeColor="accent1" w:themeShade="7F"/>
      <w:sz w:val="24"/>
      <w:szCs w:val="24"/>
      <w:lang w:eastAsia="en-US"/>
    </w:rPr>
  </w:style>
  <w:style w:type="paragraph" w:styleId="ListeParagraf">
    <w:name w:val="List Paragraph"/>
    <w:basedOn w:val="Normal"/>
    <w:uiPriority w:val="34"/>
    <w:qFormat/>
    <w:rsid w:val="006634A2"/>
    <w:pPr>
      <w:ind w:left="720"/>
      <w:contextualSpacing/>
    </w:pPr>
  </w:style>
  <w:style w:type="paragraph" w:styleId="AralkYok">
    <w:name w:val="No Spacing"/>
    <w:uiPriority w:val="1"/>
    <w:qFormat/>
    <w:rsid w:val="00ED35C2"/>
    <w:rPr>
      <w:sz w:val="22"/>
      <w:szCs w:val="22"/>
      <w:lang w:eastAsia="en-US"/>
    </w:rPr>
  </w:style>
  <w:style w:type="character" w:customStyle="1" w:styleId="zmlenmeyenBahsetme1">
    <w:name w:val="Çözümlenmeyen Bahsetme1"/>
    <w:basedOn w:val="VarsaylanParagrafYazTipi"/>
    <w:uiPriority w:val="99"/>
    <w:semiHidden/>
    <w:unhideWhenUsed/>
    <w:rsid w:val="0085193E"/>
    <w:rPr>
      <w:color w:val="605E5C"/>
      <w:shd w:val="clear" w:color="auto" w:fill="E1DFDD"/>
    </w:rPr>
  </w:style>
  <w:style w:type="character" w:customStyle="1" w:styleId="zmlenmeyenBahsetme2">
    <w:name w:val="Çözümlenmeyen Bahsetme2"/>
    <w:basedOn w:val="VarsaylanParagrafYazTipi"/>
    <w:uiPriority w:val="99"/>
    <w:semiHidden/>
    <w:unhideWhenUsed/>
    <w:rsid w:val="000D7757"/>
    <w:rPr>
      <w:color w:val="605E5C"/>
      <w:shd w:val="clear" w:color="auto" w:fill="E1DFDD"/>
    </w:rPr>
  </w:style>
  <w:style w:type="table" w:customStyle="1" w:styleId="TabloKlavuzu4">
    <w:name w:val="Tablo Kılavuzu4"/>
    <w:basedOn w:val="NormalTablo"/>
    <w:next w:val="TabloKlavuzu"/>
    <w:uiPriority w:val="59"/>
    <w:rsid w:val="00911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262">
      <w:bodyDiv w:val="1"/>
      <w:marLeft w:val="0"/>
      <w:marRight w:val="0"/>
      <w:marTop w:val="0"/>
      <w:marBottom w:val="0"/>
      <w:divBdr>
        <w:top w:val="none" w:sz="0" w:space="0" w:color="auto"/>
        <w:left w:val="none" w:sz="0" w:space="0" w:color="auto"/>
        <w:bottom w:val="none" w:sz="0" w:space="0" w:color="auto"/>
        <w:right w:val="none" w:sz="0" w:space="0" w:color="auto"/>
      </w:divBdr>
    </w:div>
    <w:div w:id="16126870">
      <w:bodyDiv w:val="1"/>
      <w:marLeft w:val="0"/>
      <w:marRight w:val="0"/>
      <w:marTop w:val="0"/>
      <w:marBottom w:val="0"/>
      <w:divBdr>
        <w:top w:val="none" w:sz="0" w:space="0" w:color="auto"/>
        <w:left w:val="none" w:sz="0" w:space="0" w:color="auto"/>
        <w:bottom w:val="none" w:sz="0" w:space="0" w:color="auto"/>
        <w:right w:val="none" w:sz="0" w:space="0" w:color="auto"/>
      </w:divBdr>
    </w:div>
    <w:div w:id="24864820">
      <w:bodyDiv w:val="1"/>
      <w:marLeft w:val="0"/>
      <w:marRight w:val="0"/>
      <w:marTop w:val="0"/>
      <w:marBottom w:val="0"/>
      <w:divBdr>
        <w:top w:val="none" w:sz="0" w:space="0" w:color="auto"/>
        <w:left w:val="none" w:sz="0" w:space="0" w:color="auto"/>
        <w:bottom w:val="none" w:sz="0" w:space="0" w:color="auto"/>
        <w:right w:val="none" w:sz="0" w:space="0" w:color="auto"/>
      </w:divBdr>
    </w:div>
    <w:div w:id="71583571">
      <w:bodyDiv w:val="1"/>
      <w:marLeft w:val="0"/>
      <w:marRight w:val="0"/>
      <w:marTop w:val="0"/>
      <w:marBottom w:val="0"/>
      <w:divBdr>
        <w:top w:val="none" w:sz="0" w:space="0" w:color="auto"/>
        <w:left w:val="none" w:sz="0" w:space="0" w:color="auto"/>
        <w:bottom w:val="none" w:sz="0" w:space="0" w:color="auto"/>
        <w:right w:val="none" w:sz="0" w:space="0" w:color="auto"/>
      </w:divBdr>
    </w:div>
    <w:div w:id="71855763">
      <w:bodyDiv w:val="1"/>
      <w:marLeft w:val="0"/>
      <w:marRight w:val="0"/>
      <w:marTop w:val="0"/>
      <w:marBottom w:val="0"/>
      <w:divBdr>
        <w:top w:val="none" w:sz="0" w:space="0" w:color="auto"/>
        <w:left w:val="none" w:sz="0" w:space="0" w:color="auto"/>
        <w:bottom w:val="none" w:sz="0" w:space="0" w:color="auto"/>
        <w:right w:val="none" w:sz="0" w:space="0" w:color="auto"/>
      </w:divBdr>
    </w:div>
    <w:div w:id="75909078">
      <w:bodyDiv w:val="1"/>
      <w:marLeft w:val="0"/>
      <w:marRight w:val="0"/>
      <w:marTop w:val="0"/>
      <w:marBottom w:val="0"/>
      <w:divBdr>
        <w:top w:val="none" w:sz="0" w:space="0" w:color="auto"/>
        <w:left w:val="none" w:sz="0" w:space="0" w:color="auto"/>
        <w:bottom w:val="none" w:sz="0" w:space="0" w:color="auto"/>
        <w:right w:val="none" w:sz="0" w:space="0" w:color="auto"/>
      </w:divBdr>
    </w:div>
    <w:div w:id="111634989">
      <w:bodyDiv w:val="1"/>
      <w:marLeft w:val="0"/>
      <w:marRight w:val="0"/>
      <w:marTop w:val="0"/>
      <w:marBottom w:val="0"/>
      <w:divBdr>
        <w:top w:val="none" w:sz="0" w:space="0" w:color="auto"/>
        <w:left w:val="none" w:sz="0" w:space="0" w:color="auto"/>
        <w:bottom w:val="none" w:sz="0" w:space="0" w:color="auto"/>
        <w:right w:val="none" w:sz="0" w:space="0" w:color="auto"/>
      </w:divBdr>
    </w:div>
    <w:div w:id="146015197">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212935937">
      <w:bodyDiv w:val="1"/>
      <w:marLeft w:val="0"/>
      <w:marRight w:val="0"/>
      <w:marTop w:val="0"/>
      <w:marBottom w:val="0"/>
      <w:divBdr>
        <w:top w:val="none" w:sz="0" w:space="0" w:color="auto"/>
        <w:left w:val="none" w:sz="0" w:space="0" w:color="auto"/>
        <w:bottom w:val="none" w:sz="0" w:space="0" w:color="auto"/>
        <w:right w:val="none" w:sz="0" w:space="0" w:color="auto"/>
      </w:divBdr>
    </w:div>
    <w:div w:id="222179033">
      <w:bodyDiv w:val="1"/>
      <w:marLeft w:val="0"/>
      <w:marRight w:val="0"/>
      <w:marTop w:val="0"/>
      <w:marBottom w:val="0"/>
      <w:divBdr>
        <w:top w:val="none" w:sz="0" w:space="0" w:color="auto"/>
        <w:left w:val="none" w:sz="0" w:space="0" w:color="auto"/>
        <w:bottom w:val="none" w:sz="0" w:space="0" w:color="auto"/>
        <w:right w:val="none" w:sz="0" w:space="0" w:color="auto"/>
      </w:divBdr>
      <w:divsChild>
        <w:div w:id="295914928">
          <w:marLeft w:val="547"/>
          <w:marRight w:val="0"/>
          <w:marTop w:val="0"/>
          <w:marBottom w:val="0"/>
          <w:divBdr>
            <w:top w:val="none" w:sz="0" w:space="0" w:color="auto"/>
            <w:left w:val="none" w:sz="0" w:space="0" w:color="auto"/>
            <w:bottom w:val="none" w:sz="0" w:space="0" w:color="auto"/>
            <w:right w:val="none" w:sz="0" w:space="0" w:color="auto"/>
          </w:divBdr>
        </w:div>
        <w:div w:id="517039456">
          <w:marLeft w:val="547"/>
          <w:marRight w:val="0"/>
          <w:marTop w:val="0"/>
          <w:marBottom w:val="0"/>
          <w:divBdr>
            <w:top w:val="none" w:sz="0" w:space="0" w:color="auto"/>
            <w:left w:val="none" w:sz="0" w:space="0" w:color="auto"/>
            <w:bottom w:val="none" w:sz="0" w:space="0" w:color="auto"/>
            <w:right w:val="none" w:sz="0" w:space="0" w:color="auto"/>
          </w:divBdr>
        </w:div>
        <w:div w:id="673147042">
          <w:marLeft w:val="547"/>
          <w:marRight w:val="0"/>
          <w:marTop w:val="0"/>
          <w:marBottom w:val="0"/>
          <w:divBdr>
            <w:top w:val="none" w:sz="0" w:space="0" w:color="auto"/>
            <w:left w:val="none" w:sz="0" w:space="0" w:color="auto"/>
            <w:bottom w:val="none" w:sz="0" w:space="0" w:color="auto"/>
            <w:right w:val="none" w:sz="0" w:space="0" w:color="auto"/>
          </w:divBdr>
        </w:div>
        <w:div w:id="1010790715">
          <w:marLeft w:val="547"/>
          <w:marRight w:val="0"/>
          <w:marTop w:val="0"/>
          <w:marBottom w:val="0"/>
          <w:divBdr>
            <w:top w:val="none" w:sz="0" w:space="0" w:color="auto"/>
            <w:left w:val="none" w:sz="0" w:space="0" w:color="auto"/>
            <w:bottom w:val="none" w:sz="0" w:space="0" w:color="auto"/>
            <w:right w:val="none" w:sz="0" w:space="0" w:color="auto"/>
          </w:divBdr>
        </w:div>
      </w:divsChild>
    </w:div>
    <w:div w:id="222447789">
      <w:bodyDiv w:val="1"/>
      <w:marLeft w:val="0"/>
      <w:marRight w:val="0"/>
      <w:marTop w:val="0"/>
      <w:marBottom w:val="0"/>
      <w:divBdr>
        <w:top w:val="none" w:sz="0" w:space="0" w:color="auto"/>
        <w:left w:val="none" w:sz="0" w:space="0" w:color="auto"/>
        <w:bottom w:val="none" w:sz="0" w:space="0" w:color="auto"/>
        <w:right w:val="none" w:sz="0" w:space="0" w:color="auto"/>
      </w:divBdr>
    </w:div>
    <w:div w:id="224727743">
      <w:bodyDiv w:val="1"/>
      <w:marLeft w:val="0"/>
      <w:marRight w:val="0"/>
      <w:marTop w:val="0"/>
      <w:marBottom w:val="0"/>
      <w:divBdr>
        <w:top w:val="none" w:sz="0" w:space="0" w:color="auto"/>
        <w:left w:val="none" w:sz="0" w:space="0" w:color="auto"/>
        <w:bottom w:val="none" w:sz="0" w:space="0" w:color="auto"/>
        <w:right w:val="none" w:sz="0" w:space="0" w:color="auto"/>
      </w:divBdr>
    </w:div>
    <w:div w:id="352345992">
      <w:bodyDiv w:val="1"/>
      <w:marLeft w:val="0"/>
      <w:marRight w:val="0"/>
      <w:marTop w:val="0"/>
      <w:marBottom w:val="0"/>
      <w:divBdr>
        <w:top w:val="none" w:sz="0" w:space="0" w:color="auto"/>
        <w:left w:val="none" w:sz="0" w:space="0" w:color="auto"/>
        <w:bottom w:val="none" w:sz="0" w:space="0" w:color="auto"/>
        <w:right w:val="none" w:sz="0" w:space="0" w:color="auto"/>
      </w:divBdr>
    </w:div>
    <w:div w:id="353967281">
      <w:bodyDiv w:val="1"/>
      <w:marLeft w:val="0"/>
      <w:marRight w:val="0"/>
      <w:marTop w:val="0"/>
      <w:marBottom w:val="0"/>
      <w:divBdr>
        <w:top w:val="none" w:sz="0" w:space="0" w:color="auto"/>
        <w:left w:val="none" w:sz="0" w:space="0" w:color="auto"/>
        <w:bottom w:val="none" w:sz="0" w:space="0" w:color="auto"/>
        <w:right w:val="none" w:sz="0" w:space="0" w:color="auto"/>
      </w:divBdr>
    </w:div>
    <w:div w:id="389808235">
      <w:bodyDiv w:val="1"/>
      <w:marLeft w:val="0"/>
      <w:marRight w:val="0"/>
      <w:marTop w:val="0"/>
      <w:marBottom w:val="0"/>
      <w:divBdr>
        <w:top w:val="none" w:sz="0" w:space="0" w:color="auto"/>
        <w:left w:val="none" w:sz="0" w:space="0" w:color="auto"/>
        <w:bottom w:val="none" w:sz="0" w:space="0" w:color="auto"/>
        <w:right w:val="none" w:sz="0" w:space="0" w:color="auto"/>
      </w:divBdr>
    </w:div>
    <w:div w:id="419453663">
      <w:bodyDiv w:val="1"/>
      <w:marLeft w:val="0"/>
      <w:marRight w:val="0"/>
      <w:marTop w:val="0"/>
      <w:marBottom w:val="0"/>
      <w:divBdr>
        <w:top w:val="none" w:sz="0" w:space="0" w:color="auto"/>
        <w:left w:val="none" w:sz="0" w:space="0" w:color="auto"/>
        <w:bottom w:val="none" w:sz="0" w:space="0" w:color="auto"/>
        <w:right w:val="none" w:sz="0" w:space="0" w:color="auto"/>
      </w:divBdr>
    </w:div>
    <w:div w:id="440613733">
      <w:bodyDiv w:val="1"/>
      <w:marLeft w:val="0"/>
      <w:marRight w:val="0"/>
      <w:marTop w:val="0"/>
      <w:marBottom w:val="0"/>
      <w:divBdr>
        <w:top w:val="none" w:sz="0" w:space="0" w:color="auto"/>
        <w:left w:val="none" w:sz="0" w:space="0" w:color="auto"/>
        <w:bottom w:val="none" w:sz="0" w:space="0" w:color="auto"/>
        <w:right w:val="none" w:sz="0" w:space="0" w:color="auto"/>
      </w:divBdr>
    </w:div>
    <w:div w:id="475877944">
      <w:bodyDiv w:val="1"/>
      <w:marLeft w:val="0"/>
      <w:marRight w:val="0"/>
      <w:marTop w:val="0"/>
      <w:marBottom w:val="0"/>
      <w:divBdr>
        <w:top w:val="none" w:sz="0" w:space="0" w:color="auto"/>
        <w:left w:val="none" w:sz="0" w:space="0" w:color="auto"/>
        <w:bottom w:val="none" w:sz="0" w:space="0" w:color="auto"/>
        <w:right w:val="none" w:sz="0" w:space="0" w:color="auto"/>
      </w:divBdr>
    </w:div>
    <w:div w:id="499003858">
      <w:bodyDiv w:val="1"/>
      <w:marLeft w:val="0"/>
      <w:marRight w:val="0"/>
      <w:marTop w:val="0"/>
      <w:marBottom w:val="0"/>
      <w:divBdr>
        <w:top w:val="none" w:sz="0" w:space="0" w:color="auto"/>
        <w:left w:val="none" w:sz="0" w:space="0" w:color="auto"/>
        <w:bottom w:val="none" w:sz="0" w:space="0" w:color="auto"/>
        <w:right w:val="none" w:sz="0" w:space="0" w:color="auto"/>
      </w:divBdr>
    </w:div>
    <w:div w:id="501242801">
      <w:bodyDiv w:val="1"/>
      <w:marLeft w:val="0"/>
      <w:marRight w:val="0"/>
      <w:marTop w:val="0"/>
      <w:marBottom w:val="0"/>
      <w:divBdr>
        <w:top w:val="none" w:sz="0" w:space="0" w:color="auto"/>
        <w:left w:val="none" w:sz="0" w:space="0" w:color="auto"/>
        <w:bottom w:val="none" w:sz="0" w:space="0" w:color="auto"/>
        <w:right w:val="none" w:sz="0" w:space="0" w:color="auto"/>
      </w:divBdr>
    </w:div>
    <w:div w:id="506478966">
      <w:bodyDiv w:val="1"/>
      <w:marLeft w:val="0"/>
      <w:marRight w:val="0"/>
      <w:marTop w:val="0"/>
      <w:marBottom w:val="0"/>
      <w:divBdr>
        <w:top w:val="none" w:sz="0" w:space="0" w:color="auto"/>
        <w:left w:val="none" w:sz="0" w:space="0" w:color="auto"/>
        <w:bottom w:val="none" w:sz="0" w:space="0" w:color="auto"/>
        <w:right w:val="none" w:sz="0" w:space="0" w:color="auto"/>
      </w:divBdr>
    </w:div>
    <w:div w:id="509952215">
      <w:bodyDiv w:val="1"/>
      <w:marLeft w:val="0"/>
      <w:marRight w:val="0"/>
      <w:marTop w:val="0"/>
      <w:marBottom w:val="0"/>
      <w:divBdr>
        <w:top w:val="none" w:sz="0" w:space="0" w:color="auto"/>
        <w:left w:val="none" w:sz="0" w:space="0" w:color="auto"/>
        <w:bottom w:val="none" w:sz="0" w:space="0" w:color="auto"/>
        <w:right w:val="none" w:sz="0" w:space="0" w:color="auto"/>
      </w:divBdr>
    </w:div>
    <w:div w:id="526869593">
      <w:bodyDiv w:val="1"/>
      <w:marLeft w:val="0"/>
      <w:marRight w:val="0"/>
      <w:marTop w:val="0"/>
      <w:marBottom w:val="0"/>
      <w:divBdr>
        <w:top w:val="none" w:sz="0" w:space="0" w:color="auto"/>
        <w:left w:val="none" w:sz="0" w:space="0" w:color="auto"/>
        <w:bottom w:val="none" w:sz="0" w:space="0" w:color="auto"/>
        <w:right w:val="none" w:sz="0" w:space="0" w:color="auto"/>
      </w:divBdr>
    </w:div>
    <w:div w:id="533538159">
      <w:bodyDiv w:val="1"/>
      <w:marLeft w:val="0"/>
      <w:marRight w:val="0"/>
      <w:marTop w:val="0"/>
      <w:marBottom w:val="0"/>
      <w:divBdr>
        <w:top w:val="none" w:sz="0" w:space="0" w:color="auto"/>
        <w:left w:val="none" w:sz="0" w:space="0" w:color="auto"/>
        <w:bottom w:val="none" w:sz="0" w:space="0" w:color="auto"/>
        <w:right w:val="none" w:sz="0" w:space="0" w:color="auto"/>
      </w:divBdr>
      <w:divsChild>
        <w:div w:id="1446388492">
          <w:marLeft w:val="547"/>
          <w:marRight w:val="0"/>
          <w:marTop w:val="0"/>
          <w:marBottom w:val="0"/>
          <w:divBdr>
            <w:top w:val="none" w:sz="0" w:space="0" w:color="auto"/>
            <w:left w:val="none" w:sz="0" w:space="0" w:color="auto"/>
            <w:bottom w:val="none" w:sz="0" w:space="0" w:color="auto"/>
            <w:right w:val="none" w:sz="0" w:space="0" w:color="auto"/>
          </w:divBdr>
        </w:div>
      </w:divsChild>
    </w:div>
    <w:div w:id="536353251">
      <w:bodyDiv w:val="1"/>
      <w:marLeft w:val="0"/>
      <w:marRight w:val="0"/>
      <w:marTop w:val="0"/>
      <w:marBottom w:val="0"/>
      <w:divBdr>
        <w:top w:val="none" w:sz="0" w:space="0" w:color="auto"/>
        <w:left w:val="none" w:sz="0" w:space="0" w:color="auto"/>
        <w:bottom w:val="none" w:sz="0" w:space="0" w:color="auto"/>
        <w:right w:val="none" w:sz="0" w:space="0" w:color="auto"/>
      </w:divBdr>
    </w:div>
    <w:div w:id="556820654">
      <w:bodyDiv w:val="1"/>
      <w:marLeft w:val="0"/>
      <w:marRight w:val="0"/>
      <w:marTop w:val="0"/>
      <w:marBottom w:val="0"/>
      <w:divBdr>
        <w:top w:val="none" w:sz="0" w:space="0" w:color="auto"/>
        <w:left w:val="none" w:sz="0" w:space="0" w:color="auto"/>
        <w:bottom w:val="none" w:sz="0" w:space="0" w:color="auto"/>
        <w:right w:val="none" w:sz="0" w:space="0" w:color="auto"/>
      </w:divBdr>
    </w:div>
    <w:div w:id="562986463">
      <w:bodyDiv w:val="1"/>
      <w:marLeft w:val="0"/>
      <w:marRight w:val="0"/>
      <w:marTop w:val="0"/>
      <w:marBottom w:val="0"/>
      <w:divBdr>
        <w:top w:val="none" w:sz="0" w:space="0" w:color="auto"/>
        <w:left w:val="none" w:sz="0" w:space="0" w:color="auto"/>
        <w:bottom w:val="none" w:sz="0" w:space="0" w:color="auto"/>
        <w:right w:val="none" w:sz="0" w:space="0" w:color="auto"/>
      </w:divBdr>
    </w:div>
    <w:div w:id="572859862">
      <w:bodyDiv w:val="1"/>
      <w:marLeft w:val="0"/>
      <w:marRight w:val="0"/>
      <w:marTop w:val="0"/>
      <w:marBottom w:val="0"/>
      <w:divBdr>
        <w:top w:val="none" w:sz="0" w:space="0" w:color="auto"/>
        <w:left w:val="none" w:sz="0" w:space="0" w:color="auto"/>
        <w:bottom w:val="none" w:sz="0" w:space="0" w:color="auto"/>
        <w:right w:val="none" w:sz="0" w:space="0" w:color="auto"/>
      </w:divBdr>
    </w:div>
    <w:div w:id="573509068">
      <w:bodyDiv w:val="1"/>
      <w:marLeft w:val="0"/>
      <w:marRight w:val="0"/>
      <w:marTop w:val="0"/>
      <w:marBottom w:val="0"/>
      <w:divBdr>
        <w:top w:val="none" w:sz="0" w:space="0" w:color="auto"/>
        <w:left w:val="none" w:sz="0" w:space="0" w:color="auto"/>
        <w:bottom w:val="none" w:sz="0" w:space="0" w:color="auto"/>
        <w:right w:val="none" w:sz="0" w:space="0" w:color="auto"/>
      </w:divBdr>
    </w:div>
    <w:div w:id="584457883">
      <w:bodyDiv w:val="1"/>
      <w:marLeft w:val="0"/>
      <w:marRight w:val="0"/>
      <w:marTop w:val="0"/>
      <w:marBottom w:val="0"/>
      <w:divBdr>
        <w:top w:val="none" w:sz="0" w:space="0" w:color="auto"/>
        <w:left w:val="none" w:sz="0" w:space="0" w:color="auto"/>
        <w:bottom w:val="none" w:sz="0" w:space="0" w:color="auto"/>
        <w:right w:val="none" w:sz="0" w:space="0" w:color="auto"/>
      </w:divBdr>
    </w:div>
    <w:div w:id="591667193">
      <w:bodyDiv w:val="1"/>
      <w:marLeft w:val="0"/>
      <w:marRight w:val="0"/>
      <w:marTop w:val="0"/>
      <w:marBottom w:val="0"/>
      <w:divBdr>
        <w:top w:val="none" w:sz="0" w:space="0" w:color="auto"/>
        <w:left w:val="none" w:sz="0" w:space="0" w:color="auto"/>
        <w:bottom w:val="none" w:sz="0" w:space="0" w:color="auto"/>
        <w:right w:val="none" w:sz="0" w:space="0" w:color="auto"/>
      </w:divBdr>
    </w:div>
    <w:div w:id="603850758">
      <w:bodyDiv w:val="1"/>
      <w:marLeft w:val="0"/>
      <w:marRight w:val="0"/>
      <w:marTop w:val="0"/>
      <w:marBottom w:val="0"/>
      <w:divBdr>
        <w:top w:val="none" w:sz="0" w:space="0" w:color="auto"/>
        <w:left w:val="none" w:sz="0" w:space="0" w:color="auto"/>
        <w:bottom w:val="none" w:sz="0" w:space="0" w:color="auto"/>
        <w:right w:val="none" w:sz="0" w:space="0" w:color="auto"/>
      </w:divBdr>
    </w:div>
    <w:div w:id="615410318">
      <w:bodyDiv w:val="1"/>
      <w:marLeft w:val="0"/>
      <w:marRight w:val="0"/>
      <w:marTop w:val="0"/>
      <w:marBottom w:val="0"/>
      <w:divBdr>
        <w:top w:val="none" w:sz="0" w:space="0" w:color="auto"/>
        <w:left w:val="none" w:sz="0" w:space="0" w:color="auto"/>
        <w:bottom w:val="none" w:sz="0" w:space="0" w:color="auto"/>
        <w:right w:val="none" w:sz="0" w:space="0" w:color="auto"/>
      </w:divBdr>
    </w:div>
    <w:div w:id="619453843">
      <w:bodyDiv w:val="1"/>
      <w:marLeft w:val="0"/>
      <w:marRight w:val="0"/>
      <w:marTop w:val="0"/>
      <w:marBottom w:val="0"/>
      <w:divBdr>
        <w:top w:val="none" w:sz="0" w:space="0" w:color="auto"/>
        <w:left w:val="none" w:sz="0" w:space="0" w:color="auto"/>
        <w:bottom w:val="none" w:sz="0" w:space="0" w:color="auto"/>
        <w:right w:val="none" w:sz="0" w:space="0" w:color="auto"/>
      </w:divBdr>
    </w:div>
    <w:div w:id="634674303">
      <w:bodyDiv w:val="1"/>
      <w:marLeft w:val="0"/>
      <w:marRight w:val="0"/>
      <w:marTop w:val="0"/>
      <w:marBottom w:val="0"/>
      <w:divBdr>
        <w:top w:val="none" w:sz="0" w:space="0" w:color="auto"/>
        <w:left w:val="none" w:sz="0" w:space="0" w:color="auto"/>
        <w:bottom w:val="none" w:sz="0" w:space="0" w:color="auto"/>
        <w:right w:val="none" w:sz="0" w:space="0" w:color="auto"/>
      </w:divBdr>
    </w:div>
    <w:div w:id="642202529">
      <w:bodyDiv w:val="1"/>
      <w:marLeft w:val="0"/>
      <w:marRight w:val="0"/>
      <w:marTop w:val="0"/>
      <w:marBottom w:val="0"/>
      <w:divBdr>
        <w:top w:val="none" w:sz="0" w:space="0" w:color="auto"/>
        <w:left w:val="none" w:sz="0" w:space="0" w:color="auto"/>
        <w:bottom w:val="none" w:sz="0" w:space="0" w:color="auto"/>
        <w:right w:val="none" w:sz="0" w:space="0" w:color="auto"/>
      </w:divBdr>
    </w:div>
    <w:div w:id="650327619">
      <w:bodyDiv w:val="1"/>
      <w:marLeft w:val="0"/>
      <w:marRight w:val="0"/>
      <w:marTop w:val="0"/>
      <w:marBottom w:val="0"/>
      <w:divBdr>
        <w:top w:val="none" w:sz="0" w:space="0" w:color="auto"/>
        <w:left w:val="none" w:sz="0" w:space="0" w:color="auto"/>
        <w:bottom w:val="none" w:sz="0" w:space="0" w:color="auto"/>
        <w:right w:val="none" w:sz="0" w:space="0" w:color="auto"/>
      </w:divBdr>
    </w:div>
    <w:div w:id="654454411">
      <w:bodyDiv w:val="1"/>
      <w:marLeft w:val="0"/>
      <w:marRight w:val="0"/>
      <w:marTop w:val="0"/>
      <w:marBottom w:val="0"/>
      <w:divBdr>
        <w:top w:val="none" w:sz="0" w:space="0" w:color="auto"/>
        <w:left w:val="none" w:sz="0" w:space="0" w:color="auto"/>
        <w:bottom w:val="none" w:sz="0" w:space="0" w:color="auto"/>
        <w:right w:val="none" w:sz="0" w:space="0" w:color="auto"/>
      </w:divBdr>
      <w:divsChild>
        <w:div w:id="2121728234">
          <w:marLeft w:val="547"/>
          <w:marRight w:val="0"/>
          <w:marTop w:val="0"/>
          <w:marBottom w:val="0"/>
          <w:divBdr>
            <w:top w:val="none" w:sz="0" w:space="0" w:color="auto"/>
            <w:left w:val="none" w:sz="0" w:space="0" w:color="auto"/>
            <w:bottom w:val="none" w:sz="0" w:space="0" w:color="auto"/>
            <w:right w:val="none" w:sz="0" w:space="0" w:color="auto"/>
          </w:divBdr>
        </w:div>
      </w:divsChild>
    </w:div>
    <w:div w:id="719089622">
      <w:bodyDiv w:val="1"/>
      <w:marLeft w:val="0"/>
      <w:marRight w:val="0"/>
      <w:marTop w:val="0"/>
      <w:marBottom w:val="0"/>
      <w:divBdr>
        <w:top w:val="none" w:sz="0" w:space="0" w:color="auto"/>
        <w:left w:val="none" w:sz="0" w:space="0" w:color="auto"/>
        <w:bottom w:val="none" w:sz="0" w:space="0" w:color="auto"/>
        <w:right w:val="none" w:sz="0" w:space="0" w:color="auto"/>
      </w:divBdr>
    </w:div>
    <w:div w:id="755327277">
      <w:bodyDiv w:val="1"/>
      <w:marLeft w:val="0"/>
      <w:marRight w:val="0"/>
      <w:marTop w:val="0"/>
      <w:marBottom w:val="0"/>
      <w:divBdr>
        <w:top w:val="none" w:sz="0" w:space="0" w:color="auto"/>
        <w:left w:val="none" w:sz="0" w:space="0" w:color="auto"/>
        <w:bottom w:val="none" w:sz="0" w:space="0" w:color="auto"/>
        <w:right w:val="none" w:sz="0" w:space="0" w:color="auto"/>
      </w:divBdr>
    </w:div>
    <w:div w:id="777337723">
      <w:bodyDiv w:val="1"/>
      <w:marLeft w:val="0"/>
      <w:marRight w:val="0"/>
      <w:marTop w:val="0"/>
      <w:marBottom w:val="0"/>
      <w:divBdr>
        <w:top w:val="none" w:sz="0" w:space="0" w:color="auto"/>
        <w:left w:val="none" w:sz="0" w:space="0" w:color="auto"/>
        <w:bottom w:val="none" w:sz="0" w:space="0" w:color="auto"/>
        <w:right w:val="none" w:sz="0" w:space="0" w:color="auto"/>
      </w:divBdr>
    </w:div>
    <w:div w:id="786656176">
      <w:bodyDiv w:val="1"/>
      <w:marLeft w:val="0"/>
      <w:marRight w:val="0"/>
      <w:marTop w:val="0"/>
      <w:marBottom w:val="0"/>
      <w:divBdr>
        <w:top w:val="none" w:sz="0" w:space="0" w:color="auto"/>
        <w:left w:val="none" w:sz="0" w:space="0" w:color="auto"/>
        <w:bottom w:val="none" w:sz="0" w:space="0" w:color="auto"/>
        <w:right w:val="none" w:sz="0" w:space="0" w:color="auto"/>
      </w:divBdr>
    </w:div>
    <w:div w:id="809975169">
      <w:bodyDiv w:val="1"/>
      <w:marLeft w:val="0"/>
      <w:marRight w:val="0"/>
      <w:marTop w:val="0"/>
      <w:marBottom w:val="0"/>
      <w:divBdr>
        <w:top w:val="none" w:sz="0" w:space="0" w:color="auto"/>
        <w:left w:val="none" w:sz="0" w:space="0" w:color="auto"/>
        <w:bottom w:val="none" w:sz="0" w:space="0" w:color="auto"/>
        <w:right w:val="none" w:sz="0" w:space="0" w:color="auto"/>
      </w:divBdr>
    </w:div>
    <w:div w:id="837119245">
      <w:bodyDiv w:val="1"/>
      <w:marLeft w:val="0"/>
      <w:marRight w:val="0"/>
      <w:marTop w:val="0"/>
      <w:marBottom w:val="0"/>
      <w:divBdr>
        <w:top w:val="none" w:sz="0" w:space="0" w:color="auto"/>
        <w:left w:val="none" w:sz="0" w:space="0" w:color="auto"/>
        <w:bottom w:val="none" w:sz="0" w:space="0" w:color="auto"/>
        <w:right w:val="none" w:sz="0" w:space="0" w:color="auto"/>
      </w:divBdr>
      <w:divsChild>
        <w:div w:id="666401652">
          <w:marLeft w:val="547"/>
          <w:marRight w:val="0"/>
          <w:marTop w:val="0"/>
          <w:marBottom w:val="0"/>
          <w:divBdr>
            <w:top w:val="none" w:sz="0" w:space="0" w:color="auto"/>
            <w:left w:val="none" w:sz="0" w:space="0" w:color="auto"/>
            <w:bottom w:val="none" w:sz="0" w:space="0" w:color="auto"/>
            <w:right w:val="none" w:sz="0" w:space="0" w:color="auto"/>
          </w:divBdr>
        </w:div>
      </w:divsChild>
    </w:div>
    <w:div w:id="849368452">
      <w:bodyDiv w:val="1"/>
      <w:marLeft w:val="0"/>
      <w:marRight w:val="0"/>
      <w:marTop w:val="0"/>
      <w:marBottom w:val="0"/>
      <w:divBdr>
        <w:top w:val="none" w:sz="0" w:space="0" w:color="auto"/>
        <w:left w:val="none" w:sz="0" w:space="0" w:color="auto"/>
        <w:bottom w:val="none" w:sz="0" w:space="0" w:color="auto"/>
        <w:right w:val="none" w:sz="0" w:space="0" w:color="auto"/>
      </w:divBdr>
    </w:div>
    <w:div w:id="849641215">
      <w:bodyDiv w:val="1"/>
      <w:marLeft w:val="0"/>
      <w:marRight w:val="0"/>
      <w:marTop w:val="0"/>
      <w:marBottom w:val="0"/>
      <w:divBdr>
        <w:top w:val="none" w:sz="0" w:space="0" w:color="auto"/>
        <w:left w:val="none" w:sz="0" w:space="0" w:color="auto"/>
        <w:bottom w:val="none" w:sz="0" w:space="0" w:color="auto"/>
        <w:right w:val="none" w:sz="0" w:space="0" w:color="auto"/>
      </w:divBdr>
    </w:div>
    <w:div w:id="866525166">
      <w:bodyDiv w:val="1"/>
      <w:marLeft w:val="0"/>
      <w:marRight w:val="0"/>
      <w:marTop w:val="0"/>
      <w:marBottom w:val="0"/>
      <w:divBdr>
        <w:top w:val="none" w:sz="0" w:space="0" w:color="auto"/>
        <w:left w:val="none" w:sz="0" w:space="0" w:color="auto"/>
        <w:bottom w:val="none" w:sz="0" w:space="0" w:color="auto"/>
        <w:right w:val="none" w:sz="0" w:space="0" w:color="auto"/>
      </w:divBdr>
    </w:div>
    <w:div w:id="881484491">
      <w:bodyDiv w:val="1"/>
      <w:marLeft w:val="0"/>
      <w:marRight w:val="0"/>
      <w:marTop w:val="0"/>
      <w:marBottom w:val="0"/>
      <w:divBdr>
        <w:top w:val="none" w:sz="0" w:space="0" w:color="auto"/>
        <w:left w:val="none" w:sz="0" w:space="0" w:color="auto"/>
        <w:bottom w:val="none" w:sz="0" w:space="0" w:color="auto"/>
        <w:right w:val="none" w:sz="0" w:space="0" w:color="auto"/>
      </w:divBdr>
    </w:div>
    <w:div w:id="914316412">
      <w:bodyDiv w:val="1"/>
      <w:marLeft w:val="0"/>
      <w:marRight w:val="0"/>
      <w:marTop w:val="0"/>
      <w:marBottom w:val="0"/>
      <w:divBdr>
        <w:top w:val="none" w:sz="0" w:space="0" w:color="auto"/>
        <w:left w:val="none" w:sz="0" w:space="0" w:color="auto"/>
        <w:bottom w:val="none" w:sz="0" w:space="0" w:color="auto"/>
        <w:right w:val="none" w:sz="0" w:space="0" w:color="auto"/>
      </w:divBdr>
    </w:div>
    <w:div w:id="925462068">
      <w:bodyDiv w:val="1"/>
      <w:marLeft w:val="0"/>
      <w:marRight w:val="0"/>
      <w:marTop w:val="0"/>
      <w:marBottom w:val="0"/>
      <w:divBdr>
        <w:top w:val="none" w:sz="0" w:space="0" w:color="auto"/>
        <w:left w:val="none" w:sz="0" w:space="0" w:color="auto"/>
        <w:bottom w:val="none" w:sz="0" w:space="0" w:color="auto"/>
        <w:right w:val="none" w:sz="0" w:space="0" w:color="auto"/>
      </w:divBdr>
    </w:div>
    <w:div w:id="927152830">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sChild>
        <w:div w:id="69931808">
          <w:marLeft w:val="547"/>
          <w:marRight w:val="0"/>
          <w:marTop w:val="0"/>
          <w:marBottom w:val="0"/>
          <w:divBdr>
            <w:top w:val="none" w:sz="0" w:space="0" w:color="auto"/>
            <w:left w:val="none" w:sz="0" w:space="0" w:color="auto"/>
            <w:bottom w:val="none" w:sz="0" w:space="0" w:color="auto"/>
            <w:right w:val="none" w:sz="0" w:space="0" w:color="auto"/>
          </w:divBdr>
        </w:div>
        <w:div w:id="930434988">
          <w:marLeft w:val="547"/>
          <w:marRight w:val="0"/>
          <w:marTop w:val="0"/>
          <w:marBottom w:val="0"/>
          <w:divBdr>
            <w:top w:val="none" w:sz="0" w:space="0" w:color="auto"/>
            <w:left w:val="none" w:sz="0" w:space="0" w:color="auto"/>
            <w:bottom w:val="none" w:sz="0" w:space="0" w:color="auto"/>
            <w:right w:val="none" w:sz="0" w:space="0" w:color="auto"/>
          </w:divBdr>
        </w:div>
      </w:divsChild>
    </w:div>
    <w:div w:id="986278670">
      <w:bodyDiv w:val="1"/>
      <w:marLeft w:val="0"/>
      <w:marRight w:val="0"/>
      <w:marTop w:val="0"/>
      <w:marBottom w:val="0"/>
      <w:divBdr>
        <w:top w:val="none" w:sz="0" w:space="0" w:color="auto"/>
        <w:left w:val="none" w:sz="0" w:space="0" w:color="auto"/>
        <w:bottom w:val="none" w:sz="0" w:space="0" w:color="auto"/>
        <w:right w:val="none" w:sz="0" w:space="0" w:color="auto"/>
      </w:divBdr>
    </w:div>
    <w:div w:id="1006053566">
      <w:bodyDiv w:val="1"/>
      <w:marLeft w:val="0"/>
      <w:marRight w:val="0"/>
      <w:marTop w:val="0"/>
      <w:marBottom w:val="0"/>
      <w:divBdr>
        <w:top w:val="none" w:sz="0" w:space="0" w:color="auto"/>
        <w:left w:val="none" w:sz="0" w:space="0" w:color="auto"/>
        <w:bottom w:val="none" w:sz="0" w:space="0" w:color="auto"/>
        <w:right w:val="none" w:sz="0" w:space="0" w:color="auto"/>
      </w:divBdr>
      <w:divsChild>
        <w:div w:id="1076973435">
          <w:marLeft w:val="547"/>
          <w:marRight w:val="0"/>
          <w:marTop w:val="0"/>
          <w:marBottom w:val="0"/>
          <w:divBdr>
            <w:top w:val="none" w:sz="0" w:space="0" w:color="auto"/>
            <w:left w:val="none" w:sz="0" w:space="0" w:color="auto"/>
            <w:bottom w:val="none" w:sz="0" w:space="0" w:color="auto"/>
            <w:right w:val="none" w:sz="0" w:space="0" w:color="auto"/>
          </w:divBdr>
        </w:div>
      </w:divsChild>
    </w:div>
    <w:div w:id="1025984195">
      <w:bodyDiv w:val="1"/>
      <w:marLeft w:val="0"/>
      <w:marRight w:val="0"/>
      <w:marTop w:val="0"/>
      <w:marBottom w:val="0"/>
      <w:divBdr>
        <w:top w:val="none" w:sz="0" w:space="0" w:color="auto"/>
        <w:left w:val="none" w:sz="0" w:space="0" w:color="auto"/>
        <w:bottom w:val="none" w:sz="0" w:space="0" w:color="auto"/>
        <w:right w:val="none" w:sz="0" w:space="0" w:color="auto"/>
      </w:divBdr>
    </w:div>
    <w:div w:id="1068000148">
      <w:bodyDiv w:val="1"/>
      <w:marLeft w:val="0"/>
      <w:marRight w:val="0"/>
      <w:marTop w:val="0"/>
      <w:marBottom w:val="0"/>
      <w:divBdr>
        <w:top w:val="none" w:sz="0" w:space="0" w:color="auto"/>
        <w:left w:val="none" w:sz="0" w:space="0" w:color="auto"/>
        <w:bottom w:val="none" w:sz="0" w:space="0" w:color="auto"/>
        <w:right w:val="none" w:sz="0" w:space="0" w:color="auto"/>
      </w:divBdr>
    </w:div>
    <w:div w:id="1077243476">
      <w:bodyDiv w:val="1"/>
      <w:marLeft w:val="0"/>
      <w:marRight w:val="0"/>
      <w:marTop w:val="0"/>
      <w:marBottom w:val="0"/>
      <w:divBdr>
        <w:top w:val="none" w:sz="0" w:space="0" w:color="auto"/>
        <w:left w:val="none" w:sz="0" w:space="0" w:color="auto"/>
        <w:bottom w:val="none" w:sz="0" w:space="0" w:color="auto"/>
        <w:right w:val="none" w:sz="0" w:space="0" w:color="auto"/>
      </w:divBdr>
    </w:div>
    <w:div w:id="1085301426">
      <w:bodyDiv w:val="1"/>
      <w:marLeft w:val="0"/>
      <w:marRight w:val="0"/>
      <w:marTop w:val="0"/>
      <w:marBottom w:val="0"/>
      <w:divBdr>
        <w:top w:val="none" w:sz="0" w:space="0" w:color="auto"/>
        <w:left w:val="none" w:sz="0" w:space="0" w:color="auto"/>
        <w:bottom w:val="none" w:sz="0" w:space="0" w:color="auto"/>
        <w:right w:val="none" w:sz="0" w:space="0" w:color="auto"/>
      </w:divBdr>
    </w:div>
    <w:div w:id="1134906495">
      <w:bodyDiv w:val="1"/>
      <w:marLeft w:val="0"/>
      <w:marRight w:val="0"/>
      <w:marTop w:val="0"/>
      <w:marBottom w:val="0"/>
      <w:divBdr>
        <w:top w:val="none" w:sz="0" w:space="0" w:color="auto"/>
        <w:left w:val="none" w:sz="0" w:space="0" w:color="auto"/>
        <w:bottom w:val="none" w:sz="0" w:space="0" w:color="auto"/>
        <w:right w:val="none" w:sz="0" w:space="0" w:color="auto"/>
      </w:divBdr>
    </w:div>
    <w:div w:id="1195731780">
      <w:bodyDiv w:val="1"/>
      <w:marLeft w:val="0"/>
      <w:marRight w:val="0"/>
      <w:marTop w:val="0"/>
      <w:marBottom w:val="0"/>
      <w:divBdr>
        <w:top w:val="none" w:sz="0" w:space="0" w:color="auto"/>
        <w:left w:val="none" w:sz="0" w:space="0" w:color="auto"/>
        <w:bottom w:val="none" w:sz="0" w:space="0" w:color="auto"/>
        <w:right w:val="none" w:sz="0" w:space="0" w:color="auto"/>
      </w:divBdr>
    </w:div>
    <w:div w:id="1200779789">
      <w:bodyDiv w:val="1"/>
      <w:marLeft w:val="0"/>
      <w:marRight w:val="0"/>
      <w:marTop w:val="0"/>
      <w:marBottom w:val="0"/>
      <w:divBdr>
        <w:top w:val="none" w:sz="0" w:space="0" w:color="auto"/>
        <w:left w:val="none" w:sz="0" w:space="0" w:color="auto"/>
        <w:bottom w:val="none" w:sz="0" w:space="0" w:color="auto"/>
        <w:right w:val="none" w:sz="0" w:space="0" w:color="auto"/>
      </w:divBdr>
    </w:div>
    <w:div w:id="1234584961">
      <w:bodyDiv w:val="1"/>
      <w:marLeft w:val="0"/>
      <w:marRight w:val="0"/>
      <w:marTop w:val="0"/>
      <w:marBottom w:val="0"/>
      <w:divBdr>
        <w:top w:val="none" w:sz="0" w:space="0" w:color="auto"/>
        <w:left w:val="none" w:sz="0" w:space="0" w:color="auto"/>
        <w:bottom w:val="none" w:sz="0" w:space="0" w:color="auto"/>
        <w:right w:val="none" w:sz="0" w:space="0" w:color="auto"/>
      </w:divBdr>
    </w:div>
    <w:div w:id="1239513967">
      <w:bodyDiv w:val="1"/>
      <w:marLeft w:val="0"/>
      <w:marRight w:val="0"/>
      <w:marTop w:val="0"/>
      <w:marBottom w:val="0"/>
      <w:divBdr>
        <w:top w:val="none" w:sz="0" w:space="0" w:color="auto"/>
        <w:left w:val="none" w:sz="0" w:space="0" w:color="auto"/>
        <w:bottom w:val="none" w:sz="0" w:space="0" w:color="auto"/>
        <w:right w:val="none" w:sz="0" w:space="0" w:color="auto"/>
      </w:divBdr>
    </w:div>
    <w:div w:id="1354452113">
      <w:bodyDiv w:val="1"/>
      <w:marLeft w:val="0"/>
      <w:marRight w:val="0"/>
      <w:marTop w:val="0"/>
      <w:marBottom w:val="0"/>
      <w:divBdr>
        <w:top w:val="none" w:sz="0" w:space="0" w:color="auto"/>
        <w:left w:val="none" w:sz="0" w:space="0" w:color="auto"/>
        <w:bottom w:val="none" w:sz="0" w:space="0" w:color="auto"/>
        <w:right w:val="none" w:sz="0" w:space="0" w:color="auto"/>
      </w:divBdr>
    </w:div>
    <w:div w:id="1358194229">
      <w:bodyDiv w:val="1"/>
      <w:marLeft w:val="0"/>
      <w:marRight w:val="0"/>
      <w:marTop w:val="0"/>
      <w:marBottom w:val="0"/>
      <w:divBdr>
        <w:top w:val="none" w:sz="0" w:space="0" w:color="auto"/>
        <w:left w:val="none" w:sz="0" w:space="0" w:color="auto"/>
        <w:bottom w:val="none" w:sz="0" w:space="0" w:color="auto"/>
        <w:right w:val="none" w:sz="0" w:space="0" w:color="auto"/>
      </w:divBdr>
    </w:div>
    <w:div w:id="1381199908">
      <w:bodyDiv w:val="1"/>
      <w:marLeft w:val="0"/>
      <w:marRight w:val="0"/>
      <w:marTop w:val="0"/>
      <w:marBottom w:val="0"/>
      <w:divBdr>
        <w:top w:val="none" w:sz="0" w:space="0" w:color="auto"/>
        <w:left w:val="none" w:sz="0" w:space="0" w:color="auto"/>
        <w:bottom w:val="none" w:sz="0" w:space="0" w:color="auto"/>
        <w:right w:val="none" w:sz="0" w:space="0" w:color="auto"/>
      </w:divBdr>
    </w:div>
    <w:div w:id="1393654725">
      <w:bodyDiv w:val="1"/>
      <w:marLeft w:val="0"/>
      <w:marRight w:val="0"/>
      <w:marTop w:val="0"/>
      <w:marBottom w:val="0"/>
      <w:divBdr>
        <w:top w:val="none" w:sz="0" w:space="0" w:color="auto"/>
        <w:left w:val="none" w:sz="0" w:space="0" w:color="auto"/>
        <w:bottom w:val="none" w:sz="0" w:space="0" w:color="auto"/>
        <w:right w:val="none" w:sz="0" w:space="0" w:color="auto"/>
      </w:divBdr>
    </w:div>
    <w:div w:id="1403943397">
      <w:bodyDiv w:val="1"/>
      <w:marLeft w:val="0"/>
      <w:marRight w:val="0"/>
      <w:marTop w:val="0"/>
      <w:marBottom w:val="0"/>
      <w:divBdr>
        <w:top w:val="none" w:sz="0" w:space="0" w:color="auto"/>
        <w:left w:val="none" w:sz="0" w:space="0" w:color="auto"/>
        <w:bottom w:val="none" w:sz="0" w:space="0" w:color="auto"/>
        <w:right w:val="none" w:sz="0" w:space="0" w:color="auto"/>
      </w:divBdr>
    </w:div>
    <w:div w:id="1408770618">
      <w:bodyDiv w:val="1"/>
      <w:marLeft w:val="0"/>
      <w:marRight w:val="0"/>
      <w:marTop w:val="0"/>
      <w:marBottom w:val="0"/>
      <w:divBdr>
        <w:top w:val="none" w:sz="0" w:space="0" w:color="auto"/>
        <w:left w:val="none" w:sz="0" w:space="0" w:color="auto"/>
        <w:bottom w:val="none" w:sz="0" w:space="0" w:color="auto"/>
        <w:right w:val="none" w:sz="0" w:space="0" w:color="auto"/>
      </w:divBdr>
    </w:div>
    <w:div w:id="1417822813">
      <w:bodyDiv w:val="1"/>
      <w:marLeft w:val="0"/>
      <w:marRight w:val="0"/>
      <w:marTop w:val="0"/>
      <w:marBottom w:val="0"/>
      <w:divBdr>
        <w:top w:val="none" w:sz="0" w:space="0" w:color="auto"/>
        <w:left w:val="none" w:sz="0" w:space="0" w:color="auto"/>
        <w:bottom w:val="none" w:sz="0" w:space="0" w:color="auto"/>
        <w:right w:val="none" w:sz="0" w:space="0" w:color="auto"/>
      </w:divBdr>
    </w:div>
    <w:div w:id="1423916270">
      <w:bodyDiv w:val="1"/>
      <w:marLeft w:val="0"/>
      <w:marRight w:val="0"/>
      <w:marTop w:val="0"/>
      <w:marBottom w:val="0"/>
      <w:divBdr>
        <w:top w:val="none" w:sz="0" w:space="0" w:color="auto"/>
        <w:left w:val="none" w:sz="0" w:space="0" w:color="auto"/>
        <w:bottom w:val="none" w:sz="0" w:space="0" w:color="auto"/>
        <w:right w:val="none" w:sz="0" w:space="0" w:color="auto"/>
      </w:divBdr>
    </w:div>
    <w:div w:id="1437408831">
      <w:bodyDiv w:val="1"/>
      <w:marLeft w:val="0"/>
      <w:marRight w:val="0"/>
      <w:marTop w:val="0"/>
      <w:marBottom w:val="0"/>
      <w:divBdr>
        <w:top w:val="none" w:sz="0" w:space="0" w:color="auto"/>
        <w:left w:val="none" w:sz="0" w:space="0" w:color="auto"/>
        <w:bottom w:val="none" w:sz="0" w:space="0" w:color="auto"/>
        <w:right w:val="none" w:sz="0" w:space="0" w:color="auto"/>
      </w:divBdr>
    </w:div>
    <w:div w:id="1442988815">
      <w:bodyDiv w:val="1"/>
      <w:marLeft w:val="0"/>
      <w:marRight w:val="0"/>
      <w:marTop w:val="0"/>
      <w:marBottom w:val="0"/>
      <w:divBdr>
        <w:top w:val="none" w:sz="0" w:space="0" w:color="auto"/>
        <w:left w:val="none" w:sz="0" w:space="0" w:color="auto"/>
        <w:bottom w:val="none" w:sz="0" w:space="0" w:color="auto"/>
        <w:right w:val="none" w:sz="0" w:space="0" w:color="auto"/>
      </w:divBdr>
    </w:div>
    <w:div w:id="1468469476">
      <w:bodyDiv w:val="1"/>
      <w:marLeft w:val="0"/>
      <w:marRight w:val="0"/>
      <w:marTop w:val="0"/>
      <w:marBottom w:val="0"/>
      <w:divBdr>
        <w:top w:val="none" w:sz="0" w:space="0" w:color="auto"/>
        <w:left w:val="none" w:sz="0" w:space="0" w:color="auto"/>
        <w:bottom w:val="none" w:sz="0" w:space="0" w:color="auto"/>
        <w:right w:val="none" w:sz="0" w:space="0" w:color="auto"/>
      </w:divBdr>
    </w:div>
    <w:div w:id="1469125387">
      <w:bodyDiv w:val="1"/>
      <w:marLeft w:val="0"/>
      <w:marRight w:val="0"/>
      <w:marTop w:val="0"/>
      <w:marBottom w:val="0"/>
      <w:divBdr>
        <w:top w:val="none" w:sz="0" w:space="0" w:color="auto"/>
        <w:left w:val="none" w:sz="0" w:space="0" w:color="auto"/>
        <w:bottom w:val="none" w:sz="0" w:space="0" w:color="auto"/>
        <w:right w:val="none" w:sz="0" w:space="0" w:color="auto"/>
      </w:divBdr>
      <w:divsChild>
        <w:div w:id="1942177179">
          <w:marLeft w:val="547"/>
          <w:marRight w:val="0"/>
          <w:marTop w:val="0"/>
          <w:marBottom w:val="0"/>
          <w:divBdr>
            <w:top w:val="none" w:sz="0" w:space="0" w:color="auto"/>
            <w:left w:val="none" w:sz="0" w:space="0" w:color="auto"/>
            <w:bottom w:val="none" w:sz="0" w:space="0" w:color="auto"/>
            <w:right w:val="none" w:sz="0" w:space="0" w:color="auto"/>
          </w:divBdr>
        </w:div>
      </w:divsChild>
    </w:div>
    <w:div w:id="1479372246">
      <w:bodyDiv w:val="1"/>
      <w:marLeft w:val="0"/>
      <w:marRight w:val="0"/>
      <w:marTop w:val="0"/>
      <w:marBottom w:val="0"/>
      <w:divBdr>
        <w:top w:val="none" w:sz="0" w:space="0" w:color="auto"/>
        <w:left w:val="none" w:sz="0" w:space="0" w:color="auto"/>
        <w:bottom w:val="none" w:sz="0" w:space="0" w:color="auto"/>
        <w:right w:val="none" w:sz="0" w:space="0" w:color="auto"/>
      </w:divBdr>
    </w:div>
    <w:div w:id="1534221537">
      <w:bodyDiv w:val="1"/>
      <w:marLeft w:val="0"/>
      <w:marRight w:val="0"/>
      <w:marTop w:val="0"/>
      <w:marBottom w:val="0"/>
      <w:divBdr>
        <w:top w:val="none" w:sz="0" w:space="0" w:color="auto"/>
        <w:left w:val="none" w:sz="0" w:space="0" w:color="auto"/>
        <w:bottom w:val="none" w:sz="0" w:space="0" w:color="auto"/>
        <w:right w:val="none" w:sz="0" w:space="0" w:color="auto"/>
      </w:divBdr>
    </w:div>
    <w:div w:id="1569611953">
      <w:bodyDiv w:val="1"/>
      <w:marLeft w:val="0"/>
      <w:marRight w:val="0"/>
      <w:marTop w:val="0"/>
      <w:marBottom w:val="0"/>
      <w:divBdr>
        <w:top w:val="none" w:sz="0" w:space="0" w:color="auto"/>
        <w:left w:val="none" w:sz="0" w:space="0" w:color="auto"/>
        <w:bottom w:val="none" w:sz="0" w:space="0" w:color="auto"/>
        <w:right w:val="none" w:sz="0" w:space="0" w:color="auto"/>
      </w:divBdr>
    </w:div>
    <w:div w:id="1600138039">
      <w:bodyDiv w:val="1"/>
      <w:marLeft w:val="0"/>
      <w:marRight w:val="0"/>
      <w:marTop w:val="0"/>
      <w:marBottom w:val="0"/>
      <w:divBdr>
        <w:top w:val="none" w:sz="0" w:space="0" w:color="auto"/>
        <w:left w:val="none" w:sz="0" w:space="0" w:color="auto"/>
        <w:bottom w:val="none" w:sz="0" w:space="0" w:color="auto"/>
        <w:right w:val="none" w:sz="0" w:space="0" w:color="auto"/>
      </w:divBdr>
    </w:div>
    <w:div w:id="1609653254">
      <w:bodyDiv w:val="1"/>
      <w:marLeft w:val="0"/>
      <w:marRight w:val="0"/>
      <w:marTop w:val="0"/>
      <w:marBottom w:val="0"/>
      <w:divBdr>
        <w:top w:val="none" w:sz="0" w:space="0" w:color="auto"/>
        <w:left w:val="none" w:sz="0" w:space="0" w:color="auto"/>
        <w:bottom w:val="none" w:sz="0" w:space="0" w:color="auto"/>
        <w:right w:val="none" w:sz="0" w:space="0" w:color="auto"/>
      </w:divBdr>
    </w:div>
    <w:div w:id="1656180364">
      <w:bodyDiv w:val="1"/>
      <w:marLeft w:val="0"/>
      <w:marRight w:val="0"/>
      <w:marTop w:val="0"/>
      <w:marBottom w:val="0"/>
      <w:divBdr>
        <w:top w:val="none" w:sz="0" w:space="0" w:color="auto"/>
        <w:left w:val="none" w:sz="0" w:space="0" w:color="auto"/>
        <w:bottom w:val="none" w:sz="0" w:space="0" w:color="auto"/>
        <w:right w:val="none" w:sz="0" w:space="0" w:color="auto"/>
      </w:divBdr>
    </w:div>
    <w:div w:id="1692686835">
      <w:bodyDiv w:val="1"/>
      <w:marLeft w:val="0"/>
      <w:marRight w:val="0"/>
      <w:marTop w:val="0"/>
      <w:marBottom w:val="0"/>
      <w:divBdr>
        <w:top w:val="none" w:sz="0" w:space="0" w:color="auto"/>
        <w:left w:val="none" w:sz="0" w:space="0" w:color="auto"/>
        <w:bottom w:val="none" w:sz="0" w:space="0" w:color="auto"/>
        <w:right w:val="none" w:sz="0" w:space="0" w:color="auto"/>
      </w:divBdr>
    </w:div>
    <w:div w:id="1758285636">
      <w:bodyDiv w:val="1"/>
      <w:marLeft w:val="0"/>
      <w:marRight w:val="0"/>
      <w:marTop w:val="0"/>
      <w:marBottom w:val="0"/>
      <w:divBdr>
        <w:top w:val="none" w:sz="0" w:space="0" w:color="auto"/>
        <w:left w:val="none" w:sz="0" w:space="0" w:color="auto"/>
        <w:bottom w:val="none" w:sz="0" w:space="0" w:color="auto"/>
        <w:right w:val="none" w:sz="0" w:space="0" w:color="auto"/>
      </w:divBdr>
    </w:div>
    <w:div w:id="1762868667">
      <w:bodyDiv w:val="1"/>
      <w:marLeft w:val="0"/>
      <w:marRight w:val="0"/>
      <w:marTop w:val="0"/>
      <w:marBottom w:val="0"/>
      <w:divBdr>
        <w:top w:val="none" w:sz="0" w:space="0" w:color="auto"/>
        <w:left w:val="none" w:sz="0" w:space="0" w:color="auto"/>
        <w:bottom w:val="none" w:sz="0" w:space="0" w:color="auto"/>
        <w:right w:val="none" w:sz="0" w:space="0" w:color="auto"/>
      </w:divBdr>
    </w:div>
    <w:div w:id="1769887055">
      <w:bodyDiv w:val="1"/>
      <w:marLeft w:val="0"/>
      <w:marRight w:val="0"/>
      <w:marTop w:val="0"/>
      <w:marBottom w:val="0"/>
      <w:divBdr>
        <w:top w:val="none" w:sz="0" w:space="0" w:color="auto"/>
        <w:left w:val="none" w:sz="0" w:space="0" w:color="auto"/>
        <w:bottom w:val="none" w:sz="0" w:space="0" w:color="auto"/>
        <w:right w:val="none" w:sz="0" w:space="0" w:color="auto"/>
      </w:divBdr>
    </w:div>
    <w:div w:id="1791976260">
      <w:bodyDiv w:val="1"/>
      <w:marLeft w:val="0"/>
      <w:marRight w:val="0"/>
      <w:marTop w:val="0"/>
      <w:marBottom w:val="0"/>
      <w:divBdr>
        <w:top w:val="none" w:sz="0" w:space="0" w:color="auto"/>
        <w:left w:val="none" w:sz="0" w:space="0" w:color="auto"/>
        <w:bottom w:val="none" w:sz="0" w:space="0" w:color="auto"/>
        <w:right w:val="none" w:sz="0" w:space="0" w:color="auto"/>
      </w:divBdr>
    </w:div>
    <w:div w:id="1792506491">
      <w:bodyDiv w:val="1"/>
      <w:marLeft w:val="0"/>
      <w:marRight w:val="0"/>
      <w:marTop w:val="0"/>
      <w:marBottom w:val="0"/>
      <w:divBdr>
        <w:top w:val="none" w:sz="0" w:space="0" w:color="auto"/>
        <w:left w:val="none" w:sz="0" w:space="0" w:color="auto"/>
        <w:bottom w:val="none" w:sz="0" w:space="0" w:color="auto"/>
        <w:right w:val="none" w:sz="0" w:space="0" w:color="auto"/>
      </w:divBdr>
    </w:div>
    <w:div w:id="1822505368">
      <w:bodyDiv w:val="1"/>
      <w:marLeft w:val="0"/>
      <w:marRight w:val="0"/>
      <w:marTop w:val="0"/>
      <w:marBottom w:val="0"/>
      <w:divBdr>
        <w:top w:val="none" w:sz="0" w:space="0" w:color="auto"/>
        <w:left w:val="none" w:sz="0" w:space="0" w:color="auto"/>
        <w:bottom w:val="none" w:sz="0" w:space="0" w:color="auto"/>
        <w:right w:val="none" w:sz="0" w:space="0" w:color="auto"/>
      </w:divBdr>
    </w:div>
    <w:div w:id="1825198216">
      <w:bodyDiv w:val="1"/>
      <w:marLeft w:val="0"/>
      <w:marRight w:val="0"/>
      <w:marTop w:val="0"/>
      <w:marBottom w:val="0"/>
      <w:divBdr>
        <w:top w:val="none" w:sz="0" w:space="0" w:color="auto"/>
        <w:left w:val="none" w:sz="0" w:space="0" w:color="auto"/>
        <w:bottom w:val="none" w:sz="0" w:space="0" w:color="auto"/>
        <w:right w:val="none" w:sz="0" w:space="0" w:color="auto"/>
      </w:divBdr>
    </w:div>
    <w:div w:id="1854299935">
      <w:bodyDiv w:val="1"/>
      <w:marLeft w:val="0"/>
      <w:marRight w:val="0"/>
      <w:marTop w:val="0"/>
      <w:marBottom w:val="0"/>
      <w:divBdr>
        <w:top w:val="none" w:sz="0" w:space="0" w:color="auto"/>
        <w:left w:val="none" w:sz="0" w:space="0" w:color="auto"/>
        <w:bottom w:val="none" w:sz="0" w:space="0" w:color="auto"/>
        <w:right w:val="none" w:sz="0" w:space="0" w:color="auto"/>
      </w:divBdr>
    </w:div>
    <w:div w:id="1901400293">
      <w:bodyDiv w:val="1"/>
      <w:marLeft w:val="0"/>
      <w:marRight w:val="0"/>
      <w:marTop w:val="0"/>
      <w:marBottom w:val="0"/>
      <w:divBdr>
        <w:top w:val="none" w:sz="0" w:space="0" w:color="auto"/>
        <w:left w:val="none" w:sz="0" w:space="0" w:color="auto"/>
        <w:bottom w:val="none" w:sz="0" w:space="0" w:color="auto"/>
        <w:right w:val="none" w:sz="0" w:space="0" w:color="auto"/>
      </w:divBdr>
    </w:div>
    <w:div w:id="1917595393">
      <w:bodyDiv w:val="1"/>
      <w:marLeft w:val="0"/>
      <w:marRight w:val="0"/>
      <w:marTop w:val="0"/>
      <w:marBottom w:val="0"/>
      <w:divBdr>
        <w:top w:val="none" w:sz="0" w:space="0" w:color="auto"/>
        <w:left w:val="none" w:sz="0" w:space="0" w:color="auto"/>
        <w:bottom w:val="none" w:sz="0" w:space="0" w:color="auto"/>
        <w:right w:val="none" w:sz="0" w:space="0" w:color="auto"/>
      </w:divBdr>
    </w:div>
    <w:div w:id="1929271372">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59944772">
      <w:bodyDiv w:val="1"/>
      <w:marLeft w:val="0"/>
      <w:marRight w:val="0"/>
      <w:marTop w:val="0"/>
      <w:marBottom w:val="0"/>
      <w:divBdr>
        <w:top w:val="none" w:sz="0" w:space="0" w:color="auto"/>
        <w:left w:val="none" w:sz="0" w:space="0" w:color="auto"/>
        <w:bottom w:val="none" w:sz="0" w:space="0" w:color="auto"/>
        <w:right w:val="none" w:sz="0" w:space="0" w:color="auto"/>
      </w:divBdr>
      <w:divsChild>
        <w:div w:id="994259571">
          <w:marLeft w:val="547"/>
          <w:marRight w:val="0"/>
          <w:marTop w:val="0"/>
          <w:marBottom w:val="0"/>
          <w:divBdr>
            <w:top w:val="none" w:sz="0" w:space="0" w:color="auto"/>
            <w:left w:val="none" w:sz="0" w:space="0" w:color="auto"/>
            <w:bottom w:val="none" w:sz="0" w:space="0" w:color="auto"/>
            <w:right w:val="none" w:sz="0" w:space="0" w:color="auto"/>
          </w:divBdr>
        </w:div>
      </w:divsChild>
    </w:div>
    <w:div w:id="1991207789">
      <w:bodyDiv w:val="1"/>
      <w:marLeft w:val="0"/>
      <w:marRight w:val="0"/>
      <w:marTop w:val="0"/>
      <w:marBottom w:val="0"/>
      <w:divBdr>
        <w:top w:val="none" w:sz="0" w:space="0" w:color="auto"/>
        <w:left w:val="none" w:sz="0" w:space="0" w:color="auto"/>
        <w:bottom w:val="none" w:sz="0" w:space="0" w:color="auto"/>
        <w:right w:val="none" w:sz="0" w:space="0" w:color="auto"/>
      </w:divBdr>
    </w:div>
    <w:div w:id="2002614758">
      <w:bodyDiv w:val="1"/>
      <w:marLeft w:val="0"/>
      <w:marRight w:val="0"/>
      <w:marTop w:val="0"/>
      <w:marBottom w:val="0"/>
      <w:divBdr>
        <w:top w:val="none" w:sz="0" w:space="0" w:color="auto"/>
        <w:left w:val="none" w:sz="0" w:space="0" w:color="auto"/>
        <w:bottom w:val="none" w:sz="0" w:space="0" w:color="auto"/>
        <w:right w:val="none" w:sz="0" w:space="0" w:color="auto"/>
      </w:divBdr>
    </w:div>
    <w:div w:id="2012487615">
      <w:bodyDiv w:val="1"/>
      <w:marLeft w:val="0"/>
      <w:marRight w:val="0"/>
      <w:marTop w:val="0"/>
      <w:marBottom w:val="0"/>
      <w:divBdr>
        <w:top w:val="none" w:sz="0" w:space="0" w:color="auto"/>
        <w:left w:val="none" w:sz="0" w:space="0" w:color="auto"/>
        <w:bottom w:val="none" w:sz="0" w:space="0" w:color="auto"/>
        <w:right w:val="none" w:sz="0" w:space="0" w:color="auto"/>
      </w:divBdr>
    </w:div>
    <w:div w:id="2015498563">
      <w:bodyDiv w:val="1"/>
      <w:marLeft w:val="0"/>
      <w:marRight w:val="0"/>
      <w:marTop w:val="0"/>
      <w:marBottom w:val="0"/>
      <w:divBdr>
        <w:top w:val="none" w:sz="0" w:space="0" w:color="auto"/>
        <w:left w:val="none" w:sz="0" w:space="0" w:color="auto"/>
        <w:bottom w:val="none" w:sz="0" w:space="0" w:color="auto"/>
        <w:right w:val="none" w:sz="0" w:space="0" w:color="auto"/>
      </w:divBdr>
    </w:div>
    <w:div w:id="2019043092">
      <w:bodyDiv w:val="1"/>
      <w:marLeft w:val="0"/>
      <w:marRight w:val="0"/>
      <w:marTop w:val="0"/>
      <w:marBottom w:val="0"/>
      <w:divBdr>
        <w:top w:val="none" w:sz="0" w:space="0" w:color="auto"/>
        <w:left w:val="none" w:sz="0" w:space="0" w:color="auto"/>
        <w:bottom w:val="none" w:sz="0" w:space="0" w:color="auto"/>
        <w:right w:val="none" w:sz="0" w:space="0" w:color="auto"/>
      </w:divBdr>
    </w:div>
    <w:div w:id="2022585269">
      <w:bodyDiv w:val="1"/>
      <w:marLeft w:val="0"/>
      <w:marRight w:val="0"/>
      <w:marTop w:val="0"/>
      <w:marBottom w:val="0"/>
      <w:divBdr>
        <w:top w:val="none" w:sz="0" w:space="0" w:color="auto"/>
        <w:left w:val="none" w:sz="0" w:space="0" w:color="auto"/>
        <w:bottom w:val="none" w:sz="0" w:space="0" w:color="auto"/>
        <w:right w:val="none" w:sz="0" w:space="0" w:color="auto"/>
      </w:divBdr>
    </w:div>
    <w:div w:id="2036496489">
      <w:bodyDiv w:val="1"/>
      <w:marLeft w:val="0"/>
      <w:marRight w:val="0"/>
      <w:marTop w:val="0"/>
      <w:marBottom w:val="0"/>
      <w:divBdr>
        <w:top w:val="none" w:sz="0" w:space="0" w:color="auto"/>
        <w:left w:val="none" w:sz="0" w:space="0" w:color="auto"/>
        <w:bottom w:val="none" w:sz="0" w:space="0" w:color="auto"/>
        <w:right w:val="none" w:sz="0" w:space="0" w:color="auto"/>
      </w:divBdr>
    </w:div>
    <w:div w:id="2091386346">
      <w:bodyDiv w:val="1"/>
      <w:marLeft w:val="0"/>
      <w:marRight w:val="0"/>
      <w:marTop w:val="0"/>
      <w:marBottom w:val="0"/>
      <w:divBdr>
        <w:top w:val="none" w:sz="0" w:space="0" w:color="auto"/>
        <w:left w:val="none" w:sz="0" w:space="0" w:color="auto"/>
        <w:bottom w:val="none" w:sz="0" w:space="0" w:color="auto"/>
        <w:right w:val="none" w:sz="0" w:space="0" w:color="auto"/>
      </w:divBdr>
    </w:div>
    <w:div w:id="2105222013">
      <w:bodyDiv w:val="1"/>
      <w:marLeft w:val="0"/>
      <w:marRight w:val="0"/>
      <w:marTop w:val="0"/>
      <w:marBottom w:val="0"/>
      <w:divBdr>
        <w:top w:val="none" w:sz="0" w:space="0" w:color="auto"/>
        <w:left w:val="none" w:sz="0" w:space="0" w:color="auto"/>
        <w:bottom w:val="none" w:sz="0" w:space="0" w:color="auto"/>
        <w:right w:val="none" w:sz="0" w:space="0" w:color="auto"/>
      </w:divBdr>
    </w:div>
    <w:div w:id="2111316857">
      <w:bodyDiv w:val="1"/>
      <w:marLeft w:val="0"/>
      <w:marRight w:val="0"/>
      <w:marTop w:val="0"/>
      <w:marBottom w:val="0"/>
      <w:divBdr>
        <w:top w:val="none" w:sz="0" w:space="0" w:color="auto"/>
        <w:left w:val="none" w:sz="0" w:space="0" w:color="auto"/>
        <w:bottom w:val="none" w:sz="0" w:space="0" w:color="auto"/>
        <w:right w:val="none" w:sz="0" w:space="0" w:color="auto"/>
      </w:divBdr>
    </w:div>
    <w:div w:id="2112310926">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15392340">
      <w:bodyDiv w:val="1"/>
      <w:marLeft w:val="0"/>
      <w:marRight w:val="0"/>
      <w:marTop w:val="0"/>
      <w:marBottom w:val="0"/>
      <w:divBdr>
        <w:top w:val="none" w:sz="0" w:space="0" w:color="auto"/>
        <w:left w:val="none" w:sz="0" w:space="0" w:color="auto"/>
        <w:bottom w:val="none" w:sz="0" w:space="0" w:color="auto"/>
        <w:right w:val="none" w:sz="0" w:space="0" w:color="auto"/>
      </w:divBdr>
    </w:div>
    <w:div w:id="2129665593">
      <w:bodyDiv w:val="1"/>
      <w:marLeft w:val="0"/>
      <w:marRight w:val="0"/>
      <w:marTop w:val="0"/>
      <w:marBottom w:val="0"/>
      <w:divBdr>
        <w:top w:val="none" w:sz="0" w:space="0" w:color="auto"/>
        <w:left w:val="none" w:sz="0" w:space="0" w:color="auto"/>
        <w:bottom w:val="none" w:sz="0" w:space="0" w:color="auto"/>
        <w:right w:val="none" w:sz="0" w:space="0" w:color="auto"/>
      </w:divBdr>
    </w:div>
    <w:div w:id="213886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dergipark.org.tr/demiryolu" TargetMode="External"/><Relationship Id="rId1" Type="http://schemas.openxmlformats.org/officeDocument/2006/relationships/hyperlink" Target="http://dergipark.org.tr/demiryol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ergipark.org.tr/demiryolu" TargetMode="External"/><Relationship Id="rId2" Type="http://schemas.openxmlformats.org/officeDocument/2006/relationships/hyperlink" Target="http://dergipark.org.tr/demiryolu" TargetMode="External"/><Relationship Id="rId1" Type="http://schemas.openxmlformats.org/officeDocument/2006/relationships/image" Target="media/image8.png"/><Relationship Id="rId5" Type="http://schemas.openxmlformats.org/officeDocument/2006/relationships/hyperlink" Target="http://dergipark.org.tr/demiryolu" TargetMode="External"/><Relationship Id="rId4" Type="http://schemas.openxmlformats.org/officeDocument/2006/relationships/image" Target="media/image9.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DA6ABA65-76ED-4FC6-BC2A-75DE7EC2FA63}</b:Guid>
    <b:Title>https://www.ieee.org/documents/ieeecitationref.pdf</b:Title>
    <b:Author>
      <b:Author>
        <b:Corporate>IEEE</b:Corporate>
      </b:Author>
    </b:Author>
    <b:RefOrder>1</b:RefOrder>
  </b:Source>
  <b:Source>
    <b:Tag>Soylı1</b:Tag>
    <b:SourceType>Book</b:SourceType>
    <b:Guid>{36D5C1B6-18AE-4F00-A766-B5747CD41839}</b:Guid>
    <b:Title>Kitap İsmi</b:Title>
    <b:Year>Kitap Basım Yılı</b:Year>
    <b:City>Kitap Basım Şehri</b:City>
    <b:Publisher>Kitap Yayıncısı</b:Publisher>
    <b:Author>
      <b:Author>
        <b:NameList>
          <b:Person>
            <b:Last>Soyad1</b:Last>
            <b:First>Ad1</b:First>
          </b:Person>
          <b:Person>
            <b:Last>Soyad2</b:Last>
            <b:First>Ad2</b:First>
          </b:Person>
          <b:Person>
            <b:Last>Soyad3</b:Last>
            <b:First>Ad3</b:First>
          </b:Person>
          <b:Person>
            <b:Last>Soyad4</b:Last>
            <b:First>Ad4</b:First>
          </b:Person>
        </b:NameList>
      </b:Author>
    </b:Author>
    <b:RefOrder>3</b:RefOrder>
  </b:Source>
  <b:Source>
    <b:Tag>Soylı2</b:Tag>
    <b:SourceType>JournalArticle</b:SourceType>
    <b:Guid>{18DB5897-347E-4B3C-A6B2-9DCA929294EB}</b:Guid>
    <b:Title>Yayın Başlığı</b:Title>
    <b:JournalName>Dergi Adı</b:JournalName>
    <b:Year>Derginin Basım Yılı</b:Year>
    <b:Pages>Başlangıç ve Bitiş Sayfa Numaraları</b:Pages>
    <b:Volume>Cilt No</b:Volume>
    <b:Issue>Sayı No</b:Issue>
    <b:Author>
      <b:Author>
        <b:NameList>
          <b:Person>
            <b:Last>Soyad1</b:Last>
            <b:First>Ad1</b:First>
          </b:Person>
          <b:Person>
            <b:Last>Soyad2</b:Last>
            <b:First>Ad2</b:First>
          </b:Person>
          <b:Person>
            <b:Last>Soyad3</b:Last>
            <b:First>Ad3</b:First>
          </b:Person>
          <b:Person>
            <b:Last>Soyad4</b:Last>
            <b:First>Ad4</b:First>
          </b:Person>
          <b:Person>
            <b:Last>Soyad5</b:Last>
            <b:First>Ad5</b:First>
          </b:Person>
          <b:Person>
            <b:Last>Soyad6</b:Last>
            <b:First>Ad6</b:First>
          </b:Person>
        </b:NameList>
      </b:Author>
    </b:Author>
    <b:RefOrder>4</b:RefOrder>
  </b:Source>
  <b:Source>
    <b:Tag>Soylı</b:Tag>
    <b:SourceType>JournalArticle</b:SourceType>
    <b:Guid>{E09EB519-3444-4EBE-978D-CA18D2556121}</b:Guid>
    <b:Title>Yayın Başlığı</b:Title>
    <b:JournalName>Dergi Adı</b:JournalName>
    <b:Year>Derginin Basım Yılı</b:Year>
    <b:Pages>Başlangıç ve Bitiş Sayfa Numaraları</b:Pages>
    <b:Volume>Cilt No</b:Volume>
    <b:Issue>Sayı No</b:Issue>
    <b:Author>
      <b:Author>
        <b:NameList>
          <b:Person>
            <b:Last>Soyad1</b:Last>
            <b:First>Ad1</b:First>
          </b:Person>
          <b:Person>
            <b:Last>Soyad2</b:Last>
            <b:First>Ad2</b:First>
          </b:Person>
          <b:Person>
            <b:Last>Soyad3</b:Last>
            <b:First>Ad3</b:First>
          </b:Person>
        </b:NameList>
      </b:Author>
    </b:Author>
    <b:RefOrder>2</b:RefOrder>
  </b:Source>
  <b:Source>
    <b:Tag>Soylı4</b:Tag>
    <b:SourceType>Report</b:SourceType>
    <b:Guid>{0420E80E-881C-4D09-86D2-5B5D4B3AD2D0}</b:Guid>
    <b:Title>Rapor Başlığı</b:Title>
    <b:Year>Raporun Yılı</b:Year>
    <b:City>Raporun Basım Şehri</b:City>
    <b:Publisher>Raporun Yayıncısı</b:Publisher>
    <b:Author>
      <b:Author>
        <b:NameList>
          <b:Person>
            <b:Last>Soyad1</b:Last>
            <b:First>Ad1</b:First>
          </b:Person>
          <b:Person>
            <b:Last>Soyad2</b:Last>
            <b:First>Ad2</b:First>
          </b:Person>
          <b:Person>
            <b:Last>Soyad3</b:Last>
            <b:First>Ad3</b:First>
          </b:Person>
          <b:Person>
            <b:Last>Soyad4</b:Last>
            <b:First>Ad4</b:First>
          </b:Person>
        </b:NameList>
      </b:Author>
    </b:Author>
    <b:RefOrder>6</b:RefOrder>
  </b:Source>
  <b:Source xmlns:b="http://schemas.openxmlformats.org/officeDocument/2006/bibliography">
    <b:Tag>Soylı3</b:Tag>
    <b:SourceType>ConferenceProceedings</b:SourceType>
    <b:Guid>{F3727964-332F-4CB4-B42A-80941C9C0EA4}</b:Guid>
    <b:Title>Sunumun Başlığı</b:Title>
    <b:Year>Konferansın Yılı</b:Year>
    <b:ConferenceName>Konferansın Adı</b:ConferenceName>
    <b:City>Konferansın Şehri</b:City>
    <b:Author>
      <b:Author>
        <b:NameList>
          <b:Person>
            <b:Last>Soyad1</b:Last>
            <b:First>Ad1</b:First>
          </b:Person>
          <b:Person>
            <b:Last>Soyad2</b:Last>
            <b:First>Ad2</b:First>
          </b:Person>
          <b:Person>
            <b:Last>Soyad3</b:Last>
            <b:First>Ad3</b:First>
          </b:Person>
        </b:NameList>
      </b:Author>
    </b:Author>
    <b:RefOrder>5</b:RefOrder>
  </b:Source>
</b:Sources>
</file>

<file path=customXml/itemProps1.xml><?xml version="1.0" encoding="utf-8"?>
<ds:datastoreItem xmlns:ds="http://schemas.openxmlformats.org/officeDocument/2006/customXml" ds:itemID="{3FF58F30-AE56-4BB1-A105-72DD3BA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2458</Words>
  <Characters>14017</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emiryolu Muhendisligi</vt:lpstr>
      <vt:lpstr>Çok Kristalli Silisyum (mc-Si) Bir Fotovoltaik Modülün Kısmi Gölgelenme Altında Parametrelerinin İncelenmesi</vt:lpstr>
    </vt:vector>
  </TitlesOfParts>
  <Manager>Demiryolu Muhendisligi</Manager>
  <Company>Demiryolu Muhendisligi</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ryolu Muhendisligi</dc:title>
  <dc:subject>Demiryolu Muhendisligi</dc:subject>
  <dc:creator>Omur Akbayir</dc:creator>
  <cp:keywords>Demiryolu Muhendisligi</cp:keywords>
  <dc:description/>
  <cp:lastModifiedBy>Ömür AKBAYIR</cp:lastModifiedBy>
  <cp:revision>101</cp:revision>
  <cp:lastPrinted>2020-07-25T13:14:00Z</cp:lastPrinted>
  <dcterms:created xsi:type="dcterms:W3CDTF">2020-08-17T08:58:00Z</dcterms:created>
  <dcterms:modified xsi:type="dcterms:W3CDTF">2024-01-28T20:49:00Z</dcterms:modified>
  <cp:category>Demiryolu Muhendisli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s://csl.mendeley.com/styles/530389621/Omurgazi6</vt:lpwstr>
  </property>
  <property fmtid="{D5CDD505-2E9C-101B-9397-08002B2CF9AE}" pid="21" name="Mendeley Recent Style Name 9_1">
    <vt:lpwstr>Omurgazi6</vt:lpwstr>
  </property>
  <property fmtid="{D5CDD505-2E9C-101B-9397-08002B2CF9AE}" pid="22" name="Mendeley Document_1">
    <vt:lpwstr>True</vt:lpwstr>
  </property>
  <property fmtid="{D5CDD505-2E9C-101B-9397-08002B2CF9AE}" pid="23" name="Mendeley Unique User Id_1">
    <vt:lpwstr>4d9148da-d8db-3a02-8baa-1f20e6a165bb</vt:lpwstr>
  </property>
</Properties>
</file>